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24CE5C1F" w:rsidR="003B61A8" w:rsidRPr="001C3047" w:rsidRDefault="003B61A8" w:rsidP="003B61A8">
      <w:pPr>
        <w:pStyle w:val="Header"/>
        <w:tabs>
          <w:tab w:val="right" w:pos="9356"/>
          <w:tab w:val="right" w:pos="10206"/>
        </w:tabs>
        <w:rPr>
          <w:rFonts w:cs="Arial"/>
          <w:i/>
          <w:sz w:val="24"/>
        </w:rPr>
      </w:pPr>
      <w:bookmarkStart w:id="0" w:name="_Toc491868096"/>
      <w:r w:rsidRPr="001C3047">
        <w:rPr>
          <w:rFonts w:cs="Arial"/>
          <w:sz w:val="24"/>
        </w:rPr>
        <w:t xml:space="preserve">TSG-RAN Working Group 4 (Radio) meeting </w:t>
      </w:r>
      <w:r w:rsidR="00BF1C81" w:rsidRPr="001C3047">
        <w:rPr>
          <w:rFonts w:cs="Arial"/>
          <w:sz w:val="24"/>
        </w:rPr>
        <w:t>#</w:t>
      </w:r>
      <w:r w:rsidR="001B0597" w:rsidRPr="001C3047">
        <w:rPr>
          <w:rFonts w:cs="Arial"/>
          <w:sz w:val="24"/>
        </w:rPr>
        <w:t>9</w:t>
      </w:r>
      <w:r w:rsidR="00F56716">
        <w:rPr>
          <w:rFonts w:cs="Arial"/>
          <w:sz w:val="24"/>
        </w:rPr>
        <w:t>6</w:t>
      </w:r>
      <w:r w:rsidR="003F17A2" w:rsidRPr="001C3047">
        <w:rPr>
          <w:rFonts w:cs="Arial"/>
          <w:sz w:val="24"/>
        </w:rPr>
        <w:t>-</w:t>
      </w:r>
      <w:r w:rsidR="00C37663" w:rsidRPr="001C3047">
        <w:rPr>
          <w:rFonts w:cs="Arial"/>
          <w:sz w:val="24"/>
        </w:rPr>
        <w:t>E</w:t>
      </w:r>
      <w:r w:rsidRPr="001C3047">
        <w:rPr>
          <w:rFonts w:cs="Arial"/>
          <w:i/>
          <w:sz w:val="24"/>
        </w:rPr>
        <w:tab/>
      </w:r>
      <w:r w:rsidR="006F4470" w:rsidRPr="00955B0D">
        <w:rPr>
          <w:rFonts w:cs="Arial"/>
          <w:i/>
          <w:sz w:val="24"/>
          <w:highlight w:val="yellow"/>
        </w:rPr>
        <w:t>R4-</w:t>
      </w:r>
      <w:r w:rsidR="00111A83" w:rsidRPr="00955B0D">
        <w:rPr>
          <w:rFonts w:cs="Arial"/>
          <w:i/>
          <w:sz w:val="24"/>
          <w:highlight w:val="yellow"/>
        </w:rPr>
        <w:t>20</w:t>
      </w:r>
      <w:r w:rsidR="00F56716" w:rsidRPr="00955B0D">
        <w:rPr>
          <w:rFonts w:cs="Arial"/>
          <w:i/>
          <w:sz w:val="24"/>
          <w:highlight w:val="yellow"/>
        </w:rPr>
        <w:t>xxx</w:t>
      </w:r>
    </w:p>
    <w:p w14:paraId="5BE65FC9" w14:textId="2F12DE22" w:rsidR="003B61A8" w:rsidRDefault="005E3207" w:rsidP="003B61A8">
      <w:pPr>
        <w:spacing w:after="120"/>
        <w:ind w:left="1985" w:hanging="1985"/>
        <w:rPr>
          <w:rFonts w:ascii="Arial" w:eastAsia="SimSun" w:hAnsi="Arial"/>
          <w:b/>
          <w:sz w:val="24"/>
          <w:szCs w:val="24"/>
          <w:lang w:eastAsia="zh-CN"/>
        </w:rPr>
      </w:pPr>
      <w:r>
        <w:rPr>
          <w:rFonts w:ascii="Arial" w:eastAsia="SimSun" w:hAnsi="Arial"/>
          <w:b/>
          <w:sz w:val="24"/>
          <w:szCs w:val="24"/>
          <w:lang w:eastAsia="zh-CN"/>
        </w:rPr>
        <w:t xml:space="preserve">Electronic Meeting, </w:t>
      </w:r>
      <w:r w:rsidR="00F56716" w:rsidRPr="00F56716">
        <w:rPr>
          <w:rFonts w:ascii="Arial" w:eastAsia="SimSun" w:hAnsi="Arial"/>
          <w:b/>
          <w:sz w:val="24"/>
          <w:szCs w:val="24"/>
          <w:highlight w:val="yellow"/>
          <w:lang w:eastAsia="zh-CN"/>
        </w:rPr>
        <w:t>xx-</w:t>
      </w:r>
      <w:r w:rsidR="00F56716">
        <w:rPr>
          <w:rFonts w:ascii="Arial" w:eastAsia="SimSun" w:hAnsi="Arial"/>
          <w:b/>
          <w:sz w:val="24"/>
          <w:szCs w:val="24"/>
          <w:lang w:eastAsia="zh-CN"/>
        </w:rPr>
        <w:t xml:space="preserve"> August</w:t>
      </w:r>
      <w:r>
        <w:rPr>
          <w:rFonts w:ascii="Arial" w:eastAsia="SimSun" w:hAnsi="Arial"/>
          <w:b/>
          <w:sz w:val="24"/>
          <w:szCs w:val="24"/>
          <w:lang w:eastAsia="zh-CN"/>
        </w:rPr>
        <w:t>, 2020</w:t>
      </w:r>
    </w:p>
    <w:p w14:paraId="113B0678" w14:textId="77777777" w:rsidR="006B7C06" w:rsidRDefault="006B7C06" w:rsidP="006B7C06">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7C06" w14:paraId="1822CB25" w14:textId="77777777" w:rsidTr="00735FA4">
        <w:tc>
          <w:tcPr>
            <w:tcW w:w="9641" w:type="dxa"/>
            <w:gridSpan w:val="9"/>
            <w:tcBorders>
              <w:top w:val="single" w:sz="4" w:space="0" w:color="auto"/>
              <w:left w:val="single" w:sz="4" w:space="0" w:color="auto"/>
              <w:right w:val="single" w:sz="4" w:space="0" w:color="auto"/>
            </w:tcBorders>
          </w:tcPr>
          <w:p w14:paraId="2073DE45" w14:textId="77777777" w:rsidR="006B7C06" w:rsidRDefault="006B7C06" w:rsidP="00735FA4">
            <w:pPr>
              <w:pStyle w:val="CRCoverPage"/>
              <w:spacing w:after="0"/>
              <w:jc w:val="right"/>
              <w:rPr>
                <w:i/>
                <w:noProof/>
              </w:rPr>
            </w:pPr>
            <w:r>
              <w:rPr>
                <w:i/>
                <w:noProof/>
                <w:sz w:val="14"/>
              </w:rPr>
              <w:t>CR-Form-v12.0</w:t>
            </w:r>
          </w:p>
        </w:tc>
      </w:tr>
      <w:tr w:rsidR="006B7C06" w14:paraId="3FC1A032" w14:textId="77777777" w:rsidTr="00735FA4">
        <w:tc>
          <w:tcPr>
            <w:tcW w:w="9641" w:type="dxa"/>
            <w:gridSpan w:val="9"/>
            <w:tcBorders>
              <w:left w:val="single" w:sz="4" w:space="0" w:color="auto"/>
              <w:right w:val="single" w:sz="4" w:space="0" w:color="auto"/>
            </w:tcBorders>
          </w:tcPr>
          <w:p w14:paraId="09D80843" w14:textId="77777777" w:rsidR="006B7C06" w:rsidRDefault="006B7C06" w:rsidP="00735FA4">
            <w:pPr>
              <w:pStyle w:val="CRCoverPage"/>
              <w:spacing w:after="0"/>
              <w:jc w:val="center"/>
              <w:rPr>
                <w:noProof/>
              </w:rPr>
            </w:pPr>
            <w:r>
              <w:rPr>
                <w:b/>
                <w:noProof/>
                <w:sz w:val="32"/>
              </w:rPr>
              <w:t>CHANGE REQUEST</w:t>
            </w:r>
          </w:p>
        </w:tc>
      </w:tr>
      <w:tr w:rsidR="006B7C06" w14:paraId="5999052C" w14:textId="77777777" w:rsidTr="00735FA4">
        <w:tc>
          <w:tcPr>
            <w:tcW w:w="9641" w:type="dxa"/>
            <w:gridSpan w:val="9"/>
            <w:tcBorders>
              <w:left w:val="single" w:sz="4" w:space="0" w:color="auto"/>
              <w:right w:val="single" w:sz="4" w:space="0" w:color="auto"/>
            </w:tcBorders>
          </w:tcPr>
          <w:p w14:paraId="022B7E4D" w14:textId="77777777" w:rsidR="006B7C06" w:rsidRDefault="006B7C06" w:rsidP="00735FA4">
            <w:pPr>
              <w:pStyle w:val="CRCoverPage"/>
              <w:spacing w:after="0"/>
              <w:rPr>
                <w:noProof/>
                <w:sz w:val="8"/>
                <w:szCs w:val="8"/>
              </w:rPr>
            </w:pPr>
          </w:p>
        </w:tc>
      </w:tr>
      <w:tr w:rsidR="006B7C06" w14:paraId="58F87114" w14:textId="77777777" w:rsidTr="00735FA4">
        <w:tc>
          <w:tcPr>
            <w:tcW w:w="142" w:type="dxa"/>
            <w:tcBorders>
              <w:left w:val="single" w:sz="4" w:space="0" w:color="auto"/>
            </w:tcBorders>
          </w:tcPr>
          <w:p w14:paraId="5E68417A" w14:textId="77777777" w:rsidR="006B7C06" w:rsidRDefault="006B7C06" w:rsidP="00735FA4">
            <w:pPr>
              <w:pStyle w:val="CRCoverPage"/>
              <w:spacing w:after="0"/>
              <w:jc w:val="right"/>
              <w:rPr>
                <w:noProof/>
              </w:rPr>
            </w:pPr>
          </w:p>
        </w:tc>
        <w:tc>
          <w:tcPr>
            <w:tcW w:w="1559" w:type="dxa"/>
            <w:shd w:val="pct30" w:color="FFFF00" w:fill="auto"/>
          </w:tcPr>
          <w:p w14:paraId="60A4C3A7" w14:textId="671F65CC" w:rsidR="006B7C06" w:rsidRPr="00410371" w:rsidRDefault="00216FD2" w:rsidP="00735FA4">
            <w:pPr>
              <w:pStyle w:val="CRCoverPage"/>
              <w:spacing w:after="0"/>
              <w:jc w:val="right"/>
              <w:rPr>
                <w:b/>
                <w:noProof/>
                <w:sz w:val="28"/>
              </w:rPr>
            </w:pPr>
            <w:r>
              <w:fldChar w:fldCharType="begin"/>
            </w:r>
            <w:r>
              <w:instrText xml:space="preserve"> DOCPROPERTY  Cr#  \* MERGEFORMAT </w:instrText>
            </w:r>
            <w:r>
              <w:fldChar w:fldCharType="separate"/>
            </w:r>
            <w:r w:rsidR="006B7C06">
              <w:rPr>
                <w:b/>
                <w:noProof/>
                <w:sz w:val="28"/>
              </w:rPr>
              <w:t>37.941</w:t>
            </w:r>
            <w:r>
              <w:rPr>
                <w:b/>
                <w:noProof/>
                <w:sz w:val="28"/>
              </w:rPr>
              <w:fldChar w:fldCharType="end"/>
            </w:r>
          </w:p>
        </w:tc>
        <w:tc>
          <w:tcPr>
            <w:tcW w:w="709" w:type="dxa"/>
          </w:tcPr>
          <w:p w14:paraId="2BF2D1CF" w14:textId="77777777" w:rsidR="006B7C06" w:rsidRDefault="006B7C06" w:rsidP="00735FA4">
            <w:pPr>
              <w:pStyle w:val="CRCoverPage"/>
              <w:spacing w:after="0"/>
              <w:jc w:val="center"/>
              <w:rPr>
                <w:noProof/>
              </w:rPr>
            </w:pPr>
            <w:r>
              <w:rPr>
                <w:b/>
                <w:noProof/>
                <w:sz w:val="28"/>
              </w:rPr>
              <w:t>CR</w:t>
            </w:r>
          </w:p>
        </w:tc>
        <w:tc>
          <w:tcPr>
            <w:tcW w:w="1276" w:type="dxa"/>
            <w:shd w:val="pct30" w:color="FFFF00" w:fill="auto"/>
          </w:tcPr>
          <w:p w14:paraId="1D67BA82" w14:textId="77777777" w:rsidR="006B7C06" w:rsidRPr="00410371" w:rsidRDefault="006B7C06" w:rsidP="00735FA4">
            <w:pPr>
              <w:pStyle w:val="CRCoverPage"/>
              <w:spacing w:after="0"/>
              <w:rPr>
                <w:noProof/>
              </w:rPr>
            </w:pPr>
          </w:p>
        </w:tc>
        <w:tc>
          <w:tcPr>
            <w:tcW w:w="709" w:type="dxa"/>
          </w:tcPr>
          <w:p w14:paraId="2F6ACB91" w14:textId="77777777" w:rsidR="006B7C06" w:rsidRDefault="006B7C06" w:rsidP="00735FA4">
            <w:pPr>
              <w:pStyle w:val="CRCoverPage"/>
              <w:tabs>
                <w:tab w:val="right" w:pos="625"/>
              </w:tabs>
              <w:spacing w:after="0"/>
              <w:jc w:val="center"/>
              <w:rPr>
                <w:noProof/>
              </w:rPr>
            </w:pPr>
            <w:r>
              <w:rPr>
                <w:b/>
                <w:bCs/>
                <w:noProof/>
                <w:sz w:val="28"/>
              </w:rPr>
              <w:t>rev</w:t>
            </w:r>
          </w:p>
        </w:tc>
        <w:tc>
          <w:tcPr>
            <w:tcW w:w="992" w:type="dxa"/>
            <w:shd w:val="pct30" w:color="FFFF00" w:fill="auto"/>
          </w:tcPr>
          <w:p w14:paraId="2F105850" w14:textId="77777777" w:rsidR="006B7C06" w:rsidRPr="00410371" w:rsidRDefault="006B7C06" w:rsidP="00735FA4">
            <w:pPr>
              <w:pStyle w:val="CRCoverPage"/>
              <w:spacing w:after="0"/>
              <w:jc w:val="center"/>
              <w:rPr>
                <w:b/>
                <w:noProof/>
              </w:rPr>
            </w:pPr>
          </w:p>
        </w:tc>
        <w:tc>
          <w:tcPr>
            <w:tcW w:w="2410" w:type="dxa"/>
          </w:tcPr>
          <w:p w14:paraId="2118B85A" w14:textId="77777777" w:rsidR="006B7C06" w:rsidRDefault="006B7C06" w:rsidP="00735F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650C84" w14:textId="3A91330E" w:rsidR="006B7C06" w:rsidRPr="00410371" w:rsidRDefault="006B7C06" w:rsidP="00735FA4">
            <w:pPr>
              <w:pStyle w:val="CRCoverPage"/>
              <w:spacing w:after="0"/>
              <w:jc w:val="center"/>
              <w:rPr>
                <w:noProof/>
                <w:sz w:val="28"/>
              </w:rPr>
            </w:pPr>
            <w:r w:rsidRPr="00955B0D">
              <w:rPr>
                <w:b/>
                <w:noProof/>
                <w:sz w:val="28"/>
                <w:highlight w:val="yellow"/>
              </w:rPr>
              <w:t>15.</w:t>
            </w:r>
          </w:p>
        </w:tc>
        <w:tc>
          <w:tcPr>
            <w:tcW w:w="143" w:type="dxa"/>
            <w:tcBorders>
              <w:right w:val="single" w:sz="4" w:space="0" w:color="auto"/>
            </w:tcBorders>
          </w:tcPr>
          <w:p w14:paraId="5B9E0A27" w14:textId="77777777" w:rsidR="006B7C06" w:rsidRDefault="006B7C06" w:rsidP="00735FA4">
            <w:pPr>
              <w:pStyle w:val="CRCoverPage"/>
              <w:spacing w:after="0"/>
              <w:rPr>
                <w:noProof/>
              </w:rPr>
            </w:pPr>
          </w:p>
        </w:tc>
      </w:tr>
      <w:tr w:rsidR="006B7C06" w14:paraId="610A7A05" w14:textId="77777777" w:rsidTr="00735FA4">
        <w:tc>
          <w:tcPr>
            <w:tcW w:w="9641" w:type="dxa"/>
            <w:gridSpan w:val="9"/>
            <w:tcBorders>
              <w:left w:val="single" w:sz="4" w:space="0" w:color="auto"/>
              <w:right w:val="single" w:sz="4" w:space="0" w:color="auto"/>
            </w:tcBorders>
          </w:tcPr>
          <w:p w14:paraId="4E16F038" w14:textId="77777777" w:rsidR="006B7C06" w:rsidRDefault="006B7C06" w:rsidP="00735FA4">
            <w:pPr>
              <w:pStyle w:val="CRCoverPage"/>
              <w:spacing w:after="0"/>
              <w:rPr>
                <w:noProof/>
              </w:rPr>
            </w:pPr>
          </w:p>
        </w:tc>
      </w:tr>
      <w:tr w:rsidR="006B7C06" w14:paraId="69E41D80" w14:textId="77777777" w:rsidTr="00735FA4">
        <w:tc>
          <w:tcPr>
            <w:tcW w:w="9641" w:type="dxa"/>
            <w:gridSpan w:val="9"/>
            <w:tcBorders>
              <w:top w:val="single" w:sz="4" w:space="0" w:color="auto"/>
            </w:tcBorders>
          </w:tcPr>
          <w:p w14:paraId="69F7FE4F" w14:textId="77777777" w:rsidR="006B7C06" w:rsidRPr="00F25D98" w:rsidRDefault="006B7C06" w:rsidP="00735FA4">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6B7C06" w14:paraId="68D2185E" w14:textId="77777777" w:rsidTr="00735FA4">
        <w:tc>
          <w:tcPr>
            <w:tcW w:w="9641" w:type="dxa"/>
            <w:gridSpan w:val="9"/>
          </w:tcPr>
          <w:p w14:paraId="6F4C9A8D" w14:textId="77777777" w:rsidR="006B7C06" w:rsidRDefault="006B7C06" w:rsidP="00735FA4">
            <w:pPr>
              <w:pStyle w:val="CRCoverPage"/>
              <w:spacing w:after="0"/>
              <w:rPr>
                <w:noProof/>
                <w:sz w:val="8"/>
                <w:szCs w:val="8"/>
              </w:rPr>
            </w:pPr>
          </w:p>
        </w:tc>
      </w:tr>
    </w:tbl>
    <w:p w14:paraId="5EFDC5CF" w14:textId="77777777" w:rsidR="006B7C06" w:rsidRDefault="006B7C06" w:rsidP="006B7C0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7C06" w14:paraId="242EB90D" w14:textId="77777777" w:rsidTr="00735FA4">
        <w:tc>
          <w:tcPr>
            <w:tcW w:w="2835" w:type="dxa"/>
          </w:tcPr>
          <w:p w14:paraId="489A731C" w14:textId="77777777" w:rsidR="006B7C06" w:rsidRDefault="006B7C06" w:rsidP="00735FA4">
            <w:pPr>
              <w:pStyle w:val="CRCoverPage"/>
              <w:tabs>
                <w:tab w:val="right" w:pos="2751"/>
              </w:tabs>
              <w:spacing w:after="0"/>
              <w:rPr>
                <w:b/>
                <w:i/>
                <w:noProof/>
              </w:rPr>
            </w:pPr>
            <w:r>
              <w:rPr>
                <w:b/>
                <w:i/>
                <w:noProof/>
              </w:rPr>
              <w:t>Proposed change affects:</w:t>
            </w:r>
          </w:p>
        </w:tc>
        <w:tc>
          <w:tcPr>
            <w:tcW w:w="1418" w:type="dxa"/>
          </w:tcPr>
          <w:p w14:paraId="683EDC00" w14:textId="77777777" w:rsidR="006B7C06" w:rsidRDefault="006B7C06" w:rsidP="00735F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ADC3E" w14:textId="77777777" w:rsidR="006B7C06" w:rsidRDefault="006B7C06" w:rsidP="00735FA4">
            <w:pPr>
              <w:pStyle w:val="CRCoverPage"/>
              <w:spacing w:after="0"/>
              <w:jc w:val="center"/>
              <w:rPr>
                <w:b/>
                <w:caps/>
                <w:noProof/>
              </w:rPr>
            </w:pPr>
          </w:p>
        </w:tc>
        <w:tc>
          <w:tcPr>
            <w:tcW w:w="709" w:type="dxa"/>
            <w:tcBorders>
              <w:left w:val="single" w:sz="4" w:space="0" w:color="auto"/>
            </w:tcBorders>
          </w:tcPr>
          <w:p w14:paraId="4030141C" w14:textId="77777777" w:rsidR="006B7C06" w:rsidRDefault="006B7C06" w:rsidP="00735F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804AFE" w14:textId="77777777" w:rsidR="006B7C06" w:rsidRDefault="006B7C06" w:rsidP="00735FA4">
            <w:pPr>
              <w:pStyle w:val="CRCoverPage"/>
              <w:spacing w:after="0"/>
              <w:jc w:val="center"/>
              <w:rPr>
                <w:b/>
                <w:caps/>
                <w:noProof/>
              </w:rPr>
            </w:pPr>
          </w:p>
        </w:tc>
        <w:tc>
          <w:tcPr>
            <w:tcW w:w="2126" w:type="dxa"/>
          </w:tcPr>
          <w:p w14:paraId="47C9BD6D" w14:textId="77777777" w:rsidR="006B7C06" w:rsidRDefault="006B7C06" w:rsidP="00735F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74DF8F" w14:textId="77777777" w:rsidR="006B7C06" w:rsidRDefault="006B7C06" w:rsidP="00735FA4">
            <w:pPr>
              <w:pStyle w:val="CRCoverPage"/>
              <w:spacing w:after="0"/>
              <w:jc w:val="center"/>
              <w:rPr>
                <w:b/>
                <w:caps/>
                <w:noProof/>
              </w:rPr>
            </w:pPr>
            <w:r>
              <w:rPr>
                <w:b/>
                <w:caps/>
                <w:noProof/>
              </w:rPr>
              <w:t>X</w:t>
            </w:r>
          </w:p>
        </w:tc>
        <w:tc>
          <w:tcPr>
            <w:tcW w:w="1418" w:type="dxa"/>
            <w:tcBorders>
              <w:left w:val="nil"/>
            </w:tcBorders>
          </w:tcPr>
          <w:p w14:paraId="1BB12613" w14:textId="77777777" w:rsidR="006B7C06" w:rsidRDefault="006B7C06" w:rsidP="00735F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0E786C" w14:textId="77777777" w:rsidR="006B7C06" w:rsidRDefault="006B7C06" w:rsidP="00735FA4">
            <w:pPr>
              <w:pStyle w:val="CRCoverPage"/>
              <w:spacing w:after="0"/>
              <w:jc w:val="center"/>
              <w:rPr>
                <w:b/>
                <w:bCs/>
                <w:caps/>
                <w:noProof/>
              </w:rPr>
            </w:pPr>
          </w:p>
        </w:tc>
      </w:tr>
    </w:tbl>
    <w:p w14:paraId="2F7DFE44" w14:textId="77777777" w:rsidR="006B7C06" w:rsidRDefault="006B7C06" w:rsidP="006B7C0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7C06" w14:paraId="2D40E3C0" w14:textId="77777777" w:rsidTr="00735FA4">
        <w:tc>
          <w:tcPr>
            <w:tcW w:w="9640" w:type="dxa"/>
            <w:gridSpan w:val="11"/>
          </w:tcPr>
          <w:p w14:paraId="0F9048AE" w14:textId="77777777" w:rsidR="006B7C06" w:rsidRDefault="006B7C06" w:rsidP="00735FA4">
            <w:pPr>
              <w:pStyle w:val="CRCoverPage"/>
              <w:spacing w:after="0"/>
              <w:rPr>
                <w:noProof/>
                <w:sz w:val="8"/>
                <w:szCs w:val="8"/>
              </w:rPr>
            </w:pPr>
          </w:p>
        </w:tc>
      </w:tr>
      <w:tr w:rsidR="006B7C06" w14:paraId="0C75A770" w14:textId="77777777" w:rsidTr="00735FA4">
        <w:tc>
          <w:tcPr>
            <w:tcW w:w="1843" w:type="dxa"/>
            <w:tcBorders>
              <w:top w:val="single" w:sz="4" w:space="0" w:color="auto"/>
              <w:left w:val="single" w:sz="4" w:space="0" w:color="auto"/>
            </w:tcBorders>
          </w:tcPr>
          <w:p w14:paraId="2D6DFA7E" w14:textId="77777777" w:rsidR="006B7C06" w:rsidRDefault="006B7C06" w:rsidP="00735F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F8106" w14:textId="2F861A05" w:rsidR="006B7C06" w:rsidRDefault="006B7C06" w:rsidP="00735FA4">
            <w:pPr>
              <w:pStyle w:val="CRCoverPage"/>
              <w:spacing w:after="0"/>
              <w:rPr>
                <w:noProof/>
              </w:rPr>
            </w:pPr>
            <w:r>
              <w:t xml:space="preserve">  CR to </w:t>
            </w:r>
            <w:r w:rsidR="00AA6360">
              <w:t>TR 37.941: Clause 6 Measurement Types</w:t>
            </w:r>
          </w:p>
        </w:tc>
      </w:tr>
      <w:tr w:rsidR="006B7C06" w14:paraId="454094AA" w14:textId="77777777" w:rsidTr="00735FA4">
        <w:tc>
          <w:tcPr>
            <w:tcW w:w="1843" w:type="dxa"/>
            <w:tcBorders>
              <w:left w:val="single" w:sz="4" w:space="0" w:color="auto"/>
            </w:tcBorders>
          </w:tcPr>
          <w:p w14:paraId="18A528AA" w14:textId="77777777" w:rsidR="006B7C06" w:rsidRDefault="006B7C06" w:rsidP="00735FA4">
            <w:pPr>
              <w:pStyle w:val="CRCoverPage"/>
              <w:spacing w:after="0"/>
              <w:rPr>
                <w:b/>
                <w:i/>
                <w:noProof/>
                <w:sz w:val="8"/>
                <w:szCs w:val="8"/>
              </w:rPr>
            </w:pPr>
          </w:p>
        </w:tc>
        <w:tc>
          <w:tcPr>
            <w:tcW w:w="7797" w:type="dxa"/>
            <w:gridSpan w:val="10"/>
            <w:tcBorders>
              <w:right w:val="single" w:sz="4" w:space="0" w:color="auto"/>
            </w:tcBorders>
          </w:tcPr>
          <w:p w14:paraId="1315C559" w14:textId="77777777" w:rsidR="006B7C06" w:rsidRDefault="006B7C06" w:rsidP="00735FA4">
            <w:pPr>
              <w:pStyle w:val="CRCoverPage"/>
              <w:spacing w:after="0"/>
              <w:rPr>
                <w:noProof/>
                <w:sz w:val="8"/>
                <w:szCs w:val="8"/>
              </w:rPr>
            </w:pPr>
          </w:p>
        </w:tc>
      </w:tr>
      <w:tr w:rsidR="006B7C06" w14:paraId="678D4904" w14:textId="77777777" w:rsidTr="00735FA4">
        <w:tc>
          <w:tcPr>
            <w:tcW w:w="1843" w:type="dxa"/>
            <w:tcBorders>
              <w:left w:val="single" w:sz="4" w:space="0" w:color="auto"/>
            </w:tcBorders>
          </w:tcPr>
          <w:p w14:paraId="59941379" w14:textId="77777777" w:rsidR="006B7C06" w:rsidRDefault="006B7C06" w:rsidP="00735F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BC015E" w14:textId="77777777" w:rsidR="006B7C06" w:rsidRDefault="006B7C06" w:rsidP="00735FA4">
            <w:pPr>
              <w:pStyle w:val="CRCoverPage"/>
              <w:spacing w:after="0"/>
              <w:ind w:left="100"/>
              <w:rPr>
                <w:noProof/>
              </w:rPr>
            </w:pPr>
            <w:r>
              <w:t>Ericsson</w:t>
            </w:r>
          </w:p>
        </w:tc>
      </w:tr>
      <w:tr w:rsidR="006B7C06" w14:paraId="61CFC9CB" w14:textId="77777777" w:rsidTr="00735FA4">
        <w:tc>
          <w:tcPr>
            <w:tcW w:w="1843" w:type="dxa"/>
            <w:tcBorders>
              <w:left w:val="single" w:sz="4" w:space="0" w:color="auto"/>
            </w:tcBorders>
          </w:tcPr>
          <w:p w14:paraId="3236FE70" w14:textId="77777777" w:rsidR="006B7C06" w:rsidRDefault="006B7C06" w:rsidP="00735F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CBDC51" w14:textId="77777777" w:rsidR="006B7C06" w:rsidRDefault="006B7C06" w:rsidP="00735FA4">
            <w:pPr>
              <w:pStyle w:val="CRCoverPage"/>
              <w:spacing w:after="0"/>
              <w:ind w:left="100"/>
              <w:rPr>
                <w:noProof/>
              </w:rPr>
            </w:pPr>
            <w:r>
              <w:t>R4</w:t>
            </w:r>
          </w:p>
        </w:tc>
      </w:tr>
      <w:tr w:rsidR="006B7C06" w14:paraId="3AC4CD10" w14:textId="77777777" w:rsidTr="00735FA4">
        <w:tc>
          <w:tcPr>
            <w:tcW w:w="1843" w:type="dxa"/>
            <w:tcBorders>
              <w:left w:val="single" w:sz="4" w:space="0" w:color="auto"/>
            </w:tcBorders>
          </w:tcPr>
          <w:p w14:paraId="7B7D5DB1" w14:textId="77777777" w:rsidR="006B7C06" w:rsidRDefault="006B7C06" w:rsidP="00735FA4">
            <w:pPr>
              <w:pStyle w:val="CRCoverPage"/>
              <w:spacing w:after="0"/>
              <w:rPr>
                <w:b/>
                <w:i/>
                <w:noProof/>
                <w:sz w:val="8"/>
                <w:szCs w:val="8"/>
              </w:rPr>
            </w:pPr>
          </w:p>
        </w:tc>
        <w:tc>
          <w:tcPr>
            <w:tcW w:w="7797" w:type="dxa"/>
            <w:gridSpan w:val="10"/>
            <w:tcBorders>
              <w:right w:val="single" w:sz="4" w:space="0" w:color="auto"/>
            </w:tcBorders>
          </w:tcPr>
          <w:p w14:paraId="13804431" w14:textId="77777777" w:rsidR="006B7C06" w:rsidRDefault="006B7C06" w:rsidP="00735FA4">
            <w:pPr>
              <w:pStyle w:val="CRCoverPage"/>
              <w:spacing w:after="0"/>
              <w:rPr>
                <w:noProof/>
                <w:sz w:val="8"/>
                <w:szCs w:val="8"/>
              </w:rPr>
            </w:pPr>
          </w:p>
        </w:tc>
      </w:tr>
      <w:tr w:rsidR="006B7C06" w14:paraId="2F40829A" w14:textId="77777777" w:rsidTr="00735FA4">
        <w:tc>
          <w:tcPr>
            <w:tcW w:w="1843" w:type="dxa"/>
            <w:tcBorders>
              <w:left w:val="single" w:sz="4" w:space="0" w:color="auto"/>
            </w:tcBorders>
          </w:tcPr>
          <w:p w14:paraId="2AFBC0AC" w14:textId="77777777" w:rsidR="006B7C06" w:rsidRDefault="006B7C06" w:rsidP="00735FA4">
            <w:pPr>
              <w:pStyle w:val="CRCoverPage"/>
              <w:tabs>
                <w:tab w:val="right" w:pos="1759"/>
              </w:tabs>
              <w:spacing w:after="0"/>
              <w:rPr>
                <w:b/>
                <w:i/>
                <w:noProof/>
              </w:rPr>
            </w:pPr>
            <w:r>
              <w:rPr>
                <w:b/>
                <w:i/>
                <w:noProof/>
              </w:rPr>
              <w:t>Work item code:</w:t>
            </w:r>
          </w:p>
        </w:tc>
        <w:tc>
          <w:tcPr>
            <w:tcW w:w="3686" w:type="dxa"/>
            <w:gridSpan w:val="5"/>
            <w:shd w:val="pct30" w:color="FFFF00" w:fill="auto"/>
          </w:tcPr>
          <w:p w14:paraId="171B4281" w14:textId="15B15387" w:rsidR="006B7C06" w:rsidRDefault="00AA6360" w:rsidP="00735FA4">
            <w:pPr>
              <w:pStyle w:val="CRCoverPage"/>
              <w:spacing w:after="0"/>
              <w:ind w:left="100"/>
              <w:rPr>
                <w:noProof/>
              </w:rPr>
            </w:pPr>
            <w:r>
              <w:rPr>
                <w:noProof/>
              </w:rPr>
              <w:t>OTA_BS_testing</w:t>
            </w:r>
          </w:p>
        </w:tc>
        <w:tc>
          <w:tcPr>
            <w:tcW w:w="567" w:type="dxa"/>
            <w:tcBorders>
              <w:left w:val="nil"/>
            </w:tcBorders>
          </w:tcPr>
          <w:p w14:paraId="0BD3154D" w14:textId="77777777" w:rsidR="006B7C06" w:rsidRDefault="006B7C06" w:rsidP="00735FA4">
            <w:pPr>
              <w:pStyle w:val="CRCoverPage"/>
              <w:spacing w:after="0"/>
              <w:ind w:right="100"/>
              <w:rPr>
                <w:noProof/>
              </w:rPr>
            </w:pPr>
          </w:p>
        </w:tc>
        <w:tc>
          <w:tcPr>
            <w:tcW w:w="1417" w:type="dxa"/>
            <w:gridSpan w:val="3"/>
            <w:tcBorders>
              <w:left w:val="nil"/>
            </w:tcBorders>
          </w:tcPr>
          <w:p w14:paraId="3BE4D48F" w14:textId="77777777" w:rsidR="006B7C06" w:rsidRPr="0093274A" w:rsidRDefault="006B7C06" w:rsidP="00735FA4">
            <w:pPr>
              <w:pStyle w:val="CRCoverPage"/>
              <w:spacing w:after="0"/>
              <w:jc w:val="right"/>
              <w:rPr>
                <w:noProof/>
              </w:rPr>
            </w:pPr>
            <w:r w:rsidRPr="0093274A">
              <w:rPr>
                <w:b/>
                <w:i/>
                <w:noProof/>
              </w:rPr>
              <w:t>Date:</w:t>
            </w:r>
          </w:p>
        </w:tc>
        <w:tc>
          <w:tcPr>
            <w:tcW w:w="2127" w:type="dxa"/>
            <w:tcBorders>
              <w:right w:val="single" w:sz="4" w:space="0" w:color="auto"/>
            </w:tcBorders>
            <w:shd w:val="pct30" w:color="FFFF00" w:fill="auto"/>
          </w:tcPr>
          <w:p w14:paraId="54BB4485" w14:textId="798B798F" w:rsidR="006B7C06" w:rsidRPr="0093274A" w:rsidRDefault="00AA6360" w:rsidP="00735FA4">
            <w:pPr>
              <w:pStyle w:val="CRCoverPage"/>
              <w:spacing w:after="0"/>
              <w:ind w:left="100"/>
            </w:pPr>
            <w:r>
              <w:t>2020-</w:t>
            </w:r>
            <w:r w:rsidR="00955B0D">
              <w:t>08-17</w:t>
            </w:r>
          </w:p>
        </w:tc>
      </w:tr>
      <w:tr w:rsidR="006B7C06" w14:paraId="697DC163" w14:textId="77777777" w:rsidTr="00735FA4">
        <w:tc>
          <w:tcPr>
            <w:tcW w:w="1843" w:type="dxa"/>
            <w:tcBorders>
              <w:left w:val="single" w:sz="4" w:space="0" w:color="auto"/>
            </w:tcBorders>
          </w:tcPr>
          <w:p w14:paraId="58DF1114" w14:textId="77777777" w:rsidR="006B7C06" w:rsidRDefault="006B7C06" w:rsidP="00735FA4">
            <w:pPr>
              <w:pStyle w:val="CRCoverPage"/>
              <w:spacing w:after="0"/>
              <w:rPr>
                <w:b/>
                <w:i/>
                <w:noProof/>
                <w:sz w:val="8"/>
                <w:szCs w:val="8"/>
              </w:rPr>
            </w:pPr>
          </w:p>
        </w:tc>
        <w:tc>
          <w:tcPr>
            <w:tcW w:w="1986" w:type="dxa"/>
            <w:gridSpan w:val="4"/>
          </w:tcPr>
          <w:p w14:paraId="009F22E2" w14:textId="77777777" w:rsidR="006B7C06" w:rsidRDefault="006B7C06" w:rsidP="00735FA4">
            <w:pPr>
              <w:pStyle w:val="CRCoverPage"/>
              <w:spacing w:after="0"/>
              <w:rPr>
                <w:noProof/>
                <w:sz w:val="8"/>
                <w:szCs w:val="8"/>
              </w:rPr>
            </w:pPr>
          </w:p>
        </w:tc>
        <w:tc>
          <w:tcPr>
            <w:tcW w:w="2267" w:type="dxa"/>
            <w:gridSpan w:val="2"/>
          </w:tcPr>
          <w:p w14:paraId="7409D9D1" w14:textId="77777777" w:rsidR="006B7C06" w:rsidRDefault="006B7C06" w:rsidP="00735FA4">
            <w:pPr>
              <w:pStyle w:val="CRCoverPage"/>
              <w:spacing w:after="0"/>
              <w:rPr>
                <w:noProof/>
                <w:sz w:val="8"/>
                <w:szCs w:val="8"/>
              </w:rPr>
            </w:pPr>
          </w:p>
        </w:tc>
        <w:tc>
          <w:tcPr>
            <w:tcW w:w="1417" w:type="dxa"/>
            <w:gridSpan w:val="3"/>
          </w:tcPr>
          <w:p w14:paraId="38F61D17" w14:textId="77777777" w:rsidR="006B7C06" w:rsidRDefault="006B7C06" w:rsidP="00735FA4">
            <w:pPr>
              <w:pStyle w:val="CRCoverPage"/>
              <w:spacing w:after="0"/>
              <w:rPr>
                <w:noProof/>
                <w:sz w:val="8"/>
                <w:szCs w:val="8"/>
              </w:rPr>
            </w:pPr>
          </w:p>
        </w:tc>
        <w:tc>
          <w:tcPr>
            <w:tcW w:w="2127" w:type="dxa"/>
            <w:tcBorders>
              <w:right w:val="single" w:sz="4" w:space="0" w:color="auto"/>
            </w:tcBorders>
          </w:tcPr>
          <w:p w14:paraId="54C6CB9A" w14:textId="77777777" w:rsidR="006B7C06" w:rsidRDefault="006B7C06" w:rsidP="00735FA4">
            <w:pPr>
              <w:pStyle w:val="CRCoverPage"/>
              <w:spacing w:after="0"/>
              <w:rPr>
                <w:noProof/>
                <w:sz w:val="8"/>
                <w:szCs w:val="8"/>
              </w:rPr>
            </w:pPr>
          </w:p>
        </w:tc>
      </w:tr>
      <w:tr w:rsidR="006B7C06" w14:paraId="3D396218" w14:textId="77777777" w:rsidTr="00735FA4">
        <w:trPr>
          <w:cantSplit/>
        </w:trPr>
        <w:tc>
          <w:tcPr>
            <w:tcW w:w="1843" w:type="dxa"/>
            <w:tcBorders>
              <w:left w:val="single" w:sz="4" w:space="0" w:color="auto"/>
            </w:tcBorders>
          </w:tcPr>
          <w:p w14:paraId="1870E921" w14:textId="77777777" w:rsidR="006B7C06" w:rsidRDefault="006B7C06" w:rsidP="00735FA4">
            <w:pPr>
              <w:pStyle w:val="CRCoverPage"/>
              <w:tabs>
                <w:tab w:val="right" w:pos="1759"/>
              </w:tabs>
              <w:spacing w:after="0"/>
              <w:rPr>
                <w:b/>
                <w:i/>
                <w:noProof/>
              </w:rPr>
            </w:pPr>
            <w:r>
              <w:rPr>
                <w:b/>
                <w:i/>
                <w:noProof/>
              </w:rPr>
              <w:t>Category:</w:t>
            </w:r>
          </w:p>
        </w:tc>
        <w:tc>
          <w:tcPr>
            <w:tcW w:w="851" w:type="dxa"/>
            <w:shd w:val="pct30" w:color="FFFF00" w:fill="auto"/>
          </w:tcPr>
          <w:p w14:paraId="3EAC5B9F" w14:textId="77777777" w:rsidR="006B7C06" w:rsidRDefault="006B7C06" w:rsidP="00735FA4">
            <w:pPr>
              <w:pStyle w:val="CRCoverPage"/>
              <w:spacing w:after="0"/>
              <w:ind w:left="100" w:right="-609"/>
              <w:rPr>
                <w:b/>
                <w:noProof/>
              </w:rPr>
            </w:pPr>
            <w:r>
              <w:t>F</w:t>
            </w:r>
          </w:p>
        </w:tc>
        <w:tc>
          <w:tcPr>
            <w:tcW w:w="3402" w:type="dxa"/>
            <w:gridSpan w:val="5"/>
            <w:tcBorders>
              <w:left w:val="nil"/>
            </w:tcBorders>
          </w:tcPr>
          <w:p w14:paraId="7543CB49" w14:textId="77777777" w:rsidR="006B7C06" w:rsidRDefault="006B7C06" w:rsidP="00735FA4">
            <w:pPr>
              <w:pStyle w:val="CRCoverPage"/>
              <w:spacing w:after="0"/>
              <w:rPr>
                <w:noProof/>
              </w:rPr>
            </w:pPr>
          </w:p>
        </w:tc>
        <w:tc>
          <w:tcPr>
            <w:tcW w:w="1417" w:type="dxa"/>
            <w:gridSpan w:val="3"/>
            <w:tcBorders>
              <w:left w:val="nil"/>
            </w:tcBorders>
          </w:tcPr>
          <w:p w14:paraId="44DA9845" w14:textId="77777777" w:rsidR="006B7C06" w:rsidRDefault="006B7C06" w:rsidP="00735F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106683" w14:textId="77777777" w:rsidR="006B7C06" w:rsidRDefault="006B7C06" w:rsidP="00735FA4">
            <w:pPr>
              <w:pStyle w:val="CRCoverPage"/>
              <w:spacing w:after="0"/>
              <w:ind w:left="100"/>
              <w:rPr>
                <w:noProof/>
              </w:rPr>
            </w:pPr>
            <w:r>
              <w:t>Release 15</w:t>
            </w:r>
          </w:p>
        </w:tc>
      </w:tr>
      <w:tr w:rsidR="006B7C06" w14:paraId="299CA1D5" w14:textId="77777777" w:rsidTr="00735FA4">
        <w:tc>
          <w:tcPr>
            <w:tcW w:w="1843" w:type="dxa"/>
            <w:tcBorders>
              <w:left w:val="single" w:sz="4" w:space="0" w:color="auto"/>
              <w:bottom w:val="single" w:sz="4" w:space="0" w:color="auto"/>
            </w:tcBorders>
          </w:tcPr>
          <w:p w14:paraId="5D74F687" w14:textId="77777777" w:rsidR="006B7C06" w:rsidRDefault="006B7C06" w:rsidP="00735FA4">
            <w:pPr>
              <w:pStyle w:val="CRCoverPage"/>
              <w:spacing w:after="0"/>
              <w:rPr>
                <w:b/>
                <w:i/>
                <w:noProof/>
              </w:rPr>
            </w:pPr>
          </w:p>
        </w:tc>
        <w:tc>
          <w:tcPr>
            <w:tcW w:w="4677" w:type="dxa"/>
            <w:gridSpan w:val="8"/>
            <w:tcBorders>
              <w:bottom w:val="single" w:sz="4" w:space="0" w:color="auto"/>
            </w:tcBorders>
          </w:tcPr>
          <w:p w14:paraId="6B2281A4" w14:textId="77777777" w:rsidR="006B7C06" w:rsidRDefault="006B7C06" w:rsidP="00735F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D4604C" w14:textId="77777777" w:rsidR="006B7C06" w:rsidRDefault="006B7C06" w:rsidP="00735FA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7F16DA" w14:textId="77777777" w:rsidR="006B7C06" w:rsidRPr="007C2097" w:rsidRDefault="006B7C06" w:rsidP="00735F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B7C06" w14:paraId="248A961D" w14:textId="77777777" w:rsidTr="00735FA4">
        <w:tc>
          <w:tcPr>
            <w:tcW w:w="1843" w:type="dxa"/>
          </w:tcPr>
          <w:p w14:paraId="78F92CC9" w14:textId="77777777" w:rsidR="006B7C06" w:rsidRDefault="006B7C06" w:rsidP="00735FA4">
            <w:pPr>
              <w:pStyle w:val="CRCoverPage"/>
              <w:spacing w:after="0"/>
              <w:rPr>
                <w:b/>
                <w:i/>
                <w:noProof/>
                <w:sz w:val="8"/>
                <w:szCs w:val="8"/>
              </w:rPr>
            </w:pPr>
          </w:p>
        </w:tc>
        <w:tc>
          <w:tcPr>
            <w:tcW w:w="7797" w:type="dxa"/>
            <w:gridSpan w:val="10"/>
          </w:tcPr>
          <w:p w14:paraId="0A381502" w14:textId="77777777" w:rsidR="006B7C06" w:rsidRDefault="006B7C06" w:rsidP="00735FA4">
            <w:pPr>
              <w:pStyle w:val="CRCoverPage"/>
              <w:spacing w:after="0"/>
              <w:rPr>
                <w:noProof/>
                <w:sz w:val="8"/>
                <w:szCs w:val="8"/>
              </w:rPr>
            </w:pPr>
          </w:p>
        </w:tc>
      </w:tr>
      <w:tr w:rsidR="006B7C06" w14:paraId="4090A3AE" w14:textId="77777777" w:rsidTr="00735FA4">
        <w:tc>
          <w:tcPr>
            <w:tcW w:w="2694" w:type="dxa"/>
            <w:gridSpan w:val="2"/>
            <w:tcBorders>
              <w:top w:val="single" w:sz="4" w:space="0" w:color="auto"/>
              <w:left w:val="single" w:sz="4" w:space="0" w:color="auto"/>
            </w:tcBorders>
          </w:tcPr>
          <w:p w14:paraId="73ADACB3" w14:textId="77777777" w:rsidR="006B7C06" w:rsidRDefault="006B7C06" w:rsidP="00735F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C74AE2" w14:textId="6EE504ED" w:rsidR="006B7C06" w:rsidRDefault="008572B0" w:rsidP="00735FA4">
            <w:pPr>
              <w:pStyle w:val="CRCoverPage"/>
              <w:spacing w:after="0"/>
              <w:ind w:left="100"/>
              <w:rPr>
                <w:noProof/>
              </w:rPr>
            </w:pPr>
            <w:r>
              <w:rPr>
                <w:noProof/>
              </w:rPr>
              <w:t>Definitions of EIRP/TRP are not inclusive of all test methods</w:t>
            </w:r>
          </w:p>
        </w:tc>
      </w:tr>
      <w:tr w:rsidR="006B7C06" w14:paraId="6BA83FAA" w14:textId="77777777" w:rsidTr="00735FA4">
        <w:tc>
          <w:tcPr>
            <w:tcW w:w="2694" w:type="dxa"/>
            <w:gridSpan w:val="2"/>
            <w:tcBorders>
              <w:left w:val="single" w:sz="4" w:space="0" w:color="auto"/>
            </w:tcBorders>
          </w:tcPr>
          <w:p w14:paraId="07E4336A" w14:textId="77777777" w:rsidR="006B7C06" w:rsidRDefault="006B7C06" w:rsidP="00735FA4">
            <w:pPr>
              <w:pStyle w:val="CRCoverPage"/>
              <w:spacing w:after="0"/>
              <w:rPr>
                <w:b/>
                <w:i/>
                <w:noProof/>
                <w:sz w:val="8"/>
                <w:szCs w:val="8"/>
              </w:rPr>
            </w:pPr>
          </w:p>
        </w:tc>
        <w:tc>
          <w:tcPr>
            <w:tcW w:w="6946" w:type="dxa"/>
            <w:gridSpan w:val="9"/>
            <w:tcBorders>
              <w:right w:val="single" w:sz="4" w:space="0" w:color="auto"/>
            </w:tcBorders>
          </w:tcPr>
          <w:p w14:paraId="58951DE2" w14:textId="77777777" w:rsidR="006B7C06" w:rsidRDefault="006B7C06" w:rsidP="00735FA4">
            <w:pPr>
              <w:pStyle w:val="CRCoverPage"/>
              <w:spacing w:after="0"/>
              <w:rPr>
                <w:noProof/>
                <w:sz w:val="8"/>
                <w:szCs w:val="8"/>
              </w:rPr>
            </w:pPr>
          </w:p>
        </w:tc>
      </w:tr>
      <w:tr w:rsidR="006B7C06" w14:paraId="66EA1147" w14:textId="77777777" w:rsidTr="00735FA4">
        <w:tc>
          <w:tcPr>
            <w:tcW w:w="2694" w:type="dxa"/>
            <w:gridSpan w:val="2"/>
            <w:tcBorders>
              <w:left w:val="single" w:sz="4" w:space="0" w:color="auto"/>
            </w:tcBorders>
          </w:tcPr>
          <w:p w14:paraId="309F516C" w14:textId="77777777" w:rsidR="006B7C06" w:rsidRDefault="006B7C06" w:rsidP="00735F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7D2466" w14:textId="7425EB90" w:rsidR="006B7C06" w:rsidRDefault="008572B0" w:rsidP="006C3122">
            <w:pPr>
              <w:pStyle w:val="CRCoverPage"/>
              <w:spacing w:after="0"/>
              <w:ind w:left="100"/>
              <w:rPr>
                <w:noProof/>
              </w:rPr>
            </w:pPr>
            <w:r>
              <w:rPr>
                <w:noProof/>
              </w:rPr>
              <w:t>Updated text</w:t>
            </w:r>
            <w:r w:rsidR="006C3122">
              <w:rPr>
                <w:noProof/>
              </w:rPr>
              <w:t xml:space="preserve"> with TRP derivation for near and far field intrepretation also generalized TRP defintion by utilizing power density in derivation.</w:t>
            </w:r>
          </w:p>
        </w:tc>
      </w:tr>
      <w:tr w:rsidR="006B7C06" w14:paraId="56BCF048" w14:textId="77777777" w:rsidTr="00735FA4">
        <w:tc>
          <w:tcPr>
            <w:tcW w:w="2694" w:type="dxa"/>
            <w:gridSpan w:val="2"/>
            <w:tcBorders>
              <w:left w:val="single" w:sz="4" w:space="0" w:color="auto"/>
            </w:tcBorders>
          </w:tcPr>
          <w:p w14:paraId="3CA5C1C9" w14:textId="77777777" w:rsidR="006B7C06" w:rsidRDefault="006B7C06" w:rsidP="00735FA4">
            <w:pPr>
              <w:pStyle w:val="CRCoverPage"/>
              <w:spacing w:after="0"/>
              <w:rPr>
                <w:b/>
                <w:i/>
                <w:noProof/>
                <w:sz w:val="8"/>
                <w:szCs w:val="8"/>
              </w:rPr>
            </w:pPr>
          </w:p>
        </w:tc>
        <w:tc>
          <w:tcPr>
            <w:tcW w:w="6946" w:type="dxa"/>
            <w:gridSpan w:val="9"/>
            <w:tcBorders>
              <w:right w:val="single" w:sz="4" w:space="0" w:color="auto"/>
            </w:tcBorders>
          </w:tcPr>
          <w:p w14:paraId="3E081290" w14:textId="77777777" w:rsidR="006B7C06" w:rsidRDefault="006B7C06" w:rsidP="00735FA4">
            <w:pPr>
              <w:pStyle w:val="CRCoverPage"/>
              <w:spacing w:after="0"/>
              <w:rPr>
                <w:noProof/>
                <w:sz w:val="8"/>
                <w:szCs w:val="8"/>
              </w:rPr>
            </w:pPr>
          </w:p>
        </w:tc>
      </w:tr>
      <w:tr w:rsidR="006B7C06" w14:paraId="2B94A713" w14:textId="77777777" w:rsidTr="00735FA4">
        <w:tc>
          <w:tcPr>
            <w:tcW w:w="2694" w:type="dxa"/>
            <w:gridSpan w:val="2"/>
            <w:tcBorders>
              <w:left w:val="single" w:sz="4" w:space="0" w:color="auto"/>
              <w:bottom w:val="single" w:sz="4" w:space="0" w:color="auto"/>
            </w:tcBorders>
          </w:tcPr>
          <w:p w14:paraId="295AEF6C" w14:textId="77777777" w:rsidR="006B7C06" w:rsidRDefault="006B7C06" w:rsidP="00735F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9FBFFA" w14:textId="31F74FA3" w:rsidR="006B7C06" w:rsidRDefault="00ED3C84" w:rsidP="00735FA4">
            <w:pPr>
              <w:pStyle w:val="CRCoverPage"/>
              <w:spacing w:after="0"/>
              <w:ind w:left="100"/>
              <w:rPr>
                <w:noProof/>
              </w:rPr>
            </w:pPr>
            <w:r>
              <w:rPr>
                <w:noProof/>
              </w:rPr>
              <w:t>Near field test methods are excluded from TRP test methods</w:t>
            </w:r>
          </w:p>
        </w:tc>
      </w:tr>
      <w:tr w:rsidR="006B7C06" w14:paraId="32A723D7" w14:textId="77777777" w:rsidTr="00735FA4">
        <w:tc>
          <w:tcPr>
            <w:tcW w:w="2694" w:type="dxa"/>
            <w:gridSpan w:val="2"/>
          </w:tcPr>
          <w:p w14:paraId="00DA41CC" w14:textId="77777777" w:rsidR="006B7C06" w:rsidRDefault="006B7C06" w:rsidP="00735FA4">
            <w:pPr>
              <w:pStyle w:val="CRCoverPage"/>
              <w:spacing w:after="0"/>
              <w:rPr>
                <w:b/>
                <w:i/>
                <w:noProof/>
                <w:sz w:val="8"/>
                <w:szCs w:val="8"/>
              </w:rPr>
            </w:pPr>
          </w:p>
        </w:tc>
        <w:tc>
          <w:tcPr>
            <w:tcW w:w="6946" w:type="dxa"/>
            <w:gridSpan w:val="9"/>
          </w:tcPr>
          <w:p w14:paraId="501AE3EF" w14:textId="77777777" w:rsidR="006B7C06" w:rsidRDefault="006B7C06" w:rsidP="00735FA4">
            <w:pPr>
              <w:pStyle w:val="CRCoverPage"/>
              <w:spacing w:after="0"/>
              <w:rPr>
                <w:noProof/>
                <w:sz w:val="8"/>
                <w:szCs w:val="8"/>
              </w:rPr>
            </w:pPr>
          </w:p>
        </w:tc>
      </w:tr>
      <w:tr w:rsidR="006B7C06" w14:paraId="64961312" w14:textId="77777777" w:rsidTr="00735FA4">
        <w:tc>
          <w:tcPr>
            <w:tcW w:w="2694" w:type="dxa"/>
            <w:gridSpan w:val="2"/>
            <w:tcBorders>
              <w:top w:val="single" w:sz="4" w:space="0" w:color="auto"/>
              <w:left w:val="single" w:sz="4" w:space="0" w:color="auto"/>
            </w:tcBorders>
          </w:tcPr>
          <w:p w14:paraId="5116B024" w14:textId="77777777" w:rsidR="006B7C06" w:rsidRDefault="006B7C06" w:rsidP="00735F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4864" w14:textId="41B25376" w:rsidR="006B7C06" w:rsidRDefault="006B7C06" w:rsidP="00735FA4">
            <w:pPr>
              <w:pStyle w:val="CRCoverPage"/>
              <w:spacing w:after="0"/>
              <w:ind w:left="100"/>
              <w:rPr>
                <w:noProof/>
              </w:rPr>
            </w:pPr>
          </w:p>
        </w:tc>
      </w:tr>
      <w:tr w:rsidR="006B7C06" w14:paraId="71D606F1" w14:textId="77777777" w:rsidTr="00735FA4">
        <w:tc>
          <w:tcPr>
            <w:tcW w:w="2694" w:type="dxa"/>
            <w:gridSpan w:val="2"/>
            <w:tcBorders>
              <w:left w:val="single" w:sz="4" w:space="0" w:color="auto"/>
            </w:tcBorders>
          </w:tcPr>
          <w:p w14:paraId="6C66855C" w14:textId="77777777" w:rsidR="006B7C06" w:rsidRDefault="006B7C06" w:rsidP="00735FA4">
            <w:pPr>
              <w:pStyle w:val="CRCoverPage"/>
              <w:spacing w:after="0"/>
              <w:rPr>
                <w:b/>
                <w:i/>
                <w:noProof/>
                <w:sz w:val="8"/>
                <w:szCs w:val="8"/>
              </w:rPr>
            </w:pPr>
          </w:p>
        </w:tc>
        <w:tc>
          <w:tcPr>
            <w:tcW w:w="6946" w:type="dxa"/>
            <w:gridSpan w:val="9"/>
            <w:tcBorders>
              <w:right w:val="single" w:sz="4" w:space="0" w:color="auto"/>
            </w:tcBorders>
          </w:tcPr>
          <w:p w14:paraId="341702DF" w14:textId="77777777" w:rsidR="006B7C06" w:rsidRDefault="006B7C06" w:rsidP="00735FA4">
            <w:pPr>
              <w:pStyle w:val="CRCoverPage"/>
              <w:spacing w:after="0"/>
              <w:rPr>
                <w:noProof/>
                <w:sz w:val="8"/>
                <w:szCs w:val="8"/>
              </w:rPr>
            </w:pPr>
          </w:p>
        </w:tc>
      </w:tr>
      <w:tr w:rsidR="006B7C06" w14:paraId="420ECAF4" w14:textId="77777777" w:rsidTr="00735FA4">
        <w:tc>
          <w:tcPr>
            <w:tcW w:w="2694" w:type="dxa"/>
            <w:gridSpan w:val="2"/>
            <w:tcBorders>
              <w:left w:val="single" w:sz="4" w:space="0" w:color="auto"/>
            </w:tcBorders>
          </w:tcPr>
          <w:p w14:paraId="3AD534E7" w14:textId="77777777" w:rsidR="006B7C06" w:rsidRDefault="006B7C06" w:rsidP="00735F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4462" w14:textId="77777777" w:rsidR="006B7C06" w:rsidRDefault="006B7C06" w:rsidP="00735F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5B1B7F" w14:textId="77777777" w:rsidR="006B7C06" w:rsidRDefault="006B7C06" w:rsidP="00735FA4">
            <w:pPr>
              <w:pStyle w:val="CRCoverPage"/>
              <w:spacing w:after="0"/>
              <w:jc w:val="center"/>
              <w:rPr>
                <w:b/>
                <w:caps/>
                <w:noProof/>
              </w:rPr>
            </w:pPr>
            <w:r>
              <w:rPr>
                <w:b/>
                <w:caps/>
                <w:noProof/>
              </w:rPr>
              <w:t>N</w:t>
            </w:r>
          </w:p>
        </w:tc>
        <w:tc>
          <w:tcPr>
            <w:tcW w:w="2977" w:type="dxa"/>
            <w:gridSpan w:val="4"/>
          </w:tcPr>
          <w:p w14:paraId="0A3AC450" w14:textId="77777777" w:rsidR="006B7C06" w:rsidRDefault="006B7C06" w:rsidP="00735F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89D721" w14:textId="77777777" w:rsidR="006B7C06" w:rsidRDefault="006B7C06" w:rsidP="00735FA4">
            <w:pPr>
              <w:pStyle w:val="CRCoverPage"/>
              <w:spacing w:after="0"/>
              <w:ind w:left="99"/>
              <w:rPr>
                <w:noProof/>
              </w:rPr>
            </w:pPr>
          </w:p>
        </w:tc>
      </w:tr>
      <w:tr w:rsidR="006B7C06" w14:paraId="3CD0997E" w14:textId="77777777" w:rsidTr="00735FA4">
        <w:tc>
          <w:tcPr>
            <w:tcW w:w="2694" w:type="dxa"/>
            <w:gridSpan w:val="2"/>
            <w:tcBorders>
              <w:left w:val="single" w:sz="4" w:space="0" w:color="auto"/>
            </w:tcBorders>
          </w:tcPr>
          <w:p w14:paraId="4C8CD4CC" w14:textId="77777777" w:rsidR="006B7C06" w:rsidRDefault="006B7C06" w:rsidP="00735F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CC6E00" w14:textId="77777777" w:rsidR="006B7C06" w:rsidRDefault="006B7C06" w:rsidP="00735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A4D250" w14:textId="46FC5982" w:rsidR="006B7C06" w:rsidRDefault="008572B0" w:rsidP="00735FA4">
            <w:pPr>
              <w:pStyle w:val="CRCoverPage"/>
              <w:spacing w:after="0"/>
              <w:jc w:val="center"/>
              <w:rPr>
                <w:b/>
                <w:caps/>
                <w:noProof/>
              </w:rPr>
            </w:pPr>
            <w:r>
              <w:rPr>
                <w:b/>
                <w:caps/>
                <w:noProof/>
              </w:rPr>
              <w:t>X</w:t>
            </w:r>
          </w:p>
        </w:tc>
        <w:tc>
          <w:tcPr>
            <w:tcW w:w="2977" w:type="dxa"/>
            <w:gridSpan w:val="4"/>
          </w:tcPr>
          <w:p w14:paraId="10251883" w14:textId="77777777" w:rsidR="006B7C06" w:rsidRDefault="006B7C06" w:rsidP="00735F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2A1E12" w14:textId="77777777" w:rsidR="006B7C06" w:rsidRDefault="006B7C06" w:rsidP="00735FA4">
            <w:pPr>
              <w:pStyle w:val="CRCoverPage"/>
              <w:spacing w:after="0"/>
              <w:ind w:left="99"/>
              <w:rPr>
                <w:noProof/>
              </w:rPr>
            </w:pPr>
            <w:r>
              <w:rPr>
                <w:noProof/>
              </w:rPr>
              <w:t xml:space="preserve">TS/TR ... CR ... </w:t>
            </w:r>
          </w:p>
        </w:tc>
      </w:tr>
      <w:tr w:rsidR="006B7C06" w14:paraId="72381740" w14:textId="77777777" w:rsidTr="00735FA4">
        <w:tc>
          <w:tcPr>
            <w:tcW w:w="2694" w:type="dxa"/>
            <w:gridSpan w:val="2"/>
            <w:tcBorders>
              <w:left w:val="single" w:sz="4" w:space="0" w:color="auto"/>
            </w:tcBorders>
          </w:tcPr>
          <w:p w14:paraId="299D417B" w14:textId="77777777" w:rsidR="006B7C06" w:rsidRDefault="006B7C06" w:rsidP="00735F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E5C2D6" w14:textId="77777777" w:rsidR="006B7C06" w:rsidRDefault="006B7C06" w:rsidP="00735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0333A" w14:textId="5A02B108" w:rsidR="006B7C06" w:rsidRDefault="008572B0" w:rsidP="00735FA4">
            <w:pPr>
              <w:pStyle w:val="CRCoverPage"/>
              <w:spacing w:after="0"/>
              <w:jc w:val="center"/>
              <w:rPr>
                <w:b/>
                <w:caps/>
                <w:noProof/>
              </w:rPr>
            </w:pPr>
            <w:r>
              <w:rPr>
                <w:b/>
                <w:caps/>
                <w:noProof/>
              </w:rPr>
              <w:t>X</w:t>
            </w:r>
          </w:p>
        </w:tc>
        <w:tc>
          <w:tcPr>
            <w:tcW w:w="2977" w:type="dxa"/>
            <w:gridSpan w:val="4"/>
          </w:tcPr>
          <w:p w14:paraId="406A2DB5" w14:textId="77777777" w:rsidR="006B7C06" w:rsidRDefault="006B7C06" w:rsidP="00735F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685956" w14:textId="77777777" w:rsidR="006B7C06" w:rsidRDefault="006B7C06" w:rsidP="00735FA4">
            <w:pPr>
              <w:pStyle w:val="CRCoverPage"/>
              <w:spacing w:after="0"/>
              <w:ind w:left="99"/>
              <w:rPr>
                <w:noProof/>
              </w:rPr>
            </w:pPr>
            <w:r>
              <w:rPr>
                <w:noProof/>
              </w:rPr>
              <w:t xml:space="preserve">TS/TR ... CR ... </w:t>
            </w:r>
          </w:p>
        </w:tc>
      </w:tr>
      <w:tr w:rsidR="006B7C06" w14:paraId="396BCE9A" w14:textId="77777777" w:rsidTr="00735FA4">
        <w:tc>
          <w:tcPr>
            <w:tcW w:w="2694" w:type="dxa"/>
            <w:gridSpan w:val="2"/>
            <w:tcBorders>
              <w:left w:val="single" w:sz="4" w:space="0" w:color="auto"/>
            </w:tcBorders>
          </w:tcPr>
          <w:p w14:paraId="6CE0D860" w14:textId="77777777" w:rsidR="006B7C06" w:rsidRDefault="006B7C06" w:rsidP="00735F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D9CAE6" w14:textId="77777777" w:rsidR="006B7C06" w:rsidRDefault="006B7C06" w:rsidP="00735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97BF3" w14:textId="344E73D2" w:rsidR="006B7C06" w:rsidRDefault="008572B0" w:rsidP="00735FA4">
            <w:pPr>
              <w:pStyle w:val="CRCoverPage"/>
              <w:spacing w:after="0"/>
              <w:jc w:val="center"/>
              <w:rPr>
                <w:b/>
                <w:caps/>
                <w:noProof/>
              </w:rPr>
            </w:pPr>
            <w:r>
              <w:rPr>
                <w:b/>
                <w:caps/>
                <w:noProof/>
              </w:rPr>
              <w:t>X</w:t>
            </w:r>
          </w:p>
        </w:tc>
        <w:tc>
          <w:tcPr>
            <w:tcW w:w="2977" w:type="dxa"/>
            <w:gridSpan w:val="4"/>
          </w:tcPr>
          <w:p w14:paraId="6C24DB10" w14:textId="77777777" w:rsidR="006B7C06" w:rsidRDefault="006B7C06" w:rsidP="00735F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F4E115" w14:textId="77777777" w:rsidR="006B7C06" w:rsidRDefault="006B7C06" w:rsidP="00735FA4">
            <w:pPr>
              <w:pStyle w:val="CRCoverPage"/>
              <w:spacing w:after="0"/>
              <w:ind w:left="99"/>
              <w:rPr>
                <w:noProof/>
              </w:rPr>
            </w:pPr>
            <w:r>
              <w:rPr>
                <w:noProof/>
              </w:rPr>
              <w:t xml:space="preserve">TS/TR ... CR ... </w:t>
            </w:r>
          </w:p>
        </w:tc>
      </w:tr>
      <w:tr w:rsidR="006B7C06" w14:paraId="35917B17" w14:textId="77777777" w:rsidTr="00735FA4">
        <w:tc>
          <w:tcPr>
            <w:tcW w:w="2694" w:type="dxa"/>
            <w:gridSpan w:val="2"/>
            <w:tcBorders>
              <w:left w:val="single" w:sz="4" w:space="0" w:color="auto"/>
            </w:tcBorders>
          </w:tcPr>
          <w:p w14:paraId="77E1B9F7" w14:textId="77777777" w:rsidR="006B7C06" w:rsidRDefault="006B7C06" w:rsidP="00735FA4">
            <w:pPr>
              <w:pStyle w:val="CRCoverPage"/>
              <w:spacing w:after="0"/>
              <w:rPr>
                <w:b/>
                <w:i/>
                <w:noProof/>
              </w:rPr>
            </w:pPr>
          </w:p>
        </w:tc>
        <w:tc>
          <w:tcPr>
            <w:tcW w:w="6946" w:type="dxa"/>
            <w:gridSpan w:val="9"/>
            <w:tcBorders>
              <w:right w:val="single" w:sz="4" w:space="0" w:color="auto"/>
            </w:tcBorders>
          </w:tcPr>
          <w:p w14:paraId="29A838A2" w14:textId="77777777" w:rsidR="006B7C06" w:rsidRDefault="006B7C06" w:rsidP="00735FA4">
            <w:pPr>
              <w:pStyle w:val="CRCoverPage"/>
              <w:spacing w:after="0"/>
              <w:rPr>
                <w:noProof/>
              </w:rPr>
            </w:pPr>
          </w:p>
        </w:tc>
      </w:tr>
      <w:tr w:rsidR="006B7C06" w14:paraId="37BBE58C" w14:textId="77777777" w:rsidTr="00735FA4">
        <w:tc>
          <w:tcPr>
            <w:tcW w:w="2694" w:type="dxa"/>
            <w:gridSpan w:val="2"/>
            <w:tcBorders>
              <w:left w:val="single" w:sz="4" w:space="0" w:color="auto"/>
              <w:bottom w:val="single" w:sz="4" w:space="0" w:color="auto"/>
            </w:tcBorders>
          </w:tcPr>
          <w:p w14:paraId="292BEBD6" w14:textId="77777777" w:rsidR="006B7C06" w:rsidRDefault="006B7C06" w:rsidP="00735F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3395A" w14:textId="77777777" w:rsidR="006B7C06" w:rsidRDefault="006B7C06" w:rsidP="00735FA4">
            <w:pPr>
              <w:pStyle w:val="CRCoverPage"/>
              <w:spacing w:after="0"/>
              <w:ind w:left="100"/>
              <w:rPr>
                <w:noProof/>
              </w:rPr>
            </w:pPr>
          </w:p>
        </w:tc>
      </w:tr>
      <w:tr w:rsidR="006B7C06" w:rsidRPr="008863B9" w14:paraId="3BA4A679" w14:textId="77777777" w:rsidTr="00735FA4">
        <w:tc>
          <w:tcPr>
            <w:tcW w:w="2694" w:type="dxa"/>
            <w:gridSpan w:val="2"/>
            <w:tcBorders>
              <w:top w:val="single" w:sz="4" w:space="0" w:color="auto"/>
              <w:bottom w:val="single" w:sz="4" w:space="0" w:color="auto"/>
            </w:tcBorders>
          </w:tcPr>
          <w:p w14:paraId="3E61FA03" w14:textId="77777777" w:rsidR="006B7C06" w:rsidRPr="008863B9" w:rsidRDefault="006B7C06" w:rsidP="00735F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C109E0" w14:textId="77777777" w:rsidR="006B7C06" w:rsidRPr="008863B9" w:rsidRDefault="006B7C06" w:rsidP="00735FA4">
            <w:pPr>
              <w:pStyle w:val="CRCoverPage"/>
              <w:spacing w:after="0"/>
              <w:ind w:left="100"/>
              <w:rPr>
                <w:noProof/>
                <w:sz w:val="8"/>
                <w:szCs w:val="8"/>
              </w:rPr>
            </w:pPr>
          </w:p>
        </w:tc>
      </w:tr>
      <w:tr w:rsidR="006B7C06" w14:paraId="4EA3EA50" w14:textId="77777777" w:rsidTr="00735FA4">
        <w:tc>
          <w:tcPr>
            <w:tcW w:w="2694" w:type="dxa"/>
            <w:gridSpan w:val="2"/>
            <w:tcBorders>
              <w:top w:val="single" w:sz="4" w:space="0" w:color="auto"/>
              <w:left w:val="single" w:sz="4" w:space="0" w:color="auto"/>
              <w:bottom w:val="single" w:sz="4" w:space="0" w:color="auto"/>
            </w:tcBorders>
          </w:tcPr>
          <w:p w14:paraId="36935077" w14:textId="77777777" w:rsidR="006B7C06" w:rsidRDefault="006B7C06" w:rsidP="00735F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82BD45" w14:textId="77777777" w:rsidR="006B7C06" w:rsidRDefault="006B7C06" w:rsidP="00735FA4">
            <w:pPr>
              <w:pStyle w:val="CRCoverPage"/>
              <w:spacing w:after="0"/>
              <w:ind w:left="100"/>
              <w:rPr>
                <w:noProof/>
              </w:rPr>
            </w:pPr>
          </w:p>
        </w:tc>
      </w:tr>
    </w:tbl>
    <w:p w14:paraId="0160EEA3" w14:textId="77777777" w:rsidR="006B7C06" w:rsidRDefault="006B7C06" w:rsidP="006B7C06">
      <w:pPr>
        <w:pStyle w:val="CRCoverPage"/>
        <w:spacing w:after="0"/>
        <w:rPr>
          <w:noProof/>
          <w:sz w:val="8"/>
          <w:szCs w:val="8"/>
        </w:rPr>
      </w:pPr>
    </w:p>
    <w:p w14:paraId="1D3D1E13" w14:textId="06B32423" w:rsidR="00C37785" w:rsidRDefault="00C37785" w:rsidP="003B61A8">
      <w:pPr>
        <w:ind w:left="709" w:hanging="709"/>
      </w:pPr>
    </w:p>
    <w:p w14:paraId="34136BC4" w14:textId="681A0BD4" w:rsidR="00C37785" w:rsidRDefault="00C37785" w:rsidP="003B61A8">
      <w:pPr>
        <w:ind w:left="709" w:hanging="709"/>
      </w:pPr>
    </w:p>
    <w:p w14:paraId="4A44A4BF" w14:textId="73C53B87" w:rsidR="00C37785" w:rsidRDefault="00C37785" w:rsidP="003B61A8">
      <w:pPr>
        <w:ind w:left="709" w:hanging="709"/>
      </w:pPr>
    </w:p>
    <w:p w14:paraId="7089B170" w14:textId="6D68F837" w:rsidR="00C37785" w:rsidRDefault="00C37785" w:rsidP="003B61A8">
      <w:pPr>
        <w:ind w:left="709" w:hanging="709"/>
      </w:pPr>
    </w:p>
    <w:p w14:paraId="6F0750C9" w14:textId="77777777" w:rsidR="00C37785" w:rsidRDefault="00C37785" w:rsidP="003B61A8">
      <w:pPr>
        <w:ind w:left="709" w:hanging="709"/>
      </w:pPr>
    </w:p>
    <w:p w14:paraId="35EE84EA" w14:textId="4CB76E68" w:rsidR="003B61A8" w:rsidRDefault="003B61A8" w:rsidP="003B61A8">
      <w:pPr>
        <w:ind w:left="709" w:hanging="709"/>
      </w:pPr>
      <w:r>
        <w:t xml:space="preserve"> </w:t>
      </w:r>
      <w:r>
        <w:tab/>
      </w:r>
    </w:p>
    <w:p w14:paraId="6E0BD75D" w14:textId="32166451" w:rsidR="00526EF6" w:rsidRPr="00526EF6" w:rsidRDefault="006B7C06" w:rsidP="00526EF6">
      <w:pPr>
        <w:rPr>
          <w:color w:val="FF0000"/>
          <w:sz w:val="36"/>
        </w:rPr>
      </w:pPr>
      <w:r>
        <w:rPr>
          <w:color w:val="FF0000"/>
          <w:sz w:val="36"/>
        </w:rPr>
        <w:lastRenderedPageBreak/>
        <w:t xml:space="preserve"> </w:t>
      </w:r>
      <w:r w:rsidR="00526EF6">
        <w:rPr>
          <w:color w:val="FF0000"/>
          <w:sz w:val="36"/>
        </w:rPr>
        <w:t xml:space="preserve">[Start of </w:t>
      </w:r>
      <w:r>
        <w:rPr>
          <w:color w:val="FF0000"/>
          <w:sz w:val="36"/>
        </w:rPr>
        <w:t>Changes</w:t>
      </w:r>
      <w:r w:rsidR="00526EF6">
        <w:rPr>
          <w:color w:val="FF0000"/>
          <w:sz w:val="36"/>
        </w:rPr>
        <w:t>]</w:t>
      </w:r>
    </w:p>
    <w:p w14:paraId="588B8355" w14:textId="5B875E3A" w:rsidR="00B1357D" w:rsidRPr="004D3578" w:rsidRDefault="00B1357D" w:rsidP="00B1357D">
      <w:pPr>
        <w:pStyle w:val="Heading1"/>
      </w:pPr>
      <w:r>
        <w:t>2</w:t>
      </w:r>
      <w:r>
        <w:tab/>
      </w:r>
      <w:r w:rsidRPr="004D3578">
        <w:t>References</w:t>
      </w:r>
    </w:p>
    <w:p w14:paraId="7B3A265F" w14:textId="77777777" w:rsidR="00B1357D" w:rsidRPr="004D3578" w:rsidRDefault="00B1357D" w:rsidP="00B1357D">
      <w:r w:rsidRPr="004D3578">
        <w:t>The following documents contain provisions which, through reference in this text, constitute provisions of the present document.</w:t>
      </w:r>
    </w:p>
    <w:p w14:paraId="00DF0A32" w14:textId="77777777" w:rsidR="00B1357D" w:rsidRPr="004D3578" w:rsidRDefault="00B1357D" w:rsidP="00B1357D">
      <w:pPr>
        <w:pStyle w:val="B1"/>
      </w:pPr>
      <w:r>
        <w:t>-</w:t>
      </w:r>
      <w:r>
        <w:tab/>
      </w:r>
      <w:r w:rsidRPr="004D3578">
        <w:t>References are either specific (identified by date of publication, edition number, version number, etc.) or non</w:t>
      </w:r>
      <w:r w:rsidRPr="004D3578">
        <w:noBreakHyphen/>
        <w:t>specific.</w:t>
      </w:r>
    </w:p>
    <w:p w14:paraId="0796C110" w14:textId="77777777" w:rsidR="00B1357D" w:rsidRPr="004D3578" w:rsidRDefault="00B1357D" w:rsidP="00B1357D">
      <w:pPr>
        <w:pStyle w:val="B1"/>
      </w:pPr>
      <w:r>
        <w:t>-</w:t>
      </w:r>
      <w:r>
        <w:tab/>
      </w:r>
      <w:r w:rsidRPr="004D3578">
        <w:t>For a specific reference, subsequent revisions do not apply.</w:t>
      </w:r>
    </w:p>
    <w:p w14:paraId="3D792C53" w14:textId="77777777" w:rsidR="00B1357D" w:rsidRPr="00161CE3" w:rsidRDefault="00B1357D" w:rsidP="00B1357D">
      <w:pPr>
        <w:pStyle w:val="B1"/>
      </w:pPr>
      <w:r>
        <w:t>-</w:t>
      </w:r>
      <w:r>
        <w:tab/>
      </w:r>
      <w:r w:rsidRPr="004D3578">
        <w:t>For a non-</w:t>
      </w:r>
      <w:r w:rsidRPr="00161CE3">
        <w:t>specific reference, the latest version applies. In the case of a reference to a 3GPP document (including a GSM document), a non-specific reference implicitly refers to the latest version of that document</w:t>
      </w:r>
      <w:r w:rsidRPr="00161CE3">
        <w:rPr>
          <w:i/>
        </w:rPr>
        <w:t xml:space="preserve"> in the same Release as the present document</w:t>
      </w:r>
      <w:r w:rsidRPr="00161CE3">
        <w:t>.</w:t>
      </w:r>
    </w:p>
    <w:p w14:paraId="6CA64341" w14:textId="77777777" w:rsidR="00B1357D" w:rsidRPr="00C6339C" w:rsidRDefault="00B1357D" w:rsidP="00B1357D">
      <w:pPr>
        <w:pStyle w:val="EX"/>
      </w:pPr>
      <w:r w:rsidRPr="00C6339C">
        <w:t>[1]</w:t>
      </w:r>
      <w:r w:rsidRPr="00C6339C">
        <w:tab/>
        <w:t>3GPP TR 21.905: "Vocabulary for 3GPP Specifications"</w:t>
      </w:r>
    </w:p>
    <w:p w14:paraId="29034A62" w14:textId="3E9A30F6" w:rsidR="00E05497" w:rsidRDefault="00B1357D" w:rsidP="00066F58">
      <w:pPr>
        <w:tabs>
          <w:tab w:val="left" w:pos="1701"/>
        </w:tabs>
        <w:ind w:left="1701" w:hanging="1417"/>
      </w:pPr>
      <w:ins w:id="3" w:author="Torbjörn Elfström" w:date="2020-03-26T11:46:00Z">
        <w:r>
          <w:t>[</w:t>
        </w:r>
      </w:ins>
      <w:ins w:id="4" w:author="Michal Szydelko" w:date="2020-06-27T16:58:00Z">
        <w:r w:rsidR="003B0686">
          <w:t>x</w:t>
        </w:r>
      </w:ins>
      <w:ins w:id="5" w:author="Torbjörn Elfström" w:date="2020-03-26T11:46:00Z">
        <w:del w:id="6" w:author="Michal Szydelko" w:date="2020-06-27T16:58:00Z">
          <w:r w:rsidDel="003B0686">
            <w:delText>2</w:delText>
          </w:r>
        </w:del>
        <w:r>
          <w:t>]</w:t>
        </w:r>
        <w:r>
          <w:tab/>
        </w:r>
        <w:r>
          <w:tab/>
        </w:r>
      </w:ins>
      <w:ins w:id="7" w:author="Torbjörn Elfström" w:date="2020-03-26T11:48:00Z">
        <w:r w:rsidR="00963C13">
          <w:t>J. Frid</w:t>
        </w:r>
        <w:r w:rsidR="00963C13">
          <w:rPr>
            <w:lang w:bidi="fa-IR"/>
          </w:rPr>
          <w:t xml:space="preserve">én, A. Razavi, and A. Stjernman, “Angular sampling, Test Signal, and Near-Field Aspects for Over-the-Air Total Radiated Power Assessment in Anechoic Chambers”, IEEE Access, 2018, </w:t>
        </w:r>
        <w:r w:rsidR="00963C13">
          <w:rPr>
            <w:lang w:val="en-US" w:bidi="fa-IR"/>
          </w:rPr>
          <w:t>https://ieeexplore.ieee.org/stamp/stamp.jsp?arnumber=8470084</w:t>
        </w:r>
        <w:r w:rsidR="00963C13">
          <w:rPr>
            <w:lang w:bidi="fa-IR"/>
          </w:rPr>
          <w:t>.</w:t>
        </w:r>
      </w:ins>
    </w:p>
    <w:bookmarkEnd w:id="0"/>
    <w:p w14:paraId="590E6935" w14:textId="21BD1DB5" w:rsidR="00A40E20" w:rsidRDefault="00A40E20" w:rsidP="00567D27">
      <w:pPr>
        <w:pStyle w:val="EX"/>
        <w:ind w:left="360" w:hanging="360"/>
        <w:rPr>
          <w:rFonts w:ascii="Arial" w:hAnsi="Arial"/>
          <w:color w:val="0000FF"/>
          <w:sz w:val="40"/>
          <w:lang w:val="en-US"/>
        </w:rPr>
      </w:pPr>
    </w:p>
    <w:p w14:paraId="6F296811" w14:textId="228A40AD" w:rsidR="00B1357D" w:rsidRDefault="00B1357D" w:rsidP="00567D27">
      <w:pPr>
        <w:pStyle w:val="EX"/>
        <w:ind w:left="360" w:hanging="360"/>
        <w:rPr>
          <w:rFonts w:ascii="Arial" w:hAnsi="Arial"/>
          <w:color w:val="0000FF"/>
          <w:sz w:val="40"/>
          <w:lang w:val="en-US"/>
        </w:rPr>
      </w:pPr>
    </w:p>
    <w:p w14:paraId="2CDFE0ED" w14:textId="23C4A0CB" w:rsidR="00B1357D" w:rsidRDefault="00B1357D" w:rsidP="00567D27">
      <w:pPr>
        <w:pStyle w:val="EX"/>
        <w:ind w:left="360" w:hanging="360"/>
        <w:rPr>
          <w:rFonts w:ascii="Arial" w:hAnsi="Arial"/>
          <w:color w:val="0000FF"/>
          <w:sz w:val="40"/>
          <w:lang w:val="en-US"/>
        </w:rPr>
      </w:pPr>
    </w:p>
    <w:p w14:paraId="4959442B" w14:textId="0098F6D9" w:rsidR="00B1357D" w:rsidRDefault="00B1357D" w:rsidP="00567D27">
      <w:pPr>
        <w:pStyle w:val="EX"/>
        <w:ind w:left="360" w:hanging="360"/>
        <w:rPr>
          <w:rFonts w:ascii="Arial" w:hAnsi="Arial"/>
          <w:color w:val="0000FF"/>
          <w:sz w:val="40"/>
          <w:lang w:val="en-US"/>
        </w:rPr>
      </w:pPr>
    </w:p>
    <w:p w14:paraId="0742926A" w14:textId="1FF7AD19" w:rsidR="00B1357D" w:rsidRDefault="00B1357D" w:rsidP="00567D27">
      <w:pPr>
        <w:pStyle w:val="EX"/>
        <w:ind w:left="360" w:hanging="360"/>
        <w:rPr>
          <w:rFonts w:ascii="Arial" w:hAnsi="Arial"/>
          <w:color w:val="0000FF"/>
          <w:sz w:val="40"/>
          <w:lang w:val="en-US"/>
        </w:rPr>
      </w:pPr>
    </w:p>
    <w:p w14:paraId="7BB86D16" w14:textId="6D3DD4BF" w:rsidR="00B1357D" w:rsidRDefault="00B1357D" w:rsidP="00567D27">
      <w:pPr>
        <w:pStyle w:val="EX"/>
        <w:ind w:left="360" w:hanging="360"/>
        <w:rPr>
          <w:rFonts w:ascii="Arial" w:hAnsi="Arial"/>
          <w:color w:val="0000FF"/>
          <w:sz w:val="40"/>
          <w:lang w:val="en-US"/>
        </w:rPr>
      </w:pPr>
    </w:p>
    <w:p w14:paraId="78178D42" w14:textId="3A931024" w:rsidR="00B1357D" w:rsidRDefault="00B1357D" w:rsidP="00567D27">
      <w:pPr>
        <w:pStyle w:val="EX"/>
        <w:ind w:left="360" w:hanging="360"/>
        <w:rPr>
          <w:rFonts w:ascii="Arial" w:hAnsi="Arial"/>
          <w:color w:val="0000FF"/>
          <w:sz w:val="40"/>
          <w:lang w:val="en-US"/>
        </w:rPr>
      </w:pPr>
    </w:p>
    <w:p w14:paraId="36DF15F6" w14:textId="275A52E3" w:rsidR="00B1357D" w:rsidRDefault="00B1357D" w:rsidP="00567D27">
      <w:pPr>
        <w:pStyle w:val="EX"/>
        <w:ind w:left="360" w:hanging="360"/>
        <w:rPr>
          <w:rFonts w:ascii="Arial" w:hAnsi="Arial"/>
          <w:color w:val="0000FF"/>
          <w:sz w:val="40"/>
          <w:lang w:val="en-US"/>
        </w:rPr>
      </w:pPr>
    </w:p>
    <w:p w14:paraId="4F2AA41B" w14:textId="31E69140" w:rsidR="00B1357D" w:rsidRDefault="00B1357D" w:rsidP="00567D27">
      <w:pPr>
        <w:pStyle w:val="EX"/>
        <w:ind w:left="360" w:hanging="360"/>
        <w:rPr>
          <w:rFonts w:ascii="Arial" w:hAnsi="Arial"/>
          <w:color w:val="0000FF"/>
          <w:sz w:val="40"/>
          <w:lang w:val="en-US"/>
        </w:rPr>
      </w:pPr>
    </w:p>
    <w:p w14:paraId="755F1E3C" w14:textId="5D17E9C4" w:rsidR="00B1357D" w:rsidRDefault="00B1357D" w:rsidP="00567D27">
      <w:pPr>
        <w:pStyle w:val="EX"/>
        <w:ind w:left="360" w:hanging="360"/>
        <w:rPr>
          <w:rFonts w:ascii="Arial" w:hAnsi="Arial"/>
          <w:color w:val="0000FF"/>
          <w:sz w:val="40"/>
          <w:lang w:val="en-US"/>
        </w:rPr>
      </w:pPr>
    </w:p>
    <w:p w14:paraId="796FFBB6" w14:textId="58186A74" w:rsidR="00B1357D" w:rsidRDefault="00B1357D" w:rsidP="00567D27">
      <w:pPr>
        <w:pStyle w:val="EX"/>
        <w:ind w:left="360" w:hanging="360"/>
        <w:rPr>
          <w:rFonts w:ascii="Arial" w:hAnsi="Arial"/>
          <w:color w:val="0000FF"/>
          <w:sz w:val="40"/>
          <w:lang w:val="en-US"/>
        </w:rPr>
      </w:pPr>
    </w:p>
    <w:p w14:paraId="3BB8CF5D" w14:textId="3BF7F9DA" w:rsidR="00B1357D" w:rsidRDefault="00B1357D" w:rsidP="00567D27">
      <w:pPr>
        <w:pStyle w:val="EX"/>
        <w:ind w:left="360" w:hanging="360"/>
        <w:rPr>
          <w:rFonts w:ascii="Arial" w:hAnsi="Arial"/>
          <w:color w:val="0000FF"/>
          <w:sz w:val="40"/>
          <w:lang w:val="en-US"/>
        </w:rPr>
      </w:pPr>
    </w:p>
    <w:p w14:paraId="3338FC95" w14:textId="2C3EB88C" w:rsidR="00B1357D" w:rsidRDefault="00B1357D" w:rsidP="00567D27">
      <w:pPr>
        <w:pStyle w:val="EX"/>
        <w:ind w:left="360" w:hanging="360"/>
        <w:rPr>
          <w:rFonts w:ascii="Arial" w:hAnsi="Arial"/>
          <w:color w:val="0000FF"/>
          <w:sz w:val="40"/>
          <w:lang w:val="en-US"/>
        </w:rPr>
      </w:pPr>
    </w:p>
    <w:p w14:paraId="7D3A9338" w14:textId="77777777" w:rsidR="00B1357D" w:rsidRDefault="00B1357D" w:rsidP="00567D27">
      <w:pPr>
        <w:pStyle w:val="EX"/>
        <w:ind w:left="360" w:hanging="360"/>
        <w:rPr>
          <w:rFonts w:ascii="Arial" w:hAnsi="Arial"/>
          <w:color w:val="0000FF"/>
          <w:sz w:val="40"/>
          <w:lang w:val="en-US"/>
        </w:rPr>
      </w:pPr>
    </w:p>
    <w:p w14:paraId="40AC3E74" w14:textId="782866EF" w:rsidR="00526EF6" w:rsidRPr="00583530" w:rsidRDefault="00526EF6" w:rsidP="00526EF6">
      <w:pPr>
        <w:rPr>
          <w:color w:val="FF0000"/>
          <w:sz w:val="36"/>
        </w:rPr>
      </w:pPr>
      <w:r>
        <w:rPr>
          <w:color w:val="FF0000"/>
          <w:sz w:val="36"/>
        </w:rPr>
        <w:lastRenderedPageBreak/>
        <w:t>[Unchanged Sections]</w:t>
      </w:r>
    </w:p>
    <w:p w14:paraId="53CBB321" w14:textId="77777777" w:rsidR="00567D27" w:rsidRPr="00172F1C" w:rsidRDefault="00567D27" w:rsidP="00567D27"/>
    <w:p w14:paraId="3B2BF52A" w14:textId="6269589D" w:rsidR="001E2DF5" w:rsidRDefault="00287DB9" w:rsidP="001E2DF5">
      <w:pPr>
        <w:pStyle w:val="Heading1"/>
      </w:pPr>
      <w:r>
        <w:t>6</w:t>
      </w:r>
      <w:r>
        <w:tab/>
      </w:r>
      <w:r w:rsidR="001E2DF5">
        <w:t>Measurement types</w:t>
      </w:r>
    </w:p>
    <w:p w14:paraId="2069281F" w14:textId="77777777" w:rsidR="001E2DF5" w:rsidRPr="0037796D" w:rsidRDefault="001E2DF5" w:rsidP="001E2DF5">
      <w:pPr>
        <w:pStyle w:val="Heading2"/>
        <w:ind w:left="576" w:hanging="576"/>
      </w:pPr>
      <w:bookmarkStart w:id="8" w:name="_Toc32331958"/>
      <w:bookmarkStart w:id="9" w:name="_Toc34696628"/>
      <w:r>
        <w:t>6.1</w:t>
      </w:r>
      <w:r>
        <w:tab/>
      </w:r>
      <w:bookmarkStart w:id="10" w:name="_Toc21020880"/>
      <w:bookmarkStart w:id="11" w:name="_Toc29813577"/>
      <w:bookmarkStart w:id="12" w:name="_Toc29814048"/>
      <w:bookmarkStart w:id="13" w:name="_Toc29814396"/>
      <w:r w:rsidRPr="0037796D">
        <w:t>Spatial definitions</w:t>
      </w:r>
      <w:bookmarkStart w:id="14" w:name="_GoBack"/>
      <w:bookmarkEnd w:id="8"/>
      <w:bookmarkEnd w:id="9"/>
      <w:bookmarkEnd w:id="10"/>
      <w:bookmarkEnd w:id="11"/>
      <w:bookmarkEnd w:id="12"/>
      <w:bookmarkEnd w:id="13"/>
      <w:bookmarkEnd w:id="14"/>
    </w:p>
    <w:p w14:paraId="7D34FB42" w14:textId="77777777" w:rsidR="001E2DF5" w:rsidRPr="0037796D" w:rsidRDefault="001E2DF5" w:rsidP="001E2DF5">
      <w:pPr>
        <w:rPr>
          <w:lang w:val="en-US" w:eastAsia="zh-CN"/>
        </w:rPr>
      </w:pPr>
      <w:r>
        <w:rPr>
          <w:lang w:val="en-US" w:eastAsia="zh-CN"/>
        </w:rPr>
        <w:t>S</w:t>
      </w:r>
      <w:r w:rsidRPr="0037796D">
        <w:rPr>
          <w:lang w:val="en-US" w:eastAsia="zh-CN"/>
        </w:rPr>
        <w:t xml:space="preserve">patial definitions </w:t>
      </w:r>
      <w:r>
        <w:rPr>
          <w:lang w:val="en-US" w:eastAsia="zh-CN"/>
        </w:rPr>
        <w:t>for classification of the OTA requirements were introduced below</w:t>
      </w:r>
      <w:r w:rsidRPr="00B413A1">
        <w:rPr>
          <w:lang w:val="en-US" w:eastAsia="zh-CN"/>
        </w:rPr>
        <w:t>.</w:t>
      </w:r>
      <w:r>
        <w:rPr>
          <w:lang w:val="en-US" w:eastAsia="zh-CN"/>
        </w:rPr>
        <w:t xml:space="preserve"> </w:t>
      </w:r>
      <w:r w:rsidRPr="00B413A1">
        <w:rPr>
          <w:lang w:val="en-US" w:eastAsia="zh-CN"/>
        </w:rPr>
        <w:t>OTA transmitter requirements can be split</w:t>
      </w:r>
      <w:r w:rsidRPr="0037796D">
        <w:rPr>
          <w:lang w:val="en-US" w:eastAsia="zh-CN"/>
        </w:rPr>
        <w:t xml:space="preserve"> into either:</w:t>
      </w:r>
    </w:p>
    <w:p w14:paraId="45669928" w14:textId="4D72EFB0" w:rsidR="001758A0" w:rsidRPr="0037796D" w:rsidRDefault="001E2DF5" w:rsidP="00A140C7">
      <w:pPr>
        <w:pStyle w:val="B1"/>
        <w:numPr>
          <w:ilvl w:val="0"/>
          <w:numId w:val="9"/>
        </w:numPr>
        <w:rPr>
          <w:ins w:id="15" w:author="Jose M. Fortes (R&amp;S)" w:date="2020-03-31T09:41:00Z"/>
          <w:lang w:val="en-US" w:eastAsia="zh-CN"/>
        </w:rPr>
      </w:pPr>
      <w:r w:rsidRPr="0037796D">
        <w:rPr>
          <w:lang w:val="en-US" w:eastAsia="zh-CN"/>
        </w:rPr>
        <w:t>Directional requirements:</w:t>
      </w:r>
      <w:r>
        <w:rPr>
          <w:lang w:val="en-US" w:eastAsia="zh-CN"/>
        </w:rPr>
        <w:t xml:space="preserve"> </w:t>
      </w:r>
      <w:r w:rsidRPr="0037796D">
        <w:rPr>
          <w:lang w:val="en-US" w:eastAsia="zh-CN"/>
        </w:rPr>
        <w:t xml:space="preserve">The </w:t>
      </w:r>
      <w:ins w:id="16" w:author="Michal Szydelko" w:date="2020-06-27T17:15:00Z">
        <w:r w:rsidR="001905FA">
          <w:rPr>
            <w:lang w:val="en-US" w:eastAsia="zh-CN"/>
          </w:rPr>
          <w:t xml:space="preserve">BS </w:t>
        </w:r>
      </w:ins>
      <w:r w:rsidRPr="0037796D">
        <w:rPr>
          <w:lang w:val="en-US" w:eastAsia="zh-CN"/>
        </w:rPr>
        <w:t xml:space="preserve">manufacturer </w:t>
      </w:r>
      <w:del w:id="17" w:author="Michal Szydelko" w:date="2020-06-27T17:15:00Z">
        <w:r w:rsidRPr="0037796D" w:rsidDel="001905FA">
          <w:rPr>
            <w:lang w:val="en-US" w:eastAsia="zh-CN"/>
          </w:rPr>
          <w:delText xml:space="preserve">to </w:delText>
        </w:r>
      </w:del>
      <w:r w:rsidRPr="0037796D">
        <w:rPr>
          <w:lang w:val="en-US" w:eastAsia="zh-CN"/>
        </w:rPr>
        <w:t>declare</w:t>
      </w:r>
      <w:ins w:id="18" w:author="Michal Szydelko" w:date="2020-06-27T17:15:00Z">
        <w:r w:rsidR="001905FA">
          <w:rPr>
            <w:lang w:val="en-US" w:eastAsia="zh-CN"/>
          </w:rPr>
          <w:t>s</w:t>
        </w:r>
      </w:ins>
      <w:r w:rsidRPr="0037796D">
        <w:rPr>
          <w:lang w:val="en-US" w:eastAsia="zh-CN"/>
        </w:rPr>
        <w:t xml:space="preserve"> beam(s) and coverage ranges over which the beam can be steered.</w:t>
      </w:r>
      <w:r>
        <w:rPr>
          <w:lang w:val="en-US" w:eastAsia="zh-CN"/>
        </w:rPr>
        <w:t xml:space="preserve"> </w:t>
      </w:r>
      <w:r w:rsidRPr="0037796D">
        <w:rPr>
          <w:lang w:val="en-US" w:eastAsia="zh-CN"/>
        </w:rPr>
        <w:t xml:space="preserve">Directional requirement type does not imply the requirement is </w:t>
      </w:r>
      <w:ins w:id="19" w:author="Michal Szydelko" w:date="2020-06-27T17:16:00Z">
        <w:r w:rsidR="001905FA">
          <w:rPr>
            <w:lang w:val="en-US" w:eastAsia="zh-CN"/>
          </w:rPr>
          <w:t xml:space="preserve">defined </w:t>
        </w:r>
      </w:ins>
      <w:r w:rsidRPr="0037796D">
        <w:rPr>
          <w:lang w:val="en-US" w:eastAsia="zh-CN"/>
        </w:rPr>
        <w:t xml:space="preserve">only in one direction as many </w:t>
      </w:r>
      <w:ins w:id="20" w:author="Michal Szydelko" w:date="2020-06-27T17:16:00Z">
        <w:r w:rsidR="001905FA">
          <w:rPr>
            <w:lang w:val="en-US" w:eastAsia="zh-CN"/>
          </w:rPr>
          <w:t xml:space="preserve">directional </w:t>
        </w:r>
      </w:ins>
      <w:r w:rsidRPr="0037796D">
        <w:rPr>
          <w:lang w:val="en-US" w:eastAsia="zh-CN"/>
        </w:rPr>
        <w:t xml:space="preserve">requirements have a number of compliance directions. It implies </w:t>
      </w:r>
      <w:ins w:id="21" w:author="Michal Szydelko" w:date="2020-06-27T17:16:00Z">
        <w:r w:rsidR="001905FA">
          <w:rPr>
            <w:lang w:val="en-US" w:eastAsia="zh-CN"/>
          </w:rPr>
          <w:t xml:space="preserve">that </w:t>
        </w:r>
      </w:ins>
      <w:r w:rsidRPr="0037796D">
        <w:rPr>
          <w:lang w:val="en-US" w:eastAsia="zh-CN"/>
        </w:rPr>
        <w:t xml:space="preserve">the </w:t>
      </w:r>
      <w:ins w:id="22" w:author="Michal Szydelko" w:date="2020-06-27T17:16:00Z">
        <w:r w:rsidR="001905FA">
          <w:rPr>
            <w:lang w:val="en-US" w:eastAsia="zh-CN"/>
          </w:rPr>
          <w:t xml:space="preserve">directional </w:t>
        </w:r>
      </w:ins>
      <w:r w:rsidRPr="0037796D">
        <w:rPr>
          <w:lang w:val="en-US" w:eastAsia="zh-CN"/>
        </w:rPr>
        <w:t>requirement applies to a single direction at a time.</w:t>
      </w:r>
      <w:ins w:id="23" w:author="Torbjörn Elfström" w:date="2020-04-08T09:44:00Z">
        <w:r w:rsidR="00612A71">
          <w:rPr>
            <w:lang w:val="en-US" w:eastAsia="zh-CN"/>
          </w:rPr>
          <w:t xml:space="preserve"> </w:t>
        </w:r>
      </w:ins>
    </w:p>
    <w:p w14:paraId="36B49BFC" w14:textId="3FBDE3C3" w:rsidR="003B0686" w:rsidRDefault="001E2DF5" w:rsidP="006B7C06">
      <w:pPr>
        <w:pStyle w:val="B1"/>
        <w:numPr>
          <w:ilvl w:val="0"/>
          <w:numId w:val="9"/>
        </w:numPr>
        <w:rPr>
          <w:ins w:id="24" w:author="Michal Szydelko" w:date="2020-06-27T16:59:00Z"/>
          <w:lang w:val="en-US" w:eastAsia="zh-CN"/>
        </w:rPr>
      </w:pPr>
      <w:del w:id="25" w:author="Esther Sienkiewicz" w:date="2020-06-04T07:01:00Z">
        <w:r w:rsidRPr="001758A0" w:rsidDel="00166512">
          <w:rPr>
            <w:lang w:val="en-US" w:eastAsia="zh-CN"/>
          </w:rPr>
          <w:delText>2.</w:delText>
        </w:r>
        <w:r w:rsidRPr="001758A0" w:rsidDel="00166512">
          <w:rPr>
            <w:lang w:val="en-US" w:eastAsia="zh-CN"/>
          </w:rPr>
          <w:tab/>
        </w:r>
      </w:del>
      <w:r w:rsidRPr="00E40499">
        <w:rPr>
          <w:lang w:val="en-US" w:eastAsia="zh-CN"/>
        </w:rPr>
        <w:t>TRP requirements</w:t>
      </w:r>
      <w:r w:rsidRPr="001758A0">
        <w:rPr>
          <w:lang w:val="en-US" w:eastAsia="zh-CN"/>
        </w:rPr>
        <w:t xml:space="preserve">: </w:t>
      </w:r>
      <w:ins w:id="26" w:author="Huawei" w:date="2020-06-04T17:06:00Z">
        <w:r w:rsidR="00D3507D" w:rsidRPr="001758A0">
          <w:rPr>
            <w:lang w:val="en-US" w:eastAsia="zh-CN"/>
          </w:rPr>
          <w:t xml:space="preserve">TRP </w:t>
        </w:r>
        <w:r w:rsidR="00D3507D" w:rsidRPr="00C467B5">
          <w:rPr>
            <w:lang w:val="en-US" w:eastAsia="zh-CN"/>
          </w:rPr>
          <w:t xml:space="preserve">is </w:t>
        </w:r>
      </w:ins>
      <w:ins w:id="27" w:author="Lo, Anthony (Nokia - GB/Bristol)" w:date="2020-06-29T10:11:00Z">
        <w:r w:rsidR="00FA041A" w:rsidRPr="006B7C06">
          <w:rPr>
            <w:highlight w:val="yellow"/>
            <w:lang w:val="en-US" w:eastAsia="zh-CN"/>
          </w:rPr>
          <w:t xml:space="preserve">a </w:t>
        </w:r>
        <w:commentRangeStart w:id="28"/>
        <w:commentRangeStart w:id="29"/>
        <w:r w:rsidR="00FA041A" w:rsidRPr="006B7C06">
          <w:rPr>
            <w:highlight w:val="yellow"/>
            <w:lang w:val="en-US" w:eastAsia="zh-CN"/>
          </w:rPr>
          <w:t>non-directional requirement</w:t>
        </w:r>
      </w:ins>
      <w:commentRangeEnd w:id="28"/>
      <w:r w:rsidR="007E2D98">
        <w:rPr>
          <w:rStyle w:val="CommentReference"/>
        </w:rPr>
        <w:commentReference w:id="28"/>
      </w:r>
      <w:commentRangeEnd w:id="29"/>
      <w:r w:rsidR="006B7C06">
        <w:rPr>
          <w:rStyle w:val="CommentReference"/>
        </w:rPr>
        <w:commentReference w:id="29"/>
      </w:r>
      <w:ins w:id="30" w:author="Lo, Anthony (Nokia - GB/Bristol)" w:date="2020-06-29T10:12:00Z">
        <w:r w:rsidR="001376B4" w:rsidRPr="006B7C06">
          <w:rPr>
            <w:highlight w:val="yellow"/>
            <w:lang w:val="en-US" w:eastAsia="zh-CN"/>
          </w:rPr>
          <w:t>,</w:t>
        </w:r>
      </w:ins>
      <w:ins w:id="31" w:author="Lo, Anthony (Nokia - GB/Bristol)" w:date="2020-06-29T10:11:00Z">
        <w:r w:rsidR="00FA041A" w:rsidRPr="006B7C06">
          <w:rPr>
            <w:highlight w:val="yellow"/>
            <w:lang w:val="en-US" w:eastAsia="zh-CN"/>
          </w:rPr>
          <w:t xml:space="preserve"> which is</w:t>
        </w:r>
        <w:r w:rsidR="00FA041A">
          <w:rPr>
            <w:lang w:val="en-US" w:eastAsia="zh-CN"/>
          </w:rPr>
          <w:t xml:space="preserve"> </w:t>
        </w:r>
      </w:ins>
      <w:ins w:id="32" w:author="Huawei" w:date="2020-06-04T17:06:00Z">
        <w:r w:rsidR="00D3507D" w:rsidRPr="00C467B5">
          <w:rPr>
            <w:lang w:val="en-US" w:eastAsia="zh-CN"/>
          </w:rPr>
          <w:t xml:space="preserve">defined </w:t>
        </w:r>
        <w:r w:rsidR="00D3507D">
          <w:rPr>
            <w:lang w:val="en-US" w:eastAsia="zh-CN"/>
          </w:rPr>
          <w:t>as the total</w:t>
        </w:r>
        <w:del w:id="33" w:author="Lo, Anthony (Nokia - GB/Bristol)" w:date="2020-06-29T10:25:00Z">
          <w:r w:rsidR="00D3507D" w:rsidDel="00DD15F0">
            <w:rPr>
              <w:lang w:val="en-US" w:eastAsia="zh-CN"/>
            </w:rPr>
            <w:delText xml:space="preserve"> </w:delText>
          </w:r>
        </w:del>
        <w:del w:id="34" w:author="Lo, Anthony (Nokia - GB/Bristol)" w:date="2020-06-29T10:24:00Z">
          <w:r w:rsidR="00D3507D" w:rsidDel="00566290">
            <w:rPr>
              <w:lang w:val="en-US" w:eastAsia="zh-CN"/>
            </w:rPr>
            <w:delText>radiated</w:delText>
          </w:r>
        </w:del>
        <w:r w:rsidR="00D3507D">
          <w:rPr>
            <w:lang w:val="en-US" w:eastAsia="zh-CN"/>
          </w:rPr>
          <w:t xml:space="preserve"> power </w:t>
        </w:r>
      </w:ins>
      <w:ins w:id="35" w:author="Lo, Anthony (Nokia - GB/Bristol)" w:date="2020-06-29T10:25:00Z">
        <w:r w:rsidR="00566290" w:rsidRPr="006B7C06">
          <w:rPr>
            <w:highlight w:val="yellow"/>
            <w:lang w:val="en-US" w:eastAsia="zh-CN"/>
          </w:rPr>
          <w:t xml:space="preserve">radiated </w:t>
        </w:r>
      </w:ins>
      <w:ins w:id="36" w:author="Huawei" w:date="2020-06-04T17:06:00Z">
        <w:del w:id="37" w:author="Lo, Anthony (Nokia - GB/Bristol)" w:date="2020-06-29T10:25:00Z">
          <w:r w:rsidR="00D3507D" w:rsidRPr="006B7C06" w:rsidDel="00566290">
            <w:rPr>
              <w:highlight w:val="yellow"/>
              <w:lang w:val="en-US" w:eastAsia="zh-CN"/>
            </w:rPr>
            <w:delText>of</w:delText>
          </w:r>
        </w:del>
      </w:ins>
      <w:ins w:id="38" w:author="Lo, Anthony (Nokia - GB/Bristol)" w:date="2020-06-29T10:25:00Z">
        <w:r w:rsidR="00566290" w:rsidRPr="006B7C06">
          <w:rPr>
            <w:highlight w:val="yellow"/>
            <w:lang w:val="en-US" w:eastAsia="zh-CN"/>
          </w:rPr>
          <w:t>by</w:t>
        </w:r>
      </w:ins>
      <w:ins w:id="39" w:author="Huawei" w:date="2020-06-04T17:06:00Z">
        <w:r w:rsidR="00D3507D">
          <w:rPr>
            <w:lang w:val="en-US" w:eastAsia="zh-CN"/>
          </w:rPr>
          <w:t xml:space="preserve"> the BS</w:t>
        </w:r>
      </w:ins>
      <w:ins w:id="40" w:author="Lo, Anthony (Nokia - GB/Bristol)" w:date="2020-06-29T10:12:00Z">
        <w:r w:rsidR="00FA041A">
          <w:rPr>
            <w:lang w:val="en-US" w:eastAsia="zh-CN"/>
          </w:rPr>
          <w:t xml:space="preserve"> </w:t>
        </w:r>
        <w:r w:rsidR="00FA041A" w:rsidRPr="006B7C06">
          <w:rPr>
            <w:highlight w:val="yellow"/>
            <w:lang w:val="en-US" w:eastAsia="zh-CN"/>
          </w:rPr>
          <w:t>in all radiation space</w:t>
        </w:r>
      </w:ins>
      <w:ins w:id="41" w:author="Huawei" w:date="2020-06-04T17:06:00Z">
        <w:r w:rsidR="00D3507D">
          <w:rPr>
            <w:lang w:val="en-US" w:eastAsia="zh-CN"/>
          </w:rPr>
          <w:t xml:space="preserve">. </w:t>
        </w:r>
      </w:ins>
    </w:p>
    <w:p w14:paraId="0D8DDFF8" w14:textId="49D0DF7F" w:rsidR="00166512" w:rsidDel="00D3507D" w:rsidRDefault="001E2DF5" w:rsidP="003B0686">
      <w:pPr>
        <w:pStyle w:val="B1"/>
        <w:numPr>
          <w:ilvl w:val="0"/>
          <w:numId w:val="9"/>
        </w:numPr>
        <w:rPr>
          <w:ins w:id="42" w:author="Esther Sienkiewicz" w:date="2020-06-04T07:01:00Z"/>
          <w:del w:id="43" w:author="Huawei" w:date="2020-06-04T17:03:00Z"/>
          <w:lang w:val="en-US" w:eastAsia="zh-CN"/>
        </w:rPr>
      </w:pPr>
      <w:del w:id="44" w:author="Huawei" w:date="2020-06-04T17:03:00Z">
        <w:r w:rsidRPr="001758A0" w:rsidDel="00D3507D">
          <w:rPr>
            <w:lang w:val="en-US" w:eastAsia="zh-CN"/>
          </w:rPr>
          <w:delText xml:space="preserve">TRP </w:delText>
        </w:r>
        <w:r w:rsidRPr="00C467B5" w:rsidDel="00D3507D">
          <w:rPr>
            <w:lang w:val="en-US" w:eastAsia="zh-CN"/>
          </w:rPr>
          <w:delText>can be calculated as:</w:delText>
        </w:r>
      </w:del>
    </w:p>
    <w:commentRangeStart w:id="45"/>
    <w:commentRangeStart w:id="46"/>
    <w:p w14:paraId="7124D185" w14:textId="60FEF520" w:rsidR="00BF4492" w:rsidDel="00D3507D" w:rsidRDefault="005537E2">
      <w:pPr>
        <w:pStyle w:val="B1"/>
        <w:numPr>
          <w:ilvl w:val="0"/>
          <w:numId w:val="9"/>
        </w:numPr>
        <w:rPr>
          <w:del w:id="47" w:author="Huawei" w:date="2020-06-04T17:03:00Z"/>
          <w:lang w:val="en-US" w:eastAsia="zh-CN"/>
        </w:rPr>
      </w:pPr>
      <w:del w:id="48" w:author="Huawei" w:date="2020-06-04T17:03:00Z">
        <w:r w:rsidRPr="0037796D" w:rsidDel="00D3507D">
          <w:rPr>
            <w:rFonts w:eastAsia="Calibri"/>
            <w:noProof/>
            <w:position w:val="-34"/>
            <w:lang w:val="sv-SE"/>
          </w:rPr>
          <w:object w:dxaOrig="3680" w:dyaOrig="780" w14:anchorId="0E0D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7pt;height:43.2pt;mso-width-percent:0;mso-height-percent:0;mso-width-percent:0;mso-height-percent:0" o:ole="">
              <v:imagedata r:id="rId20" o:title=""/>
            </v:shape>
            <o:OLEObject Type="Embed" ProgID="Equation.3" ShapeID="_x0000_i1025" DrawAspect="Content" ObjectID="_1655617106" r:id="rId21"/>
          </w:object>
        </w:r>
      </w:del>
    </w:p>
    <w:p w14:paraId="7778847E" w14:textId="6B6EE778" w:rsidR="001E2DF5" w:rsidRPr="0037796D" w:rsidDel="00D3507D" w:rsidRDefault="001E2DF5">
      <w:pPr>
        <w:pStyle w:val="B1"/>
        <w:numPr>
          <w:ilvl w:val="0"/>
          <w:numId w:val="9"/>
        </w:numPr>
        <w:rPr>
          <w:del w:id="49" w:author="Huawei" w:date="2020-06-04T17:03:00Z"/>
        </w:rPr>
      </w:pPr>
      <w:bookmarkStart w:id="50" w:name="_Hlk41653204"/>
      <w:del w:id="51" w:author="Huawei" w:date="2020-06-04T17:03:00Z">
        <w:r w:rsidRPr="0037796D" w:rsidDel="00D3507D">
          <w:tab/>
          <w:delText>,where EIRP is the total EIRP of two orthogonal polarizations.</w:delText>
        </w:r>
      </w:del>
      <w:commentRangeEnd w:id="45"/>
      <w:r w:rsidR="0062172C">
        <w:rPr>
          <w:rStyle w:val="CommentReference"/>
        </w:rPr>
        <w:commentReference w:id="45"/>
      </w:r>
      <w:commentRangeEnd w:id="46"/>
      <w:r w:rsidR="00D60D34">
        <w:rPr>
          <w:rStyle w:val="CommentReference"/>
        </w:rPr>
        <w:commentReference w:id="46"/>
      </w:r>
    </w:p>
    <w:bookmarkEnd w:id="50"/>
    <w:p w14:paraId="5423DD32" w14:textId="6F8837F1" w:rsidR="001905FA" w:rsidRDefault="00DD5EB4" w:rsidP="006B7C06">
      <w:pPr>
        <w:pStyle w:val="B1"/>
        <w:numPr>
          <w:ilvl w:val="0"/>
          <w:numId w:val="9"/>
        </w:numPr>
        <w:rPr>
          <w:ins w:id="52" w:author="Michal Szydelko" w:date="2020-06-27T17:15:00Z"/>
          <w:lang w:val="en-US" w:eastAsia="zh-CN"/>
        </w:rPr>
      </w:pPr>
      <w:ins w:id="53" w:author="Esther Sienkiewicz" w:date="2020-05-07T13:14:00Z">
        <w:del w:id="54" w:author="Michal Szydelko" w:date="2020-06-27T16:59:00Z">
          <w:r w:rsidDel="003B0686">
            <w:rPr>
              <w:lang w:val="en-US" w:eastAsia="zh-CN"/>
            </w:rPr>
            <w:delText>3</w:delText>
          </w:r>
        </w:del>
      </w:ins>
      <w:del w:id="55" w:author="Esther Sienkiewicz" w:date="2020-05-07T13:13:00Z">
        <w:r w:rsidR="001E2DF5" w:rsidRPr="0037796D" w:rsidDel="00DD5EB4">
          <w:rPr>
            <w:lang w:val="en-US" w:eastAsia="zh-CN"/>
          </w:rPr>
          <w:delText>3</w:delText>
        </w:r>
      </w:del>
      <w:del w:id="56" w:author="Michal Szydelko" w:date="2020-06-27T16:59:00Z">
        <w:r w:rsidR="001E2DF5" w:rsidRPr="0037796D" w:rsidDel="003B0686">
          <w:rPr>
            <w:lang w:val="en-US" w:eastAsia="zh-CN"/>
          </w:rPr>
          <w:delText>.</w:delText>
        </w:r>
        <w:r w:rsidR="001E2DF5" w:rsidRPr="0037796D" w:rsidDel="003B0686">
          <w:rPr>
            <w:lang w:val="en-US" w:eastAsia="zh-CN"/>
          </w:rPr>
          <w:tab/>
        </w:r>
      </w:del>
      <w:r w:rsidR="001E2DF5" w:rsidRPr="0037796D">
        <w:rPr>
          <w:lang w:val="en-US" w:eastAsia="zh-CN"/>
        </w:rPr>
        <w:t>Co-location requirements:</w:t>
      </w:r>
      <w:r w:rsidR="001E2DF5">
        <w:rPr>
          <w:lang w:val="en-US" w:eastAsia="zh-CN"/>
        </w:rPr>
        <w:t xml:space="preserve"> </w:t>
      </w:r>
      <w:r w:rsidR="001E2DF5" w:rsidRPr="0037796D">
        <w:rPr>
          <w:lang w:val="en-US" w:eastAsia="zh-CN"/>
        </w:rPr>
        <w:t xml:space="preserve">Co-location requirements are </w:t>
      </w:r>
      <w:del w:id="57" w:author="Michal Szydelko" w:date="2020-06-27T17:20:00Z">
        <w:r w:rsidR="001E2DF5" w:rsidRPr="0037796D" w:rsidDel="004E0DDC">
          <w:rPr>
            <w:lang w:val="en-US" w:eastAsia="zh-CN"/>
          </w:rPr>
          <w:delText xml:space="preserve">requirements which are </w:delText>
        </w:r>
      </w:del>
      <w:r w:rsidR="001E2DF5" w:rsidRPr="0037796D">
        <w:rPr>
          <w:lang w:val="en-US" w:eastAsia="zh-CN"/>
        </w:rPr>
        <w:t xml:space="preserve">based on </w:t>
      </w:r>
      <w:del w:id="58" w:author="Michal Szydelko" w:date="2020-06-27T17:19:00Z">
        <w:r w:rsidR="001E2DF5" w:rsidRPr="0037796D" w:rsidDel="001905FA">
          <w:rPr>
            <w:lang w:val="en-US" w:eastAsia="zh-CN"/>
          </w:rPr>
          <w:delText xml:space="preserve">assuming </w:delText>
        </w:r>
      </w:del>
      <w:ins w:id="59" w:author="Michal Szydelko" w:date="2020-06-27T17:19:00Z">
        <w:r w:rsidR="001905FA" w:rsidRPr="0037796D">
          <w:rPr>
            <w:lang w:val="en-US" w:eastAsia="zh-CN"/>
          </w:rPr>
          <w:t>assum</w:t>
        </w:r>
        <w:r w:rsidR="001905FA">
          <w:rPr>
            <w:lang w:val="en-US" w:eastAsia="zh-CN"/>
          </w:rPr>
          <w:t xml:space="preserve">ption that </w:t>
        </w:r>
      </w:ins>
      <w:r w:rsidR="001E2DF5" w:rsidRPr="0037796D">
        <w:rPr>
          <w:lang w:val="en-US" w:eastAsia="zh-CN"/>
        </w:rPr>
        <w:t>the</w:t>
      </w:r>
      <w:r w:rsidR="001E2DF5">
        <w:rPr>
          <w:lang w:val="en-US" w:eastAsia="zh-CN"/>
        </w:rPr>
        <w:t xml:space="preserve"> </w:t>
      </w:r>
      <w:del w:id="60" w:author="Michal Szydelko" w:date="2020-06-27T17:19:00Z">
        <w:r w:rsidR="001E2DF5" w:rsidDel="004E0DDC">
          <w:rPr>
            <w:lang w:val="en-US" w:eastAsia="zh-CN"/>
          </w:rPr>
          <w:delText xml:space="preserve">OTA AAS </w:delText>
        </w:r>
      </w:del>
      <w:r w:rsidR="001E2DF5">
        <w:rPr>
          <w:lang w:val="en-US" w:eastAsia="zh-CN"/>
        </w:rPr>
        <w:t xml:space="preserve">BS </w:t>
      </w:r>
      <w:del w:id="61" w:author="Michal Szydelko" w:date="2020-06-27T17:19:00Z">
        <w:r w:rsidR="001E2DF5" w:rsidDel="004E0DDC">
          <w:rPr>
            <w:lang w:val="en-US" w:eastAsia="zh-CN"/>
          </w:rPr>
          <w:delText>or</w:delText>
        </w:r>
        <w:r w:rsidR="001E2DF5" w:rsidRPr="0037796D" w:rsidDel="004E0DDC">
          <w:rPr>
            <w:lang w:val="en-US" w:eastAsia="zh-CN"/>
          </w:rPr>
          <w:delText xml:space="preserve"> </w:delText>
        </w:r>
        <w:r w:rsidR="001E2DF5" w:rsidRPr="0037796D" w:rsidDel="004E0DDC">
          <w:rPr>
            <w:i/>
          </w:rPr>
          <w:delText>BS type 1-O</w:delText>
        </w:r>
        <w:r w:rsidR="001E2DF5" w:rsidRPr="0037796D" w:rsidDel="004E0DDC">
          <w:rPr>
            <w:lang w:val="en-US" w:eastAsia="zh-CN"/>
          </w:rPr>
          <w:delText xml:space="preserve"> </w:delText>
        </w:r>
      </w:del>
      <w:r w:rsidR="001E2DF5" w:rsidRPr="0037796D">
        <w:rPr>
          <w:lang w:val="en-US" w:eastAsia="zh-CN"/>
        </w:rPr>
        <w:t>is co-located with another BS of the same base station class</w:t>
      </w:r>
      <w:del w:id="62" w:author="Michal Szydelko" w:date="2020-06-27T17:20:00Z">
        <w:r w:rsidR="001E2DF5" w:rsidRPr="0037796D" w:rsidDel="004E0DDC">
          <w:rPr>
            <w:lang w:val="en-US" w:eastAsia="zh-CN"/>
          </w:rPr>
          <w:delText xml:space="preserve">, </w:delText>
        </w:r>
      </w:del>
      <w:ins w:id="63" w:author="Michal Szydelko" w:date="2020-06-27T17:20:00Z">
        <w:r w:rsidR="004E0DDC">
          <w:rPr>
            <w:lang w:val="en-US" w:eastAsia="zh-CN"/>
          </w:rPr>
          <w:t xml:space="preserve">. Co-location requirements </w:t>
        </w:r>
      </w:ins>
      <w:del w:id="64" w:author="Michal Szydelko" w:date="2020-06-27T17:20:00Z">
        <w:r w:rsidR="001E2DF5" w:rsidRPr="0037796D" w:rsidDel="004E0DDC">
          <w:rPr>
            <w:lang w:val="en-US" w:eastAsia="zh-CN"/>
          </w:rPr>
          <w:delText xml:space="preserve">they </w:delText>
        </w:r>
      </w:del>
      <w:r w:rsidR="001E2DF5" w:rsidRPr="0037796D">
        <w:rPr>
          <w:lang w:val="en-US" w:eastAsia="zh-CN"/>
        </w:rPr>
        <w:t>ensure that both co-located systems can operate with minimal degr</w:t>
      </w:r>
      <w:r w:rsidR="001E2DF5" w:rsidRPr="00B413A1">
        <w:rPr>
          <w:lang w:val="en-US" w:eastAsia="zh-CN"/>
        </w:rPr>
        <w:t>adation to each other.</w:t>
      </w:r>
      <w:r w:rsidR="001E2DF5">
        <w:rPr>
          <w:lang w:val="en-US" w:eastAsia="zh-CN"/>
        </w:rPr>
        <w:t xml:space="preserve"> </w:t>
      </w:r>
    </w:p>
    <w:p w14:paraId="657FBEBF" w14:textId="569DAC2E" w:rsidR="001E2DF5" w:rsidRPr="00B413A1" w:rsidRDefault="001905FA" w:rsidP="006B7C06">
      <w:pPr>
        <w:pStyle w:val="NO"/>
        <w:rPr>
          <w:lang w:val="en-US" w:eastAsia="zh-CN"/>
        </w:rPr>
      </w:pPr>
      <w:ins w:id="65" w:author="Michal Szydelko" w:date="2020-06-27T17:15:00Z">
        <w:r>
          <w:rPr>
            <w:lang w:val="en-US" w:eastAsia="zh-CN"/>
          </w:rPr>
          <w:t>NOTE:</w:t>
        </w:r>
        <w:r>
          <w:rPr>
            <w:lang w:val="en-US" w:eastAsia="zh-CN"/>
          </w:rPr>
          <w:tab/>
        </w:r>
      </w:ins>
      <w:r w:rsidR="001E2DF5">
        <w:rPr>
          <w:lang w:val="en-US" w:eastAsia="zh-CN"/>
        </w:rPr>
        <w:t xml:space="preserve">Co-location requirements are </w:t>
      </w:r>
      <w:ins w:id="66" w:author="Torbjörn Elfström" w:date="2020-03-26T09:36:00Z">
        <w:r w:rsidR="00523F49">
          <w:rPr>
            <w:lang w:val="en-US" w:eastAsia="zh-CN"/>
          </w:rPr>
          <w:t>only</w:t>
        </w:r>
      </w:ins>
      <w:del w:id="67" w:author="Torbjörn Elfström" w:date="2020-03-26T09:36:00Z">
        <w:r w:rsidR="001E2DF5" w:rsidDel="00523F49">
          <w:rPr>
            <w:lang w:val="en-US" w:eastAsia="zh-CN"/>
          </w:rPr>
          <w:delText>not</w:delText>
        </w:r>
      </w:del>
      <w:r w:rsidR="001E2DF5">
        <w:rPr>
          <w:lang w:val="en-US" w:eastAsia="zh-CN"/>
        </w:rPr>
        <w:t xml:space="preserve"> applicable </w:t>
      </w:r>
      <w:ins w:id="68" w:author="Torbjörn Elfström" w:date="2020-03-26T09:36:00Z">
        <w:del w:id="69" w:author="Michal Szydelko" w:date="2020-06-27T17:20:00Z">
          <w:r w:rsidR="003D427B" w:rsidDel="004E0DDC">
            <w:rPr>
              <w:lang w:val="en-US" w:eastAsia="zh-CN"/>
            </w:rPr>
            <w:delText>for</w:delText>
          </w:r>
        </w:del>
      </w:ins>
      <w:del w:id="70" w:author="Michal Szydelko" w:date="2020-06-27T17:20:00Z">
        <w:r w:rsidR="001E2DF5" w:rsidDel="004E0DDC">
          <w:rPr>
            <w:lang w:val="en-US" w:eastAsia="zh-CN"/>
          </w:rPr>
          <w:delText>to</w:delText>
        </w:r>
      </w:del>
      <w:ins w:id="71" w:author="Michal Szydelko" w:date="2020-06-27T17:20:00Z">
        <w:r w:rsidR="004E0DDC">
          <w:rPr>
            <w:lang w:val="en-US" w:eastAsia="zh-CN"/>
          </w:rPr>
          <w:t>in</w:t>
        </w:r>
      </w:ins>
      <w:r w:rsidR="001E2DF5">
        <w:rPr>
          <w:lang w:val="en-US" w:eastAsia="zh-CN"/>
        </w:rPr>
        <w:t xml:space="preserve"> FR</w:t>
      </w:r>
      <w:ins w:id="72" w:author="Torbjörn Elfström" w:date="2020-03-26T09:37:00Z">
        <w:r w:rsidR="003D427B">
          <w:rPr>
            <w:lang w:val="en-US" w:eastAsia="zh-CN"/>
          </w:rPr>
          <w:t>1</w:t>
        </w:r>
      </w:ins>
      <w:ins w:id="73" w:author="Michal Szydelko" w:date="2020-06-27T17:19:00Z">
        <w:r w:rsidR="004E0DDC">
          <w:rPr>
            <w:lang w:val="en-US" w:eastAsia="zh-CN"/>
          </w:rPr>
          <w:t xml:space="preserve">, i.e. for OTA AAS BS, or for </w:t>
        </w:r>
        <w:r w:rsidR="004E0DDC" w:rsidRPr="006B7C06">
          <w:rPr>
            <w:i/>
            <w:lang w:val="en-US" w:eastAsia="zh-CN"/>
          </w:rPr>
          <w:t>BS type 1-O</w:t>
        </w:r>
      </w:ins>
      <w:del w:id="74" w:author="Torbjörn Elfström" w:date="2020-03-26T09:37:00Z">
        <w:r w:rsidR="001E2DF5" w:rsidDel="003D427B">
          <w:rPr>
            <w:lang w:val="en-US" w:eastAsia="zh-CN"/>
          </w:rPr>
          <w:delText>2</w:delText>
        </w:r>
      </w:del>
      <w:r w:rsidR="001E2DF5">
        <w:rPr>
          <w:lang w:val="en-US" w:eastAsia="zh-CN"/>
        </w:rPr>
        <w:t xml:space="preserve">. </w:t>
      </w:r>
    </w:p>
    <w:p w14:paraId="70C591A8" w14:textId="4C8EF844" w:rsidR="001E2DF5" w:rsidRDefault="001E2DF5" w:rsidP="001E2DF5">
      <w:pPr>
        <w:pStyle w:val="Heading2"/>
        <w:ind w:left="576" w:hanging="576"/>
        <w:rPr>
          <w:lang w:eastAsia="en-GB"/>
        </w:rPr>
      </w:pPr>
      <w:bookmarkStart w:id="75" w:name="_Toc32331959"/>
      <w:bookmarkStart w:id="76" w:name="_Toc34696629"/>
      <w:r>
        <w:rPr>
          <w:lang w:eastAsia="en-GB"/>
        </w:rPr>
        <w:t>6.2</w:t>
      </w:r>
      <w:r w:rsidRPr="00991BD7">
        <w:rPr>
          <w:lang w:eastAsia="en-GB"/>
        </w:rPr>
        <w:tab/>
      </w:r>
      <w:r>
        <w:rPr>
          <w:lang w:eastAsia="en-GB"/>
        </w:rPr>
        <w:t xml:space="preserve">Directional </w:t>
      </w:r>
      <w:r w:rsidRPr="00991BD7">
        <w:rPr>
          <w:lang w:eastAsia="en-GB"/>
        </w:rPr>
        <w:t>measurement</w:t>
      </w:r>
      <w:r>
        <w:rPr>
          <w:lang w:eastAsia="en-GB"/>
        </w:rPr>
        <w:t>s</w:t>
      </w:r>
      <w:bookmarkEnd w:id="75"/>
      <w:bookmarkEnd w:id="76"/>
    </w:p>
    <w:p w14:paraId="6671C5ED" w14:textId="4CE60E57" w:rsidR="001E2DF5" w:rsidDel="00DD5EB4" w:rsidRDefault="001E2DF5" w:rsidP="001E2DF5">
      <w:pPr>
        <w:overflowPunct w:val="0"/>
        <w:autoSpaceDE w:val="0"/>
        <w:autoSpaceDN w:val="0"/>
        <w:adjustRightInd w:val="0"/>
        <w:rPr>
          <w:moveFrom w:id="77" w:author="Esther Sienkiewicz" w:date="2020-05-07T13:14:00Z"/>
        </w:rPr>
      </w:pPr>
      <w:moveFromRangeStart w:id="78" w:author="Esther Sienkiewicz" w:date="2020-05-07T13:14:00Z" w:name="move39749688"/>
      <w:moveFrom w:id="79" w:author="Esther Sienkiewicz" w:date="2020-05-07T13:14:00Z">
        <w:r w:rsidDel="00DD5EB4">
          <w:t xml:space="preserve">The test </w:t>
        </w:r>
        <w:r w:rsidRPr="00AE4148" w:rsidDel="00DD5EB4">
          <w:t xml:space="preserve">requirements for BS </w:t>
        </w:r>
        <w:r w:rsidDel="00DD5EB4">
          <w:t>directional measurements</w:t>
        </w:r>
        <w:r w:rsidRPr="00AE4148" w:rsidDel="00DD5EB4">
          <w:t xml:space="preserve"> </w:t>
        </w:r>
        <w:r w:rsidDel="00DD5EB4">
          <w:t xml:space="preserve">may be </w:t>
        </w:r>
        <w:r w:rsidRPr="00AE4148" w:rsidDel="00DD5EB4">
          <w:t>placed on one or more manufacturer declared beam(s) that are intended for cell-wide coverage.</w:t>
        </w:r>
      </w:moveFrom>
    </w:p>
    <w:moveFromRangeEnd w:id="78"/>
    <w:p w14:paraId="5EEB60D8" w14:textId="77777777" w:rsidR="00DD5EB4" w:rsidRPr="00BE247B" w:rsidRDefault="00DD5EB4" w:rsidP="00DD5EB4">
      <w:pPr>
        <w:pStyle w:val="Heading3"/>
        <w:rPr>
          <w:ins w:id="80" w:author="Esther Sienkiewicz" w:date="2020-05-07T13:12:00Z"/>
        </w:rPr>
      </w:pPr>
      <w:ins w:id="81" w:author="Esther Sienkiewicz" w:date="2020-05-07T13:12:00Z">
        <w:r w:rsidRPr="00BE247B">
          <w:t>6.2.</w:t>
        </w:r>
        <w:r>
          <w:t>1</w:t>
        </w:r>
        <w:r w:rsidRPr="00BE247B">
          <w:tab/>
        </w:r>
        <w:r>
          <w:t>General</w:t>
        </w:r>
      </w:ins>
    </w:p>
    <w:p w14:paraId="33E05975" w14:textId="3F59FAD9" w:rsidR="00DD5EB4" w:rsidDel="00DD5EB4" w:rsidRDefault="00DD5EB4" w:rsidP="00DD5EB4">
      <w:pPr>
        <w:overflowPunct w:val="0"/>
        <w:autoSpaceDE w:val="0"/>
        <w:autoSpaceDN w:val="0"/>
        <w:adjustRightInd w:val="0"/>
        <w:rPr>
          <w:del w:id="82" w:author="Esther Sienkiewicz" w:date="2020-05-07T13:14:00Z"/>
          <w:moveTo w:id="83" w:author="Esther Sienkiewicz" w:date="2020-05-07T13:14:00Z"/>
        </w:rPr>
      </w:pPr>
      <w:moveToRangeStart w:id="84" w:author="Esther Sienkiewicz" w:date="2020-05-07T13:14:00Z" w:name="move39749688"/>
      <w:moveTo w:id="85" w:author="Esther Sienkiewicz" w:date="2020-05-07T13:14:00Z">
        <w:r>
          <w:t xml:space="preserve">The test </w:t>
        </w:r>
        <w:r w:rsidRPr="00AE4148">
          <w:t xml:space="preserve">requirements </w:t>
        </w:r>
        <w:del w:id="86" w:author="Michal Szydelko" w:date="2020-06-27T17:22:00Z">
          <w:r w:rsidRPr="00AE4148" w:rsidDel="004E0DDC">
            <w:delText>for</w:delText>
          </w:r>
        </w:del>
      </w:moveTo>
      <w:ins w:id="87" w:author="Michal Szydelko" w:date="2020-06-27T17:22:00Z">
        <w:r w:rsidR="004E0DDC">
          <w:t>of the</w:t>
        </w:r>
      </w:ins>
      <w:moveTo w:id="88" w:author="Esther Sienkiewicz" w:date="2020-05-07T13:14:00Z">
        <w:r w:rsidRPr="00AE4148">
          <w:t xml:space="preserve"> BS </w:t>
        </w:r>
        <w:r>
          <w:t xml:space="preserve">directional </w:t>
        </w:r>
      </w:moveTo>
      <w:ins w:id="89" w:author="Michal Szydelko" w:date="2020-06-27T17:21:00Z">
        <w:r w:rsidR="004E0DDC" w:rsidRPr="0037796D">
          <w:rPr>
            <w:lang w:val="en-US" w:eastAsia="zh-CN"/>
          </w:rPr>
          <w:t>requirements</w:t>
        </w:r>
        <w:r w:rsidR="004E0DDC" w:rsidDel="004E0DDC">
          <w:t xml:space="preserve"> </w:t>
        </w:r>
      </w:ins>
      <w:moveTo w:id="90" w:author="Esther Sienkiewicz" w:date="2020-05-07T13:14:00Z">
        <w:del w:id="91" w:author="Michal Szydelko" w:date="2020-06-27T17:21:00Z">
          <w:r w:rsidDel="004E0DDC">
            <w:delText>measurements</w:delText>
          </w:r>
          <w:r w:rsidRPr="00AE4148" w:rsidDel="004E0DDC">
            <w:delText xml:space="preserve"> </w:delText>
          </w:r>
        </w:del>
        <w:r>
          <w:t xml:space="preserve">may be </w:t>
        </w:r>
        <w:r w:rsidRPr="00AE4148">
          <w:t>placed on one or more manufacturer declared beam(s) that are intended for cell-wide coverage.</w:t>
        </w:r>
      </w:moveTo>
      <w:ins w:id="92" w:author="Esther Sienkiewicz" w:date="2020-05-07T13:14:00Z">
        <w:r>
          <w:t xml:space="preserve"> </w:t>
        </w:r>
        <w:del w:id="93" w:author="Michal Szydelko" w:date="2020-06-27T17:18:00Z">
          <w:r w:rsidDel="001905FA">
            <w:delText xml:space="preserve"> </w:delText>
          </w:r>
        </w:del>
      </w:ins>
    </w:p>
    <w:moveToRangeEnd w:id="84"/>
    <w:p w14:paraId="3FEF3469" w14:textId="79F91CE3" w:rsidR="00DD5EB4" w:rsidRDefault="00DD5EB4" w:rsidP="00A140C7">
      <w:pPr>
        <w:overflowPunct w:val="0"/>
        <w:autoSpaceDE w:val="0"/>
        <w:autoSpaceDN w:val="0"/>
        <w:adjustRightInd w:val="0"/>
        <w:rPr>
          <w:ins w:id="94" w:author="Esther Sienkiewicz" w:date="2020-05-07T13:12:00Z"/>
          <w:lang w:val="en-US" w:eastAsia="zh-CN"/>
        </w:rPr>
      </w:pPr>
      <w:ins w:id="95" w:author="Esther Sienkiewicz" w:date="2020-05-07T13:12:00Z">
        <w:r>
          <w:rPr>
            <w:lang w:val="en-US" w:eastAsia="zh-CN"/>
          </w:rPr>
          <w:t xml:space="preserve">Some directional requirements are defined </w:t>
        </w:r>
      </w:ins>
      <w:ins w:id="96" w:author="Esther Sienkiewicz" w:date="2020-05-11T14:11:00Z">
        <w:r w:rsidR="00F4344F">
          <w:rPr>
            <w:lang w:val="en-US" w:eastAsia="zh-CN"/>
          </w:rPr>
          <w:t>with respect to an isotropic antenna in terms o</w:t>
        </w:r>
      </w:ins>
      <w:ins w:id="97" w:author="Esther Sienkiewicz" w:date="2020-05-11T14:12:00Z">
        <w:r w:rsidR="00F4344F">
          <w:rPr>
            <w:lang w:val="en-US" w:eastAsia="zh-CN"/>
          </w:rPr>
          <w:t xml:space="preserve">f </w:t>
        </w:r>
      </w:ins>
      <w:ins w:id="98" w:author="Esther Sienkiewicz" w:date="2020-05-07T13:12:00Z">
        <w:r>
          <w:rPr>
            <w:lang w:val="en-US" w:eastAsia="zh-CN"/>
          </w:rPr>
          <w:t>EIRP and EIS</w:t>
        </w:r>
      </w:ins>
      <w:ins w:id="99" w:author="Michal Szydelko" w:date="2020-06-27T17:22:00Z">
        <w:r w:rsidR="004E0DDC">
          <w:rPr>
            <w:lang w:val="en-US" w:eastAsia="zh-CN"/>
          </w:rPr>
          <w:t xml:space="preserve"> as</w:t>
        </w:r>
      </w:ins>
      <w:ins w:id="100" w:author="Esther Sienkiewicz" w:date="2020-05-07T13:12:00Z">
        <w:del w:id="101" w:author="Michal Szydelko" w:date="2020-06-27T17:18:00Z">
          <w:r w:rsidDel="001905FA">
            <w:rPr>
              <w:lang w:val="en-US" w:eastAsia="zh-CN"/>
            </w:rPr>
            <w:delText>, where</w:delText>
          </w:r>
        </w:del>
      </w:ins>
      <w:ins w:id="102" w:author="Michal Szydelko" w:date="2020-06-27T17:17:00Z">
        <w:r w:rsidR="001905FA">
          <w:rPr>
            <w:lang w:val="en-US" w:eastAsia="zh-CN"/>
          </w:rPr>
          <w:t>:</w:t>
        </w:r>
      </w:ins>
    </w:p>
    <w:p w14:paraId="56BA8479" w14:textId="261D9D23" w:rsidR="00DD5EB4" w:rsidRPr="0007506E" w:rsidRDefault="00DD5EB4" w:rsidP="00DD5EB4">
      <w:pPr>
        <w:pStyle w:val="B1"/>
        <w:ind w:left="644" w:firstLine="0"/>
        <w:rPr>
          <w:ins w:id="103" w:author="Esther Sienkiewicz" w:date="2020-05-07T13:12:00Z"/>
          <w:lang w:val="en-US" w:eastAsia="zh-CN"/>
        </w:rPr>
      </w:pPr>
      <w:commentRangeStart w:id="104"/>
      <w:commentRangeStart w:id="105"/>
      <m:oMathPara>
        <m:oMath>
          <m:r>
            <w:ins w:id="106" w:author="Esther Sienkiewicz" w:date="2020-05-07T13:12:00Z">
              <w:rPr>
                <w:rFonts w:ascii="Cambria Math" w:hAnsi="Cambria Math"/>
                <w:lang w:val="en-US" w:eastAsia="zh-CN"/>
              </w:rPr>
              <m:t>EIRP</m:t>
            </w:ins>
          </m:r>
          <m:d>
            <m:dPr>
              <m:ctrlPr>
                <w:ins w:id="107" w:author="Esther Sienkiewicz" w:date="2020-05-11T14:10:00Z">
                  <w:rPr>
                    <w:rFonts w:ascii="Cambria Math" w:hAnsi="Cambria Math"/>
                    <w:i/>
                    <w:iCs/>
                    <w:sz w:val="24"/>
                    <w:szCs w:val="24"/>
                    <w:lang w:eastAsia="zh-CN"/>
                  </w:rPr>
                </w:ins>
              </m:ctrlPr>
            </m:dPr>
            <m:e>
              <m:r>
                <w:ins w:id="108" w:author="Esther Sienkiewicz" w:date="2020-06-03T13:55:00Z">
                  <w:rPr>
                    <w:rFonts w:ascii="Cambria Math" w:hAnsi="Cambria Math"/>
                    <w:lang w:eastAsia="zh-CN"/>
                  </w:rPr>
                  <m:t xml:space="preserve">r, </m:t>
                </w:ins>
              </m:r>
              <m:r>
                <w:ins w:id="109" w:author="Esther Sienkiewicz" w:date="2020-05-11T14:10:00Z">
                  <w:rPr>
                    <w:rFonts w:ascii="Cambria Math" w:hAnsi="Cambria Math"/>
                    <w:lang w:eastAsia="zh-CN"/>
                  </w:rPr>
                  <m:t>θ,ϕ</m:t>
                </w:ins>
              </m:r>
            </m:e>
          </m:d>
          <m:r>
            <w:ins w:id="110" w:author="Esther Sienkiewicz" w:date="2020-05-07T13:12:00Z">
              <w:rPr>
                <w:rFonts w:ascii="Cambria Math" w:hAnsi="Cambria Math"/>
                <w:lang w:val="en-US" w:eastAsia="zh-CN"/>
              </w:rPr>
              <m:t>=</m:t>
            </w:ins>
          </m:r>
          <m:sSub>
            <m:sSubPr>
              <m:ctrlPr>
                <w:ins w:id="111" w:author="Esther Sienkiewicz" w:date="2020-05-07T13:12:00Z">
                  <w:rPr>
                    <w:rFonts w:ascii="Cambria Math" w:hAnsi="Cambria Math"/>
                    <w:i/>
                    <w:lang w:val="en-US" w:eastAsia="zh-CN"/>
                  </w:rPr>
                </w:ins>
              </m:ctrlPr>
            </m:sSubPr>
            <m:e>
              <m:r>
                <w:ins w:id="112" w:author="Esther Sienkiewicz" w:date="2020-05-07T13:12:00Z">
                  <w:rPr>
                    <w:rFonts w:ascii="Cambria Math" w:hAnsi="Cambria Math"/>
                    <w:lang w:val="en-US" w:eastAsia="zh-CN"/>
                  </w:rPr>
                  <m:t>4π</m:t>
                </w:ins>
              </m:r>
              <m:sSup>
                <m:sSupPr>
                  <m:ctrlPr>
                    <w:ins w:id="113" w:author="Esther Sienkiewicz" w:date="2020-05-07T13:12:00Z">
                      <w:rPr>
                        <w:rFonts w:ascii="Cambria Math" w:hAnsi="Cambria Math"/>
                        <w:i/>
                        <w:lang w:val="en-US" w:eastAsia="zh-CN"/>
                      </w:rPr>
                    </w:ins>
                  </m:ctrlPr>
                </m:sSupPr>
                <m:e>
                  <m:r>
                    <w:ins w:id="114" w:author="Esther Sienkiewicz" w:date="2020-05-07T13:12:00Z">
                      <w:rPr>
                        <w:rFonts w:ascii="Cambria Math" w:hAnsi="Cambria Math"/>
                        <w:lang w:val="en-US" w:eastAsia="zh-CN"/>
                      </w:rPr>
                      <m:t>r</m:t>
                    </w:ins>
                  </m:r>
                </m:e>
                <m:sup>
                  <m:r>
                    <w:ins w:id="115" w:author="Esther Sienkiewicz" w:date="2020-05-07T13:12:00Z">
                      <w:rPr>
                        <w:rFonts w:ascii="Cambria Math" w:hAnsi="Cambria Math"/>
                        <w:lang w:val="en-US" w:eastAsia="zh-CN"/>
                      </w:rPr>
                      <m:t>2</m:t>
                    </w:ins>
                  </m:r>
                </m:sup>
              </m:sSup>
              <m:r>
                <w:ins w:id="116" w:author="Esther Sienkiewicz" w:date="2020-05-07T13:12:00Z">
                  <w:rPr>
                    <w:rFonts w:ascii="Cambria Math" w:hAnsi="Cambria Math"/>
                    <w:lang w:val="en-US" w:eastAsia="zh-CN"/>
                  </w:rPr>
                  <m:t>P</m:t>
                </w:ins>
              </m:r>
            </m:e>
            <m:sub>
              <m:r>
                <w:ins w:id="117" w:author="Esther Sienkiewicz" w:date="2020-05-07T13:12:00Z">
                  <w:rPr>
                    <w:rFonts w:ascii="Cambria Math" w:hAnsi="Cambria Math"/>
                    <w:lang w:val="en-US" w:eastAsia="zh-CN"/>
                  </w:rPr>
                  <m:t>D</m:t>
                </w:ins>
              </m:r>
            </m:sub>
          </m:sSub>
          <m:d>
            <m:dPr>
              <m:ctrlPr>
                <w:ins w:id="118" w:author="Esther Sienkiewicz" w:date="2020-05-11T14:11:00Z">
                  <w:rPr>
                    <w:rFonts w:ascii="Cambria Math" w:hAnsi="Cambria Math"/>
                    <w:i/>
                    <w:iCs/>
                    <w:sz w:val="24"/>
                    <w:szCs w:val="24"/>
                    <w:lang w:eastAsia="zh-CN"/>
                  </w:rPr>
                </w:ins>
              </m:ctrlPr>
            </m:dPr>
            <m:e>
              <m:r>
                <w:ins w:id="119" w:author="Esther Sienkiewicz" w:date="2020-06-11T08:54:00Z">
                  <w:rPr>
                    <w:rFonts w:ascii="Cambria Math" w:hAnsi="Cambria Math"/>
                    <w:lang w:eastAsia="zh-CN"/>
                  </w:rPr>
                  <m:t>r.</m:t>
                </w:ins>
              </m:r>
              <m:r>
                <w:ins w:id="120" w:author="Esther Sienkiewicz" w:date="2020-05-11T14:11:00Z">
                  <w:rPr>
                    <w:rFonts w:ascii="Cambria Math" w:hAnsi="Cambria Math"/>
                    <w:lang w:eastAsia="zh-CN"/>
                  </w:rPr>
                  <m:t>θ,ϕ</m:t>
                </w:ins>
              </m:r>
            </m:e>
          </m:d>
          <w:commentRangeEnd w:id="104"/>
          <m:r>
            <m:rPr>
              <m:sty m:val="p"/>
            </m:rPr>
            <w:rPr>
              <w:rStyle w:val="CommentReference"/>
            </w:rPr>
            <w:commentReference w:id="104"/>
          </m:r>
          <w:commentRangeEnd w:id="105"/>
          <m:r>
            <m:rPr>
              <m:sty m:val="p"/>
            </m:rPr>
            <w:rPr>
              <w:rStyle w:val="CommentReference"/>
            </w:rPr>
            <w:commentReference w:id="105"/>
          </m:r>
        </m:oMath>
      </m:oMathPara>
    </w:p>
    <w:p w14:paraId="4C78F81D" w14:textId="38E27077" w:rsidR="00DD5EB4" w:rsidRPr="001758A0" w:rsidRDefault="00DD5EB4" w:rsidP="00DD5EB4">
      <w:pPr>
        <w:pStyle w:val="B1"/>
        <w:ind w:left="644" w:firstLine="0"/>
        <w:rPr>
          <w:ins w:id="121" w:author="Esther Sienkiewicz" w:date="2020-05-07T13:12:00Z"/>
          <w:lang w:val="en-US" w:eastAsia="zh-CN"/>
        </w:rPr>
      </w:pPr>
      <w:commentRangeStart w:id="122"/>
      <w:commentRangeStart w:id="123"/>
      <w:commentRangeStart w:id="124"/>
      <m:oMathPara>
        <m:oMath>
          <m:r>
            <w:ins w:id="125" w:author="Esther Sienkiewicz" w:date="2020-05-07T13:12:00Z">
              <w:rPr>
                <w:rFonts w:ascii="Cambria Math" w:hAnsi="Cambria Math"/>
                <w:lang w:val="en-US" w:eastAsia="zh-CN"/>
              </w:rPr>
              <m:t>EIS</m:t>
            </w:ins>
          </m:r>
          <m:d>
            <m:dPr>
              <m:ctrlPr>
                <w:ins w:id="126" w:author="Esther Sienkiewicz" w:date="2020-05-11T14:10:00Z">
                  <w:rPr>
                    <w:rFonts w:ascii="Cambria Math" w:hAnsi="Cambria Math"/>
                    <w:i/>
                    <w:iCs/>
                    <w:sz w:val="24"/>
                    <w:szCs w:val="24"/>
                    <w:lang w:eastAsia="zh-CN"/>
                  </w:rPr>
                </w:ins>
              </m:ctrlPr>
            </m:dPr>
            <m:e>
              <m:r>
                <w:ins w:id="127" w:author="Esther Sienkiewicz" w:date="2020-05-11T14:10:00Z">
                  <w:rPr>
                    <w:rFonts w:ascii="Cambria Math" w:hAnsi="Cambria Math"/>
                    <w:lang w:eastAsia="zh-CN"/>
                  </w:rPr>
                  <m:t>θ,ϕ</m:t>
                </w:ins>
              </m:r>
            </m:e>
          </m:d>
          <m:r>
            <w:ins w:id="128" w:author="Esther Sienkiewicz" w:date="2020-05-07T13:12:00Z">
              <w:rPr>
                <w:rFonts w:ascii="Cambria Math" w:hAnsi="Cambria Math"/>
                <w:lang w:val="en-US" w:eastAsia="zh-CN"/>
              </w:rPr>
              <m:t>=</m:t>
            </w:ins>
          </m:r>
          <m:f>
            <m:fPr>
              <m:ctrlPr>
                <w:ins w:id="129" w:author="Esther Sienkiewicz" w:date="2020-05-07T13:12:00Z">
                  <w:rPr>
                    <w:rFonts w:ascii="Cambria Math" w:hAnsi="Cambria Math"/>
                    <w:i/>
                    <w:lang w:val="en-US" w:eastAsia="zh-CN"/>
                  </w:rPr>
                </w:ins>
              </m:ctrlPr>
            </m:fPr>
            <m:num>
              <m:sSub>
                <m:sSubPr>
                  <m:ctrlPr>
                    <w:ins w:id="130" w:author="Esther Sienkiewicz" w:date="2020-05-07T13:12:00Z">
                      <w:rPr>
                        <w:rFonts w:ascii="Cambria Math" w:hAnsi="Cambria Math"/>
                        <w:i/>
                        <w:lang w:val="en-US" w:eastAsia="zh-CN"/>
                      </w:rPr>
                    </w:ins>
                  </m:ctrlPr>
                </m:sSubPr>
                <m:e>
                  <m:r>
                    <w:ins w:id="131" w:author="Esther Sienkiewicz" w:date="2020-05-07T13:12:00Z">
                      <w:rPr>
                        <w:rFonts w:ascii="Cambria Math" w:hAnsi="Cambria Math"/>
                        <w:lang w:val="en-US" w:eastAsia="zh-CN"/>
                      </w:rPr>
                      <m:t>P</m:t>
                    </w:ins>
                  </m:r>
                </m:e>
                <m:sub>
                  <m:r>
                    <w:ins w:id="132" w:author="Esther Sienkiewicz" w:date="2020-05-07T13:12:00Z">
                      <w:rPr>
                        <w:rFonts w:ascii="Cambria Math" w:hAnsi="Cambria Math"/>
                        <w:lang w:val="en-US" w:eastAsia="zh-CN"/>
                      </w:rPr>
                      <m:t>D</m:t>
                    </w:ins>
                  </m:r>
                </m:sub>
              </m:sSub>
              <m:d>
                <m:dPr>
                  <m:ctrlPr>
                    <w:ins w:id="133" w:author="Esther Sienkiewicz" w:date="2020-05-11T14:10:00Z">
                      <w:rPr>
                        <w:rFonts w:ascii="Cambria Math" w:hAnsi="Cambria Math"/>
                        <w:i/>
                        <w:iCs/>
                        <w:sz w:val="24"/>
                        <w:szCs w:val="24"/>
                        <w:lang w:eastAsia="zh-CN"/>
                      </w:rPr>
                    </w:ins>
                  </m:ctrlPr>
                </m:dPr>
                <m:e>
                  <m:r>
                    <w:ins w:id="134" w:author="Esther Sienkiewicz" w:date="2020-05-11T14:10:00Z">
                      <w:rPr>
                        <w:rFonts w:ascii="Cambria Math" w:hAnsi="Cambria Math"/>
                        <w:lang w:eastAsia="zh-CN"/>
                      </w:rPr>
                      <m:t>θ,ϕ</m:t>
                    </w:ins>
                  </m:r>
                </m:e>
              </m:d>
              <m:sSup>
                <m:sSupPr>
                  <m:ctrlPr>
                    <w:ins w:id="135" w:author="Esther Sienkiewicz" w:date="2020-05-07T13:12:00Z">
                      <w:rPr>
                        <w:rFonts w:ascii="Cambria Math" w:hAnsi="Cambria Math"/>
                        <w:i/>
                        <w:lang w:val="en-US" w:eastAsia="zh-CN"/>
                      </w:rPr>
                    </w:ins>
                  </m:ctrlPr>
                </m:sSupPr>
                <m:e>
                  <m:r>
                    <w:ins w:id="136" w:author="Esther Sienkiewicz" w:date="2020-05-07T13:12:00Z">
                      <w:rPr>
                        <w:rFonts w:ascii="Cambria Math" w:hAnsi="Cambria Math"/>
                        <w:lang w:val="en-US" w:eastAsia="zh-CN"/>
                      </w:rPr>
                      <m:t>λ</m:t>
                    </w:ins>
                  </m:r>
                </m:e>
                <m:sup>
                  <m:r>
                    <w:ins w:id="137" w:author="Esther Sienkiewicz" w:date="2020-05-07T13:12:00Z">
                      <w:rPr>
                        <w:rFonts w:ascii="Cambria Math" w:hAnsi="Cambria Math"/>
                        <w:lang w:val="en-US" w:eastAsia="zh-CN"/>
                      </w:rPr>
                      <m:t>2</m:t>
                    </w:ins>
                  </m:r>
                </m:sup>
              </m:sSup>
            </m:num>
            <m:den>
              <m:r>
                <w:ins w:id="138" w:author="Esther Sienkiewicz" w:date="2020-05-07T13:12:00Z">
                  <w:rPr>
                    <w:rFonts w:ascii="Cambria Math" w:hAnsi="Cambria Math"/>
                    <w:lang w:val="en-US" w:eastAsia="zh-CN"/>
                  </w:rPr>
                  <m:t>4π</m:t>
                </w:ins>
              </m:r>
            </m:den>
          </m:f>
          <w:commentRangeEnd w:id="122"/>
          <m:r>
            <m:rPr>
              <m:sty m:val="p"/>
            </m:rPr>
            <w:rPr>
              <w:rStyle w:val="CommentReference"/>
            </w:rPr>
            <w:commentReference w:id="122"/>
          </m:r>
          <w:commentRangeEnd w:id="123"/>
          <m:r>
            <m:rPr>
              <m:sty m:val="p"/>
            </m:rPr>
            <w:rPr>
              <w:rStyle w:val="CommentReference"/>
            </w:rPr>
            <w:commentReference w:id="123"/>
          </m:r>
          <w:commentRangeEnd w:id="124"/>
          <m:r>
            <m:rPr>
              <m:sty m:val="p"/>
            </m:rPr>
            <w:rPr>
              <w:rStyle w:val="CommentReference"/>
            </w:rPr>
            <w:commentReference w:id="124"/>
          </m:r>
        </m:oMath>
      </m:oMathPara>
    </w:p>
    <w:p w14:paraId="64D62A4C" w14:textId="292CA0EA" w:rsidR="004E0DDC" w:rsidRDefault="00180A76" w:rsidP="00DD5EB4">
      <w:pPr>
        <w:overflowPunct w:val="0"/>
        <w:autoSpaceDE w:val="0"/>
        <w:autoSpaceDN w:val="0"/>
        <w:adjustRightInd w:val="0"/>
        <w:rPr>
          <w:ins w:id="139" w:author="Michal Szydelko" w:date="2020-06-27T17:22:00Z"/>
          <w:lang w:val="en-US" w:eastAsia="zh-CN"/>
        </w:rPr>
      </w:pPr>
      <w:ins w:id="140" w:author="Michal Szydelko" w:date="2020-06-27T17:28:00Z">
        <w:r>
          <w:rPr>
            <w:lang w:val="en-US" w:eastAsia="zh-CN"/>
          </w:rPr>
          <w:t xml:space="preserve">, </w:t>
        </w:r>
      </w:ins>
      <w:ins w:id="141" w:author="Esther Sienkiewicz" w:date="2020-05-07T13:12:00Z">
        <w:del w:id="142" w:author="Michal Szydelko" w:date="2020-06-27T17:26:00Z">
          <w:r w:rsidR="00DD5EB4" w:rsidDel="00180A76">
            <w:rPr>
              <w:lang w:val="en-US" w:eastAsia="zh-CN"/>
            </w:rPr>
            <w:delText>,</w:delText>
          </w:r>
        </w:del>
        <w:r w:rsidR="00DD5EB4">
          <w:rPr>
            <w:lang w:val="en-US" w:eastAsia="zh-CN"/>
          </w:rPr>
          <w:t xml:space="preserve">where </w:t>
        </w:r>
        <w:r w:rsidR="00DD5EB4" w:rsidRPr="001758A0">
          <w:rPr>
            <w:i/>
            <w:lang w:val="en-US" w:eastAsia="zh-CN"/>
          </w:rPr>
          <w:t>r</w:t>
        </w:r>
        <w:r w:rsidR="00DD5EB4">
          <w:rPr>
            <w:lang w:val="en-US" w:eastAsia="zh-CN"/>
          </w:rPr>
          <w:t xml:space="preserve"> is the radius of a sphere</w:t>
        </w:r>
      </w:ins>
      <w:ins w:id="143" w:author="Esther Sienkiewicz" w:date="2020-06-03T14:08:00Z">
        <w:r w:rsidR="00D74765">
          <w:rPr>
            <w:lang w:val="en-US" w:eastAsia="zh-CN"/>
          </w:rPr>
          <w:t xml:space="preserve"> </w:t>
        </w:r>
        <w:r w:rsidR="00D74765" w:rsidRPr="00A140C7">
          <w:rPr>
            <w:lang w:val="en-US" w:eastAsia="zh-CN"/>
          </w:rPr>
          <w:t xml:space="preserve">in the </w:t>
        </w:r>
        <w:del w:id="144" w:author="Michal Szydelko" w:date="2020-06-27T17:41:00Z">
          <w:r w:rsidR="00D74765" w:rsidRPr="00A140C7" w:rsidDel="00BA1527">
            <w:rPr>
              <w:lang w:val="en-US" w:eastAsia="zh-CN"/>
            </w:rPr>
            <w:delText>far field</w:delText>
          </w:r>
        </w:del>
      </w:ins>
      <w:ins w:id="145" w:author="Michal Szydelko" w:date="2020-06-27T17:41:00Z">
        <w:r w:rsidR="00BA1527">
          <w:rPr>
            <w:lang w:val="en-US" w:eastAsia="zh-CN"/>
          </w:rPr>
          <w:t>far-field</w:t>
        </w:r>
      </w:ins>
      <w:ins w:id="146" w:author="Esther Sienkiewicz" w:date="2020-05-07T13:12:00Z">
        <w:r w:rsidR="00DD5EB4">
          <w:rPr>
            <w:lang w:val="en-US" w:eastAsia="zh-CN"/>
          </w:rPr>
          <w:t xml:space="preserve">, </w:t>
        </w:r>
        <w:r w:rsidR="00DD5EB4" w:rsidRPr="008F7AAB">
          <w:rPr>
            <w:rFonts w:ascii="Symbol" w:hAnsi="Symbol"/>
            <w:i/>
            <w:iCs/>
            <w:lang w:val="en-US" w:eastAsia="zh-CN"/>
          </w:rPr>
          <w:t></w:t>
        </w:r>
        <w:r w:rsidR="00DD5EB4">
          <w:rPr>
            <w:lang w:val="en-US" w:eastAsia="zh-CN"/>
          </w:rPr>
          <w:t xml:space="preserve"> is the wavelength and </w:t>
        </w:r>
        <w:r w:rsidR="00DD5EB4" w:rsidRPr="008F7AAB">
          <w:rPr>
            <w:i/>
            <w:iCs/>
            <w:lang w:val="en-US" w:eastAsia="zh-CN"/>
          </w:rPr>
          <w:t>P</w:t>
        </w:r>
        <w:r w:rsidR="00DD5EB4" w:rsidRPr="008F7AAB">
          <w:rPr>
            <w:i/>
            <w:iCs/>
            <w:vertAlign w:val="subscript"/>
            <w:lang w:val="en-US" w:eastAsia="zh-CN"/>
          </w:rPr>
          <w:t>D</w:t>
        </w:r>
        <w:r w:rsidR="00DD5EB4">
          <w:rPr>
            <w:lang w:val="en-US" w:eastAsia="zh-CN"/>
          </w:rPr>
          <w:t xml:space="preserve"> is the power density. </w:t>
        </w:r>
      </w:ins>
      <w:bookmarkStart w:id="147" w:name="_Hlk41653060"/>
    </w:p>
    <w:p w14:paraId="69911A51" w14:textId="07218CF0" w:rsidR="00DD5EB4" w:rsidRPr="00AE4148" w:rsidRDefault="00DD5EB4" w:rsidP="00DD5EB4">
      <w:pPr>
        <w:overflowPunct w:val="0"/>
        <w:autoSpaceDE w:val="0"/>
        <w:autoSpaceDN w:val="0"/>
        <w:adjustRightInd w:val="0"/>
      </w:pPr>
      <w:ins w:id="148" w:author="Esther Sienkiewicz" w:date="2020-05-07T13:12:00Z">
        <w:del w:id="149" w:author="Huawei - revisions" w:date="2020-06-04T00:49:00Z">
          <w:r w:rsidDel="00EC49EB">
            <w:rPr>
              <w:lang w:val="en-US" w:eastAsia="zh-CN"/>
            </w:rPr>
            <w:delText xml:space="preserve">For </w:delText>
          </w:r>
        </w:del>
        <w:r>
          <w:rPr>
            <w:lang w:val="en-US" w:eastAsia="zh-CN"/>
          </w:rPr>
          <w:t xml:space="preserve">EIS is the power density of a plane wave incident on the </w:t>
        </w:r>
      </w:ins>
      <w:ins w:id="150" w:author="Esther Sienkiewicz" w:date="2020-05-11T13:56:00Z">
        <w:r w:rsidR="00A82B3B">
          <w:rPr>
            <w:lang w:val="en-US" w:eastAsia="zh-CN"/>
          </w:rPr>
          <w:t>BS</w:t>
        </w:r>
      </w:ins>
      <w:ins w:id="151" w:author="Esther Sienkiewicz" w:date="2020-05-07T13:12:00Z">
        <w:r>
          <w:rPr>
            <w:lang w:val="en-US" w:eastAsia="zh-CN"/>
          </w:rPr>
          <w:t xml:space="preserve"> when the power level in the receiver is at the sensitivity level. Furthermore, </w:t>
        </w:r>
        <m:oMath>
          <m:sSup>
            <m:sSupPr>
              <m:ctrlPr>
                <w:rPr>
                  <w:rFonts w:ascii="Cambria Math" w:hAnsi="Cambria Math"/>
                  <w:i/>
                  <w:lang w:val="en-US" w:eastAsia="zh-CN"/>
                </w:rPr>
              </m:ctrlPr>
            </m:sSupPr>
            <m:e>
              <m:r>
                <w:rPr>
                  <w:rFonts w:ascii="Cambria Math" w:hAnsi="Cambria Math"/>
                  <w:lang w:val="en-US" w:eastAsia="zh-CN"/>
                </w:rPr>
                <m:t>λ</m:t>
              </m:r>
            </m:e>
            <m:sup>
              <m:r>
                <w:rPr>
                  <w:rFonts w:ascii="Cambria Math" w:hAnsi="Cambria Math"/>
                  <w:lang w:val="en-US" w:eastAsia="zh-CN"/>
                </w:rPr>
                <m:t>2</m:t>
              </m:r>
            </m:sup>
          </m:sSup>
          <m:r>
            <w:rPr>
              <w:rFonts w:ascii="Cambria Math" w:hAnsi="Cambria Math"/>
              <w:lang w:val="en-US" w:eastAsia="zh-CN"/>
            </w:rPr>
            <m:t>/4π</m:t>
          </m:r>
        </m:oMath>
        <w:r>
          <w:rPr>
            <w:lang w:val="en-US" w:eastAsia="zh-CN"/>
          </w:rPr>
          <w:t xml:space="preserve"> is the illuminated area of an isotropic (unit gain) antenna</w:t>
        </w:r>
        <w:del w:id="152" w:author="Lo, Anthony (Nokia - GB/Bristol)" w:date="2020-06-03T13:31:00Z">
          <w:r w:rsidDel="00A5499C">
            <w:rPr>
              <w:lang w:val="en-US" w:eastAsia="zh-CN"/>
            </w:rPr>
            <w:delText xml:space="preserve"> and </w:delText>
          </w:r>
          <m:oMath>
            <m:r>
              <w:rPr>
                <w:rFonts w:ascii="Cambria Math" w:hAnsi="Cambria Math"/>
                <w:lang w:val="en-US" w:eastAsia="zh-CN"/>
              </w:rPr>
              <m:t xml:space="preserve">λ </m:t>
            </m:r>
          </m:oMath>
          <w:r w:rsidDel="00A5499C">
            <w:rPr>
              <w:lang w:val="en-US" w:eastAsia="zh-CN"/>
            </w:rPr>
            <w:delText>is the wavelength</w:delText>
          </w:r>
        </w:del>
        <w:r>
          <w:rPr>
            <w:lang w:val="en-US" w:eastAsia="zh-CN"/>
          </w:rPr>
          <w:t>.</w:t>
        </w:r>
      </w:ins>
    </w:p>
    <w:p w14:paraId="35C30484" w14:textId="295B6B12" w:rsidR="001E2DF5" w:rsidRPr="00BE247B" w:rsidRDefault="001E2DF5" w:rsidP="001E2DF5">
      <w:pPr>
        <w:pStyle w:val="Heading3"/>
      </w:pPr>
      <w:bookmarkStart w:id="153" w:name="_Toc478460570"/>
      <w:bookmarkStart w:id="154" w:name="_Toc34696630"/>
      <w:bookmarkEnd w:id="147"/>
      <w:r w:rsidRPr="00BE247B">
        <w:lastRenderedPageBreak/>
        <w:t>6.2.2</w:t>
      </w:r>
      <w:r w:rsidRPr="00BE247B">
        <w:tab/>
      </w:r>
      <w:r>
        <w:tab/>
      </w:r>
      <w:bookmarkStart w:id="155" w:name="_Hlk37231046"/>
      <w:r w:rsidRPr="00BE247B">
        <w:t xml:space="preserve">Beam </w:t>
      </w:r>
      <w:ins w:id="156" w:author="Torbjörn Elfström" w:date="2020-03-26T09:39:00Z">
        <w:r w:rsidR="00F75D5F">
          <w:t xml:space="preserve">parameter </w:t>
        </w:r>
      </w:ins>
      <w:r w:rsidRPr="00BE247B">
        <w:t>definitions</w:t>
      </w:r>
      <w:bookmarkEnd w:id="153"/>
      <w:bookmarkEnd w:id="154"/>
    </w:p>
    <w:bookmarkEnd w:id="155"/>
    <w:p w14:paraId="1591199E" w14:textId="77777777" w:rsidR="001E2DF5" w:rsidRDefault="001E2DF5" w:rsidP="001E2DF5">
      <w:pPr>
        <w:keepNext/>
        <w:keepLines/>
        <w:overflowPunct w:val="0"/>
        <w:autoSpaceDE w:val="0"/>
        <w:autoSpaceDN w:val="0"/>
        <w:adjustRightInd w:val="0"/>
      </w:pPr>
      <w:r w:rsidRPr="00BE247B">
        <w:t>A beam</w:t>
      </w:r>
      <w:r w:rsidRPr="00BE247B">
        <w:rPr>
          <w:lang w:eastAsia="zh-CN"/>
        </w:rPr>
        <w:t xml:space="preserve"> (of the antenna)</w:t>
      </w:r>
      <w:r w:rsidRPr="00BE247B">
        <w:t xml:space="preserve"> is the </w:t>
      </w:r>
      <w:r w:rsidRPr="00BE247B">
        <w:rPr>
          <w:lang w:eastAsia="zh-CN"/>
        </w:rPr>
        <w:t xml:space="preserve">main lobe of the </w:t>
      </w:r>
      <w:r w:rsidRPr="00A40126">
        <w:t>radiat</w:t>
      </w:r>
      <w:r w:rsidRPr="00A40126">
        <w:rPr>
          <w:lang w:eastAsia="zh-CN"/>
        </w:rPr>
        <w:t xml:space="preserve">ion pattern of an </w:t>
      </w:r>
      <w:r w:rsidRPr="00A40126">
        <w:rPr>
          <w:i/>
          <w:lang w:eastAsia="zh-CN"/>
        </w:rPr>
        <w:t>antenna array</w:t>
      </w:r>
      <w:r>
        <w:rPr>
          <w:lang w:eastAsia="zh-CN"/>
        </w:rPr>
        <w:t xml:space="preserve"> of the BS</w:t>
      </w:r>
      <w:r w:rsidRPr="00BE247B">
        <w:rPr>
          <w:lang w:eastAsia="zh-CN"/>
        </w:rPr>
        <w:t>.</w:t>
      </w:r>
      <w:r w:rsidRPr="00BE247B">
        <w:t xml:space="preserve"> A</w:t>
      </w:r>
      <w:r w:rsidRPr="00AE4148">
        <w:t xml:space="preserve"> beam is created</w:t>
      </w:r>
      <w:r>
        <w:t xml:space="preserve"> by means of a superposition of the signals radiated from different parts of the </w:t>
      </w:r>
      <w:r>
        <w:rPr>
          <w:i/>
        </w:rPr>
        <w:t>antenna array</w:t>
      </w:r>
      <w:r>
        <w:t>.</w:t>
      </w:r>
    </w:p>
    <w:p w14:paraId="7A9077D2" w14:textId="77777777" w:rsidR="001E2DF5" w:rsidRDefault="001E2DF5" w:rsidP="001E2DF5">
      <w:pPr>
        <w:overflowPunct w:val="0"/>
        <w:autoSpaceDE w:val="0"/>
        <w:autoSpaceDN w:val="0"/>
        <w:adjustRightInd w:val="0"/>
        <w:spacing w:after="120"/>
        <w:rPr>
          <w:lang w:eastAsia="zh-CN"/>
        </w:rPr>
      </w:pPr>
      <w:r>
        <w:rPr>
          <w:lang w:eastAsia="zh-CN"/>
        </w:rPr>
        <w:t xml:space="preserve">Each </w:t>
      </w:r>
      <w:r>
        <w:rPr>
          <w:i/>
          <w:lang w:eastAsia="zh-CN"/>
        </w:rPr>
        <w:t>beam direction pair</w:t>
      </w:r>
      <w:r>
        <w:rPr>
          <w:lang w:eastAsia="zh-CN"/>
        </w:rPr>
        <w:t xml:space="preserve"> is associated with half-power contour of the </w:t>
      </w:r>
      <w:r>
        <w:rPr>
          <w:i/>
          <w:lang w:eastAsia="zh-CN"/>
        </w:rPr>
        <w:t>beam centre direction</w:t>
      </w:r>
      <w:r>
        <w:rPr>
          <w:lang w:eastAsia="zh-CN"/>
        </w:rPr>
        <w:t xml:space="preserve"> and a </w:t>
      </w:r>
      <w:r>
        <w:rPr>
          <w:i/>
          <w:lang w:eastAsia="zh-CN"/>
        </w:rPr>
        <w:t>beam peak direction</w:t>
      </w:r>
      <w:r>
        <w:rPr>
          <w:lang w:eastAsia="zh-CN"/>
        </w:rPr>
        <w:t xml:space="preserve">. The EIRP is declared at the </w:t>
      </w:r>
      <w:r>
        <w:rPr>
          <w:i/>
          <w:lang w:eastAsia="zh-CN"/>
        </w:rPr>
        <w:t>beam peak direction</w:t>
      </w:r>
      <w:r>
        <w:rPr>
          <w:lang w:eastAsia="zh-CN"/>
        </w:rPr>
        <w:t xml:space="preserve">. The </w:t>
      </w:r>
      <w:r>
        <w:rPr>
          <w:i/>
          <w:lang w:eastAsia="zh-CN"/>
        </w:rPr>
        <w:t>beam centre direction</w:t>
      </w:r>
      <w:r>
        <w:rPr>
          <w:lang w:eastAsia="zh-CN"/>
        </w:rPr>
        <w:t xml:space="preserve"> is used for describing</w:t>
      </w:r>
      <w:r>
        <w:t xml:space="preserve"> </w:t>
      </w:r>
      <w:r>
        <w:rPr>
          <w:lang w:eastAsia="zh-CN"/>
        </w:rPr>
        <w:t>beam steering.</w:t>
      </w:r>
    </w:p>
    <w:p w14:paraId="1351A0B0" w14:textId="77777777" w:rsidR="001E2DF5" w:rsidRDefault="001E2DF5" w:rsidP="001E2DF5">
      <w:pPr>
        <w:keepNext/>
        <w:keepLines/>
        <w:overflowPunct w:val="0"/>
        <w:autoSpaceDE w:val="0"/>
        <w:autoSpaceDN w:val="0"/>
        <w:adjustRightInd w:val="0"/>
        <w:spacing w:before="60"/>
        <w:jc w:val="center"/>
        <w:rPr>
          <w:rFonts w:ascii="Arial" w:hAnsi="Arial" w:cs="Arial"/>
          <w:b/>
          <w:lang w:val="x-none"/>
        </w:rPr>
      </w:pPr>
      <w:r>
        <w:rPr>
          <w:rFonts w:ascii="Arial" w:hAnsi="Arial" w:cs="Arial"/>
          <w:b/>
          <w:noProof/>
          <w:lang w:val="en-US" w:eastAsia="zh-CN"/>
        </w:rPr>
        <w:drawing>
          <wp:inline distT="0" distB="0" distL="0" distR="0" wp14:anchorId="4D2F437C" wp14:editId="293CD28D">
            <wp:extent cx="5934075" cy="261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3D8E3AE8" w14:textId="77777777" w:rsidR="001E2DF5" w:rsidRDefault="001E2DF5" w:rsidP="001E2DF5">
      <w:pPr>
        <w:keepLines/>
        <w:overflowPunct w:val="0"/>
        <w:autoSpaceDE w:val="0"/>
        <w:autoSpaceDN w:val="0"/>
        <w:adjustRightInd w:val="0"/>
        <w:spacing w:after="240"/>
        <w:jc w:val="center"/>
        <w:rPr>
          <w:rFonts w:ascii="Arial" w:hAnsi="Arial" w:cs="Arial"/>
          <w:b/>
          <w:lang w:val="x-none" w:eastAsia="en-GB"/>
        </w:rPr>
      </w:pPr>
      <w:r>
        <w:rPr>
          <w:rFonts w:ascii="Arial" w:hAnsi="Arial" w:cs="Arial"/>
          <w:b/>
          <w:lang w:val="x-none" w:eastAsia="en-GB"/>
        </w:rPr>
        <w:t xml:space="preserve">Figure </w:t>
      </w:r>
      <w:r>
        <w:rPr>
          <w:rFonts w:ascii="Arial" w:hAnsi="Arial" w:cs="Arial"/>
          <w:b/>
          <w:lang w:val="en-US" w:eastAsia="en-GB"/>
        </w:rPr>
        <w:t>6</w:t>
      </w:r>
      <w:r>
        <w:rPr>
          <w:rFonts w:ascii="Arial" w:hAnsi="Arial" w:cs="Arial"/>
          <w:b/>
          <w:lang w:val="x-none" w:eastAsia="en-GB"/>
        </w:rPr>
        <w:t xml:space="preserve">.2.2-1: Example of </w:t>
      </w:r>
      <w:r>
        <w:rPr>
          <w:rFonts w:ascii="Arial" w:hAnsi="Arial" w:cs="Arial"/>
          <w:b/>
          <w:i/>
          <w:lang w:val="x-none" w:eastAsia="en-GB"/>
        </w:rPr>
        <w:t>beam direction pair</w:t>
      </w:r>
    </w:p>
    <w:p w14:paraId="1476AE40" w14:textId="77777777" w:rsidR="001E2DF5" w:rsidRDefault="001E2DF5" w:rsidP="001E2DF5">
      <w:pPr>
        <w:overflowPunct w:val="0"/>
        <w:autoSpaceDE w:val="0"/>
        <w:autoSpaceDN w:val="0"/>
        <w:adjustRightInd w:val="0"/>
        <w:spacing w:after="120"/>
        <w:rPr>
          <w:lang w:eastAsia="zh-CN"/>
        </w:rPr>
      </w:pPr>
      <w:r>
        <w:t xml:space="preserve">In figure 6.2.2-1 left sub-figure shows a symmetrical beam where </w:t>
      </w:r>
      <w:r>
        <w:rPr>
          <w:i/>
        </w:rPr>
        <w:t>beam centre direction</w:t>
      </w:r>
      <w:r>
        <w:t xml:space="preserve"> and </w:t>
      </w:r>
      <w:r>
        <w:rPr>
          <w:i/>
        </w:rPr>
        <w:t>beam peak direction</w:t>
      </w:r>
      <w:r>
        <w:t xml:space="preserve"> are the same. In figure 6.2.2-1 right sub-figure shows an example of a beam with ripple where the </w:t>
      </w:r>
      <w:r>
        <w:rPr>
          <w:i/>
        </w:rPr>
        <w:t>beam centre direction</w:t>
      </w:r>
      <w:r>
        <w:t xml:space="preserve"> and the </w:t>
      </w:r>
      <w:r>
        <w:rPr>
          <w:i/>
        </w:rPr>
        <w:t>beam peak direction</w:t>
      </w:r>
      <w:r>
        <w:t xml:space="preserve"> are different.</w:t>
      </w:r>
    </w:p>
    <w:p w14:paraId="28078A2B" w14:textId="77777777" w:rsidR="001E2DF5" w:rsidRDefault="001E2DF5" w:rsidP="001E2DF5">
      <w:pPr>
        <w:overflowPunct w:val="0"/>
        <w:autoSpaceDE w:val="0"/>
        <w:autoSpaceDN w:val="0"/>
        <w:adjustRightInd w:val="0"/>
      </w:pPr>
      <w:r>
        <w:rPr>
          <w:lang w:eastAsia="ja-JP"/>
        </w:rPr>
        <w:t xml:space="preserve">The number of declared BS beams </w:t>
      </w:r>
      <w:r>
        <w:rPr>
          <w:lang w:eastAsia="zh-CN"/>
        </w:rPr>
        <w:t>is</w:t>
      </w:r>
      <w:r>
        <w:rPr>
          <w:lang w:eastAsia="ja-JP"/>
        </w:rPr>
        <w:t xml:space="preserve"> for </w:t>
      </w:r>
      <w:r>
        <w:rPr>
          <w:lang w:eastAsia="zh-CN"/>
        </w:rPr>
        <w:t xml:space="preserve">the </w:t>
      </w:r>
      <w:r>
        <w:rPr>
          <w:lang w:eastAsia="ja-JP"/>
        </w:rPr>
        <w:t>manufacturer to declare.</w:t>
      </w:r>
      <w:r>
        <w:rPr>
          <w:lang w:eastAsia="zh-CN"/>
        </w:rPr>
        <w:t xml:space="preserve"> </w:t>
      </w:r>
      <w:r>
        <w:t xml:space="preserve">Some examples of declarations of beams are illustrated in a </w:t>
      </w:r>
      <w:r>
        <w:rPr>
          <w:i/>
        </w:rPr>
        <w:t>directions diagram</w:t>
      </w:r>
      <w:r>
        <w:t xml:space="preserve"> in figure 6.2.2-2.</w:t>
      </w:r>
    </w:p>
    <w:p w14:paraId="444C60F2" w14:textId="77777777" w:rsidR="001E2DF5" w:rsidRDefault="001E2DF5" w:rsidP="001E2DF5">
      <w:pPr>
        <w:keepNext/>
        <w:keepLines/>
        <w:overflowPunct w:val="0"/>
        <w:autoSpaceDE w:val="0"/>
        <w:autoSpaceDN w:val="0"/>
        <w:adjustRightInd w:val="0"/>
        <w:spacing w:before="60"/>
        <w:jc w:val="center"/>
        <w:rPr>
          <w:rFonts w:ascii="Arial" w:hAnsi="Arial" w:cs="Arial"/>
          <w:b/>
          <w:lang w:val="x-none" w:eastAsia="en-GB"/>
        </w:rPr>
      </w:pPr>
      <w:r>
        <w:rPr>
          <w:rFonts w:ascii="Arial" w:hAnsi="Arial" w:cs="Arial"/>
          <w:b/>
          <w:noProof/>
          <w:lang w:val="en-US" w:eastAsia="zh-CN"/>
        </w:rPr>
        <w:drawing>
          <wp:inline distT="0" distB="0" distL="0" distR="0" wp14:anchorId="1D663148" wp14:editId="747D6AA0">
            <wp:extent cx="611505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41300F23" w14:textId="77777777" w:rsidR="001E2DF5" w:rsidRDefault="001E2DF5" w:rsidP="001E2DF5">
      <w:pPr>
        <w:keepLines/>
        <w:overflowPunct w:val="0"/>
        <w:autoSpaceDE w:val="0"/>
        <w:autoSpaceDN w:val="0"/>
        <w:adjustRightInd w:val="0"/>
        <w:spacing w:after="240"/>
        <w:jc w:val="center"/>
        <w:rPr>
          <w:rFonts w:ascii="Arial" w:hAnsi="Arial" w:cs="Arial"/>
          <w:b/>
          <w:lang w:val="x-none" w:eastAsia="en-GB"/>
        </w:rPr>
      </w:pPr>
      <w:r>
        <w:rPr>
          <w:rFonts w:ascii="Arial" w:hAnsi="Arial" w:cs="Arial"/>
          <w:b/>
          <w:lang w:val="x-none" w:eastAsia="en-GB"/>
        </w:rPr>
        <w:t xml:space="preserve">Figure </w:t>
      </w:r>
      <w:r>
        <w:rPr>
          <w:rFonts w:ascii="Arial" w:hAnsi="Arial" w:cs="Arial"/>
          <w:b/>
          <w:lang w:val="en-US" w:eastAsia="en-GB"/>
        </w:rPr>
        <w:t>6</w:t>
      </w:r>
      <w:r>
        <w:rPr>
          <w:rFonts w:ascii="Arial" w:hAnsi="Arial" w:cs="Arial"/>
          <w:b/>
          <w:lang w:val="x-none" w:eastAsia="en-GB"/>
        </w:rPr>
        <w:t>.2</w:t>
      </w:r>
      <w:r>
        <w:rPr>
          <w:rFonts w:ascii="Arial" w:hAnsi="Arial" w:cs="Arial"/>
          <w:b/>
          <w:lang w:val="en-US" w:eastAsia="en-GB"/>
        </w:rPr>
        <w:t>.2</w:t>
      </w:r>
      <w:r>
        <w:rPr>
          <w:rFonts w:ascii="Arial" w:hAnsi="Arial" w:cs="Arial"/>
          <w:b/>
          <w:lang w:val="x-none" w:eastAsia="en-GB"/>
        </w:rPr>
        <w:t>-</w:t>
      </w:r>
      <w:r>
        <w:rPr>
          <w:rFonts w:ascii="Arial" w:hAnsi="Arial" w:cs="Arial"/>
          <w:b/>
          <w:lang w:val="en-US" w:eastAsia="en-GB"/>
        </w:rPr>
        <w:t>2</w:t>
      </w:r>
      <w:r>
        <w:rPr>
          <w:rFonts w:ascii="Arial" w:hAnsi="Arial" w:cs="Arial"/>
          <w:b/>
          <w:lang w:val="x-none" w:eastAsia="en-GB"/>
        </w:rPr>
        <w:t xml:space="preserve">: Examples of BS beam declarations depicted in a </w:t>
      </w:r>
      <w:r>
        <w:rPr>
          <w:rFonts w:ascii="Arial" w:hAnsi="Arial" w:cs="Arial"/>
          <w:b/>
          <w:i/>
          <w:lang w:val="x-none" w:eastAsia="en-GB"/>
        </w:rPr>
        <w:t>directions diagram</w:t>
      </w:r>
    </w:p>
    <w:p w14:paraId="6BC188C7" w14:textId="77777777" w:rsidR="001E2DF5" w:rsidRDefault="001E2DF5" w:rsidP="001E2DF5">
      <w:pPr>
        <w:keepNext/>
        <w:keepLines/>
        <w:overflowPunct w:val="0"/>
        <w:autoSpaceDE w:val="0"/>
        <w:autoSpaceDN w:val="0"/>
        <w:adjustRightInd w:val="0"/>
        <w:rPr>
          <w:lang w:eastAsia="zh-CN"/>
        </w:rPr>
      </w:pPr>
      <w:r>
        <w:lastRenderedPageBreak/>
        <w:t xml:space="preserve">In figure 6.2.2-2 the shaded areas/points represent the declared EIRP directions set, which may be continuous (top right, bottom right) or not continuous (bottom left), or be restricted to just the points of maximum steering (top left). The red coloured points represent the compliance test points at which EIRP is declared. </w:t>
      </w:r>
      <w:r>
        <w:rPr>
          <w:lang w:eastAsia="ja-JP"/>
        </w:rPr>
        <w:t>The maximum EIRP and its accuracy are defined for the declared beams when activated individually on all corresponding RE and the requirements are placed per individual beam.</w:t>
      </w:r>
    </w:p>
    <w:p w14:paraId="7AA93D0A" w14:textId="77777777" w:rsidR="001E2DF5" w:rsidRDefault="001E2DF5" w:rsidP="001E2DF5">
      <w:r>
        <w:t xml:space="preserve">The maximum radiated transmit power of the BS beam is the mean power level measured at the declared </w:t>
      </w:r>
      <w:r>
        <w:rPr>
          <w:i/>
        </w:rPr>
        <w:t>beam peak direction</w:t>
      </w:r>
      <w:r>
        <w:t xml:space="preserve"> at the RF channels B (bottom), M (middle) and T (top) when configured for maximum EIRP value for a specific BS beam of the supported frequency channels declared by the manufacturer.</w:t>
      </w:r>
    </w:p>
    <w:p w14:paraId="4997A77C" w14:textId="72A01D7A" w:rsidR="001E2DF5" w:rsidRPr="00850B10" w:rsidRDefault="001E2DF5" w:rsidP="001E2DF5">
      <w:r>
        <w:t xml:space="preserve">Another form of directional measurement is the </w:t>
      </w:r>
      <w:r w:rsidRPr="001E6671">
        <w:rPr>
          <w:i/>
          <w:iCs/>
        </w:rPr>
        <w:t>OTA sensitivity directions declaration(s)</w:t>
      </w:r>
      <w:r>
        <w:t xml:space="preserve"> (OSDD) used for the receiver directional requirements. OSDD is declared for OTA sensitivity requirement and described in more details in clause 6.2.3.</w:t>
      </w:r>
    </w:p>
    <w:p w14:paraId="5A012DD1" w14:textId="77777777" w:rsidR="001E2DF5" w:rsidRPr="00BE247B" w:rsidRDefault="001E2DF5" w:rsidP="001E2DF5">
      <w:pPr>
        <w:pStyle w:val="Heading3"/>
      </w:pPr>
      <w:bookmarkStart w:id="157" w:name="_Toc34696631"/>
      <w:r w:rsidRPr="00BE247B">
        <w:t>6</w:t>
      </w:r>
      <w:r>
        <w:t>.2.3</w:t>
      </w:r>
      <w:r w:rsidRPr="00BE247B">
        <w:tab/>
      </w:r>
      <w:r>
        <w:tab/>
        <w:t>OSDD</w:t>
      </w:r>
      <w:bookmarkEnd w:id="157"/>
    </w:p>
    <w:p w14:paraId="7A4788BC" w14:textId="77777777" w:rsidR="001E2DF5" w:rsidRPr="00530CB2" w:rsidRDefault="001E2DF5" w:rsidP="001E2DF5">
      <w:r w:rsidRPr="00530CB2">
        <w:t xml:space="preserve">If an OSDD does not include a </w:t>
      </w:r>
      <w:r w:rsidRPr="00530CB2">
        <w:rPr>
          <w:i/>
        </w:rPr>
        <w:t>receiver target redirection range</w:t>
      </w:r>
      <w:r w:rsidRPr="00530CB2">
        <w:t xml:space="preserve">, conformance testing </w:t>
      </w:r>
      <w:r>
        <w:t>is</w:t>
      </w:r>
      <w:r w:rsidRPr="00530CB2">
        <w:t xml:space="preserve"> performed for the following five directions, as depicted in the example in figure </w:t>
      </w:r>
      <w:r w:rsidRPr="00BE247B">
        <w:rPr>
          <w:lang w:val="en-US"/>
        </w:rPr>
        <w:t>6</w:t>
      </w:r>
      <w:r>
        <w:t>.2.3</w:t>
      </w:r>
      <w:r w:rsidRPr="00530CB2">
        <w:t>-1:</w:t>
      </w:r>
    </w:p>
    <w:p w14:paraId="25557E06" w14:textId="77777777" w:rsidR="001E2DF5" w:rsidRPr="00530CB2" w:rsidRDefault="001E2DF5" w:rsidP="001E2DF5">
      <w:pPr>
        <w:pStyle w:val="B1"/>
        <w:rPr>
          <w:rFonts w:eastAsia="MS Mincho"/>
          <w:sz w:val="21"/>
          <w:lang w:eastAsia="ja-JP"/>
        </w:rPr>
      </w:pPr>
      <w:r w:rsidRPr="00530CB2">
        <w:t>-</w:t>
      </w:r>
      <w:r w:rsidRPr="00530CB2">
        <w:tab/>
        <w:t>The receiver target reference direction</w:t>
      </w:r>
      <w:r w:rsidRPr="00530CB2">
        <w:rPr>
          <w:rFonts w:eastAsia="MS Mincho" w:hint="eastAsia"/>
          <w:sz w:val="21"/>
          <w:lang w:eastAsia="ja-JP"/>
        </w:rPr>
        <w:t>.</w:t>
      </w:r>
    </w:p>
    <w:p w14:paraId="5BD06B0B" w14:textId="43664498"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5A76E0B" w14:textId="45625489"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i</w:t>
      </w:r>
      <w:r w:rsidRPr="00530CB2">
        <w:rPr>
          <w:rFonts w:hint="eastAsia"/>
        </w:rPr>
        <w:t xml:space="preserve">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3358F29" w14:textId="6851D306"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18C1F8B4" w14:textId="2619836B"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w:t>
      </w:r>
      <w:r w:rsidRPr="00530CB2">
        <w:rPr>
          <w:rFonts w:hint="eastAsia"/>
        </w:rPr>
        <w:t xml:space="preserve">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46EDEF1" w14:textId="77777777" w:rsidR="001E2DF5" w:rsidRPr="00530CB2" w:rsidRDefault="001E2DF5" w:rsidP="001E2DF5">
      <w:r w:rsidRPr="00530CB2">
        <w:t>The manufacturer declare</w:t>
      </w:r>
      <w:r>
        <w:t>s</w:t>
      </w:r>
      <w:r w:rsidRPr="00530CB2">
        <w:t xml:space="preserve"> the five directions for conformance testing.</w:t>
      </w:r>
    </w:p>
    <w:bookmarkStart w:id="158" w:name="_MON_1537742070"/>
    <w:bookmarkEnd w:id="158"/>
    <w:p w14:paraId="0C6B9D51" w14:textId="77777777" w:rsidR="001E2DF5" w:rsidRPr="00530CB2" w:rsidRDefault="005537E2" w:rsidP="001E2DF5">
      <w:pPr>
        <w:pStyle w:val="TH"/>
      </w:pPr>
      <w:r>
        <w:rPr>
          <w:noProof/>
        </w:rPr>
        <w:object w:dxaOrig="10359" w:dyaOrig="4370" w14:anchorId="7989B37C">
          <v:shape id="_x0000_i1026" type="#_x0000_t75" alt="" style="width:518.4pt;height:219.15pt;mso-width-percent:0;mso-height-percent:0;mso-width-percent:0;mso-height-percent:0" o:ole="">
            <v:imagedata r:id="rId24" o:title=""/>
          </v:shape>
          <o:OLEObject Type="Embed" ProgID="Word.Picture.8" ShapeID="_x0000_i1026" DrawAspect="Content" ObjectID="_1655617107" r:id="rId25"/>
        </w:object>
      </w:r>
    </w:p>
    <w:p w14:paraId="177EF722" w14:textId="77777777" w:rsidR="001E2DF5" w:rsidRPr="00530CB2" w:rsidRDefault="001E2DF5" w:rsidP="001E2DF5">
      <w:pPr>
        <w:pStyle w:val="TF"/>
      </w:pPr>
      <w:r w:rsidRPr="00530CB2">
        <w:t xml:space="preserve">Figure </w:t>
      </w:r>
      <w:r w:rsidRPr="00BE247B">
        <w:rPr>
          <w:lang w:val="en-US"/>
        </w:rPr>
        <w:t>6</w:t>
      </w:r>
      <w:r>
        <w:t>.2.3</w:t>
      </w:r>
      <w:r w:rsidRPr="00530CB2">
        <w:t>-1: OSDD without target redirection capability</w:t>
      </w:r>
    </w:p>
    <w:p w14:paraId="7CDB8A7F" w14:textId="77777777" w:rsidR="001E2DF5" w:rsidRPr="00530CB2" w:rsidRDefault="001E2DF5" w:rsidP="001E2DF5">
      <w:r w:rsidRPr="00530CB2">
        <w:t xml:space="preserve">In figure </w:t>
      </w:r>
      <w:r w:rsidRPr="00BE247B">
        <w:rPr>
          <w:lang w:val="en-US"/>
        </w:rPr>
        <w:t>6</w:t>
      </w:r>
      <w:r>
        <w:t>.2.3</w:t>
      </w:r>
      <w:r w:rsidRPr="00530CB2">
        <w:t xml:space="preserve">-1 a direction diagram shows a RoAoA without </w:t>
      </w:r>
      <w:r w:rsidRPr="00530CB2">
        <w:rPr>
          <w:i/>
        </w:rPr>
        <w:t>receiver target</w:t>
      </w:r>
      <w:r w:rsidRPr="00530CB2">
        <w:t xml:space="preserve"> redirection capability. The </w:t>
      </w:r>
      <w:r w:rsidRPr="00530CB2">
        <w:rPr>
          <w:i/>
        </w:rPr>
        <w:t>receiver target reference direction</w:t>
      </w:r>
      <w:r w:rsidRPr="00530CB2">
        <w:t xml:space="preserve"> and the extreme directions subject to conformance testing are marked by red crosses.</w:t>
      </w:r>
    </w:p>
    <w:p w14:paraId="0D5D1E5B" w14:textId="77777777" w:rsidR="001E2DF5" w:rsidRPr="00530CB2" w:rsidRDefault="001E2DF5" w:rsidP="001E2DF5">
      <w:r w:rsidRPr="00530CB2">
        <w:t xml:space="preserve">If an OSDD includes a </w:t>
      </w:r>
      <w:r w:rsidRPr="00530CB2">
        <w:rPr>
          <w:i/>
        </w:rPr>
        <w:t>receiver target redirection range</w:t>
      </w:r>
      <w:r w:rsidRPr="00530CB2">
        <w:t xml:space="preserve">, conformance testing </w:t>
      </w:r>
      <w:r>
        <w:t>is</w:t>
      </w:r>
      <w:r w:rsidRPr="00530CB2">
        <w:t xml:space="preserve"> performed for the following five directions, as depicted in the example in figure </w:t>
      </w:r>
      <w:r w:rsidRPr="00BE247B">
        <w:rPr>
          <w:lang w:val="en-US"/>
        </w:rPr>
        <w:t>6</w:t>
      </w:r>
      <w:r>
        <w:t>.2.3</w:t>
      </w:r>
      <w:r w:rsidRPr="00530CB2">
        <w:t>-2:</w:t>
      </w:r>
    </w:p>
    <w:p w14:paraId="4862320B" w14:textId="77777777" w:rsidR="001E2DF5" w:rsidRPr="00530CB2" w:rsidRDefault="001E2DF5" w:rsidP="001E2DF5">
      <w:pPr>
        <w:pStyle w:val="B1"/>
        <w:rPr>
          <w:rFonts w:eastAsia="MS Mincho"/>
          <w:sz w:val="21"/>
          <w:lang w:eastAsia="ja-JP"/>
        </w:rPr>
      </w:pPr>
      <w:r w:rsidRPr="00530CB2">
        <w:lastRenderedPageBreak/>
        <w:t>-</w:t>
      </w:r>
      <w:r w:rsidRPr="00530CB2">
        <w:tab/>
        <w:t>The receiver target reference direction</w:t>
      </w:r>
      <w:r w:rsidRPr="00530CB2">
        <w:rPr>
          <w:rFonts w:eastAsia="MS Mincho" w:hint="eastAsia"/>
          <w:sz w:val="21"/>
          <w:lang w:eastAsia="ja-JP"/>
        </w:rPr>
        <w:t>.</w:t>
      </w:r>
    </w:p>
    <w:p w14:paraId="7A26B78B" w14:textId="3BD36B79"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3A5C50C0" w14:textId="38CEE55D"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i</w:t>
      </w:r>
      <w:r w:rsidRPr="00530CB2">
        <w:rPr>
          <w:rFonts w:hint="eastAsia"/>
        </w:rPr>
        <w:t xml:space="preserve">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029295F8" w14:textId="7441E38B"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4C8FF1C2" w14:textId="1EC345A2"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w:t>
      </w:r>
      <w:r w:rsidRPr="00530CB2">
        <w:rPr>
          <w:rFonts w:hint="eastAsia"/>
        </w:rPr>
        <w:t xml:space="preserve">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493A6ED4" w14:textId="77777777" w:rsidR="001E2DF5" w:rsidRPr="00530CB2" w:rsidRDefault="001E2DF5" w:rsidP="001E2DF5">
      <w:r w:rsidRPr="00530CB2">
        <w:t>The manufacturer declare</w:t>
      </w:r>
      <w:r>
        <w:t>s</w:t>
      </w:r>
      <w:r w:rsidRPr="00530CB2">
        <w:t xml:space="preserve"> the five directions for conformance testing, the setting of the AAS BS to achieve conformance at each of the conformance test directions, and the resulting </w:t>
      </w:r>
      <w:r w:rsidRPr="00530CB2">
        <w:rPr>
          <w:i/>
        </w:rPr>
        <w:t>sensitivity RoAoA</w:t>
      </w:r>
      <w:r w:rsidRPr="00530CB2">
        <w:t xml:space="preserve"> for each of these settings.</w:t>
      </w:r>
    </w:p>
    <w:p w14:paraId="61BA9334" w14:textId="77777777" w:rsidR="001E2DF5" w:rsidRPr="00530CB2" w:rsidRDefault="001E2DF5" w:rsidP="001E2DF5">
      <w:pPr>
        <w:pStyle w:val="TH"/>
      </w:pPr>
      <w:r w:rsidRPr="00530CB2">
        <w:rPr>
          <w:noProof/>
          <w:lang w:val="en-US" w:eastAsia="zh-CN"/>
        </w:rPr>
        <w:drawing>
          <wp:inline distT="0" distB="0" distL="0" distR="0" wp14:anchorId="0A70634E" wp14:editId="149E5F76">
            <wp:extent cx="6796405" cy="379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6405" cy="3797935"/>
                    </a:xfrm>
                    <a:prstGeom prst="rect">
                      <a:avLst/>
                    </a:prstGeom>
                    <a:noFill/>
                  </pic:spPr>
                </pic:pic>
              </a:graphicData>
            </a:graphic>
          </wp:inline>
        </w:drawing>
      </w:r>
    </w:p>
    <w:p w14:paraId="4DAE2A13" w14:textId="77777777" w:rsidR="001E2DF5" w:rsidRPr="00530CB2" w:rsidRDefault="001E2DF5" w:rsidP="001E2DF5">
      <w:pPr>
        <w:pStyle w:val="TF"/>
      </w:pPr>
      <w:r w:rsidRPr="00530CB2">
        <w:t xml:space="preserve">Figure </w:t>
      </w:r>
      <w:r w:rsidRPr="00BE247B">
        <w:rPr>
          <w:lang w:val="en-US"/>
        </w:rPr>
        <w:t>6</w:t>
      </w:r>
      <w:r>
        <w:t>.2.3</w:t>
      </w:r>
      <w:r w:rsidRPr="00530CB2">
        <w:t>-2: OSDD with target redirection capability</w:t>
      </w:r>
    </w:p>
    <w:p w14:paraId="2D91023B" w14:textId="77777777" w:rsidR="001E2DF5" w:rsidRPr="00530CB2" w:rsidRDefault="001E2DF5" w:rsidP="001E2DF5">
      <w:r w:rsidRPr="00530CB2">
        <w:t xml:space="preserve">In figure </w:t>
      </w:r>
      <w:r w:rsidRPr="00BE247B">
        <w:rPr>
          <w:lang w:val="en-US"/>
        </w:rPr>
        <w:t>6</w:t>
      </w:r>
      <w:r>
        <w:t>.2.3</w:t>
      </w:r>
      <w:r w:rsidRPr="00530CB2">
        <w:t xml:space="preserve">-2, a direction diagram is showing a </w:t>
      </w:r>
      <w:r w:rsidRPr="00530CB2">
        <w:rPr>
          <w:i/>
        </w:rPr>
        <w:t>receiver target redirection range</w:t>
      </w:r>
      <w:r w:rsidRPr="00530CB2">
        <w:t xml:space="preserve"> (with discrete settings for the </w:t>
      </w:r>
      <w:r w:rsidRPr="00530CB2">
        <w:rPr>
          <w:i/>
        </w:rPr>
        <w:t>sensitivity RoAoA</w:t>
      </w:r>
      <w:r w:rsidRPr="00530CB2">
        <w:t xml:space="preserve">). The </w:t>
      </w:r>
      <w:r w:rsidRPr="00530CB2">
        <w:rPr>
          <w:i/>
        </w:rPr>
        <w:t>receiver target reference direction</w:t>
      </w:r>
      <w:r w:rsidRPr="00530CB2">
        <w:t xml:space="preserve"> and the extreme directions subject to conformance testing are marked by red crosses. The </w:t>
      </w:r>
      <w:r w:rsidRPr="00530CB2">
        <w:rPr>
          <w:i/>
        </w:rPr>
        <w:t>sensitivity RoAoA</w:t>
      </w:r>
      <w:r w:rsidRPr="00530CB2">
        <w:t xml:space="preserve"> for each conformance test setting is shown as shaded. Note that each </w:t>
      </w:r>
      <w:r w:rsidRPr="00530CB2">
        <w:rPr>
          <w:i/>
        </w:rPr>
        <w:t>sensitivity RoAoA</w:t>
      </w:r>
      <w:r w:rsidRPr="00530CB2">
        <w:t xml:space="preserve"> is exceptionally small compared to the </w:t>
      </w:r>
      <w:r w:rsidRPr="00530CB2">
        <w:rPr>
          <w:i/>
        </w:rPr>
        <w:t>receiver target redirection range</w:t>
      </w:r>
      <w:r w:rsidRPr="00530CB2">
        <w:t>, for demonstration purposes.</w:t>
      </w:r>
    </w:p>
    <w:p w14:paraId="2F0F576B" w14:textId="77777777" w:rsidR="001E2DF5" w:rsidRPr="00991BD7" w:rsidRDefault="001E2DF5" w:rsidP="001E2DF5">
      <w:pPr>
        <w:pStyle w:val="Heading2"/>
        <w:ind w:left="576" w:hanging="576"/>
        <w:rPr>
          <w:lang w:eastAsia="en-GB"/>
        </w:rPr>
      </w:pPr>
      <w:bookmarkStart w:id="159" w:name="_Toc32331960"/>
      <w:bookmarkStart w:id="160" w:name="_Toc34696632"/>
      <w:r>
        <w:rPr>
          <w:lang w:eastAsia="en-GB"/>
        </w:rPr>
        <w:t>6.3</w:t>
      </w:r>
      <w:r w:rsidRPr="00991BD7">
        <w:rPr>
          <w:lang w:eastAsia="en-GB"/>
        </w:rPr>
        <w:tab/>
        <w:t>TRP measurement</w:t>
      </w:r>
      <w:bookmarkEnd w:id="159"/>
      <w:bookmarkEnd w:id="160"/>
    </w:p>
    <w:p w14:paraId="7A99705F" w14:textId="77777777" w:rsidR="001E2DF5" w:rsidRPr="00991BD7" w:rsidRDefault="001E2DF5" w:rsidP="001E2DF5">
      <w:pPr>
        <w:pStyle w:val="Heading3"/>
        <w:rPr>
          <w:lang w:eastAsia="en-GB"/>
        </w:rPr>
      </w:pPr>
      <w:bookmarkStart w:id="161" w:name="_Toc32331961"/>
      <w:bookmarkStart w:id="162" w:name="_Toc34696633"/>
      <w:r>
        <w:rPr>
          <w:lang w:eastAsia="en-GB"/>
        </w:rPr>
        <w:t>6.3</w:t>
      </w:r>
      <w:r w:rsidRPr="00991BD7">
        <w:rPr>
          <w:lang w:eastAsia="en-GB"/>
        </w:rPr>
        <w:t>.1</w:t>
      </w:r>
      <w:r w:rsidRPr="00991BD7">
        <w:rPr>
          <w:lang w:eastAsia="en-GB"/>
        </w:rPr>
        <w:tab/>
      </w:r>
      <w:r>
        <w:rPr>
          <w:lang w:eastAsia="en-GB"/>
        </w:rPr>
        <w:tab/>
      </w:r>
      <w:r w:rsidRPr="00991BD7">
        <w:rPr>
          <w:lang w:eastAsia="en-GB"/>
        </w:rPr>
        <w:t>General</w:t>
      </w:r>
      <w:bookmarkEnd w:id="161"/>
      <w:bookmarkEnd w:id="162"/>
    </w:p>
    <w:p w14:paraId="5BE998E3" w14:textId="3278FA49" w:rsidR="00166512" w:rsidDel="00860F56" w:rsidRDefault="001E2DF5" w:rsidP="001E2DF5">
      <w:pPr>
        <w:rPr>
          <w:ins w:id="163" w:author="Esther Sienkiewicz" w:date="2020-06-04T07:02:00Z"/>
          <w:del w:id="164" w:author="Lo, Anthony (Nokia - GB/Bristol)" w:date="2020-06-29T18:34:00Z"/>
        </w:rPr>
      </w:pPr>
      <w:r w:rsidRPr="005826D4">
        <w:t xml:space="preserve">The TRP or the radiated power is </w:t>
      </w:r>
      <w:del w:id="165" w:author="Michal Szydelko" w:date="2020-06-27T16:59:00Z">
        <w:r w:rsidRPr="005826D4" w:rsidDel="003B0686">
          <w:delText xml:space="preserve">simply </w:delText>
        </w:r>
      </w:del>
      <w:r w:rsidRPr="005826D4">
        <w:t xml:space="preserve">the total power radiated by a </w:t>
      </w:r>
      <w:r>
        <w:t>BS</w:t>
      </w:r>
      <w:r w:rsidRPr="00AE4148">
        <w:t>.</w:t>
      </w:r>
      <w:del w:id="166" w:author="Lo, Anthony (Nokia - GB/Bristol)" w:date="2020-06-29T14:41:00Z">
        <w:r w:rsidRPr="005826D4" w:rsidDel="00F44343">
          <w:delText xml:space="preserve"> </w:delText>
        </w:r>
      </w:del>
      <w:ins w:id="167" w:author="Torbjörn Elfström" w:date="2020-03-26T09:41:00Z">
        <w:del w:id="168" w:author="Lo, Anthony (Nokia - GB/Bristol)" w:date="2020-06-29T14:41:00Z">
          <w:r w:rsidR="00594DA2" w:rsidDel="00F44343">
            <w:delText>D</w:delText>
          </w:r>
        </w:del>
      </w:ins>
      <w:del w:id="169" w:author="Lo, Anthony (Nokia - GB/Bristol)" w:date="2020-06-29T14:41:00Z">
        <w:r w:rsidRPr="005826D4" w:rsidDel="00F44343">
          <w:delText>In theory, due to energy conservation, TRP is independent of choice of test distance</w:delText>
        </w:r>
      </w:del>
      <w:ins w:id="170" w:author="Torbjörn Elfström" w:date="2020-03-26T09:40:00Z">
        <w:del w:id="171" w:author="Lo, Anthony (Nokia - GB/Bristol)" w:date="2020-06-29T14:41:00Z">
          <w:r w:rsidR="0042200B" w:rsidDel="00F44343">
            <w:delText xml:space="preserve"> and shape of the </w:delText>
          </w:r>
        </w:del>
      </w:ins>
      <w:ins w:id="172" w:author="Torbjörn Elfström" w:date="2020-04-01T17:19:00Z">
        <w:del w:id="173" w:author="Lo, Anthony (Nokia - GB/Bristol)" w:date="2020-06-29T14:41:00Z">
          <w:r w:rsidR="009C06AF" w:rsidDel="00F44343">
            <w:delText xml:space="preserve">used </w:delText>
          </w:r>
        </w:del>
      </w:ins>
      <w:ins w:id="174" w:author="Torbjörn Elfström" w:date="2020-03-26T09:40:00Z">
        <w:del w:id="175" w:author="Lo, Anthony (Nokia - GB/Bristol)" w:date="2020-06-29T14:41:00Z">
          <w:r w:rsidR="0042200B" w:rsidDel="00F44343">
            <w:delText xml:space="preserve">closed </w:delText>
          </w:r>
        </w:del>
      </w:ins>
      <w:ins w:id="176" w:author="Torbjörn Elfström" w:date="2020-04-01T17:19:00Z">
        <w:del w:id="177" w:author="Lo, Anthony (Nokia - GB/Bristol)" w:date="2020-06-29T14:41:00Z">
          <w:r w:rsidR="009C06AF" w:rsidDel="00F44343">
            <w:delText xml:space="preserve">measurement </w:delText>
          </w:r>
        </w:del>
      </w:ins>
      <w:ins w:id="178" w:author="Torbjörn Elfström" w:date="2020-03-26T09:40:00Z">
        <w:del w:id="179" w:author="Lo, Anthony (Nokia - GB/Bristol)" w:date="2020-06-29T14:41:00Z">
          <w:r w:rsidR="0042200B" w:rsidDel="00F44343">
            <w:delText>surface</w:delText>
          </w:r>
        </w:del>
      </w:ins>
      <w:del w:id="180" w:author="Lo, Anthony (Nokia - GB/Bristol)" w:date="2020-06-29T14:41:00Z">
        <w:r w:rsidRPr="005826D4" w:rsidDel="00F44343">
          <w:delText>.</w:delText>
        </w:r>
      </w:del>
      <w:ins w:id="181" w:author="Torbjörn Elfström" w:date="2020-03-26T09:40:00Z">
        <w:del w:id="182" w:author="Lo, Anthony (Nokia - GB/Bristol)" w:date="2020-06-29T14:41:00Z">
          <w:r w:rsidR="0042200B" w:rsidDel="00F44343">
            <w:delText xml:space="preserve"> </w:delText>
          </w:r>
        </w:del>
      </w:ins>
      <w:ins w:id="183" w:author="Esther Sienkiewicz" w:date="2020-06-02T13:06:00Z">
        <w:del w:id="184" w:author="Lo, Anthony (Nokia - GB/Bristol)" w:date="2020-06-29T14:41:00Z">
          <w:r w:rsidR="002952F9" w:rsidRPr="00A140C7" w:rsidDel="00F44343">
            <w:delText xml:space="preserve">The distance chosen should </w:delText>
          </w:r>
        </w:del>
      </w:ins>
      <w:ins w:id="185" w:author="Huawei - revisions" w:date="2020-06-04T01:09:00Z">
        <w:del w:id="186" w:author="Lo, Anthony (Nokia - GB/Bristol)" w:date="2020-06-29T14:41:00Z">
          <w:r w:rsidR="00204EEA" w:rsidRPr="00A140C7" w:rsidDel="00F44343">
            <w:delText xml:space="preserve">be </w:delText>
          </w:r>
        </w:del>
      </w:ins>
      <w:ins w:id="187" w:author="Esther Sienkiewicz" w:date="2020-06-02T13:06:00Z">
        <w:del w:id="188" w:author="Lo, Anthony (Nokia - GB/Bristol)" w:date="2020-06-29T14:41:00Z">
          <w:r w:rsidR="002952F9" w:rsidRPr="00A140C7" w:rsidDel="00F44343">
            <w:delText>consider</w:delText>
          </w:r>
        </w:del>
      </w:ins>
      <w:ins w:id="189" w:author="Huawei - revisions" w:date="2020-06-04T01:09:00Z">
        <w:del w:id="190" w:author="Lo, Anthony (Nokia - GB/Bristol)" w:date="2020-06-29T14:41:00Z">
          <w:r w:rsidR="00204EEA" w:rsidRPr="00A140C7" w:rsidDel="00F44343">
            <w:delText>ed</w:delText>
          </w:r>
        </w:del>
      </w:ins>
      <w:ins w:id="191" w:author="Esther Sienkiewicz" w:date="2020-06-02T13:06:00Z">
        <w:del w:id="192" w:author="Lo, Anthony (Nokia - GB/Bristol)" w:date="2020-06-29T14:41:00Z">
          <w:r w:rsidR="002952F9" w:rsidRPr="00A140C7" w:rsidDel="00F44343">
            <w:delText xml:space="preserve"> past the reactive near field region.</w:delText>
          </w:r>
        </w:del>
        <w:r w:rsidR="002952F9">
          <w:t xml:space="preserve"> </w:t>
        </w:r>
        <w:del w:id="193" w:author="Michal Szydelko" w:date="2020-06-27T16:59:00Z">
          <w:r w:rsidR="002952F9" w:rsidDel="003B0686">
            <w:delText xml:space="preserve"> </w:delText>
          </w:r>
        </w:del>
      </w:ins>
      <w:ins w:id="194" w:author="Esther Sienkiewicz" w:date="2020-06-04T07:04:00Z">
        <w:del w:id="195" w:author="Michal Szydelko" w:date="2020-06-27T17:00:00Z">
          <w:r w:rsidR="00166512" w:rsidDel="003B0686">
            <w:delText>Below is a m</w:delText>
          </w:r>
        </w:del>
      </w:ins>
      <w:ins w:id="196" w:author="Michal Szydelko" w:date="2020-06-27T17:00:00Z">
        <w:del w:id="197" w:author="Lo, Anthony (Nokia - GB/Bristol)" w:date="2020-06-29T14:41:00Z">
          <w:r w:rsidR="003B0686" w:rsidDel="00F44343">
            <w:delText>M</w:delText>
          </w:r>
        </w:del>
      </w:ins>
      <w:ins w:id="198" w:author="Esther Sienkiewicz" w:date="2020-06-04T07:04:00Z">
        <w:del w:id="199" w:author="Lo, Anthony (Nokia - GB/Bristol)" w:date="2020-06-29T14:41:00Z">
          <w:r w:rsidR="00166512" w:rsidDel="00F44343">
            <w:delText>ore</w:delText>
          </w:r>
        </w:del>
      </w:ins>
      <w:ins w:id="200" w:author="Lo, Anthony (Nokia - GB/Bristol)" w:date="2020-06-29T14:41:00Z">
        <w:r w:rsidR="00F44343">
          <w:t>A</w:t>
        </w:r>
      </w:ins>
      <w:ins w:id="201" w:author="Esther Sienkiewicz" w:date="2020-06-04T07:04:00Z">
        <w:r w:rsidR="00166512">
          <w:t xml:space="preserve"> general expression for TRP </w:t>
        </w:r>
      </w:ins>
      <w:ins w:id="202" w:author="Lo, Anthony (Nokia - GB/Bristol)" w:date="2020-06-30T13:46:00Z">
        <w:r w:rsidR="005636D5">
          <w:t xml:space="preserve">in watts </w:t>
        </w:r>
      </w:ins>
      <w:ins w:id="203" w:author="Esther Sienkiewicz" w:date="2020-06-04T07:05:00Z">
        <w:del w:id="204" w:author="Michal Szydelko" w:date="2020-06-27T17:00:00Z">
          <w:r w:rsidR="00166512" w:rsidDel="003B0686">
            <w:delText xml:space="preserve">which </w:delText>
          </w:r>
        </w:del>
        <w:r w:rsidR="00166512">
          <w:t>is</w:t>
        </w:r>
        <w:del w:id="205" w:author="Michal Szydelko" w:date="2020-06-27T17:00:00Z">
          <w:r w:rsidR="00166512" w:rsidDel="003B0686">
            <w:delText xml:space="preserve"> </w:delText>
          </w:r>
        </w:del>
      </w:ins>
      <w:ins w:id="206" w:author="Esther Sienkiewicz" w:date="2020-06-04T07:07:00Z">
        <w:del w:id="207" w:author="Michal Szydelko" w:date="2020-06-27T17:00:00Z">
          <w:r w:rsidR="00166512" w:rsidDel="003B0686">
            <w:delText>general expression</w:delText>
          </w:r>
        </w:del>
        <w:del w:id="208" w:author="Lo, Anthony (Nokia - GB/Bristol)" w:date="2020-06-29T14:57:00Z">
          <w:r w:rsidR="00166512" w:rsidDel="001B0B36">
            <w:delText>:</w:delText>
          </w:r>
        </w:del>
      </w:ins>
    </w:p>
    <w:p w14:paraId="304B83BC" w14:textId="77777777" w:rsidR="006B7C06" w:rsidRPr="00BB1988" w:rsidRDefault="006B7C06" w:rsidP="006B7C06">
      <w:pPr>
        <w:pStyle w:val="B1"/>
        <w:ind w:left="644" w:firstLine="0"/>
        <w:rPr>
          <w:ins w:id="209" w:author="Esther Sienkiewicz" w:date="2020-07-07T07:37:00Z"/>
          <w:lang w:val="en-US" w:eastAsia="zh-CN"/>
        </w:rPr>
      </w:pPr>
      <m:oMathPara>
        <m:oMathParaPr>
          <m:jc m:val="center"/>
        </m:oMathParaPr>
        <m:oMath>
          <m:r>
            <w:ins w:id="210" w:author="Esther Sienkiewicz" w:date="2020-07-07T07:37:00Z">
              <w:rPr>
                <w:rFonts w:ascii="Cambria Math" w:hAnsi="Cambria Math"/>
                <w:lang w:val="en-US" w:eastAsia="zh-CN"/>
              </w:rPr>
              <w:lastRenderedPageBreak/>
              <m:t>TRP=</m:t>
            </w:ins>
          </m:r>
          <m:nary>
            <m:naryPr>
              <m:chr m:val="∯"/>
              <m:subHide m:val="1"/>
              <m:supHide m:val="1"/>
              <m:ctrlPr>
                <w:ins w:id="211" w:author="Esther Sienkiewicz" w:date="2020-07-07T07:37:00Z">
                  <w:rPr>
                    <w:rFonts w:ascii="Cambria Math" w:hAnsi="Cambria Math"/>
                    <w:i/>
                    <w:lang w:eastAsia="zh-CN"/>
                  </w:rPr>
                </w:ins>
              </m:ctrlPr>
            </m:naryPr>
            <m:sub/>
            <m:sup/>
            <m:e>
              <m:sSub>
                <m:sSubPr>
                  <m:ctrlPr>
                    <w:ins w:id="212" w:author="Esther Sienkiewicz" w:date="2020-07-07T07:37:00Z">
                      <w:rPr>
                        <w:rFonts w:ascii="Cambria Math" w:hAnsi="Cambria Math"/>
                        <w:i/>
                        <w:lang w:eastAsia="zh-CN"/>
                      </w:rPr>
                    </w:ins>
                  </m:ctrlPr>
                </m:sSubPr>
                <m:e>
                  <m:r>
                    <w:ins w:id="213" w:author="Esther Sienkiewicz" w:date="2020-07-07T07:37:00Z">
                      <w:rPr>
                        <w:rFonts w:ascii="Cambria Math" w:hAnsi="Cambria Math"/>
                        <w:lang w:val="en-US" w:eastAsia="zh-CN"/>
                      </w:rPr>
                      <m:t>P</m:t>
                    </w:ins>
                  </m:r>
                </m:e>
                <m:sub>
                  <m:r>
                    <w:ins w:id="214" w:author="Esther Sienkiewicz" w:date="2020-07-07T07:37:00Z">
                      <w:rPr>
                        <w:rFonts w:ascii="Cambria Math" w:hAnsi="Cambria Math"/>
                        <w:lang w:val="en-US" w:eastAsia="zh-CN"/>
                      </w:rPr>
                      <m:t>D</m:t>
                    </w:ins>
                  </m:r>
                </m:sub>
              </m:sSub>
            </m:e>
          </m:nary>
          <m:r>
            <w:ins w:id="215" w:author="Esther Sienkiewicz" w:date="2020-07-07T07:37:00Z">
              <w:rPr>
                <w:rFonts w:ascii="Cambria Math" w:hAnsi="Cambria Math"/>
                <w:lang w:val="en-US" w:eastAsia="zh-CN"/>
              </w:rPr>
              <m:t>dS</m:t>
            </w:ins>
          </m:r>
        </m:oMath>
      </m:oMathPara>
    </w:p>
    <w:p w14:paraId="4BF63217" w14:textId="58FAA179" w:rsidR="00F70E42" w:rsidRDefault="006B7C06" w:rsidP="006B7C06">
      <w:pPr>
        <w:pStyle w:val="B1"/>
        <w:ind w:left="0" w:firstLine="0"/>
        <w:rPr>
          <w:ins w:id="216" w:author="Lo, Anthony (Nokia - GB/Bristol)" w:date="2020-06-30T17:15:00Z"/>
          <w:lang w:val="en-US" w:eastAsia="zh-CN"/>
        </w:rPr>
      </w:pPr>
      <w:ins w:id="217" w:author="Esther Sienkiewicz" w:date="2020-07-07T07:37:00Z">
        <w:r>
          <w:rPr>
            <w:lang w:val="en-US" w:eastAsia="zh-CN"/>
          </w:rPr>
          <w:t>The power flux of the electromagnetic fields can be further described by the Poynting vector</w:t>
        </w:r>
      </w:ins>
      <w:ins w:id="218" w:author="Lo, Anthony (Nokia - GB/Bristol)" w:date="2020-06-30T14:11:00Z">
        <w:del w:id="219" w:author="Esther Sienkiewicz" w:date="2020-07-07T07:37:00Z">
          <w:r w:rsidR="006114E1" w:rsidDel="006B7C06">
            <w:rPr>
              <w:lang w:val="en-US" w:eastAsia="zh-CN"/>
            </w:rPr>
            <w:delText xml:space="preserve">  </w:delText>
          </w:r>
        </w:del>
      </w:ins>
    </w:p>
    <w:p w14:paraId="20469CF6" w14:textId="485F0952" w:rsidR="004F4746" w:rsidRPr="00DF40EE" w:rsidRDefault="00216FD2" w:rsidP="006B7C06">
      <w:pPr>
        <w:pStyle w:val="B1"/>
        <w:ind w:left="1420" w:firstLine="284"/>
        <w:jc w:val="center"/>
        <w:rPr>
          <w:ins w:id="220" w:author="Lo, Anthony (Nokia - GB/Bristol)" w:date="2020-06-29T14:08:00Z"/>
          <w:lang w:val="en-US" w:eastAsia="zh-CN"/>
        </w:rPr>
      </w:pPr>
      <m:oMath>
        <m:sSub>
          <m:sSubPr>
            <m:ctrlPr>
              <w:ins w:id="221" w:author="Lo, Anthony (Nokia - GB/Bristol)" w:date="2020-06-30T20:01:00Z">
                <w:rPr>
                  <w:rFonts w:ascii="Cambria Math" w:hAnsi="Cambria Math"/>
                  <w:i/>
                  <w:lang w:val="en-US" w:eastAsia="zh-CN"/>
                </w:rPr>
              </w:ins>
            </m:ctrlPr>
          </m:sSubPr>
          <m:e>
            <m:r>
              <w:ins w:id="222" w:author="Lo, Anthony (Nokia - GB/Bristol)" w:date="2020-06-30T20:01:00Z">
                <w:rPr>
                  <w:rFonts w:ascii="Cambria Math" w:hAnsi="Cambria Math"/>
                  <w:lang w:val="en-US" w:eastAsia="zh-CN"/>
                </w:rPr>
                <m:t>TRP</m:t>
              </w:ins>
            </m:r>
          </m:e>
          <m:sub>
            <m:r>
              <w:ins w:id="223" w:author="Lo, Anthony (Nokia - GB/Bristol)" w:date="2020-06-30T20:01:00Z">
                <w:del w:id="224" w:author="Esther Sienkiewicz" w:date="2020-07-07T07:38:00Z">
                  <w:rPr>
                    <w:rFonts w:ascii="Cambria Math" w:hAnsi="Cambria Math"/>
                    <w:lang w:val="en-US" w:eastAsia="zh-CN"/>
                  </w:rPr>
                  <m:t>Reference</m:t>
                </w:del>
              </w:ins>
            </m:r>
          </m:sub>
        </m:sSub>
        <m:r>
          <w:ins w:id="225" w:author="Lo, Anthony (Nokia - GB/Bristol)" w:date="2020-06-30T17:15:00Z">
            <w:rPr>
              <w:rFonts w:ascii="Cambria Math" w:hAnsi="Cambria Math"/>
              <w:lang w:val="en-US" w:eastAsia="zh-CN"/>
            </w:rPr>
            <m:t>=</m:t>
          </w:ins>
        </m:r>
        <m:nary>
          <m:naryPr>
            <m:chr m:val="∯"/>
            <m:limLoc m:val="undOvr"/>
            <m:subHide m:val="1"/>
            <m:supHide m:val="1"/>
            <m:ctrlPr>
              <w:ins w:id="226" w:author="Lo, Anthony (Nokia - GB/Bristol)" w:date="2020-06-30T17:15:00Z">
                <w:rPr>
                  <w:rFonts w:ascii="Cambria Math" w:hAnsi="Cambria Math"/>
                  <w:i/>
                  <w:lang w:val="en-US" w:eastAsia="zh-CN"/>
                </w:rPr>
              </w:ins>
            </m:ctrlPr>
          </m:naryPr>
          <m:sub/>
          <m:sup/>
          <m:e>
            <m:limLow>
              <m:limLowPr>
                <m:ctrlPr>
                  <w:ins w:id="227" w:author="Lo, Anthony (Nokia - GB/Bristol)" w:date="2020-06-30T17:16:00Z">
                    <w:rPr>
                      <w:rFonts w:ascii="Cambria Math" w:hAnsi="Cambria Math"/>
                      <w:i/>
                      <w:lang w:val="en-US" w:eastAsia="zh-CN"/>
                    </w:rPr>
                  </w:ins>
                </m:ctrlPr>
              </m:limLowPr>
              <m:e>
                <m:groupChr>
                  <m:groupChrPr>
                    <m:ctrlPr>
                      <w:ins w:id="228" w:author="Lo, Anthony (Nokia - GB/Bristol)" w:date="2020-06-30T17:16:00Z">
                        <w:rPr>
                          <w:rFonts w:ascii="Cambria Math" w:hAnsi="Cambria Math"/>
                          <w:i/>
                          <w:lang w:val="en-US" w:eastAsia="zh-CN"/>
                        </w:rPr>
                      </w:ins>
                    </m:ctrlPr>
                  </m:groupChrPr>
                  <m:e>
                    <m:r>
                      <w:ins w:id="229" w:author="Lo, Anthony (Nokia - GB/Bristol)" w:date="2020-06-30T17:16:00Z">
                        <w:rPr>
                          <w:rFonts w:ascii="Cambria Math" w:hAnsi="Cambria Math"/>
                          <w:lang w:val="en-US" w:eastAsia="zh-CN"/>
                        </w:rPr>
                        <m:t>Re</m:t>
                      </w:ins>
                    </m:r>
                    <m:d>
                      <m:dPr>
                        <m:ctrlPr>
                          <w:ins w:id="230" w:author="Lo, Anthony (Nokia - GB/Bristol)" w:date="2020-06-30T17:16:00Z">
                            <w:rPr>
                              <w:rFonts w:ascii="Cambria Math" w:hAnsi="Cambria Math"/>
                              <w:i/>
                              <w:lang w:val="en-US" w:eastAsia="zh-CN"/>
                            </w:rPr>
                          </w:ins>
                        </m:ctrlPr>
                      </m:dPr>
                      <m:e>
                        <m:acc>
                          <m:accPr>
                            <m:chr m:val="⃗"/>
                            <m:ctrlPr>
                              <w:ins w:id="231" w:author="Lo, Anthony (Nokia - GB/Bristol)" w:date="2020-06-30T17:16:00Z">
                                <w:rPr>
                                  <w:rFonts w:ascii="Cambria Math" w:hAnsi="Cambria Math"/>
                                  <w:i/>
                                  <w:lang w:val="en-US" w:eastAsia="zh-CN"/>
                                </w:rPr>
                              </w:ins>
                            </m:ctrlPr>
                          </m:accPr>
                          <m:e>
                            <m:r>
                              <w:ins w:id="232" w:author="Lo, Anthony (Nokia - GB/Bristol)" w:date="2020-06-30T17:16:00Z">
                                <w:rPr>
                                  <w:rFonts w:ascii="Cambria Math" w:hAnsi="Cambria Math"/>
                                  <w:lang w:val="en-US" w:eastAsia="zh-CN"/>
                                </w:rPr>
                                <m:t>E</m:t>
                              </w:ins>
                            </m:r>
                          </m:e>
                        </m:acc>
                        <m:r>
                          <w:ins w:id="233" w:author="Lo, Anthony (Nokia - GB/Bristol)" w:date="2020-06-30T17:16:00Z">
                            <w:rPr>
                              <w:rFonts w:ascii="Cambria Math" w:hAnsi="Cambria Math"/>
                              <w:lang w:val="en-US" w:eastAsia="zh-CN"/>
                            </w:rPr>
                            <m:t>×</m:t>
                          </w:ins>
                        </m:r>
                        <m:sSup>
                          <m:sSupPr>
                            <m:ctrlPr>
                              <w:ins w:id="234" w:author="Lo, Anthony (Nokia - GB/Bristol)" w:date="2020-06-30T17:17:00Z">
                                <w:rPr>
                                  <w:rFonts w:ascii="Cambria Math" w:hAnsi="Cambria Math"/>
                                  <w:i/>
                                  <w:lang w:val="en-US" w:eastAsia="zh-CN"/>
                                </w:rPr>
                              </w:ins>
                            </m:ctrlPr>
                          </m:sSupPr>
                          <m:e>
                            <m:acc>
                              <m:accPr>
                                <m:chr m:val="⃗"/>
                                <m:ctrlPr>
                                  <w:ins w:id="235" w:author="Lo, Anthony (Nokia - GB/Bristol)" w:date="2020-06-30T17:17:00Z">
                                    <w:rPr>
                                      <w:rFonts w:ascii="Cambria Math" w:hAnsi="Cambria Math"/>
                                      <w:i/>
                                      <w:lang w:val="en-US" w:eastAsia="zh-CN"/>
                                    </w:rPr>
                                  </w:ins>
                                </m:ctrlPr>
                              </m:accPr>
                              <m:e>
                                <m:r>
                                  <w:ins w:id="236" w:author="Lo, Anthony (Nokia - GB/Bristol)" w:date="2020-06-30T17:17:00Z">
                                    <w:rPr>
                                      <w:rFonts w:ascii="Cambria Math" w:hAnsi="Cambria Math"/>
                                      <w:lang w:val="en-US" w:eastAsia="zh-CN"/>
                                    </w:rPr>
                                    <m:t>H</m:t>
                                  </w:ins>
                                </m:r>
                              </m:e>
                            </m:acc>
                          </m:e>
                          <m:sup>
                            <m:r>
                              <w:ins w:id="237" w:author="Lo, Anthony (Nokia - GB/Bristol)" w:date="2020-06-30T17:17:00Z">
                                <w:rPr>
                                  <w:rFonts w:ascii="Cambria Math" w:hAnsi="Cambria Math"/>
                                  <w:lang w:val="en-US" w:eastAsia="zh-CN"/>
                                </w:rPr>
                                <m:t>*</m:t>
                              </w:ins>
                            </m:r>
                          </m:sup>
                        </m:sSup>
                      </m:e>
                    </m:d>
                    <m:r>
                      <w:ins w:id="238" w:author="Lo, Anthony (Nokia - GB/Bristol)" w:date="2020-06-30T17:16:00Z">
                        <w:rPr>
                          <w:rFonts w:ascii="Cambria Math" w:hAnsi="Cambria Math"/>
                          <w:lang w:val="en-US" w:eastAsia="zh-CN"/>
                        </w:rPr>
                        <m:t>.</m:t>
                      </w:ins>
                    </m:r>
                    <m:acc>
                      <m:accPr>
                        <m:ctrlPr>
                          <w:ins w:id="239" w:author="Lo, Anthony (Nokia - GB/Bristol)" w:date="2020-06-30T17:16:00Z">
                            <w:rPr>
                              <w:rFonts w:ascii="Cambria Math" w:hAnsi="Cambria Math"/>
                              <w:i/>
                              <w:lang w:val="en-US" w:eastAsia="zh-CN"/>
                            </w:rPr>
                          </w:ins>
                        </m:ctrlPr>
                      </m:accPr>
                      <m:e>
                        <m:r>
                          <w:ins w:id="240" w:author="Lo, Anthony (Nokia - GB/Bristol)" w:date="2020-06-30T17:16:00Z">
                            <w:rPr>
                              <w:rFonts w:ascii="Cambria Math" w:hAnsi="Cambria Math"/>
                              <w:lang w:val="en-US" w:eastAsia="zh-CN"/>
                            </w:rPr>
                            <m:t>n</m:t>
                          </w:ins>
                        </m:r>
                      </m:e>
                    </m:acc>
                  </m:e>
                </m:groupChr>
              </m:e>
              <m:lim>
                <m:sSub>
                  <m:sSubPr>
                    <m:ctrlPr>
                      <w:ins w:id="241" w:author="Lo, Anthony (Nokia - GB/Bristol)" w:date="2020-06-30T17:17:00Z">
                        <w:rPr>
                          <w:rFonts w:ascii="Cambria Math" w:hAnsi="Cambria Math"/>
                          <w:i/>
                          <w:lang w:val="en-US" w:eastAsia="zh-CN"/>
                        </w:rPr>
                      </w:ins>
                    </m:ctrlPr>
                  </m:sSubPr>
                  <m:e>
                    <m:r>
                      <w:ins w:id="242" w:author="Lo, Anthony (Nokia - GB/Bristol)" w:date="2020-06-30T17:17:00Z">
                        <w:rPr>
                          <w:rFonts w:ascii="Cambria Math" w:hAnsi="Cambria Math"/>
                          <w:lang w:val="en-US" w:eastAsia="zh-CN"/>
                        </w:rPr>
                        <m:t>P</m:t>
                      </w:ins>
                    </m:r>
                  </m:e>
                  <m:sub>
                    <m:r>
                      <w:ins w:id="243" w:author="Lo, Anthony (Nokia - GB/Bristol)" w:date="2020-06-30T17:17:00Z">
                        <w:rPr>
                          <w:rFonts w:ascii="Cambria Math" w:hAnsi="Cambria Math"/>
                          <w:lang w:val="en-US" w:eastAsia="zh-CN"/>
                        </w:rPr>
                        <m:t>D</m:t>
                      </w:ins>
                    </m:r>
                  </m:sub>
                </m:sSub>
              </m:lim>
            </m:limLow>
          </m:e>
        </m:nary>
        <m:r>
          <w:ins w:id="244" w:author="Lo, Anthony (Nokia - GB/Bristol)" w:date="2020-06-30T17:16:00Z">
            <w:rPr>
              <w:rFonts w:ascii="Cambria Math" w:hAnsi="Cambria Math"/>
              <w:lang w:val="en-US" w:eastAsia="zh-CN"/>
            </w:rPr>
            <m:t>dS</m:t>
          </w:ins>
        </m:r>
      </m:oMath>
      <w:ins w:id="245" w:author="Lo, Anthony (Nokia - GB/Bristol)" w:date="2020-06-30T14:11:00Z">
        <w:r w:rsidR="006114E1">
          <w:rPr>
            <w:lang w:val="en-US" w:eastAsia="zh-CN"/>
          </w:rPr>
          <w:t xml:space="preserve">    </w:t>
        </w:r>
      </w:ins>
      <w:ins w:id="246" w:author="Lo, Anthony (Nokia - GB/Bristol)" w:date="2020-06-30T17:22:00Z">
        <w:r w:rsidR="007249CD">
          <w:rPr>
            <w:lang w:val="en-US" w:eastAsia="zh-CN"/>
          </w:rPr>
          <w:t xml:space="preserve">              </w:t>
        </w:r>
      </w:ins>
      <w:ins w:id="247" w:author="Lo, Anthony (Nokia - GB/Bristol)" w:date="2020-06-30T17:23:00Z">
        <w:r w:rsidR="007249CD">
          <w:rPr>
            <w:lang w:val="en-US" w:eastAsia="zh-CN"/>
          </w:rPr>
          <w:t xml:space="preserve">                  (6.3.1-1)</w:t>
        </w:r>
      </w:ins>
    </w:p>
    <w:p w14:paraId="62B87D87" w14:textId="66256906" w:rsidR="00742863" w:rsidRDefault="00742863" w:rsidP="00742863">
      <w:pPr>
        <w:rPr>
          <w:ins w:id="248" w:author="Lo, Anthony (Nokia - GB/Bristol)" w:date="2020-06-30T17:18:00Z"/>
        </w:rPr>
      </w:pPr>
      <m:oMath>
        <m:r>
          <w:ins w:id="249" w:author="Lo, Anthony (Nokia - GB/Bristol)" w:date="2020-06-29T14:15:00Z">
            <w:rPr>
              <w:rFonts w:ascii="Cambria Math" w:hAnsi="Cambria Math"/>
            </w:rPr>
            <m:t xml:space="preserve">Re </m:t>
          </w:ins>
        </m:r>
        <m:d>
          <m:dPr>
            <m:ctrlPr>
              <w:ins w:id="250" w:author="Lo, Anthony (Nokia - GB/Bristol)" w:date="2020-06-29T14:15:00Z">
                <w:rPr>
                  <w:rFonts w:ascii="Cambria Math" w:hAnsi="Cambria Math"/>
                  <w:i/>
                </w:rPr>
              </w:ins>
            </m:ctrlPr>
          </m:dPr>
          <m:e>
            <m:acc>
              <m:accPr>
                <m:chr m:val="⃗"/>
                <m:ctrlPr>
                  <w:ins w:id="251" w:author="Lo, Anthony (Nokia - GB/Bristol)" w:date="2020-06-29T14:15:00Z">
                    <w:rPr>
                      <w:rFonts w:ascii="Cambria Math" w:hAnsi="Cambria Math"/>
                      <w:i/>
                    </w:rPr>
                  </w:ins>
                </m:ctrlPr>
              </m:accPr>
              <m:e>
                <m:r>
                  <w:ins w:id="252" w:author="Lo, Anthony (Nokia - GB/Bristol)" w:date="2020-06-29T14:15:00Z">
                    <w:rPr>
                      <w:rFonts w:ascii="Cambria Math" w:hAnsi="Cambria Math"/>
                    </w:rPr>
                    <m:t>E</m:t>
                  </w:ins>
                </m:r>
              </m:e>
            </m:acc>
            <m:r>
              <w:ins w:id="253" w:author="Lo, Anthony (Nokia - GB/Bristol)" w:date="2020-06-29T14:15:00Z">
                <w:rPr>
                  <w:rFonts w:ascii="Cambria Math" w:hAnsi="Cambria Math"/>
                </w:rPr>
                <m:t>×</m:t>
              </w:ins>
            </m:r>
            <m:sSup>
              <m:sSupPr>
                <m:ctrlPr>
                  <w:ins w:id="254" w:author="Lo, Anthony (Nokia - GB/Bristol)" w:date="2020-06-30T14:59:00Z">
                    <w:rPr>
                      <w:rFonts w:ascii="Cambria Math" w:hAnsi="Cambria Math"/>
                      <w:i/>
                    </w:rPr>
                  </w:ins>
                </m:ctrlPr>
              </m:sSupPr>
              <m:e>
                <m:acc>
                  <m:accPr>
                    <m:chr m:val="⃗"/>
                    <m:ctrlPr>
                      <w:ins w:id="255" w:author="Lo, Anthony (Nokia - GB/Bristol)" w:date="2020-06-30T15:00:00Z">
                        <w:rPr>
                          <w:rFonts w:ascii="Cambria Math" w:hAnsi="Cambria Math"/>
                          <w:i/>
                        </w:rPr>
                      </w:ins>
                    </m:ctrlPr>
                  </m:accPr>
                  <m:e>
                    <m:r>
                      <w:ins w:id="256" w:author="Lo, Anthony (Nokia - GB/Bristol)" w:date="2020-06-30T15:00:00Z">
                        <w:rPr>
                          <w:rFonts w:ascii="Cambria Math" w:hAnsi="Cambria Math"/>
                        </w:rPr>
                        <m:t>H</m:t>
                      </w:ins>
                    </m:r>
                  </m:e>
                </m:acc>
              </m:e>
              <m:sup>
                <m:r>
                  <w:ins w:id="257" w:author="Lo, Anthony (Nokia - GB/Bristol)" w:date="2020-06-30T14:59:00Z">
                    <w:rPr>
                      <w:rFonts w:ascii="Cambria Math" w:hAnsi="Cambria Math"/>
                    </w:rPr>
                    <m:t>*</m:t>
                  </w:ins>
                </m:r>
              </m:sup>
            </m:sSup>
          </m:e>
        </m:d>
        <m:r>
          <w:ins w:id="258" w:author="Lo, Anthony (Nokia - GB/Bristol)" w:date="2020-06-30T14:59:00Z">
            <w:rPr>
              <w:rFonts w:ascii="Cambria Math" w:hAnsi="Cambria Math"/>
            </w:rPr>
            <m:t>=</m:t>
          </w:ins>
        </m:r>
      </m:oMath>
      <w:ins w:id="259" w:author="Lo, Anthony (Nokia - GB/Bristol)" w:date="2020-06-29T14:15:00Z">
        <w:r w:rsidRPr="006B7C06">
          <w:t xml:space="preserve"> </w:t>
        </w:r>
      </w:ins>
      <w:ins w:id="260" w:author="Lo, Anthony (Nokia - GB/Bristol)" w:date="2020-06-29T14:17:00Z">
        <w:r>
          <w:t xml:space="preserve">the </w:t>
        </w:r>
        <w:r w:rsidRPr="006B7C06">
          <w:t>time</w:t>
        </w:r>
      </w:ins>
      <w:ins w:id="261" w:author="Lo, Anthony (Nokia - GB/Bristol)" w:date="2020-06-29T14:20:00Z">
        <w:r>
          <w:t xml:space="preserve"> </w:t>
        </w:r>
      </w:ins>
      <w:ins w:id="262" w:author="Lo, Anthony (Nokia - GB/Bristol)" w:date="2020-06-29T14:17:00Z">
        <w:r w:rsidRPr="006B7C06">
          <w:t>average</w:t>
        </w:r>
      </w:ins>
      <w:ins w:id="263" w:author="Lo, Anthony (Nokia - GB/Bristol)" w:date="2020-06-29T14:18:00Z">
        <w:r>
          <w:t xml:space="preserve"> </w:t>
        </w:r>
      </w:ins>
      <w:ins w:id="264" w:author="Lo, Anthony (Nokia - GB/Bristol)" w:date="2020-06-29T14:20:00Z">
        <w:r>
          <w:t xml:space="preserve">of </w:t>
        </w:r>
      </w:ins>
      <w:ins w:id="265" w:author="Lo, Anthony (Nokia - GB/Bristol)" w:date="2020-06-29T14:24:00Z">
        <w:r w:rsidR="007947BF">
          <w:t xml:space="preserve">the </w:t>
        </w:r>
      </w:ins>
      <w:ins w:id="266" w:author="Lo, Anthony (Nokia - GB/Bristol)" w:date="2020-06-29T14:18:00Z">
        <w:r>
          <w:t>Poynting vector</w:t>
        </w:r>
      </w:ins>
      <w:ins w:id="267" w:author="Lo, Anthony (Nokia - GB/Bristol)" w:date="2020-06-29T14:44:00Z">
        <w:r w:rsidR="0092020E">
          <w:t xml:space="preserve"> (average power density)</w:t>
        </w:r>
      </w:ins>
      <w:ins w:id="268" w:author="Lo, Anthony (Nokia - GB/Bristol)" w:date="2020-06-29T23:38:00Z">
        <w:r w:rsidR="00245A02">
          <w:t xml:space="preserve"> or the power flux of the electromagnetic field</w:t>
        </w:r>
      </w:ins>
      <w:ins w:id="269" w:author="Lo, Anthony (Nokia - GB/Bristol)" w:date="2020-06-29T14:18:00Z">
        <w:r>
          <w:t xml:space="preserve">, </w:t>
        </w:r>
      </w:ins>
      <w:ins w:id="270" w:author="Lo, Anthony (Nokia - GB/Bristol)" w:date="2020-06-29T14:19:00Z">
        <w:r>
          <w:t>where</w:t>
        </w:r>
      </w:ins>
      <w:ins w:id="271" w:author="Lo, Anthony (Nokia - GB/Bristol)" w:date="2020-06-29T14:17:00Z">
        <w:r w:rsidRPr="006B7C06">
          <w:t xml:space="preserve"> </w:t>
        </w:r>
        <m:oMath>
          <m:acc>
            <m:accPr>
              <m:chr m:val="⃗"/>
              <m:ctrlPr>
                <w:rPr>
                  <w:rFonts w:ascii="Cambria Math" w:hAnsi="Cambria Math"/>
                  <w:i/>
                </w:rPr>
              </m:ctrlPr>
            </m:accPr>
            <m:e>
              <m:r>
                <w:rPr>
                  <w:rFonts w:ascii="Cambria Math" w:hAnsi="Cambria Math"/>
                </w:rPr>
                <m:t>E</m:t>
              </m:r>
            </m:e>
          </m:acc>
        </m:oMath>
        <w:r w:rsidRPr="006B7C06">
          <w:t xml:space="preserve"> and  </w:t>
        </w:r>
        <m:oMath>
          <m:acc>
            <m:accPr>
              <m:chr m:val="⃗"/>
              <m:ctrlPr>
                <w:rPr>
                  <w:rFonts w:ascii="Cambria Math" w:hAnsi="Cambria Math"/>
                  <w:i/>
                </w:rPr>
              </m:ctrlPr>
            </m:accPr>
            <m:e>
              <m:r>
                <w:rPr>
                  <w:rFonts w:ascii="Cambria Math" w:hAnsi="Cambria Math"/>
                </w:rPr>
                <m:t>H</m:t>
              </m:r>
            </m:e>
          </m:acc>
        </m:oMath>
        <w:r w:rsidRPr="006B7C06">
          <w:t xml:space="preserve"> </w:t>
        </w:r>
      </w:ins>
      <w:ins w:id="272" w:author="Lo, Anthony (Nokia - GB/Bristol)" w:date="2020-06-29T14:21:00Z">
        <w:r>
          <w:t xml:space="preserve">are effective values </w:t>
        </w:r>
      </w:ins>
      <w:ins w:id="273" w:author="Lo, Anthony (Nokia - GB/Bristol)" w:date="2020-06-29T14:17:00Z">
        <w:r w:rsidRPr="006B7C06">
          <w:t xml:space="preserve">of the </w:t>
        </w:r>
      </w:ins>
      <w:ins w:id="274" w:author="Lo, Anthony (Nokia - GB/Bristol)" w:date="2020-06-29T14:27:00Z">
        <w:r w:rsidR="00980B63">
          <w:t>time-</w:t>
        </w:r>
      </w:ins>
      <w:ins w:id="275" w:author="Lo, Anthony (Nokia - GB/Bristol)" w:date="2020-06-29T14:17:00Z">
        <w:r w:rsidRPr="006B7C06">
          <w:t>harmonic electric</w:t>
        </w:r>
      </w:ins>
      <w:ins w:id="276" w:author="Lo, Anthony (Nokia - GB/Bristol)" w:date="2020-06-29T14:43:00Z">
        <w:r w:rsidR="002C691C">
          <w:t>-</w:t>
        </w:r>
      </w:ins>
      <w:ins w:id="277" w:author="Lo, Anthony (Nokia - GB/Bristol)" w:date="2020-06-29T14:17:00Z">
        <w:r w:rsidRPr="006B7C06">
          <w:t xml:space="preserve"> and magnetic</w:t>
        </w:r>
      </w:ins>
      <w:ins w:id="278" w:author="Lo, Anthony (Nokia - GB/Bristol)" w:date="2020-06-29T14:43:00Z">
        <w:r w:rsidR="002C691C">
          <w:t>-</w:t>
        </w:r>
      </w:ins>
      <w:ins w:id="279" w:author="Lo, Anthony (Nokia - GB/Bristol)" w:date="2020-06-29T14:17:00Z">
        <w:r w:rsidRPr="006B7C06">
          <w:t>field</w:t>
        </w:r>
      </w:ins>
      <w:ins w:id="280" w:author="Lo, Anthony (Nokia - GB/Bristol)" w:date="2020-06-29T14:43:00Z">
        <w:r w:rsidR="002C691C">
          <w:t xml:space="preserve"> intensities</w:t>
        </w:r>
      </w:ins>
      <w:ins w:id="281" w:author="Lo, Anthony (Nokia - GB/Bristol)" w:date="2020-06-29T14:17:00Z">
        <w:r w:rsidRPr="006B7C06">
          <w:t xml:space="preserve">, </w:t>
        </w:r>
      </w:ins>
      <w:ins w:id="282" w:author="Lo, Anthony (Nokia - GB/Bristol)" w:date="2020-06-29T14:21:00Z">
        <w:r>
          <w:t>respectivel</w:t>
        </w:r>
      </w:ins>
      <w:ins w:id="283" w:author="Lo, Anthony (Nokia - GB/Bristol)" w:date="2020-06-29T14:28:00Z">
        <w:r w:rsidR="00980B63">
          <w:t>y</w:t>
        </w:r>
      </w:ins>
      <w:ins w:id="284" w:author="Lo, Anthony (Nokia - GB/Bristol)" w:date="2020-06-29T14:17:00Z">
        <w:r w:rsidRPr="006B7C06">
          <w:t>.</w:t>
        </w:r>
      </w:ins>
      <w:ins w:id="285" w:author="Lo, Anthony (Nokia - GB/Bristol)" w:date="2020-06-29T14:34:00Z">
        <w:r w:rsidR="00092447">
          <w:t xml:space="preserve"> </w:t>
        </w:r>
      </w:ins>
      <w:ins w:id="286" w:author="Lo, Anthony (Nokia - GB/Bristol)" w:date="2020-06-29T14:35:00Z">
        <w:r w:rsidR="00092447" w:rsidRPr="00092447">
          <w:t xml:space="preserve">Furthermore, </w:t>
        </w:r>
        <m:oMath>
          <m:r>
            <w:rPr>
              <w:rFonts w:ascii="Cambria Math" w:hAnsi="Cambria Math"/>
            </w:rPr>
            <m:t>Re</m:t>
          </m:r>
        </m:oMath>
        <w:r w:rsidR="00092447" w:rsidRPr="00092447">
          <w:t xml:space="preserve"> denotes real part, </w:t>
        </w:r>
      </w:ins>
      <m:oMath>
        <m:sSup>
          <m:sSupPr>
            <m:ctrlPr>
              <w:ins w:id="287" w:author="Lo, Anthony (Nokia - GB/Bristol)" w:date="2020-06-29T14:37:00Z">
                <w:rPr>
                  <w:rFonts w:ascii="Cambria Math" w:hAnsi="Cambria Math"/>
                  <w:i/>
                </w:rPr>
              </w:ins>
            </m:ctrlPr>
          </m:sSupPr>
          <m:e>
            <m:r>
              <w:ins w:id="288" w:author="Lo, Anthony (Nokia - GB/Bristol)" w:date="2020-06-29T14:37:00Z">
                <w:rPr>
                  <w:rFonts w:ascii="Cambria Math" w:hAnsi="Cambria Math"/>
                </w:rPr>
                <m:t>H</m:t>
              </w:ins>
            </m:r>
          </m:e>
          <m:sup>
            <m:r>
              <w:ins w:id="289" w:author="Lo, Anthony (Nokia - GB/Bristol)" w:date="2020-06-29T14:37:00Z">
                <w:rPr>
                  <w:rFonts w:ascii="Cambria Math" w:hAnsi="Cambria Math"/>
                </w:rPr>
                <m:t>*</m:t>
              </w:ins>
            </m:r>
          </m:sup>
        </m:sSup>
      </m:oMath>
      <w:ins w:id="290" w:author="Lo, Anthony (Nokia - GB/Bristol)" w:date="2020-06-29T14:35:00Z">
        <w:r w:rsidR="00092447" w:rsidRPr="00092447">
          <w:t xml:space="preserve"> denotes </w:t>
        </w:r>
        <w:r w:rsidR="00092447">
          <w:t xml:space="preserve">the </w:t>
        </w:r>
        <w:r w:rsidR="00092447" w:rsidRPr="00092447">
          <w:t>complex conjugat</w:t>
        </w:r>
      </w:ins>
      <w:ins w:id="291" w:author="Lo, Anthony (Nokia - GB/Bristol)" w:date="2020-06-29T14:36:00Z">
        <w:r w:rsidR="00092447">
          <w:t>e</w:t>
        </w:r>
      </w:ins>
      <w:ins w:id="292" w:author="Lo, Anthony (Nokia - GB/Bristol)" w:date="2020-06-29T14:37:00Z">
        <w:r w:rsidR="00092447">
          <w:t xml:space="preserve"> of </w:t>
        </w:r>
        <m:oMath>
          <m:r>
            <w:rPr>
              <w:rFonts w:ascii="Cambria Math" w:hAnsi="Cambria Math"/>
            </w:rPr>
            <m:t>H</m:t>
          </m:r>
        </m:oMath>
      </w:ins>
      <w:ins w:id="293" w:author="Lo, Anthony (Nokia - GB/Bristol)" w:date="2020-06-29T14:35:00Z">
        <w:r w:rsidR="00092447" w:rsidRPr="00092447">
          <w:t>, and × is vector cross product.</w:t>
        </w:r>
      </w:ins>
    </w:p>
    <w:p w14:paraId="443B03E4" w14:textId="2BF1E7DE" w:rsidR="00F70E42" w:rsidRDefault="00216FD2" w:rsidP="00742863">
      <w:pPr>
        <w:rPr>
          <w:ins w:id="294" w:author="Lo, Anthony (Nokia - GB/Bristol)" w:date="2020-06-29T14:28:00Z"/>
        </w:rPr>
      </w:pPr>
      <m:oMath>
        <m:sSub>
          <m:sSubPr>
            <m:ctrlPr>
              <w:ins w:id="295" w:author="Lo, Anthony (Nokia - GB/Bristol)" w:date="2020-06-30T17:19:00Z">
                <w:rPr>
                  <w:rFonts w:ascii="Cambria Math" w:hAnsi="Cambria Math"/>
                  <w:i/>
                </w:rPr>
              </w:ins>
            </m:ctrlPr>
          </m:sSubPr>
          <m:e>
            <m:r>
              <w:ins w:id="296" w:author="Lo, Anthony (Nokia - GB/Bristol)" w:date="2020-06-30T17:19:00Z">
                <w:rPr>
                  <w:rFonts w:ascii="Cambria Math" w:hAnsi="Cambria Math"/>
                </w:rPr>
                <m:t>P</m:t>
              </w:ins>
            </m:r>
          </m:e>
          <m:sub>
            <m:r>
              <w:ins w:id="297" w:author="Lo, Anthony (Nokia - GB/Bristol)" w:date="2020-06-30T17:19:00Z">
                <w:rPr>
                  <w:rFonts w:ascii="Cambria Math" w:hAnsi="Cambria Math"/>
                </w:rPr>
                <m:t>D</m:t>
              </w:ins>
            </m:r>
          </m:sub>
        </m:sSub>
        <m:r>
          <w:ins w:id="298" w:author="Lo, Anthony (Nokia - GB/Bristol)" w:date="2020-06-30T17:19:00Z">
            <w:rPr>
              <w:rFonts w:ascii="Cambria Math" w:hAnsi="Cambria Math"/>
            </w:rPr>
            <m:t>=</m:t>
          </w:ins>
        </m:r>
        <m:r>
          <w:ins w:id="299" w:author="Lo, Anthony (Nokia - GB/Bristol)" w:date="2020-06-30T17:59:00Z">
            <w:rPr>
              <w:rFonts w:ascii="Cambria Math" w:hAnsi="Cambria Math"/>
            </w:rPr>
            <m:t xml:space="preserve">Re </m:t>
          </w:ins>
        </m:r>
        <m:d>
          <m:dPr>
            <m:ctrlPr>
              <w:ins w:id="300" w:author="Lo, Anthony (Nokia - GB/Bristol)" w:date="2020-06-30T17:59:00Z">
                <w:rPr>
                  <w:rFonts w:ascii="Cambria Math" w:hAnsi="Cambria Math"/>
                  <w:i/>
                </w:rPr>
              </w:ins>
            </m:ctrlPr>
          </m:dPr>
          <m:e>
            <m:acc>
              <m:accPr>
                <m:chr m:val="⃗"/>
                <m:ctrlPr>
                  <w:ins w:id="301" w:author="Lo, Anthony (Nokia - GB/Bristol)" w:date="2020-06-30T17:59:00Z">
                    <w:rPr>
                      <w:rFonts w:ascii="Cambria Math" w:hAnsi="Cambria Math"/>
                      <w:i/>
                    </w:rPr>
                  </w:ins>
                </m:ctrlPr>
              </m:accPr>
              <m:e>
                <m:r>
                  <w:ins w:id="302" w:author="Lo, Anthony (Nokia - GB/Bristol)" w:date="2020-06-30T17:59:00Z">
                    <w:rPr>
                      <w:rFonts w:ascii="Cambria Math" w:hAnsi="Cambria Math"/>
                    </w:rPr>
                    <m:t>E</m:t>
                  </w:ins>
                </m:r>
              </m:e>
            </m:acc>
            <m:r>
              <w:ins w:id="303" w:author="Lo, Anthony (Nokia - GB/Bristol)" w:date="2020-06-30T17:59:00Z">
                <w:rPr>
                  <w:rFonts w:ascii="Cambria Math" w:hAnsi="Cambria Math"/>
                </w:rPr>
                <m:t>×</m:t>
              </w:ins>
            </m:r>
            <m:sSup>
              <m:sSupPr>
                <m:ctrlPr>
                  <w:ins w:id="304" w:author="Lo, Anthony (Nokia - GB/Bristol)" w:date="2020-06-30T17:59:00Z">
                    <w:rPr>
                      <w:rFonts w:ascii="Cambria Math" w:hAnsi="Cambria Math"/>
                      <w:i/>
                    </w:rPr>
                  </w:ins>
                </m:ctrlPr>
              </m:sSupPr>
              <m:e>
                <m:acc>
                  <m:accPr>
                    <m:chr m:val="⃗"/>
                    <m:ctrlPr>
                      <w:ins w:id="305" w:author="Lo, Anthony (Nokia - GB/Bristol)" w:date="2020-06-30T17:59:00Z">
                        <w:rPr>
                          <w:rFonts w:ascii="Cambria Math" w:hAnsi="Cambria Math"/>
                          <w:i/>
                        </w:rPr>
                      </w:ins>
                    </m:ctrlPr>
                  </m:accPr>
                  <m:e>
                    <m:r>
                      <w:ins w:id="306" w:author="Lo, Anthony (Nokia - GB/Bristol)" w:date="2020-06-30T17:59:00Z">
                        <w:rPr>
                          <w:rFonts w:ascii="Cambria Math" w:hAnsi="Cambria Math"/>
                        </w:rPr>
                        <m:t>H</m:t>
                      </w:ins>
                    </m:r>
                  </m:e>
                </m:acc>
              </m:e>
              <m:sup>
                <m:r>
                  <w:ins w:id="307" w:author="Lo, Anthony (Nokia - GB/Bristol)" w:date="2020-06-30T17:59:00Z">
                    <w:rPr>
                      <w:rFonts w:ascii="Cambria Math" w:hAnsi="Cambria Math"/>
                    </w:rPr>
                    <m:t>*</m:t>
                  </w:ins>
                </m:r>
              </m:sup>
            </m:sSup>
          </m:e>
        </m:d>
        <m:r>
          <w:ins w:id="308" w:author="Lo, Anthony (Nokia - GB/Bristol)" w:date="2020-06-30T17:59:00Z">
            <w:rPr>
              <w:rFonts w:ascii="Cambria Math" w:hAnsi="Cambria Math"/>
            </w:rPr>
            <m:t>.</m:t>
          </w:ins>
        </m:r>
        <m:acc>
          <m:accPr>
            <m:ctrlPr>
              <w:ins w:id="309" w:author="Lo, Anthony (Nokia - GB/Bristol)" w:date="2020-06-30T17:59:00Z">
                <w:rPr>
                  <w:rFonts w:ascii="Cambria Math" w:hAnsi="Cambria Math"/>
                  <w:i/>
                </w:rPr>
              </w:ins>
            </m:ctrlPr>
          </m:accPr>
          <m:e>
            <m:r>
              <w:ins w:id="310" w:author="Lo, Anthony (Nokia - GB/Bristol)" w:date="2020-06-30T17:59:00Z">
                <w:rPr>
                  <w:rFonts w:ascii="Cambria Math" w:hAnsi="Cambria Math"/>
                </w:rPr>
                <m:t>n</m:t>
              </w:ins>
            </m:r>
          </m:e>
        </m:acc>
        <m:r>
          <w:ins w:id="311" w:author="Lo, Anthony (Nokia - GB/Bristol)" w:date="2020-06-30T17:59:00Z">
            <w:rPr>
              <w:rFonts w:ascii="Cambria Math" w:hAnsi="Cambria Math"/>
            </w:rPr>
            <m:t>=</m:t>
          </w:ins>
        </m:r>
      </m:oMath>
      <w:ins w:id="312" w:author="Lo, Anthony (Nokia - GB/Bristol)" w:date="2020-06-30T17:19:00Z">
        <w:r w:rsidR="00F70E42">
          <w:t xml:space="preserve"> average power density</w:t>
        </w:r>
      </w:ins>
      <w:ins w:id="313" w:author="Lo, Anthony (Nokia - GB/Bristol)" w:date="2020-06-30T17:21:00Z">
        <w:r w:rsidR="00F70E42">
          <w:t xml:space="preserve"> </w:t>
        </w:r>
      </w:ins>
      <w:ins w:id="314" w:author="Lo, Anthony (Nokia - GB/Bristol)" w:date="2020-06-30T19:39:00Z">
        <w:r w:rsidR="00480D21">
          <w:t xml:space="preserve">in watts per square metre, </w:t>
        </w:r>
      </w:ins>
      <w:ins w:id="315" w:author="Lo, Anthony (Nokia - GB/Bristol)" w:date="2020-06-30T17:21:00Z">
        <w:r w:rsidR="00F70E42">
          <w:t>which is a scalar.</w:t>
        </w:r>
      </w:ins>
      <w:ins w:id="316" w:author="Lo, Anthony (Nokia - GB/Bristol)" w:date="2020-06-30T17:19:00Z">
        <w:r w:rsidR="00F70E42">
          <w:t xml:space="preserve">  </w:t>
        </w:r>
      </w:ins>
    </w:p>
    <w:p w14:paraId="63427913" w14:textId="2E4412B6" w:rsidR="00980B63" w:rsidRDefault="00216FD2" w:rsidP="00742863">
      <w:pPr>
        <w:rPr>
          <w:ins w:id="317" w:author="Lo, Anthony (Nokia - GB/Bristol)" w:date="2020-06-29T16:41:00Z"/>
        </w:rPr>
      </w:pPr>
      <m:oMath>
        <m:acc>
          <m:accPr>
            <m:ctrlPr>
              <w:ins w:id="318" w:author="Lo, Anthony (Nokia - GB/Bristol)" w:date="2020-06-29T14:38:00Z">
                <w:rPr>
                  <w:rFonts w:ascii="Cambria Math" w:hAnsi="Cambria Math"/>
                  <w:i/>
                </w:rPr>
              </w:ins>
            </m:ctrlPr>
          </m:accPr>
          <m:e>
            <m:r>
              <w:ins w:id="319" w:author="Lo, Anthony (Nokia - GB/Bristol)" w:date="2020-06-29T14:38:00Z">
                <w:rPr>
                  <w:rFonts w:ascii="Cambria Math" w:hAnsi="Cambria Math"/>
                </w:rPr>
                <m:t>n</m:t>
              </w:ins>
            </m:r>
          </m:e>
        </m:acc>
        <m:r>
          <w:ins w:id="320" w:author="Lo, Anthony (Nokia - GB/Bristol)" w:date="2020-06-30T14:57:00Z">
            <w:rPr>
              <w:rFonts w:ascii="Cambria Math" w:hAnsi="Cambria Math"/>
            </w:rPr>
            <m:t>=</m:t>
          </w:ins>
        </m:r>
      </m:oMath>
      <w:ins w:id="321" w:author="Lo, Anthony (Nokia - GB/Bristol)" w:date="2020-06-30T14:57:00Z">
        <w:r w:rsidR="00D73B23">
          <w:t xml:space="preserve"> </w:t>
        </w:r>
      </w:ins>
      <w:ins w:id="322" w:author="Lo, Anthony (Nokia - GB/Bristol)" w:date="2020-06-29T14:39:00Z">
        <w:r w:rsidR="00672E6C">
          <w:t>unit v</w:t>
        </w:r>
      </w:ins>
      <w:ins w:id="323" w:author="Lo, Anthony (Nokia - GB/Bristol)" w:date="2020-06-29T14:48:00Z">
        <w:r w:rsidR="00FC2AA7">
          <w:t>e</w:t>
        </w:r>
      </w:ins>
      <w:ins w:id="324" w:author="Lo, Anthony (Nokia - GB/Bristol)" w:date="2020-06-29T14:39:00Z">
        <w:r w:rsidR="00672E6C">
          <w:t xml:space="preserve">ctor normal to the </w:t>
        </w:r>
      </w:ins>
      <w:ins w:id="325" w:author="Lo, Anthony (Nokia - GB/Bristol)" w:date="2020-06-29T14:51:00Z">
        <w:r w:rsidR="00FC2AA7">
          <w:t xml:space="preserve">closed </w:t>
        </w:r>
      </w:ins>
      <w:ins w:id="326" w:author="Lo, Anthony (Nokia - GB/Bristol)" w:date="2020-06-29T14:39:00Z">
        <w:r w:rsidR="00672E6C">
          <w:t xml:space="preserve">surface </w:t>
        </w:r>
        <m:oMath>
          <m:r>
            <w:rPr>
              <w:rFonts w:ascii="Cambria Math" w:hAnsi="Cambria Math"/>
            </w:rPr>
            <m:t>S</m:t>
          </m:r>
        </m:oMath>
      </w:ins>
      <w:ins w:id="327" w:author="Lo, Anthony (Nokia - GB/Bristol)" w:date="2020-06-30T08:27:00Z">
        <w:r w:rsidR="00871797">
          <w:t>.</w:t>
        </w:r>
      </w:ins>
    </w:p>
    <w:p w14:paraId="2F4E021E" w14:textId="5AC78CAE" w:rsidR="004F55E3" w:rsidRDefault="00945923" w:rsidP="00742863">
      <w:pPr>
        <w:rPr>
          <w:ins w:id="328" w:author="Lo, Anthony (Nokia - GB/Bristol)" w:date="2020-06-29T17:55:00Z"/>
        </w:rPr>
      </w:pPr>
      <m:oMath>
        <m:r>
          <w:ins w:id="329" w:author="Lo, Anthony (Nokia - GB/Bristol)" w:date="2020-06-29T16:41:00Z">
            <w:rPr>
              <w:rFonts w:ascii="Cambria Math" w:hAnsi="Cambria Math"/>
            </w:rPr>
            <m:t>dS=</m:t>
          </w:ins>
        </m:r>
      </m:oMath>
      <w:ins w:id="330" w:author="Lo, Anthony (Nokia - GB/Bristol)" w:date="2020-06-29T16:41:00Z">
        <w:r>
          <w:t xml:space="preserve"> infinitesimal area of the closed surface</w:t>
        </w:r>
      </w:ins>
      <w:ins w:id="331" w:author="Lo, Anthony (Nokia - GB/Bristol)" w:date="2020-06-30T08:27:00Z">
        <w:r w:rsidR="00871797">
          <w:t>.</w:t>
        </w:r>
      </w:ins>
    </w:p>
    <w:p w14:paraId="42CE37C6" w14:textId="56E4D155" w:rsidR="0025313C" w:rsidRDefault="004806E3" w:rsidP="00742863">
      <w:pPr>
        <w:rPr>
          <w:ins w:id="332" w:author="Lo, Anthony (Nokia - GB/Bristol)" w:date="2020-06-30T15:06:00Z"/>
        </w:rPr>
      </w:pPr>
      <w:ins w:id="333" w:author="Lo, Anthony (Nokia - GB/Bristol)" w:date="2020-06-29T22:38:00Z">
        <w:r>
          <w:t xml:space="preserve">For practical reasons, a sphere of radius </w:t>
        </w:r>
        <m:oMath>
          <m:r>
            <w:rPr>
              <w:rFonts w:ascii="Cambria Math" w:hAnsi="Cambria Math"/>
            </w:rPr>
            <m:t>r</m:t>
          </m:r>
        </m:oMath>
        <w:r>
          <w:t xml:space="preserve"> is a common choice for the closed surface</w:t>
        </w:r>
      </w:ins>
      <w:ins w:id="334" w:author="Esther Sienkiewicz" w:date="2020-07-07T07:39:00Z">
        <w:r w:rsidR="00735FA4">
          <w:t xml:space="preserve">, but also other surfaces </w:t>
        </w:r>
      </w:ins>
      <w:ins w:id="335" w:author="Esther Sienkiewicz" w:date="2020-07-07T07:40:00Z">
        <w:r w:rsidR="00735FA4">
          <w:t>can be considered e.g. cylinder and planar surface</w:t>
        </w:r>
      </w:ins>
      <w:ins w:id="336" w:author="Lo, Anthony (Nokia - GB/Bristol)" w:date="2020-06-30T14:03:00Z">
        <w:r w:rsidR="00B7482A">
          <w:t xml:space="preserve">. </w:t>
        </w:r>
      </w:ins>
      <w:ins w:id="337" w:author="Lo, Anthony (Nokia - GB/Bristol)" w:date="2020-06-30T15:00:00Z">
        <w:r w:rsidR="00AB2739">
          <w:t>T</w:t>
        </w:r>
      </w:ins>
      <w:ins w:id="338" w:author="Lo, Anthony (Nokia - GB/Bristol)" w:date="2020-06-30T14:02:00Z">
        <w:r w:rsidR="00B7482A">
          <w:t xml:space="preserve">he spherical coordinate system defined in clause 3 is </w:t>
        </w:r>
      </w:ins>
      <w:ins w:id="339" w:author="Lo, Anthony (Nokia - GB/Bristol)" w:date="2020-06-30T18:10:00Z">
        <w:r w:rsidR="00462F61">
          <w:t>assumed</w:t>
        </w:r>
      </w:ins>
      <w:ins w:id="340" w:author="Lo, Anthony (Nokia - GB/Bristol)" w:date="2020-06-30T14:56:00Z">
        <w:r w:rsidR="00766118">
          <w:t xml:space="preserve"> in this subclause</w:t>
        </w:r>
      </w:ins>
      <w:ins w:id="341" w:author="Lo, Anthony (Nokia - GB/Bristol)" w:date="2020-06-30T14:03:00Z">
        <w:r w:rsidR="00B7482A">
          <w:t xml:space="preserve">. </w:t>
        </w:r>
      </w:ins>
    </w:p>
    <w:p w14:paraId="457308D4" w14:textId="75E3EF0F" w:rsidR="00672E6C" w:rsidRPr="006B7C06" w:rsidRDefault="004806E3" w:rsidP="00742863">
      <w:pPr>
        <w:rPr>
          <w:ins w:id="342" w:author="Lo, Anthony (Nokia - GB/Bristol)" w:date="2020-06-29T14:15:00Z"/>
        </w:rPr>
      </w:pPr>
      <w:ins w:id="343" w:author="Lo, Anthony (Nokia - GB/Bristol)" w:date="2020-06-29T22:42:00Z">
        <w:r>
          <w:t>In the far-field limit (</w:t>
        </w:r>
        <m:oMath>
          <m:r>
            <w:rPr>
              <w:rFonts w:ascii="Cambria Math" w:hAnsi="Cambria Math"/>
            </w:rPr>
            <m:t>r→∞</m:t>
          </m:r>
        </m:oMath>
        <w:r>
          <w:t xml:space="preserve">), the </w:t>
        </w:r>
        <m:oMath>
          <m:acc>
            <m:accPr>
              <m:chr m:val="⃗"/>
              <m:ctrlPr>
                <w:rPr>
                  <w:rFonts w:ascii="Cambria Math" w:hAnsi="Cambria Math"/>
                  <w:i/>
                </w:rPr>
              </m:ctrlPr>
            </m:accPr>
            <m:e>
              <m:r>
                <w:rPr>
                  <w:rFonts w:ascii="Cambria Math" w:hAnsi="Cambria Math"/>
                </w:rPr>
                <m:t>E</m:t>
              </m:r>
            </m:e>
          </m:acc>
        </m:oMath>
      </w:ins>
      <m:oMath>
        <m:r>
          <w:ins w:id="344" w:author="Lo, Anthony (Nokia - GB/Bristol)" w:date="2020-06-29T23:05:00Z">
            <w:rPr>
              <w:rFonts w:ascii="Cambria Math" w:hAnsi="Cambria Math"/>
            </w:rPr>
            <m:t>(</m:t>
          </w:ins>
        </m:r>
        <m:r>
          <w:ins w:id="345" w:author="Lo, Anthony (Nokia - GB/Bristol)" w:date="2020-06-29T23:06:00Z">
            <w:rPr>
              <w:rFonts w:ascii="Cambria Math" w:hAnsi="Cambria Math"/>
            </w:rPr>
            <m:t>r</m:t>
          </w:ins>
        </m:r>
        <m:r>
          <w:ins w:id="346" w:author="Lo, Anthony (Nokia - GB/Bristol)" w:date="2020-06-30T14:06:00Z">
            <w:rPr>
              <w:rFonts w:ascii="Cambria Math" w:hAnsi="Cambria Math"/>
            </w:rPr>
            <m:t>,θ,ϕ</m:t>
          </w:ins>
        </m:r>
        <m:r>
          <w:ins w:id="347" w:author="Lo, Anthony (Nokia - GB/Bristol)" w:date="2020-06-29T23:06:00Z">
            <w:rPr>
              <w:rFonts w:ascii="Cambria Math" w:hAnsi="Cambria Math"/>
            </w:rPr>
            <m:t>)</m:t>
          </w:ins>
        </m:r>
      </m:oMath>
      <w:ins w:id="348" w:author="Lo, Anthony (Nokia - GB/Bristol)" w:date="2020-06-29T22:42:00Z">
        <w:r>
          <w:t xml:space="preserve"> and </w:t>
        </w:r>
        <m:oMath>
          <m:acc>
            <m:accPr>
              <m:chr m:val="⃗"/>
              <m:ctrlPr>
                <w:rPr>
                  <w:rFonts w:ascii="Cambria Math" w:hAnsi="Cambria Math"/>
                  <w:i/>
                </w:rPr>
              </m:ctrlPr>
            </m:accPr>
            <m:e>
              <m:r>
                <w:rPr>
                  <w:rFonts w:ascii="Cambria Math" w:hAnsi="Cambria Math"/>
                </w:rPr>
                <m:t>H</m:t>
              </m:r>
            </m:e>
          </m:acc>
        </m:oMath>
      </w:ins>
      <m:oMath>
        <m:r>
          <w:ins w:id="349" w:author="Lo, Anthony (Nokia - GB/Bristol)" w:date="2020-06-29T23:06:00Z">
            <w:rPr>
              <w:rFonts w:ascii="Cambria Math" w:hAnsi="Cambria Math"/>
            </w:rPr>
            <m:t>(r</m:t>
          </w:ins>
        </m:r>
        <m:r>
          <w:ins w:id="350" w:author="Lo, Anthony (Nokia - GB/Bristol)" w:date="2020-06-30T14:06:00Z">
            <w:rPr>
              <w:rFonts w:ascii="Cambria Math" w:hAnsi="Cambria Math"/>
            </w:rPr>
            <m:t>,θ,ϕ</m:t>
          </w:ins>
        </m:r>
        <m:r>
          <w:ins w:id="351" w:author="Lo, Anthony (Nokia - GB/Bristol)" w:date="2020-06-29T23:06:00Z">
            <w:rPr>
              <w:rFonts w:ascii="Cambria Math" w:hAnsi="Cambria Math"/>
            </w:rPr>
            <m:t>)</m:t>
          </w:ins>
        </m:r>
      </m:oMath>
      <w:ins w:id="352" w:author="Lo, Anthony (Nokia - GB/Bristol)" w:date="2020-06-29T22:42:00Z">
        <w:r>
          <w:t xml:space="preserve"> fields</w:t>
        </w:r>
      </w:ins>
      <w:ins w:id="353" w:author="Lo, Anthony (Nokia - GB/Bristol)" w:date="2020-06-30T08:46:00Z">
        <w:r w:rsidR="00871797">
          <w:t xml:space="preserve"> consist</w:t>
        </w:r>
      </w:ins>
      <w:ins w:id="354" w:author="Lo, Anthony (Nokia - GB/Bristol)" w:date="2020-06-29T22:42:00Z">
        <w:r>
          <w:t xml:space="preserve"> of the tangential compon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m:t>
              </m:r>
            </m:sub>
          </m:sSub>
        </m:oMath>
      </w:ins>
      <m:oMath>
        <m:r>
          <w:ins w:id="355" w:author="Lo, Anthony (Nokia - GB/Bristol)" w:date="2020-06-30T14:06:00Z">
            <w:rPr>
              <w:rFonts w:ascii="Cambria Math" w:hAnsi="Cambria Math"/>
            </w:rPr>
            <m:t>(r,θ,ϕ)</m:t>
          </w:ins>
        </m:r>
      </m:oMath>
      <w:ins w:id="356" w:author="Lo, Anthony (Nokia - GB/Bristol)" w:date="2020-06-29T22:42:00Z">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ins>
      <m:oMath>
        <m:r>
          <w:ins w:id="357" w:author="Lo, Anthony (Nokia - GB/Bristol)" w:date="2020-06-30T14:07:00Z">
            <w:rPr>
              <w:rFonts w:ascii="Cambria Math" w:hAnsi="Cambria Math"/>
            </w:rPr>
            <m:t>(r,θ,ϕ)</m:t>
          </w:ins>
        </m:r>
      </m:oMath>
      <w:ins w:id="358" w:author="Lo, Anthony (Nokia - GB/Bristol)" w:date="2020-06-30T17:36:00Z">
        <w:r w:rsidR="0091440C">
          <w:t>)</w:t>
        </w:r>
      </w:ins>
      <w:ins w:id="359" w:author="Lo, Anthony (Nokia - GB/Bristol)" w:date="2020-06-29T22:42:00Z">
        <w:r>
          <w:t>, respectively</w:t>
        </w:r>
        <w:del w:id="360" w:author="Esther Sienkiewicz" w:date="2020-07-07T07:44:00Z">
          <w:r w:rsidDel="00E61642">
            <w:delText>)</w:delText>
          </w:r>
        </w:del>
        <w:r>
          <w:t xml:space="preserve"> and the radial compon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 xml:space="preserve"> </m:t>
          </m:r>
        </m:oMath>
        <w: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r</m:t>
              </m:r>
            </m:sub>
          </m:sSub>
        </m:oMath>
        <w:r>
          <w:t>) are negligible, a</w:t>
        </w:r>
      </w:ins>
      <w:ins w:id="361" w:author="Lo, Anthony (Nokia - GB/Bristol)" w:date="2020-06-29T23:27:00Z">
        <w:r w:rsidR="0043344D">
          <w:t>nd</w:t>
        </w:r>
      </w:ins>
      <w:ins w:id="362" w:author="Lo, Anthony (Nokia - GB/Bristol)" w:date="2020-06-30T19:40:00Z">
        <w:r w:rsidR="00322B5F">
          <w:t>, therefore,</w:t>
        </w:r>
      </w:ins>
      <w:ins w:id="363" w:author="Lo, Anthony (Nokia - GB/Bristol)" w:date="2020-06-29T23:27:00Z">
        <w:r w:rsidR="0043344D">
          <w:t xml:space="preserve"> </w:t>
        </w:r>
      </w:ins>
      <m:oMath>
        <m:d>
          <m:dPr>
            <m:begChr m:val="‖"/>
            <m:endChr m:val="‖"/>
            <m:ctrlPr>
              <w:ins w:id="364" w:author="Lo, Anthony (Nokia - GB/Bristol)" w:date="2020-06-29T23:28:00Z">
                <w:rPr>
                  <w:rFonts w:ascii="Cambria Math" w:hAnsi="Cambria Math"/>
                  <w:i/>
                </w:rPr>
              </w:ins>
            </m:ctrlPr>
          </m:dPr>
          <m:e>
            <m:sSub>
              <m:sSubPr>
                <m:ctrlPr>
                  <w:ins w:id="365" w:author="Lo, Anthony (Nokia - GB/Bristol)" w:date="2020-06-29T23:28:00Z">
                    <w:rPr>
                      <w:rFonts w:ascii="Cambria Math" w:hAnsi="Cambria Math"/>
                      <w:i/>
                    </w:rPr>
                  </w:ins>
                </m:ctrlPr>
              </m:sSubPr>
              <m:e>
                <m:acc>
                  <m:accPr>
                    <m:chr m:val="⃗"/>
                    <m:ctrlPr>
                      <w:ins w:id="366" w:author="Lo, Anthony (Nokia - GB/Bristol)" w:date="2020-06-29T23:29:00Z">
                        <w:rPr>
                          <w:rFonts w:ascii="Cambria Math" w:hAnsi="Cambria Math"/>
                          <w:i/>
                        </w:rPr>
                      </w:ins>
                    </m:ctrlPr>
                  </m:accPr>
                  <m:e>
                    <m:r>
                      <w:ins w:id="367" w:author="Lo, Anthony (Nokia - GB/Bristol)" w:date="2020-06-29T23:29:00Z">
                        <w:rPr>
                          <w:rFonts w:ascii="Cambria Math" w:hAnsi="Cambria Math"/>
                        </w:rPr>
                        <m:t>H</m:t>
                      </w:ins>
                    </m:r>
                  </m:e>
                </m:acc>
              </m:e>
              <m:sub>
                <m:r>
                  <w:ins w:id="368" w:author="Lo, Anthony (Nokia - GB/Bristol)" w:date="2020-06-29T23:28:00Z">
                    <w:rPr>
                      <w:rFonts w:ascii="Cambria Math" w:hAnsi="Cambria Math"/>
                    </w:rPr>
                    <m:t>t</m:t>
                  </w:ins>
                </m:r>
              </m:sub>
            </m:sSub>
          </m:e>
        </m:d>
        <m:r>
          <w:ins w:id="369" w:author="Lo, Anthony (Nokia - GB/Bristol)" w:date="2020-06-29T23:29:00Z">
            <w:rPr>
              <w:rFonts w:ascii="Cambria Math" w:hAnsi="Cambria Math"/>
            </w:rPr>
            <m:t>=</m:t>
          </w:ins>
        </m:r>
        <m:f>
          <m:fPr>
            <m:ctrlPr>
              <w:ins w:id="370" w:author="Lo, Anthony (Nokia - GB/Bristol)" w:date="2020-06-29T23:29:00Z">
                <w:rPr>
                  <w:rFonts w:ascii="Cambria Math" w:hAnsi="Cambria Math"/>
                  <w:i/>
                </w:rPr>
              </w:ins>
            </m:ctrlPr>
          </m:fPr>
          <m:num>
            <m:d>
              <m:dPr>
                <m:begChr m:val="‖"/>
                <m:endChr m:val="‖"/>
                <m:ctrlPr>
                  <w:ins w:id="371" w:author="Lo, Anthony (Nokia - GB/Bristol)" w:date="2020-06-29T23:29:00Z">
                    <w:rPr>
                      <w:rFonts w:ascii="Cambria Math" w:hAnsi="Cambria Math"/>
                      <w:i/>
                    </w:rPr>
                  </w:ins>
                </m:ctrlPr>
              </m:dPr>
              <m:e>
                <m:sSub>
                  <m:sSubPr>
                    <m:ctrlPr>
                      <w:ins w:id="372" w:author="Lo, Anthony (Nokia - GB/Bristol)" w:date="2020-06-29T23:29:00Z">
                        <w:rPr>
                          <w:rFonts w:ascii="Cambria Math" w:hAnsi="Cambria Math"/>
                          <w:i/>
                        </w:rPr>
                      </w:ins>
                    </m:ctrlPr>
                  </m:sSubPr>
                  <m:e>
                    <m:acc>
                      <m:accPr>
                        <m:chr m:val="⃗"/>
                        <m:ctrlPr>
                          <w:ins w:id="373" w:author="Lo, Anthony (Nokia - GB/Bristol)" w:date="2020-06-29T23:30:00Z">
                            <w:rPr>
                              <w:rFonts w:ascii="Cambria Math" w:hAnsi="Cambria Math"/>
                              <w:i/>
                            </w:rPr>
                          </w:ins>
                        </m:ctrlPr>
                      </m:accPr>
                      <m:e>
                        <m:r>
                          <w:ins w:id="374" w:author="Lo, Anthony (Nokia - GB/Bristol)" w:date="2020-06-29T23:30:00Z">
                            <w:rPr>
                              <w:rFonts w:ascii="Cambria Math" w:hAnsi="Cambria Math"/>
                            </w:rPr>
                            <m:t>E</m:t>
                          </w:ins>
                        </m:r>
                      </m:e>
                    </m:acc>
                  </m:e>
                  <m:sub>
                    <m:r>
                      <w:ins w:id="375" w:author="Lo, Anthony (Nokia - GB/Bristol)" w:date="2020-06-29T23:29:00Z">
                        <w:rPr>
                          <w:rFonts w:ascii="Cambria Math" w:hAnsi="Cambria Math"/>
                        </w:rPr>
                        <m:t>t</m:t>
                      </w:ins>
                    </m:r>
                  </m:sub>
                </m:sSub>
              </m:e>
            </m:d>
          </m:num>
          <m:den>
            <m:r>
              <w:ins w:id="376" w:author="Lo, Anthony (Nokia - GB/Bristol)" w:date="2020-06-29T23:29:00Z">
                <w:rPr>
                  <w:rFonts w:ascii="Cambria Math" w:hAnsi="Cambria Math"/>
                </w:rPr>
                <m:t>η</m:t>
              </w:ins>
            </m:r>
          </m:den>
        </m:f>
      </m:oMath>
      <w:ins w:id="377" w:author="Lo, Anthony (Nokia - GB/Bristol)" w:date="2020-06-29T22:42:00Z">
        <w:r>
          <w:t xml:space="preserve">, where </w:t>
        </w:r>
        <m:oMath>
          <m:r>
            <w:rPr>
              <w:rFonts w:ascii="Cambria Math" w:hAnsi="Cambria Math"/>
            </w:rPr>
            <m:t>η</m:t>
          </m:r>
        </m:oMath>
        <w:r>
          <w:t xml:space="preserve"> is the </w:t>
        </w:r>
      </w:ins>
      <w:ins w:id="378" w:author="Lo, Anthony (Nokia - GB/Bristol)" w:date="2020-06-30T15:08:00Z">
        <w:r w:rsidR="00916EC7">
          <w:t>intrinsic impedance of vacuum</w:t>
        </w:r>
      </w:ins>
      <w:ins w:id="379" w:author="Lo, Anthony (Nokia - GB/Bristol)" w:date="2020-06-30T15:05:00Z">
        <w:r w:rsidR="00A42746">
          <w:t xml:space="preserve"> </w:t>
        </w:r>
      </w:ins>
      <w:ins w:id="380" w:author="Lo, Anthony (Nokia - GB/Bristol)" w:date="2020-06-30T15:08:00Z">
        <w:r w:rsidR="00916EC7">
          <w:t xml:space="preserve">(i.e. </w:t>
        </w:r>
      </w:ins>
      <m:oMath>
        <m:r>
          <w:ins w:id="381" w:author="Lo, Anthony (Nokia - GB/Bristol)" w:date="2020-06-30T15:03:00Z">
            <w:rPr>
              <w:rFonts w:ascii="Cambria Math" w:hAnsi="Cambria Math"/>
            </w:rPr>
            <m:t>η=</m:t>
          </w:ins>
        </m:r>
        <m:rad>
          <m:radPr>
            <m:degHide m:val="1"/>
            <m:ctrlPr>
              <w:ins w:id="382" w:author="Lo, Anthony (Nokia - GB/Bristol)" w:date="2020-06-30T15:03:00Z">
                <w:rPr>
                  <w:rFonts w:ascii="Cambria Math" w:hAnsi="Cambria Math"/>
                  <w:i/>
                </w:rPr>
              </w:ins>
            </m:ctrlPr>
          </m:radPr>
          <m:deg/>
          <m:e>
            <m:f>
              <m:fPr>
                <m:ctrlPr>
                  <w:ins w:id="383" w:author="Lo, Anthony (Nokia - GB/Bristol)" w:date="2020-06-30T15:03:00Z">
                    <w:rPr>
                      <w:rFonts w:ascii="Cambria Math" w:hAnsi="Cambria Math"/>
                      <w:i/>
                    </w:rPr>
                  </w:ins>
                </m:ctrlPr>
              </m:fPr>
              <m:num>
                <m:sSub>
                  <m:sSubPr>
                    <m:ctrlPr>
                      <w:ins w:id="384" w:author="Lo, Anthony (Nokia - GB/Bristol)" w:date="2020-06-30T15:03:00Z">
                        <w:rPr>
                          <w:rFonts w:ascii="Cambria Math" w:hAnsi="Cambria Math"/>
                          <w:i/>
                        </w:rPr>
                      </w:ins>
                    </m:ctrlPr>
                  </m:sSubPr>
                  <m:e>
                    <m:r>
                      <w:ins w:id="385" w:author="Lo, Anthony (Nokia - GB/Bristol)" w:date="2020-06-30T15:03:00Z">
                        <w:rPr>
                          <w:rFonts w:ascii="Cambria Math" w:hAnsi="Cambria Math"/>
                        </w:rPr>
                        <m:t>μ</m:t>
                      </w:ins>
                    </m:r>
                  </m:e>
                  <m:sub>
                    <m:r>
                      <w:ins w:id="386" w:author="Lo, Anthony (Nokia - GB/Bristol)" w:date="2020-06-30T15:03:00Z">
                        <w:rPr>
                          <w:rFonts w:ascii="Cambria Math" w:hAnsi="Cambria Math"/>
                        </w:rPr>
                        <m:t>0</m:t>
                      </w:ins>
                    </m:r>
                  </m:sub>
                </m:sSub>
              </m:num>
              <m:den>
                <m:sSub>
                  <m:sSubPr>
                    <m:ctrlPr>
                      <w:ins w:id="387" w:author="Lo, Anthony (Nokia - GB/Bristol)" w:date="2020-06-30T15:04:00Z">
                        <w:rPr>
                          <w:rFonts w:ascii="Cambria Math" w:hAnsi="Cambria Math"/>
                          <w:i/>
                        </w:rPr>
                      </w:ins>
                    </m:ctrlPr>
                  </m:sSubPr>
                  <m:e>
                    <m:r>
                      <w:ins w:id="388" w:author="Lo, Anthony (Nokia - GB/Bristol)" w:date="2020-06-30T15:04:00Z">
                        <w:rPr>
                          <w:rFonts w:ascii="Cambria Math" w:hAnsi="Cambria Math"/>
                        </w:rPr>
                        <m:t>ε</m:t>
                      </w:ins>
                    </m:r>
                  </m:e>
                  <m:sub>
                    <m:r>
                      <w:ins w:id="389" w:author="Lo, Anthony (Nokia - GB/Bristol)" w:date="2020-06-30T15:04:00Z">
                        <w:rPr>
                          <w:rFonts w:ascii="Cambria Math" w:hAnsi="Cambria Math"/>
                        </w:rPr>
                        <m:t>0</m:t>
                      </w:ins>
                    </m:r>
                  </m:sub>
                </m:sSub>
              </m:den>
            </m:f>
          </m:e>
        </m:rad>
        <w:commentRangeStart w:id="390"/>
        <m:r>
          <w:ins w:id="391" w:author="Lo, Anthony (Nokia - GB/Bristol)" w:date="2020-06-30T15:04:00Z">
            <w:rPr>
              <w:rFonts w:ascii="Cambria Math" w:hAnsi="Cambria Math"/>
            </w:rPr>
            <m:t>=</m:t>
          </w:ins>
        </m:r>
        <w:commentRangeEnd w:id="390"/>
        <m:r>
          <m:rPr>
            <m:sty m:val="p"/>
          </m:rPr>
          <w:rPr>
            <w:rStyle w:val="CommentReference"/>
          </w:rPr>
          <w:commentReference w:id="390"/>
        </m:r>
        <m:r>
          <w:ins w:id="392" w:author="Lo, Anthony (Nokia - GB/Bristol)" w:date="2020-06-29T23:31:00Z">
            <w:rPr>
              <w:rFonts w:ascii="Cambria Math" w:hAnsi="Cambria Math"/>
            </w:rPr>
            <m:t>120π</m:t>
          </w:ins>
        </m:r>
      </m:oMath>
      <w:ins w:id="393" w:author="Lo, Anthony (Nokia - GB/Bristol)" w:date="2020-06-29T23:32:00Z">
        <w:r w:rsidR="00CB30C0">
          <w:t xml:space="preserve"> ohms</w:t>
        </w:r>
      </w:ins>
      <w:ins w:id="394" w:author="Lo, Anthony (Nokia - GB/Bristol)" w:date="2020-06-30T15:08:00Z">
        <w:r w:rsidR="00916EC7">
          <w:t>)</w:t>
        </w:r>
      </w:ins>
      <w:ins w:id="395" w:author="Lo, Anthony (Nokia - GB/Bristol)" w:date="2020-06-29T23:31:00Z">
        <w:r w:rsidR="001246E5">
          <w:t xml:space="preserve">. </w:t>
        </w:r>
      </w:ins>
      <w:ins w:id="396" w:author="Lo, Anthony (Nokia - GB/Bristol)" w:date="2020-06-29T22:48:00Z">
        <w:r w:rsidR="00AD6F83">
          <w:t>Thus, the TRP equation becomes</w:t>
        </w:r>
      </w:ins>
    </w:p>
    <w:p w14:paraId="4A2E7419" w14:textId="6C90BE2D" w:rsidR="00166512" w:rsidRPr="004F55E3" w:rsidRDefault="00166512" w:rsidP="00166512">
      <w:pPr>
        <w:pStyle w:val="B1"/>
        <w:ind w:left="644" w:firstLine="0"/>
        <w:rPr>
          <w:ins w:id="397" w:author="Lo, Anthony (Nokia - GB/Bristol)" w:date="2020-06-29T17:56:00Z"/>
          <w:lang w:val="en-US" w:eastAsia="zh-CN"/>
        </w:rPr>
      </w:pPr>
      <m:oMathPara>
        <m:oMath>
          <m:r>
            <w:ins w:id="398" w:author="Esther Sienkiewicz" w:date="2020-06-04T07:02:00Z">
              <w:del w:id="399" w:author="Lo, Anthony (Nokia - GB/Bristol)" w:date="2020-06-29T17:55:00Z">
                <w:rPr>
                  <w:rFonts w:ascii="Cambria Math" w:hAnsi="Cambria Math"/>
                  <w:lang w:val="en-US" w:eastAsia="zh-CN"/>
                </w:rPr>
                <m:t>TRP=</m:t>
              </w:del>
            </w:ins>
          </m:r>
          <m:nary>
            <m:naryPr>
              <m:chr m:val="∯"/>
              <m:subHide m:val="1"/>
              <m:supHide m:val="1"/>
              <m:ctrlPr>
                <w:ins w:id="400" w:author="Esther Sienkiewicz" w:date="2020-06-04T07:02:00Z">
                  <w:del w:id="401" w:author="Lo, Anthony (Nokia - GB/Bristol)" w:date="2020-06-29T17:55:00Z">
                    <w:rPr>
                      <w:rFonts w:ascii="Cambria Math" w:hAnsi="Cambria Math"/>
                      <w:i/>
                      <w:lang w:val="en-US" w:eastAsia="zh-CN"/>
                    </w:rPr>
                  </w:del>
                </w:ins>
              </m:ctrlPr>
            </m:naryPr>
            <m:sub/>
            <m:sup/>
            <m:e>
              <m:sSub>
                <m:sSubPr>
                  <m:ctrlPr>
                    <w:ins w:id="402" w:author="Esther Sienkiewicz" w:date="2020-06-04T07:02:00Z">
                      <w:del w:id="403" w:author="Lo, Anthony (Nokia - GB/Bristol)" w:date="2020-06-29T17:55:00Z">
                        <w:rPr>
                          <w:rFonts w:ascii="Cambria Math" w:hAnsi="Cambria Math"/>
                          <w:i/>
                          <w:lang w:val="en-US" w:eastAsia="zh-CN"/>
                        </w:rPr>
                      </w:del>
                    </w:ins>
                  </m:ctrlPr>
                </m:sSubPr>
                <m:e>
                  <m:r>
                    <w:ins w:id="404" w:author="Esther Sienkiewicz" w:date="2020-06-04T07:02:00Z">
                      <w:del w:id="405" w:author="Lo, Anthony (Nokia - GB/Bristol)" w:date="2020-06-29T17:55:00Z">
                        <w:rPr>
                          <w:rFonts w:ascii="Cambria Math" w:hAnsi="Cambria Math"/>
                          <w:lang w:val="en-US" w:eastAsia="zh-CN"/>
                        </w:rPr>
                        <m:t>P</m:t>
                      </w:del>
                    </w:ins>
                  </m:r>
                </m:e>
                <m:sub>
                  <m:r>
                    <w:ins w:id="406" w:author="Esther Sienkiewicz" w:date="2020-06-04T07:02:00Z">
                      <w:del w:id="407" w:author="Lo, Anthony (Nokia - GB/Bristol)" w:date="2020-06-29T17:55:00Z">
                        <w:rPr>
                          <w:rFonts w:ascii="Cambria Math" w:hAnsi="Cambria Math"/>
                          <w:lang w:val="en-US" w:eastAsia="zh-CN"/>
                        </w:rPr>
                        <m:t>D</m:t>
                      </w:del>
                    </w:ins>
                  </m:r>
                </m:sub>
              </m:sSub>
            </m:e>
          </m:nary>
          <m:r>
            <w:ins w:id="408" w:author="Esther Sienkiewicz" w:date="2020-06-04T07:02:00Z">
              <w:del w:id="409" w:author="Lo, Anthony (Nokia - GB/Bristol)" w:date="2020-06-29T17:55:00Z">
                <w:rPr>
                  <w:rFonts w:ascii="Cambria Math" w:hAnsi="Cambria Math"/>
                  <w:lang w:val="en-US" w:eastAsia="zh-CN"/>
                </w:rPr>
                <m:t>dS</m:t>
              </w:del>
            </w:ins>
          </m:r>
        </m:oMath>
      </m:oMathPara>
    </w:p>
    <w:p w14:paraId="07DCAF6D" w14:textId="16C5F5F3" w:rsidR="004F55E3" w:rsidRPr="006B7C06" w:rsidDel="00490BDD" w:rsidRDefault="00216FD2" w:rsidP="006B7C06">
      <w:pPr>
        <w:pStyle w:val="B1"/>
        <w:ind w:left="644" w:firstLine="0"/>
        <w:jc w:val="center"/>
        <w:rPr>
          <w:del w:id="410" w:author="Lo, Anthony (Nokia - GB/Bristol)" w:date="2020-06-29T22:56:00Z"/>
          <w:lang w:val="en-US" w:eastAsia="zh-CN"/>
        </w:rPr>
      </w:pPr>
      <m:oMathPara>
        <m:oMath>
          <m:sSub>
            <m:sSubPr>
              <m:ctrlPr>
                <w:ins w:id="411" w:author="Lo, Anthony (Nokia - GB/Bristol)" w:date="2020-06-30T20:01:00Z">
                  <w:rPr>
                    <w:rFonts w:ascii="Cambria Math" w:hAnsi="Cambria Math"/>
                    <w:i/>
                    <w:lang w:val="en-US" w:eastAsia="zh-CN"/>
                  </w:rPr>
                </w:ins>
              </m:ctrlPr>
            </m:sSubPr>
            <m:e>
              <m:r>
                <w:ins w:id="412" w:author="Lo, Anthony (Nokia - GB/Bristol)" w:date="2020-06-30T20:01:00Z">
                  <w:rPr>
                    <w:rFonts w:ascii="Cambria Math" w:hAnsi="Cambria Math"/>
                    <w:lang w:val="en-US" w:eastAsia="zh-CN"/>
                  </w:rPr>
                  <m:t>TRP</m:t>
                </w:ins>
              </m:r>
            </m:e>
            <m:sub>
              <m:r>
                <w:ins w:id="413" w:author="Lo, Anthony (Nokia - GB/Bristol)" w:date="2020-06-30T20:01:00Z">
                  <w:del w:id="414" w:author="Esther Sienkiewicz" w:date="2020-07-07T07:42:00Z">
                    <w:rPr>
                      <w:rFonts w:ascii="Cambria Math" w:hAnsi="Cambria Math"/>
                      <w:lang w:val="en-US" w:eastAsia="zh-CN"/>
                    </w:rPr>
                    <m:t>Reference</m:t>
                  </w:del>
                </w:ins>
              </m:r>
            </m:sub>
          </m:sSub>
          <m:r>
            <w:ins w:id="415" w:author="Lo, Anthony (Nokia - GB/Bristol)" w:date="2020-06-29T17:56:00Z">
              <w:rPr>
                <w:rFonts w:ascii="Cambria Math" w:hAnsi="Cambria Math"/>
                <w:lang w:val="en-US" w:eastAsia="zh-CN"/>
              </w:rPr>
              <m:t xml:space="preserve">= </m:t>
            </w:ins>
          </m:r>
          <m:nary>
            <m:naryPr>
              <m:limLoc m:val="subSup"/>
              <m:ctrlPr>
                <w:ins w:id="416" w:author="Lo, Anthony (Nokia - GB/Bristol)" w:date="2020-06-29T22:46:00Z">
                  <w:rPr>
                    <w:rFonts w:ascii="Cambria Math" w:hAnsi="Cambria Math"/>
                    <w:i/>
                    <w:lang w:val="en-US" w:eastAsia="zh-CN"/>
                  </w:rPr>
                </w:ins>
              </m:ctrlPr>
            </m:naryPr>
            <m:sub>
              <m:r>
                <w:ins w:id="417" w:author="Lo, Anthony (Nokia - GB/Bristol)" w:date="2020-06-29T22:46:00Z">
                  <w:rPr>
                    <w:rFonts w:ascii="Cambria Math" w:hAnsi="Cambria Math"/>
                    <w:lang w:val="en-US" w:eastAsia="zh-CN"/>
                  </w:rPr>
                  <m:t>θ=0</m:t>
                </w:ins>
              </m:r>
            </m:sub>
            <m:sup>
              <m:r>
                <w:ins w:id="418" w:author="Lo, Anthony (Nokia - GB/Bristol)" w:date="2020-06-29T22:46:00Z">
                  <w:rPr>
                    <w:rFonts w:ascii="Cambria Math" w:hAnsi="Cambria Math"/>
                    <w:lang w:val="en-US" w:eastAsia="zh-CN"/>
                  </w:rPr>
                  <m:t>π</m:t>
                </w:ins>
              </m:r>
            </m:sup>
            <m:e>
              <m:nary>
                <m:naryPr>
                  <m:limLoc m:val="subSup"/>
                  <m:ctrlPr>
                    <w:ins w:id="419" w:author="Lo, Anthony (Nokia - GB/Bristol)" w:date="2020-06-29T22:46:00Z">
                      <w:rPr>
                        <w:rFonts w:ascii="Cambria Math" w:hAnsi="Cambria Math"/>
                        <w:i/>
                        <w:lang w:val="en-US" w:eastAsia="zh-CN"/>
                      </w:rPr>
                    </w:ins>
                  </m:ctrlPr>
                </m:naryPr>
                <m:sub>
                  <m:r>
                    <w:ins w:id="420" w:author="Lo, Anthony (Nokia - GB/Bristol)" w:date="2020-06-29T22:47:00Z">
                      <w:rPr>
                        <w:rFonts w:ascii="Cambria Math" w:hAnsi="Cambria Math"/>
                        <w:lang w:val="en-US" w:eastAsia="zh-CN"/>
                      </w:rPr>
                      <m:t>ϕ=0</m:t>
                    </w:ins>
                  </m:r>
                </m:sub>
                <m:sup>
                  <m:r>
                    <w:ins w:id="421" w:author="Lo, Anthony (Nokia - GB/Bristol)" w:date="2020-06-29T22:47:00Z">
                      <w:rPr>
                        <w:rFonts w:ascii="Cambria Math" w:hAnsi="Cambria Math"/>
                        <w:lang w:val="en-US" w:eastAsia="zh-CN"/>
                      </w:rPr>
                      <m:t>2π</m:t>
                    </w:ins>
                  </m:r>
                </m:sup>
                <m:e>
                  <m:r>
                    <w:ins w:id="422" w:author="Lo, Anthony (Nokia - GB/Bristol)" w:date="2020-06-29T22:48:00Z">
                      <w:rPr>
                        <w:rFonts w:ascii="Cambria Math" w:hAnsi="Cambria Math"/>
                        <w:lang w:val="en-US" w:eastAsia="zh-CN"/>
                      </w:rPr>
                      <m:t>Re</m:t>
                    </w:ins>
                  </m:r>
                  <m:d>
                    <m:dPr>
                      <m:ctrlPr>
                        <w:ins w:id="423" w:author="Lo, Anthony (Nokia - GB/Bristol)" w:date="2020-06-29T22:48:00Z">
                          <w:rPr>
                            <w:rFonts w:ascii="Cambria Math" w:hAnsi="Cambria Math"/>
                            <w:i/>
                            <w:lang w:val="en-US" w:eastAsia="zh-CN"/>
                          </w:rPr>
                        </w:ins>
                      </m:ctrlPr>
                    </m:dPr>
                    <m:e>
                      <m:sSub>
                        <m:sSubPr>
                          <m:ctrlPr>
                            <w:ins w:id="424" w:author="Lo, Anthony (Nokia - GB/Bristol)" w:date="2020-06-29T22:48:00Z">
                              <w:rPr>
                                <w:rFonts w:ascii="Cambria Math" w:hAnsi="Cambria Math"/>
                                <w:i/>
                                <w:lang w:val="en-US" w:eastAsia="zh-CN"/>
                              </w:rPr>
                            </w:ins>
                          </m:ctrlPr>
                        </m:sSubPr>
                        <m:e>
                          <m:acc>
                            <m:accPr>
                              <m:chr m:val="⃗"/>
                              <m:ctrlPr>
                                <w:ins w:id="425" w:author="Lo, Anthony (Nokia - GB/Bristol)" w:date="2020-06-29T22:48:00Z">
                                  <w:rPr>
                                    <w:rFonts w:ascii="Cambria Math" w:hAnsi="Cambria Math"/>
                                    <w:i/>
                                    <w:lang w:val="en-US" w:eastAsia="zh-CN"/>
                                  </w:rPr>
                                </w:ins>
                              </m:ctrlPr>
                            </m:accPr>
                            <m:e>
                              <m:r>
                                <w:ins w:id="426" w:author="Lo, Anthony (Nokia - GB/Bristol)" w:date="2020-06-29T22:48:00Z">
                                  <w:rPr>
                                    <w:rFonts w:ascii="Cambria Math" w:hAnsi="Cambria Math"/>
                                    <w:lang w:val="en-US" w:eastAsia="zh-CN"/>
                                  </w:rPr>
                                  <m:t>E</m:t>
                                </w:ins>
                              </m:r>
                            </m:e>
                          </m:acc>
                        </m:e>
                        <m:sub>
                          <m:r>
                            <w:ins w:id="427" w:author="Lo, Anthony (Nokia - GB/Bristol)" w:date="2020-06-29T22:48:00Z">
                              <w:rPr>
                                <w:rFonts w:ascii="Cambria Math" w:hAnsi="Cambria Math"/>
                                <w:lang w:val="en-US" w:eastAsia="zh-CN"/>
                              </w:rPr>
                              <m:t>t</m:t>
                            </w:ins>
                          </m:r>
                        </m:sub>
                      </m:sSub>
                      <m:r>
                        <w:ins w:id="428" w:author="Lo, Anthony (Nokia - GB/Bristol)" w:date="2020-06-29T22:53:00Z">
                          <w:rPr>
                            <w:rFonts w:ascii="Cambria Math" w:hAnsi="Cambria Math"/>
                            <w:lang w:val="en-US" w:eastAsia="zh-CN"/>
                          </w:rPr>
                          <m:t>×</m:t>
                        </w:ins>
                      </m:r>
                      <m:sSubSup>
                        <m:sSubSupPr>
                          <m:ctrlPr>
                            <w:ins w:id="429" w:author="Lo, Anthony (Nokia - GB/Bristol)" w:date="2020-06-29T22:54:00Z">
                              <w:rPr>
                                <w:rFonts w:ascii="Cambria Math" w:hAnsi="Cambria Math"/>
                                <w:i/>
                                <w:lang w:val="en-US" w:eastAsia="zh-CN"/>
                              </w:rPr>
                            </w:ins>
                          </m:ctrlPr>
                        </m:sSubSupPr>
                        <m:e>
                          <m:acc>
                            <m:accPr>
                              <m:chr m:val="⃗"/>
                              <m:ctrlPr>
                                <w:ins w:id="430" w:author="Lo, Anthony (Nokia - GB/Bristol)" w:date="2020-06-29T22:54:00Z">
                                  <w:rPr>
                                    <w:rFonts w:ascii="Cambria Math" w:hAnsi="Cambria Math"/>
                                    <w:i/>
                                    <w:lang w:val="en-US" w:eastAsia="zh-CN"/>
                                  </w:rPr>
                                </w:ins>
                              </m:ctrlPr>
                            </m:accPr>
                            <m:e>
                              <m:r>
                                <w:ins w:id="431" w:author="Lo, Anthony (Nokia - GB/Bristol)" w:date="2020-06-29T22:54:00Z">
                                  <w:rPr>
                                    <w:rFonts w:ascii="Cambria Math" w:hAnsi="Cambria Math"/>
                                    <w:lang w:val="en-US" w:eastAsia="zh-CN"/>
                                  </w:rPr>
                                  <m:t>H</m:t>
                                </w:ins>
                              </m:r>
                            </m:e>
                          </m:acc>
                        </m:e>
                        <m:sub>
                          <m:r>
                            <w:ins w:id="432" w:author="Lo, Anthony (Nokia - GB/Bristol)" w:date="2020-06-29T22:54:00Z">
                              <w:rPr>
                                <w:rFonts w:ascii="Cambria Math" w:hAnsi="Cambria Math"/>
                                <w:lang w:val="en-US" w:eastAsia="zh-CN"/>
                              </w:rPr>
                              <m:t>t</m:t>
                            </w:ins>
                          </m:r>
                        </m:sub>
                        <m:sup>
                          <m:r>
                            <w:ins w:id="433" w:author="Lo, Anthony (Nokia - GB/Bristol)" w:date="2020-06-29T22:54:00Z">
                              <w:rPr>
                                <w:rFonts w:ascii="Cambria Math" w:hAnsi="Cambria Math"/>
                                <w:lang w:val="en-US" w:eastAsia="zh-CN"/>
                              </w:rPr>
                              <m:t>*</m:t>
                            </w:ins>
                          </m:r>
                        </m:sup>
                      </m:sSubSup>
                    </m:e>
                  </m:d>
                </m:e>
              </m:nary>
              <m:r>
                <w:ins w:id="434" w:author="Lo, Anthony (Nokia - GB/Bristol)" w:date="2020-06-29T22:54:00Z">
                  <w:rPr>
                    <w:rFonts w:ascii="Cambria Math" w:hAnsi="Cambria Math"/>
                    <w:lang w:val="en-US" w:eastAsia="zh-CN"/>
                  </w:rPr>
                  <m:t>.</m:t>
                </w:ins>
              </m:r>
              <m:acc>
                <m:accPr>
                  <m:ctrlPr>
                    <w:ins w:id="435" w:author="Lo, Anthony (Nokia - GB/Bristol)" w:date="2020-06-29T22:54:00Z">
                      <w:rPr>
                        <w:rFonts w:ascii="Cambria Math" w:hAnsi="Cambria Math"/>
                        <w:i/>
                        <w:lang w:val="en-US" w:eastAsia="zh-CN"/>
                      </w:rPr>
                    </w:ins>
                  </m:ctrlPr>
                </m:accPr>
                <m:e>
                  <m:r>
                    <w:ins w:id="436" w:author="Lo, Anthony (Nokia - GB/Bristol)" w:date="2020-06-29T22:55:00Z">
                      <w:rPr>
                        <w:rFonts w:ascii="Cambria Math" w:hAnsi="Cambria Math"/>
                        <w:lang w:val="en-US" w:eastAsia="zh-CN"/>
                      </w:rPr>
                      <m:t>n</m:t>
                    </w:ins>
                  </m:r>
                </m:e>
              </m:acc>
              <m:sSup>
                <m:sSupPr>
                  <m:ctrlPr>
                    <w:ins w:id="437" w:author="Lo, Anthony (Nokia - GB/Bristol)" w:date="2020-06-29T22:55:00Z">
                      <w:rPr>
                        <w:rFonts w:ascii="Cambria Math" w:hAnsi="Cambria Math"/>
                        <w:i/>
                        <w:lang w:val="en-US" w:eastAsia="zh-CN"/>
                      </w:rPr>
                    </w:ins>
                  </m:ctrlPr>
                </m:sSupPr>
                <m:e>
                  <m:r>
                    <w:ins w:id="438" w:author="Lo, Anthony (Nokia - GB/Bristol)" w:date="2020-06-29T22:55:00Z">
                      <w:rPr>
                        <w:rFonts w:ascii="Cambria Math" w:hAnsi="Cambria Math"/>
                        <w:lang w:val="en-US" w:eastAsia="zh-CN"/>
                      </w:rPr>
                      <m:t>r</m:t>
                    </w:ins>
                  </m:r>
                </m:e>
                <m:sup>
                  <m:r>
                    <w:ins w:id="439" w:author="Lo, Anthony (Nokia - GB/Bristol)" w:date="2020-06-29T22:55:00Z">
                      <w:rPr>
                        <w:rFonts w:ascii="Cambria Math" w:hAnsi="Cambria Math"/>
                        <w:lang w:val="en-US" w:eastAsia="zh-CN"/>
                      </w:rPr>
                      <m:t>2</m:t>
                    </w:ins>
                  </m:r>
                </m:sup>
              </m:sSup>
            </m:e>
          </m:nary>
          <m:func>
            <m:funcPr>
              <m:ctrlPr>
                <w:ins w:id="440" w:author="Lo, Anthony (Nokia - GB/Bristol)" w:date="2020-06-29T22:55:00Z">
                  <w:rPr>
                    <w:rFonts w:ascii="Cambria Math" w:hAnsi="Cambria Math"/>
                    <w:i/>
                    <w:lang w:val="en-US" w:eastAsia="zh-CN"/>
                  </w:rPr>
                </w:ins>
              </m:ctrlPr>
            </m:funcPr>
            <m:fName>
              <m:r>
                <w:ins w:id="441" w:author="Lo, Anthony (Nokia - GB/Bristol)" w:date="2020-06-29T22:55:00Z">
                  <m:rPr>
                    <m:sty m:val="p"/>
                  </m:rPr>
                  <w:rPr>
                    <w:rFonts w:ascii="Cambria Math" w:hAnsi="Cambria Math"/>
                    <w:lang w:val="en-US" w:eastAsia="zh-CN"/>
                  </w:rPr>
                  <m:t>sin</m:t>
                </w:ins>
              </m:r>
            </m:fName>
            <m:e>
              <m:r>
                <w:ins w:id="442" w:author="Lo, Anthony (Nokia - GB/Bristol)" w:date="2020-06-29T22:55:00Z">
                  <w:rPr>
                    <w:rFonts w:ascii="Cambria Math" w:hAnsi="Cambria Math"/>
                    <w:lang w:val="en-US" w:eastAsia="zh-CN"/>
                  </w:rPr>
                  <m:t>θ</m:t>
                </w:ins>
              </m:r>
              <m:box>
                <m:boxPr>
                  <m:diff m:val="1"/>
                  <m:ctrlPr>
                    <w:ins w:id="443" w:author="Lo, Anthony (Nokia - GB/Bristol)" w:date="2020-06-29T22:56:00Z">
                      <w:rPr>
                        <w:rFonts w:ascii="Cambria Math" w:hAnsi="Cambria Math"/>
                        <w:i/>
                        <w:lang w:val="en-US" w:eastAsia="zh-CN"/>
                      </w:rPr>
                    </w:ins>
                  </m:ctrlPr>
                </m:boxPr>
                <m:e>
                  <m:r>
                    <w:ins w:id="444" w:author="Lo, Anthony (Nokia - GB/Bristol)" w:date="2020-06-29T22:56:00Z">
                      <w:rPr>
                        <w:rFonts w:ascii="Cambria Math" w:hAnsi="Cambria Math"/>
                        <w:lang w:val="en-US" w:eastAsia="zh-CN"/>
                      </w:rPr>
                      <m:t>dθ</m:t>
                    </w:ins>
                  </m:r>
                </m:e>
              </m:box>
              <m:r>
                <w:ins w:id="445" w:author="Lo, Anthony (Nokia - GB/Bristol)" w:date="2020-06-29T22:56:00Z">
                  <w:rPr>
                    <w:rFonts w:ascii="Cambria Math" w:hAnsi="Cambria Math"/>
                    <w:lang w:val="en-US" w:eastAsia="zh-CN"/>
                  </w:rPr>
                  <m:t>dϕ</m:t>
                </w:ins>
              </m:r>
            </m:e>
          </m:func>
        </m:oMath>
      </m:oMathPara>
    </w:p>
    <w:p w14:paraId="35B4D358" w14:textId="12DB57BB" w:rsidR="00490BDD" w:rsidRDefault="00490BDD" w:rsidP="006B7C06">
      <w:pPr>
        <w:pStyle w:val="B1"/>
        <w:ind w:left="0" w:firstLine="0"/>
        <w:rPr>
          <w:ins w:id="446" w:author="Lo, Anthony (Nokia - GB/Bristol)" w:date="2020-06-30T17:44:00Z"/>
          <w:lang w:val="en-US" w:eastAsia="zh-CN"/>
        </w:rPr>
      </w:pPr>
    </w:p>
    <w:p w14:paraId="33C4F5FE" w14:textId="017D9266" w:rsidR="0091440C" w:rsidRPr="00490BDD" w:rsidRDefault="006475FA" w:rsidP="006B7C06">
      <w:pPr>
        <w:pStyle w:val="B1"/>
        <w:ind w:firstLine="284"/>
        <w:jc w:val="center"/>
        <w:rPr>
          <w:ins w:id="447" w:author="Lo, Anthony (Nokia - GB/Bristol)" w:date="2020-06-29T23:01:00Z"/>
          <w:lang w:val="en-US" w:eastAsia="zh-CN"/>
        </w:rPr>
      </w:pPr>
      <w:ins w:id="448" w:author="Lo, Anthony (Nokia - GB/Bristol)" w:date="2020-06-30T17:56:00Z">
        <w:r>
          <w:rPr>
            <w:lang w:val="en-US" w:eastAsia="zh-CN"/>
          </w:rPr>
          <w:t xml:space="preserve">   </w:t>
        </w:r>
        <w:r>
          <w:rPr>
            <w:lang w:val="en-US" w:eastAsia="zh-CN"/>
          </w:rPr>
          <w:tab/>
        </w:r>
        <w:r>
          <w:rPr>
            <w:lang w:val="en-US" w:eastAsia="zh-CN"/>
          </w:rPr>
          <w:tab/>
        </w:r>
      </w:ins>
      <w:ins w:id="449" w:author="Lo, Anthony (Nokia - GB/Bristol)" w:date="2020-06-30T17:57:00Z">
        <w:r>
          <w:rPr>
            <w:lang w:val="en-US" w:eastAsia="zh-CN"/>
          </w:rPr>
          <w:tab/>
        </w:r>
      </w:ins>
      <m:oMath>
        <m:r>
          <w:ins w:id="450" w:author="Lo, Anthony (Nokia - GB/Bristol)" w:date="2020-06-30T17:51:00Z">
            <w:rPr>
              <w:rFonts w:ascii="Cambria Math" w:hAnsi="Cambria Math"/>
              <w:lang w:val="en-US" w:eastAsia="zh-CN"/>
            </w:rPr>
            <m:t>=</m:t>
          </w:ins>
        </m:r>
        <m:nary>
          <m:naryPr>
            <m:limLoc m:val="subSup"/>
            <m:ctrlPr>
              <w:ins w:id="451" w:author="Lo, Anthony (Nokia - GB/Bristol)" w:date="2020-06-30T17:51:00Z">
                <w:rPr>
                  <w:rFonts w:ascii="Cambria Math" w:hAnsi="Cambria Math"/>
                  <w:i/>
                  <w:lang w:val="en-US" w:eastAsia="zh-CN"/>
                </w:rPr>
              </w:ins>
            </m:ctrlPr>
          </m:naryPr>
          <m:sub>
            <m:r>
              <w:ins w:id="452" w:author="Lo, Anthony (Nokia - GB/Bristol)" w:date="2020-06-30T17:51:00Z">
                <w:rPr>
                  <w:rFonts w:ascii="Cambria Math" w:hAnsi="Cambria Math"/>
                  <w:lang w:val="en-US" w:eastAsia="zh-CN"/>
                </w:rPr>
                <m:t>θ=0</m:t>
              </w:ins>
            </m:r>
          </m:sub>
          <m:sup>
            <m:r>
              <w:ins w:id="453" w:author="Lo, Anthony (Nokia - GB/Bristol)" w:date="2020-06-30T17:51:00Z">
                <w:rPr>
                  <w:rFonts w:ascii="Cambria Math" w:hAnsi="Cambria Math"/>
                  <w:lang w:val="en-US" w:eastAsia="zh-CN"/>
                </w:rPr>
                <m:t>π</m:t>
              </w:ins>
            </m:r>
          </m:sup>
          <m:e>
            <m:nary>
              <m:naryPr>
                <m:limLoc m:val="subSup"/>
                <m:ctrlPr>
                  <w:ins w:id="454" w:author="Lo, Anthony (Nokia - GB/Bristol)" w:date="2020-06-30T17:51:00Z">
                    <w:rPr>
                      <w:rFonts w:ascii="Cambria Math" w:hAnsi="Cambria Math"/>
                      <w:i/>
                      <w:lang w:val="en-US" w:eastAsia="zh-CN"/>
                    </w:rPr>
                  </w:ins>
                </m:ctrlPr>
              </m:naryPr>
              <m:sub>
                <m:r>
                  <w:ins w:id="455" w:author="Lo, Anthony (Nokia - GB/Bristol)" w:date="2020-06-30T17:51:00Z">
                    <w:rPr>
                      <w:rFonts w:ascii="Cambria Math" w:hAnsi="Cambria Math"/>
                      <w:lang w:val="en-US" w:eastAsia="zh-CN"/>
                    </w:rPr>
                    <m:t>ϕ=0</m:t>
                  </w:ins>
                </m:r>
              </m:sub>
              <m:sup>
                <m:r>
                  <w:ins w:id="456" w:author="Lo, Anthony (Nokia - GB/Bristol)" w:date="2020-06-30T17:51:00Z">
                    <w:rPr>
                      <w:rFonts w:ascii="Cambria Math" w:hAnsi="Cambria Math"/>
                      <w:lang w:val="en-US" w:eastAsia="zh-CN"/>
                    </w:rPr>
                    <m:t>2π</m:t>
                  </w:ins>
                </m:r>
              </m:sup>
              <m:e>
                <m:limLow>
                  <m:limLowPr>
                    <m:ctrlPr>
                      <w:ins w:id="457" w:author="Lo, Anthony (Nokia - GB/Bristol)" w:date="2020-06-30T17:51:00Z">
                        <w:rPr>
                          <w:rFonts w:ascii="Cambria Math" w:hAnsi="Cambria Math"/>
                          <w:i/>
                          <w:lang w:val="en-US" w:eastAsia="zh-CN"/>
                        </w:rPr>
                      </w:ins>
                    </m:ctrlPr>
                  </m:limLowPr>
                  <m:e>
                    <m:groupChr>
                      <m:groupChrPr>
                        <m:ctrlPr>
                          <w:ins w:id="458" w:author="Lo, Anthony (Nokia - GB/Bristol)" w:date="2020-06-30T17:51:00Z">
                            <w:rPr>
                              <w:rFonts w:ascii="Cambria Math" w:hAnsi="Cambria Math"/>
                              <w:i/>
                              <w:lang w:val="en-US" w:eastAsia="zh-CN"/>
                            </w:rPr>
                          </w:ins>
                        </m:ctrlPr>
                      </m:groupChrPr>
                      <m:e>
                        <m:d>
                          <m:dPr>
                            <m:begChr m:val="‖"/>
                            <m:endChr m:val="‖"/>
                            <m:ctrlPr>
                              <w:ins w:id="459" w:author="Lo, Anthony (Nokia - GB/Bristol)" w:date="2020-06-30T17:51:00Z">
                                <w:rPr>
                                  <w:rFonts w:ascii="Cambria Math" w:hAnsi="Cambria Math"/>
                                  <w:i/>
                                  <w:lang w:val="en-US" w:eastAsia="zh-CN"/>
                                </w:rPr>
                              </w:ins>
                            </m:ctrlPr>
                          </m:dPr>
                          <m:e>
                            <m:sSub>
                              <m:sSubPr>
                                <m:ctrlPr>
                                  <w:ins w:id="460" w:author="Lo, Anthony (Nokia - GB/Bristol)" w:date="2020-06-30T17:51:00Z">
                                    <w:rPr>
                                      <w:rFonts w:ascii="Cambria Math" w:hAnsi="Cambria Math"/>
                                      <w:i/>
                                      <w:lang w:val="en-US" w:eastAsia="zh-CN"/>
                                    </w:rPr>
                                  </w:ins>
                                </m:ctrlPr>
                              </m:sSubPr>
                              <m:e>
                                <m:acc>
                                  <m:accPr>
                                    <m:chr m:val="⃗"/>
                                    <m:ctrlPr>
                                      <w:ins w:id="461" w:author="Lo, Anthony (Nokia - GB/Bristol)" w:date="2020-06-30T17:51:00Z">
                                        <w:rPr>
                                          <w:rFonts w:ascii="Cambria Math" w:hAnsi="Cambria Math"/>
                                          <w:i/>
                                          <w:lang w:val="en-US" w:eastAsia="zh-CN"/>
                                        </w:rPr>
                                      </w:ins>
                                    </m:ctrlPr>
                                  </m:accPr>
                                  <m:e>
                                    <m:r>
                                      <w:ins w:id="462" w:author="Lo, Anthony (Nokia - GB/Bristol)" w:date="2020-06-30T17:51:00Z">
                                        <w:rPr>
                                          <w:rFonts w:ascii="Cambria Math" w:hAnsi="Cambria Math"/>
                                          <w:lang w:val="en-US" w:eastAsia="zh-CN"/>
                                        </w:rPr>
                                        <m:t>E</m:t>
                                      </w:ins>
                                    </m:r>
                                  </m:e>
                                </m:acc>
                              </m:e>
                              <m:sub>
                                <m:r>
                                  <w:ins w:id="463" w:author="Lo, Anthony (Nokia - GB/Bristol)" w:date="2020-06-30T17:51:00Z">
                                    <w:rPr>
                                      <w:rFonts w:ascii="Cambria Math" w:hAnsi="Cambria Math"/>
                                      <w:lang w:val="en-US" w:eastAsia="zh-CN"/>
                                    </w:rPr>
                                    <m:t>t</m:t>
                                  </w:ins>
                                </m:r>
                              </m:sub>
                            </m:sSub>
                          </m:e>
                        </m:d>
                        <m:r>
                          <w:ins w:id="464" w:author="Lo, Anthony (Nokia - GB/Bristol)" w:date="2020-06-30T17:51:00Z">
                            <w:rPr>
                              <w:rFonts w:ascii="Cambria Math" w:hAnsi="Cambria Math"/>
                              <w:lang w:val="en-US" w:eastAsia="zh-CN"/>
                            </w:rPr>
                            <m:t xml:space="preserve"> </m:t>
                          </w:ins>
                        </m:r>
                        <m:d>
                          <m:dPr>
                            <m:begChr m:val="‖"/>
                            <m:endChr m:val="‖"/>
                            <m:ctrlPr>
                              <w:ins w:id="465" w:author="Lo, Anthony (Nokia - GB/Bristol)" w:date="2020-06-30T17:51:00Z">
                                <w:rPr>
                                  <w:rFonts w:ascii="Cambria Math" w:hAnsi="Cambria Math"/>
                                  <w:i/>
                                  <w:lang w:val="en-US" w:eastAsia="zh-CN"/>
                                </w:rPr>
                              </w:ins>
                            </m:ctrlPr>
                          </m:dPr>
                          <m:e>
                            <m:sSubSup>
                              <m:sSubSupPr>
                                <m:ctrlPr>
                                  <w:ins w:id="466" w:author="Lo, Anthony (Nokia - GB/Bristol)" w:date="2020-06-30T17:51:00Z">
                                    <w:rPr>
                                      <w:rFonts w:ascii="Cambria Math" w:hAnsi="Cambria Math"/>
                                      <w:i/>
                                      <w:lang w:val="en-US" w:eastAsia="zh-CN"/>
                                    </w:rPr>
                                  </w:ins>
                                </m:ctrlPr>
                              </m:sSubSupPr>
                              <m:e>
                                <m:acc>
                                  <m:accPr>
                                    <m:chr m:val="⃗"/>
                                    <m:ctrlPr>
                                      <w:ins w:id="467" w:author="Lo, Anthony (Nokia - GB/Bristol)" w:date="2020-06-30T17:51:00Z">
                                        <w:rPr>
                                          <w:rFonts w:ascii="Cambria Math" w:hAnsi="Cambria Math"/>
                                          <w:i/>
                                          <w:lang w:val="en-US" w:eastAsia="zh-CN"/>
                                        </w:rPr>
                                      </w:ins>
                                    </m:ctrlPr>
                                  </m:accPr>
                                  <m:e>
                                    <m:r>
                                      <w:ins w:id="468" w:author="Lo, Anthony (Nokia - GB/Bristol)" w:date="2020-06-30T17:51:00Z">
                                        <w:rPr>
                                          <w:rFonts w:ascii="Cambria Math" w:hAnsi="Cambria Math"/>
                                          <w:lang w:val="en-US" w:eastAsia="zh-CN"/>
                                        </w:rPr>
                                        <m:t>H</m:t>
                                      </w:ins>
                                    </m:r>
                                  </m:e>
                                </m:acc>
                              </m:e>
                              <m:sub>
                                <m:r>
                                  <w:ins w:id="469" w:author="Lo, Anthony (Nokia - GB/Bristol)" w:date="2020-06-30T17:51:00Z">
                                    <w:rPr>
                                      <w:rFonts w:ascii="Cambria Math" w:hAnsi="Cambria Math"/>
                                      <w:lang w:val="en-US" w:eastAsia="zh-CN"/>
                                    </w:rPr>
                                    <m:t>t</m:t>
                                  </w:ins>
                                </m:r>
                              </m:sub>
                              <m:sup>
                                <m:r>
                                  <w:ins w:id="470" w:author="Lo, Anthony (Nokia - GB/Bristol)" w:date="2020-06-30T17:51:00Z">
                                    <w:rPr>
                                      <w:rFonts w:ascii="Cambria Math" w:hAnsi="Cambria Math"/>
                                      <w:lang w:val="en-US" w:eastAsia="zh-CN"/>
                                    </w:rPr>
                                    <m:t>*</m:t>
                                  </w:ins>
                                </m:r>
                              </m:sup>
                            </m:sSubSup>
                          </m:e>
                        </m:d>
                      </m:e>
                    </m:groupChr>
                  </m:e>
                  <m:lim>
                    <m:sSub>
                      <m:sSubPr>
                        <m:ctrlPr>
                          <w:ins w:id="471" w:author="Lo, Anthony (Nokia - GB/Bristol)" w:date="2020-06-30T17:51:00Z">
                            <w:rPr>
                              <w:rFonts w:ascii="Cambria Math" w:hAnsi="Cambria Math"/>
                              <w:i/>
                              <w:lang w:val="en-US" w:eastAsia="zh-CN"/>
                            </w:rPr>
                          </w:ins>
                        </m:ctrlPr>
                      </m:sSubPr>
                      <m:e>
                        <m:r>
                          <w:ins w:id="472" w:author="Lo, Anthony (Nokia - GB/Bristol)" w:date="2020-06-30T17:51:00Z">
                            <w:rPr>
                              <w:rFonts w:ascii="Cambria Math" w:hAnsi="Cambria Math"/>
                              <w:lang w:val="en-US" w:eastAsia="zh-CN"/>
                            </w:rPr>
                            <m:t>P</m:t>
                          </w:ins>
                        </m:r>
                      </m:e>
                      <m:sub>
                        <m:r>
                          <w:ins w:id="473" w:author="Lo, Anthony (Nokia - GB/Bristol)" w:date="2020-06-30T17:51:00Z">
                            <w:rPr>
                              <w:rFonts w:ascii="Cambria Math" w:hAnsi="Cambria Math"/>
                              <w:lang w:val="en-US" w:eastAsia="zh-CN"/>
                            </w:rPr>
                            <m:t>D</m:t>
                          </w:ins>
                        </m:r>
                      </m:sub>
                    </m:sSub>
                    <m:r>
                      <w:ins w:id="474" w:author="Lo, Anthony (Nokia - GB/Bristol)" w:date="2020-06-30T17:51:00Z">
                        <w:rPr>
                          <w:rFonts w:ascii="Cambria Math" w:hAnsi="Cambria Math"/>
                          <w:lang w:val="en-US" w:eastAsia="zh-CN"/>
                        </w:rPr>
                        <m:t>(r,θ,ϕ)</m:t>
                      </w:ins>
                    </m:r>
                  </m:lim>
                </m:limLow>
              </m:e>
            </m:nary>
          </m:e>
        </m:nary>
        <m:sSup>
          <m:sSupPr>
            <m:ctrlPr>
              <w:ins w:id="475" w:author="Lo, Anthony (Nokia - GB/Bristol)" w:date="2020-06-30T17:51:00Z">
                <w:rPr>
                  <w:rFonts w:ascii="Cambria Math" w:hAnsi="Cambria Math"/>
                  <w:i/>
                  <w:lang w:val="en-US" w:eastAsia="zh-CN"/>
                </w:rPr>
              </w:ins>
            </m:ctrlPr>
          </m:sSupPr>
          <m:e>
            <m:r>
              <w:ins w:id="476" w:author="Lo, Anthony (Nokia - GB/Bristol)" w:date="2020-06-30T17:51:00Z">
                <w:rPr>
                  <w:rFonts w:ascii="Cambria Math" w:hAnsi="Cambria Math"/>
                  <w:lang w:val="en-US" w:eastAsia="zh-CN"/>
                </w:rPr>
                <m:t>r</m:t>
              </w:ins>
            </m:r>
          </m:e>
          <m:sup>
            <m:r>
              <w:ins w:id="477" w:author="Lo, Anthony (Nokia - GB/Bristol)" w:date="2020-06-30T17:51:00Z">
                <w:rPr>
                  <w:rFonts w:ascii="Cambria Math" w:hAnsi="Cambria Math"/>
                  <w:lang w:val="en-US" w:eastAsia="zh-CN"/>
                </w:rPr>
                <m:t>2</m:t>
              </w:ins>
            </m:r>
          </m:sup>
        </m:sSup>
        <m:func>
          <m:funcPr>
            <m:ctrlPr>
              <w:ins w:id="478" w:author="Lo, Anthony (Nokia - GB/Bristol)" w:date="2020-06-30T17:51:00Z">
                <w:rPr>
                  <w:rFonts w:ascii="Cambria Math" w:hAnsi="Cambria Math"/>
                  <w:i/>
                  <w:lang w:val="en-US" w:eastAsia="zh-CN"/>
                </w:rPr>
              </w:ins>
            </m:ctrlPr>
          </m:funcPr>
          <m:fName>
            <m:r>
              <w:ins w:id="479" w:author="Lo, Anthony (Nokia - GB/Bristol)" w:date="2020-06-30T17:51:00Z">
                <m:rPr>
                  <m:sty m:val="p"/>
                </m:rPr>
                <w:rPr>
                  <w:rFonts w:ascii="Cambria Math" w:hAnsi="Cambria Math"/>
                  <w:lang w:val="en-US" w:eastAsia="zh-CN"/>
                </w:rPr>
                <m:t>sin</m:t>
              </w:ins>
            </m:r>
          </m:fName>
          <m:e>
            <m:r>
              <w:ins w:id="480" w:author="Lo, Anthony (Nokia - GB/Bristol)" w:date="2020-06-30T17:51:00Z">
                <w:rPr>
                  <w:rFonts w:ascii="Cambria Math" w:hAnsi="Cambria Math"/>
                  <w:lang w:val="en-US" w:eastAsia="zh-CN"/>
                </w:rPr>
                <m:t>θ</m:t>
              </w:ins>
            </m:r>
          </m:e>
        </m:func>
        <m:box>
          <m:boxPr>
            <m:diff m:val="1"/>
            <m:ctrlPr>
              <w:ins w:id="481" w:author="Lo, Anthony (Nokia - GB/Bristol)" w:date="2020-06-30T17:51:00Z">
                <w:rPr>
                  <w:rFonts w:ascii="Cambria Math" w:hAnsi="Cambria Math"/>
                  <w:i/>
                  <w:lang w:val="en-US" w:eastAsia="zh-CN"/>
                </w:rPr>
              </w:ins>
            </m:ctrlPr>
          </m:boxPr>
          <m:e>
            <m:r>
              <w:ins w:id="482" w:author="Lo, Anthony (Nokia - GB/Bristol)" w:date="2020-06-30T17:51:00Z">
                <w:rPr>
                  <w:rFonts w:ascii="Cambria Math" w:hAnsi="Cambria Math"/>
                  <w:lang w:val="en-US" w:eastAsia="zh-CN"/>
                </w:rPr>
                <m:t>dθ</m:t>
              </w:ins>
            </m:r>
          </m:e>
        </m:box>
        <m:r>
          <w:ins w:id="483" w:author="Lo, Anthony (Nokia - GB/Bristol)" w:date="2020-06-30T17:51:00Z">
            <w:rPr>
              <w:rFonts w:ascii="Cambria Math" w:hAnsi="Cambria Math"/>
              <w:lang w:val="en-US" w:eastAsia="zh-CN"/>
            </w:rPr>
            <m:t>dϕ</m:t>
          </w:ins>
        </m:r>
        <m:r>
          <w:ins w:id="484" w:author="Lo, Anthony (Nokia - GB/Bristol)" w:date="2020-06-30T17:51:00Z">
            <m:rPr>
              <m:sty m:val="p"/>
            </m:rPr>
            <w:rPr>
              <w:rFonts w:ascii="Cambria Math" w:hAnsi="Cambria Math"/>
              <w:lang w:val="en-US" w:eastAsia="zh-CN"/>
            </w:rPr>
            <m:t xml:space="preserve">         </m:t>
          </w:ins>
        </m:r>
        <m:r>
          <w:ins w:id="485" w:author="Lo, Anthony (Nokia - GB/Bristol)" w:date="2020-06-30T17:52:00Z">
            <m:rPr>
              <m:sty m:val="p"/>
            </m:rPr>
            <w:rPr>
              <w:rFonts w:ascii="Cambria Math" w:hAnsi="Cambria Math"/>
              <w:lang w:val="en-US" w:eastAsia="zh-CN"/>
            </w:rPr>
            <m:t xml:space="preserve"> </m:t>
          </w:ins>
        </m:r>
        <m:r>
          <w:ins w:id="486" w:author="Lo, Anthony (Nokia - GB/Bristol)" w:date="2020-06-30T17:51:00Z">
            <m:rPr>
              <m:sty m:val="p"/>
            </m:rPr>
            <w:rPr>
              <w:rFonts w:ascii="Cambria Math" w:hAnsi="Cambria Math"/>
              <w:lang w:val="en-US" w:eastAsia="zh-CN"/>
            </w:rPr>
            <m:t xml:space="preserve">              </m:t>
          </w:ins>
        </m:r>
        <w:commentRangeStart w:id="487"/>
        <m:r>
          <w:ins w:id="488" w:author="Lo, Anthony (Nokia - GB/Bristol)" w:date="2020-06-30T17:51:00Z">
            <m:rPr>
              <m:sty m:val="p"/>
            </m:rPr>
            <w:rPr>
              <w:rFonts w:ascii="Cambria Math" w:hAnsi="Cambria Math"/>
              <w:lang w:val="en-US" w:eastAsia="zh-CN"/>
            </w:rPr>
            <m:t xml:space="preserve"> </m:t>
          </w:ins>
        </m:r>
      </m:oMath>
      <w:ins w:id="489" w:author="Lo, Anthony (Nokia - GB/Bristol)" w:date="2020-06-30T17:56:00Z">
        <w:r>
          <w:rPr>
            <w:lang w:val="en-US" w:eastAsia="zh-CN"/>
          </w:rPr>
          <w:t>(6.3.1-2)</w:t>
        </w:r>
      </w:ins>
      <w:ins w:id="490" w:author="Lo, Anthony (Nokia - GB/Bristol)" w:date="2020-06-30T17:52:00Z">
        <w:r>
          <w:rPr>
            <w:lang w:val="en-US" w:eastAsia="zh-CN"/>
          </w:rPr>
          <w:t xml:space="preserve"> </w:t>
        </w:r>
      </w:ins>
      <w:commentRangeEnd w:id="487"/>
      <w:r w:rsidR="006B7C06">
        <w:rPr>
          <w:rStyle w:val="CommentReference"/>
        </w:rPr>
        <w:commentReference w:id="487"/>
      </w:r>
    </w:p>
    <w:p w14:paraId="7A25B9FB" w14:textId="3A786789" w:rsidR="000E55B7" w:rsidRDefault="00D518CD" w:rsidP="001E2DF5">
      <w:pPr>
        <w:rPr>
          <w:ins w:id="491" w:author="Lo, Anthony (Nokia - GB/Bristol)" w:date="2020-06-30T10:27:00Z"/>
        </w:rPr>
      </w:pPr>
      <w:ins w:id="492" w:author="Lo, Anthony (Nokia - GB/Bristol)" w:date="2020-06-29T23:41:00Z">
        <w:r>
          <w:t>, wh</w:t>
        </w:r>
      </w:ins>
      <w:ins w:id="493" w:author="Lo, Anthony (Nokia - GB/Bristol)" w:date="2020-06-29T23:42:00Z">
        <w:r>
          <w:t>e</w:t>
        </w:r>
      </w:ins>
      <w:ins w:id="494" w:author="Lo, Anthony (Nokia - GB/Bristol)" w:date="2020-06-29T23:41:00Z">
        <w:r>
          <w:t xml:space="preserve">re </w:t>
        </w:r>
      </w:ins>
      <m:oMath>
        <m:sSub>
          <m:sSubPr>
            <m:ctrlPr>
              <w:ins w:id="495" w:author="Lo, Anthony (Nokia - GB/Bristol)" w:date="2020-06-29T23:43:00Z">
                <w:rPr>
                  <w:rFonts w:ascii="Cambria Math" w:hAnsi="Cambria Math"/>
                  <w:i/>
                </w:rPr>
              </w:ins>
            </m:ctrlPr>
          </m:sSubPr>
          <m:e>
            <m:r>
              <w:ins w:id="496" w:author="Lo, Anthony (Nokia - GB/Bristol)" w:date="2020-06-29T23:43:00Z">
                <w:rPr>
                  <w:rFonts w:ascii="Cambria Math" w:hAnsi="Cambria Math"/>
                </w:rPr>
                <m:t>P</m:t>
              </w:ins>
            </m:r>
          </m:e>
          <m:sub>
            <m:r>
              <w:ins w:id="497" w:author="Lo, Anthony (Nokia - GB/Bristol)" w:date="2020-06-29T23:43:00Z">
                <w:rPr>
                  <w:rFonts w:ascii="Cambria Math" w:hAnsi="Cambria Math"/>
                </w:rPr>
                <m:t>D</m:t>
              </w:ins>
            </m:r>
          </m:sub>
        </m:sSub>
        <m:r>
          <w:ins w:id="498" w:author="Lo, Anthony (Nokia - GB/Bristol)" w:date="2020-06-30T13:48:00Z">
            <w:rPr>
              <w:rFonts w:ascii="Cambria Math" w:hAnsi="Cambria Math"/>
            </w:rPr>
            <m:t>(</m:t>
          </w:ins>
        </m:r>
        <m:r>
          <w:ins w:id="499" w:author="Lo, Anthony (Nokia - GB/Bristol)" w:date="2020-06-30T13:49:00Z">
            <w:rPr>
              <w:rFonts w:ascii="Cambria Math" w:hAnsi="Cambria Math"/>
            </w:rPr>
            <m:t>r,θ,ϕ</m:t>
          </w:ins>
        </m:r>
        <m:r>
          <w:ins w:id="500" w:author="Lo, Anthony (Nokia - GB/Bristol)" w:date="2020-06-30T13:48:00Z">
            <w:rPr>
              <w:rFonts w:ascii="Cambria Math" w:hAnsi="Cambria Math"/>
            </w:rPr>
            <m:t>)</m:t>
          </w:ins>
        </m:r>
        <m:r>
          <w:ins w:id="501" w:author="Lo, Anthony (Nokia - GB/Bristol)" w:date="2020-06-30T10:30:00Z">
            <w:rPr>
              <w:rFonts w:ascii="Cambria Math" w:hAnsi="Cambria Math"/>
            </w:rPr>
            <m:t>=</m:t>
          </w:ins>
        </m:r>
        <m:f>
          <m:fPr>
            <m:ctrlPr>
              <w:ins w:id="502" w:author="Lo, Anthony (Nokia - GB/Bristol)" w:date="2020-06-30T10:30:00Z">
                <w:rPr>
                  <w:rFonts w:ascii="Cambria Math" w:hAnsi="Cambria Math"/>
                  <w:i/>
                </w:rPr>
              </w:ins>
            </m:ctrlPr>
          </m:fPr>
          <m:num>
            <m:sSup>
              <m:sSupPr>
                <m:ctrlPr>
                  <w:ins w:id="503" w:author="Lo, Anthony (Nokia - GB/Bristol)" w:date="2020-06-30T10:30:00Z">
                    <w:rPr>
                      <w:rFonts w:ascii="Cambria Math" w:hAnsi="Cambria Math"/>
                      <w:i/>
                    </w:rPr>
                  </w:ins>
                </m:ctrlPr>
              </m:sSupPr>
              <m:e>
                <m:d>
                  <m:dPr>
                    <m:begChr m:val="‖"/>
                    <m:endChr m:val="‖"/>
                    <m:ctrlPr>
                      <w:ins w:id="504" w:author="Lo, Anthony (Nokia - GB/Bristol)" w:date="2020-06-30T10:30:00Z">
                        <w:rPr>
                          <w:rFonts w:ascii="Cambria Math" w:hAnsi="Cambria Math"/>
                          <w:i/>
                        </w:rPr>
                      </w:ins>
                    </m:ctrlPr>
                  </m:dPr>
                  <m:e>
                    <m:sSub>
                      <m:sSubPr>
                        <m:ctrlPr>
                          <w:ins w:id="505" w:author="Lo, Anthony (Nokia - GB/Bristol)" w:date="2020-06-30T10:30:00Z">
                            <w:rPr>
                              <w:rFonts w:ascii="Cambria Math" w:hAnsi="Cambria Math"/>
                              <w:i/>
                            </w:rPr>
                          </w:ins>
                        </m:ctrlPr>
                      </m:sSubPr>
                      <m:e>
                        <m:acc>
                          <m:accPr>
                            <m:chr m:val="⃗"/>
                            <m:ctrlPr>
                              <w:ins w:id="506" w:author="Lo, Anthony (Nokia - GB/Bristol)" w:date="2020-06-30T10:30:00Z">
                                <w:rPr>
                                  <w:rFonts w:ascii="Cambria Math" w:hAnsi="Cambria Math"/>
                                  <w:i/>
                                </w:rPr>
                              </w:ins>
                            </m:ctrlPr>
                          </m:accPr>
                          <m:e>
                            <m:r>
                              <w:ins w:id="507" w:author="Lo, Anthony (Nokia - GB/Bristol)" w:date="2020-06-30T10:30:00Z">
                                <w:rPr>
                                  <w:rFonts w:ascii="Cambria Math" w:hAnsi="Cambria Math"/>
                                </w:rPr>
                                <m:t>E</m:t>
                              </w:ins>
                            </m:r>
                          </m:e>
                        </m:acc>
                      </m:e>
                      <m:sub>
                        <m:r>
                          <w:ins w:id="508" w:author="Lo, Anthony (Nokia - GB/Bristol)" w:date="2020-06-30T10:30:00Z">
                            <w:rPr>
                              <w:rFonts w:ascii="Cambria Math" w:hAnsi="Cambria Math"/>
                            </w:rPr>
                            <m:t>t</m:t>
                          </w:ins>
                        </m:r>
                      </m:sub>
                    </m:sSub>
                    <m:r>
                      <w:ins w:id="509" w:author="Lo, Anthony (Nokia - GB/Bristol)" w:date="2020-06-30T10:32:00Z">
                        <w:rPr>
                          <w:rFonts w:ascii="Cambria Math" w:hAnsi="Cambria Math"/>
                        </w:rPr>
                        <m:t>(r,θ,ϕ)</m:t>
                      </w:ins>
                    </m:r>
                  </m:e>
                </m:d>
              </m:e>
              <m:sup>
                <m:r>
                  <w:ins w:id="510" w:author="Lo, Anthony (Nokia - GB/Bristol)" w:date="2020-06-30T10:30:00Z">
                    <w:rPr>
                      <w:rFonts w:ascii="Cambria Math" w:hAnsi="Cambria Math"/>
                    </w:rPr>
                    <m:t>2</m:t>
                  </w:ins>
                </m:r>
              </m:sup>
            </m:sSup>
          </m:num>
          <m:den>
            <m:r>
              <w:ins w:id="511" w:author="Lo, Anthony (Nokia - GB/Bristol)" w:date="2020-06-30T10:30:00Z">
                <w:rPr>
                  <w:rFonts w:ascii="Cambria Math" w:hAnsi="Cambria Math"/>
                </w:rPr>
                <m:t>η</m:t>
              </w:ins>
            </m:r>
          </m:den>
        </m:f>
      </m:oMath>
      <w:ins w:id="512" w:author="Lo, Anthony (Nokia - GB/Bristol)" w:date="2020-06-29T23:47:00Z">
        <w:r>
          <w:t xml:space="preserve">. </w:t>
        </w:r>
      </w:ins>
    </w:p>
    <w:p w14:paraId="7CE52EF9" w14:textId="05EE207B" w:rsidR="000577CD" w:rsidRDefault="000577CD" w:rsidP="001E2DF5">
      <w:pPr>
        <w:rPr>
          <w:ins w:id="513" w:author="Esther Sienkiewicz" w:date="2020-07-07T07:59:00Z"/>
        </w:rPr>
      </w:pPr>
      <w:ins w:id="514" w:author="Lo, Anthony (Nokia - GB/Bristol)" w:date="2020-06-30T11:15:00Z">
        <w:r>
          <w:t>The radiation intensity</w:t>
        </w:r>
      </w:ins>
      <w:ins w:id="515" w:author="Esther Sienkiewicz" w:date="2020-07-07T08:00:00Z">
        <w:r w:rsidR="007F4D1B">
          <w:t xml:space="preserve"> in the far-field region</w:t>
        </w:r>
      </w:ins>
      <w:ins w:id="516" w:author="Lo, Anthony (Nokia - GB/Bristol)" w:date="2020-06-30T11:15:00Z">
        <w:r>
          <w:t xml:space="preserve"> </w:t>
        </w:r>
      </w:ins>
      <w:ins w:id="517" w:author="Lo, Anthony (Nokia - GB/Bristol)" w:date="2020-06-30T13:50:00Z">
        <w:r w:rsidR="001A4D56">
          <w:t xml:space="preserve">in </w:t>
        </w:r>
      </w:ins>
      <w:ins w:id="518" w:author="Lo, Anthony (Nokia - GB/Bristol)" w:date="2020-06-30T13:48:00Z">
        <w:r w:rsidR="00E97674" w:rsidRPr="00991BD7">
          <w:rPr>
            <w:lang w:eastAsia="en-GB"/>
          </w:rPr>
          <w:t xml:space="preserve">watts per </w:t>
        </w:r>
        <w:r w:rsidR="00E97674">
          <w:rPr>
            <w:lang w:eastAsia="en-GB"/>
          </w:rPr>
          <w:t>s</w:t>
        </w:r>
        <w:r w:rsidR="00E97674" w:rsidRPr="00991BD7">
          <w:rPr>
            <w:lang w:eastAsia="en-GB"/>
          </w:rPr>
          <w:t>teradian</w:t>
        </w:r>
        <w:r w:rsidR="00E97674">
          <w:t xml:space="preserve"> </w:t>
        </w:r>
      </w:ins>
      <w:ins w:id="519" w:author="Lo, Anthony (Nokia - GB/Bristol)" w:date="2020-06-30T11:15:00Z">
        <w:r>
          <w:t xml:space="preserve">is defined as </w:t>
        </w:r>
      </w:ins>
    </w:p>
    <w:p w14:paraId="4A553764" w14:textId="77777777" w:rsidR="007F4D1B" w:rsidRPr="007F4D1B" w:rsidRDefault="007F4D1B" w:rsidP="007F4D1B">
      <w:pPr>
        <w:pStyle w:val="B1"/>
        <w:ind w:left="644" w:firstLine="0"/>
        <w:rPr>
          <w:ins w:id="520" w:author="Esther Sienkiewicz" w:date="2020-07-07T07:59:00Z"/>
          <w:lang w:val="en-US" w:eastAsia="zh-CN"/>
        </w:rPr>
      </w:pPr>
      <m:oMathPara>
        <m:oMathParaPr>
          <m:jc m:val="center"/>
        </m:oMathParaPr>
        <m:oMath>
          <m:r>
            <w:ins w:id="521" w:author="Esther Sienkiewicz" w:date="2020-07-07T07:59:00Z">
              <w:rPr>
                <w:rFonts w:ascii="Cambria Math" w:hAnsi="Cambria Math"/>
                <w:lang w:val="en-US" w:eastAsia="zh-CN"/>
              </w:rPr>
              <m:t>U</m:t>
            </w:ins>
          </m:r>
          <m:d>
            <m:dPr>
              <m:ctrlPr>
                <w:ins w:id="522" w:author="Esther Sienkiewicz" w:date="2020-07-07T07:59:00Z">
                  <w:rPr>
                    <w:rFonts w:ascii="Cambria Math" w:hAnsi="Cambria Math"/>
                    <w:i/>
                    <w:lang w:val="en-US" w:eastAsia="zh-CN"/>
                  </w:rPr>
                </w:ins>
              </m:ctrlPr>
            </m:dPr>
            <m:e>
              <m:r>
                <w:ins w:id="523" w:author="Esther Sienkiewicz" w:date="2020-07-07T07:59:00Z">
                  <w:rPr>
                    <w:rFonts w:ascii="Cambria Math" w:hAnsi="Cambria Math"/>
                    <w:lang w:val="en-US" w:eastAsia="zh-CN"/>
                  </w:rPr>
                  <m:t>θ,ϕ</m:t>
                </w:ins>
              </m:r>
            </m:e>
          </m:d>
          <m:r>
            <w:ins w:id="524" w:author="Esther Sienkiewicz" w:date="2020-07-07T07:59:00Z">
              <w:rPr>
                <w:rFonts w:ascii="Cambria Math" w:hAnsi="Cambria Math"/>
                <w:lang w:val="en-US" w:eastAsia="zh-CN"/>
              </w:rPr>
              <m:t>=</m:t>
            </w:ins>
          </m:r>
          <m:func>
            <m:funcPr>
              <m:ctrlPr>
                <w:ins w:id="525" w:author="Esther Sienkiewicz" w:date="2020-07-07T07:59:00Z">
                  <w:rPr>
                    <w:rFonts w:ascii="Cambria Math" w:hAnsi="Cambria Math"/>
                    <w:i/>
                    <w:lang w:val="en-US" w:eastAsia="zh-CN"/>
                  </w:rPr>
                </w:ins>
              </m:ctrlPr>
            </m:funcPr>
            <m:fName>
              <m:limLow>
                <m:limLowPr>
                  <m:ctrlPr>
                    <w:ins w:id="526" w:author="Esther Sienkiewicz" w:date="2020-07-07T07:59:00Z">
                      <w:rPr>
                        <w:rFonts w:ascii="Cambria Math" w:hAnsi="Cambria Math"/>
                        <w:lang w:val="en-US" w:eastAsia="zh-CN"/>
                      </w:rPr>
                    </w:ins>
                  </m:ctrlPr>
                </m:limLowPr>
                <m:e>
                  <m:r>
                    <w:ins w:id="527" w:author="Esther Sienkiewicz" w:date="2020-07-07T07:59:00Z">
                      <m:rPr>
                        <m:sty m:val="p"/>
                      </m:rPr>
                      <w:rPr>
                        <w:rFonts w:ascii="Cambria Math" w:hAnsi="Cambria Math"/>
                        <w:lang w:val="en-US" w:eastAsia="zh-CN"/>
                      </w:rPr>
                      <m:t>lim</m:t>
                    </w:ins>
                  </m:r>
                </m:e>
                <m:lim>
                  <m:r>
                    <w:ins w:id="528" w:author="Esther Sienkiewicz" w:date="2020-07-07T07:59:00Z">
                      <w:rPr>
                        <w:rFonts w:ascii="Cambria Math" w:hAnsi="Cambria Math"/>
                        <w:lang w:val="en-US" w:eastAsia="zh-CN"/>
                      </w:rPr>
                      <m:t>r→∞</m:t>
                    </w:ins>
                  </m:r>
                </m:lim>
              </m:limLow>
            </m:fName>
            <m:e>
              <m:sSup>
                <m:sSupPr>
                  <m:ctrlPr>
                    <w:ins w:id="529" w:author="Esther Sienkiewicz" w:date="2020-07-07T07:59:00Z">
                      <w:rPr>
                        <w:rFonts w:ascii="Cambria Math" w:hAnsi="Cambria Math"/>
                        <w:i/>
                        <w:lang w:val="en-US" w:eastAsia="zh-CN"/>
                      </w:rPr>
                    </w:ins>
                  </m:ctrlPr>
                </m:sSupPr>
                <m:e>
                  <m:r>
                    <w:ins w:id="530" w:author="Esther Sienkiewicz" w:date="2020-07-07T07:59:00Z">
                      <w:rPr>
                        <w:rFonts w:ascii="Cambria Math" w:hAnsi="Cambria Math"/>
                        <w:lang w:val="en-US" w:eastAsia="zh-CN"/>
                      </w:rPr>
                      <m:t>r</m:t>
                    </w:ins>
                  </m:r>
                </m:e>
                <m:sup>
                  <m:r>
                    <w:ins w:id="531" w:author="Esther Sienkiewicz" w:date="2020-07-07T07:59:00Z">
                      <w:rPr>
                        <w:rFonts w:ascii="Cambria Math" w:hAnsi="Cambria Math"/>
                        <w:lang w:val="en-US" w:eastAsia="zh-CN"/>
                      </w:rPr>
                      <m:t>2</m:t>
                    </w:ins>
                  </m:r>
                </m:sup>
              </m:sSup>
            </m:e>
          </m:func>
          <m:sSub>
            <m:sSubPr>
              <m:ctrlPr>
                <w:ins w:id="532" w:author="Esther Sienkiewicz" w:date="2020-07-07T07:59:00Z">
                  <w:rPr>
                    <w:rFonts w:ascii="Cambria Math" w:hAnsi="Cambria Math"/>
                    <w:i/>
                    <w:lang w:val="en-US" w:eastAsia="zh-CN"/>
                  </w:rPr>
                </w:ins>
              </m:ctrlPr>
            </m:sSubPr>
            <m:e>
              <m:r>
                <w:ins w:id="533" w:author="Esther Sienkiewicz" w:date="2020-07-07T07:59:00Z">
                  <w:rPr>
                    <w:rFonts w:ascii="Cambria Math" w:hAnsi="Cambria Math"/>
                    <w:lang w:val="en-US" w:eastAsia="zh-CN"/>
                  </w:rPr>
                  <m:t>P</m:t>
                </w:ins>
              </m:r>
            </m:e>
            <m:sub>
              <m:r>
                <w:ins w:id="534" w:author="Esther Sienkiewicz" w:date="2020-07-07T07:59:00Z">
                  <w:rPr>
                    <w:rFonts w:ascii="Cambria Math" w:hAnsi="Cambria Math"/>
                    <w:lang w:val="en-US" w:eastAsia="zh-CN"/>
                  </w:rPr>
                  <m:t>D</m:t>
                </w:ins>
              </m:r>
            </m:sub>
          </m:sSub>
          <m:d>
            <m:dPr>
              <m:ctrlPr>
                <w:ins w:id="535" w:author="Esther Sienkiewicz" w:date="2020-07-07T07:59:00Z">
                  <w:rPr>
                    <w:rFonts w:ascii="Cambria Math" w:hAnsi="Cambria Math"/>
                    <w:i/>
                    <w:lang w:val="en-US" w:eastAsia="zh-CN"/>
                  </w:rPr>
                </w:ins>
              </m:ctrlPr>
            </m:dPr>
            <m:e>
              <m:r>
                <w:ins w:id="536" w:author="Esther Sienkiewicz" w:date="2020-07-07T07:59:00Z">
                  <w:rPr>
                    <w:rFonts w:ascii="Cambria Math" w:hAnsi="Cambria Math"/>
                    <w:lang w:val="en-US" w:eastAsia="zh-CN"/>
                  </w:rPr>
                  <m:t>r,θ,ϕ</m:t>
                </w:ins>
              </m:r>
            </m:e>
          </m:d>
        </m:oMath>
      </m:oMathPara>
    </w:p>
    <w:p w14:paraId="5B4AA1AA" w14:textId="77777777" w:rsidR="007F4D1B" w:rsidRDefault="007F4D1B" w:rsidP="001E2DF5">
      <w:pPr>
        <w:rPr>
          <w:ins w:id="537" w:author="Lo, Anthony (Nokia - GB/Bristol)" w:date="2020-06-30T11:16:00Z"/>
        </w:rPr>
      </w:pPr>
    </w:p>
    <w:p w14:paraId="47EF9B6E" w14:textId="11BC763A" w:rsidR="006114E1" w:rsidRDefault="000577CD" w:rsidP="006114E1">
      <w:pPr>
        <w:ind w:left="2840" w:firstLine="284"/>
        <w:rPr>
          <w:ins w:id="538" w:author="Lo, Anthony (Nokia - GB/Bristol)" w:date="2020-06-30T14:14:00Z"/>
        </w:rPr>
      </w:pPr>
      <m:oMath>
        <m:r>
          <w:ins w:id="539" w:author="Lo, Anthony (Nokia - GB/Bristol)" w:date="2020-06-30T11:16:00Z">
            <w:del w:id="540" w:author="Esther Sienkiewicz" w:date="2020-07-07T07:59:00Z">
              <w:rPr>
                <w:rFonts w:ascii="Cambria Math" w:hAnsi="Cambria Math"/>
              </w:rPr>
              <m:t>U</m:t>
            </w:del>
          </w:ins>
        </m:r>
        <m:d>
          <m:dPr>
            <m:ctrlPr>
              <w:ins w:id="541" w:author="Lo, Anthony (Nokia - GB/Bristol)" w:date="2020-06-30T11:16:00Z">
                <w:del w:id="542" w:author="Esther Sienkiewicz" w:date="2020-07-07T07:59:00Z">
                  <w:rPr>
                    <w:rFonts w:ascii="Cambria Math" w:hAnsi="Cambria Math"/>
                    <w:i/>
                  </w:rPr>
                </w:del>
              </w:ins>
            </m:ctrlPr>
          </m:dPr>
          <m:e>
            <m:r>
              <w:ins w:id="543" w:author="Lo, Anthony (Nokia - GB/Bristol)" w:date="2020-06-30T11:16:00Z">
                <w:del w:id="544" w:author="Esther Sienkiewicz" w:date="2020-07-07T07:59:00Z">
                  <w:rPr>
                    <w:rFonts w:ascii="Cambria Math" w:hAnsi="Cambria Math"/>
                  </w:rPr>
                  <m:t>θ,ϕ</m:t>
                </w:del>
              </w:ins>
            </m:r>
          </m:e>
        </m:d>
        <m:r>
          <w:ins w:id="545" w:author="Lo, Anthony (Nokia - GB/Bristol)" w:date="2020-06-30T11:16:00Z">
            <w:del w:id="546" w:author="Esther Sienkiewicz" w:date="2020-07-07T07:59:00Z">
              <w:rPr>
                <w:rFonts w:ascii="Cambria Math" w:hAnsi="Cambria Math"/>
              </w:rPr>
              <m:t>=</m:t>
            </w:del>
          </w:ins>
        </m:r>
        <m:sSup>
          <m:sSupPr>
            <m:ctrlPr>
              <w:ins w:id="547" w:author="Lo, Anthony (Nokia - GB/Bristol)" w:date="2020-06-30T11:17:00Z">
                <w:del w:id="548" w:author="Esther Sienkiewicz" w:date="2020-07-07T07:59:00Z">
                  <w:rPr>
                    <w:rFonts w:ascii="Cambria Math" w:hAnsi="Cambria Math"/>
                    <w:i/>
                  </w:rPr>
                </w:del>
              </w:ins>
            </m:ctrlPr>
          </m:sSupPr>
          <m:e>
            <m:r>
              <w:ins w:id="549" w:author="Lo, Anthony (Nokia - GB/Bristol)" w:date="2020-06-30T11:17:00Z">
                <w:del w:id="550" w:author="Esther Sienkiewicz" w:date="2020-07-07T07:59:00Z">
                  <w:rPr>
                    <w:rFonts w:ascii="Cambria Math" w:hAnsi="Cambria Math"/>
                  </w:rPr>
                  <m:t>r</m:t>
                </w:del>
              </w:ins>
            </m:r>
          </m:e>
          <m:sup>
            <m:r>
              <w:ins w:id="551" w:author="Lo, Anthony (Nokia - GB/Bristol)" w:date="2020-06-30T11:17:00Z">
                <w:del w:id="552" w:author="Esther Sienkiewicz" w:date="2020-07-07T07:59:00Z">
                  <w:rPr>
                    <w:rFonts w:ascii="Cambria Math" w:hAnsi="Cambria Math"/>
                  </w:rPr>
                  <m:t>2</m:t>
                </w:del>
              </w:ins>
            </m:r>
          </m:sup>
        </m:sSup>
        <m:sSub>
          <m:sSubPr>
            <m:ctrlPr>
              <w:ins w:id="553" w:author="Lo, Anthony (Nokia - GB/Bristol)" w:date="2020-06-30T11:17:00Z">
                <w:del w:id="554" w:author="Esther Sienkiewicz" w:date="2020-07-07T07:59:00Z">
                  <w:rPr>
                    <w:rFonts w:ascii="Cambria Math" w:hAnsi="Cambria Math"/>
                    <w:i/>
                  </w:rPr>
                </w:del>
              </w:ins>
            </m:ctrlPr>
          </m:sSubPr>
          <m:e>
            <m:r>
              <w:ins w:id="555" w:author="Lo, Anthony (Nokia - GB/Bristol)" w:date="2020-06-30T11:17:00Z">
                <w:del w:id="556" w:author="Esther Sienkiewicz" w:date="2020-07-07T07:59:00Z">
                  <w:rPr>
                    <w:rFonts w:ascii="Cambria Math" w:hAnsi="Cambria Math"/>
                  </w:rPr>
                  <m:t>P</m:t>
                </w:del>
              </w:ins>
            </m:r>
          </m:e>
          <m:sub>
            <m:r>
              <w:ins w:id="557" w:author="Lo, Anthony (Nokia - GB/Bristol)" w:date="2020-06-30T11:17:00Z">
                <w:del w:id="558" w:author="Esther Sienkiewicz" w:date="2020-07-07T07:59:00Z">
                  <w:rPr>
                    <w:rFonts w:ascii="Cambria Math" w:hAnsi="Cambria Math"/>
                  </w:rPr>
                  <m:t>D</m:t>
                </w:del>
              </w:ins>
            </m:r>
          </m:sub>
        </m:sSub>
        <m:r>
          <w:ins w:id="559" w:author="Lo, Anthony (Nokia - GB/Bristol)" w:date="2020-06-30T13:49:00Z">
            <w:del w:id="560" w:author="Esther Sienkiewicz" w:date="2020-07-07T07:59:00Z">
              <w:rPr>
                <w:rFonts w:ascii="Cambria Math" w:hAnsi="Cambria Math"/>
              </w:rPr>
              <m:t>(r,θ,ϕ)</m:t>
            </w:del>
          </w:ins>
        </m:r>
      </m:oMath>
      <w:ins w:id="561" w:author="Lo, Anthony (Nokia - GB/Bristol)" w:date="2020-06-30T14:12:00Z">
        <w:del w:id="562" w:author="Esther Sienkiewicz" w:date="2020-07-07T07:59:00Z">
          <w:r w:rsidR="006114E1" w:rsidDel="007F4D1B">
            <w:tab/>
          </w:r>
          <w:r w:rsidR="006114E1" w:rsidDel="007F4D1B">
            <w:tab/>
          </w:r>
        </w:del>
        <w:r w:rsidR="006114E1">
          <w:tab/>
        </w:r>
        <w:r w:rsidR="006114E1">
          <w:tab/>
        </w:r>
        <w:r w:rsidR="006114E1">
          <w:tab/>
        </w:r>
        <w:r w:rsidR="006114E1">
          <w:tab/>
        </w:r>
        <w:r w:rsidR="006114E1">
          <w:tab/>
        </w:r>
        <w:r w:rsidR="006114E1">
          <w:tab/>
        </w:r>
        <w:r w:rsidR="006114E1">
          <w:tab/>
        </w:r>
        <w:r w:rsidR="006114E1">
          <w:tab/>
        </w:r>
        <w:r w:rsidR="006114E1">
          <w:tab/>
        </w:r>
      </w:ins>
    </w:p>
    <w:p w14:paraId="555AB3E8" w14:textId="77777777" w:rsidR="002D5943" w:rsidRDefault="002D5943" w:rsidP="002D5943">
      <w:pPr>
        <w:rPr>
          <w:moveTo w:id="563" w:author="Esther Sienkiewicz" w:date="2020-07-07T08:18:00Z"/>
        </w:rPr>
      </w:pPr>
      <w:moveToRangeStart w:id="564" w:author="Esther Sienkiewicz" w:date="2020-07-07T08:18:00Z" w:name="move45002321"/>
      <w:moveTo w:id="565" w:author="Esther Sienkiewicz" w:date="2020-07-07T08:18:00Z">
        <w:r>
          <w:t>The power density can be expressed in terms of EIRP as</w:t>
        </w:r>
      </w:moveTo>
    </w:p>
    <w:p w14:paraId="13B4C0EC" w14:textId="77777777" w:rsidR="002D5943" w:rsidRDefault="00216FD2" w:rsidP="002D5943">
      <w:pPr>
        <w:ind w:left="1988" w:firstLine="284"/>
        <w:jc w:val="center"/>
        <w:rPr>
          <w:moveTo w:id="566" w:author="Esther Sienkiewicz" w:date="2020-07-07T08:18:00Z"/>
        </w:rPr>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r,θ,ϕ)=</m:t>
        </m:r>
        <m:f>
          <m:fPr>
            <m:ctrlPr>
              <w:rPr>
                <w:rFonts w:ascii="Cambria Math" w:hAnsi="Cambria Math"/>
                <w:i/>
              </w:rPr>
            </m:ctrlPr>
          </m:fPr>
          <m:num>
            <m:r>
              <w:rPr>
                <w:rFonts w:ascii="Cambria Math" w:hAnsi="Cambria Math"/>
              </w:rPr>
              <m:t>EIRP(θ,ϕ)</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w:moveTo w:id="567" w:author="Esther Sienkiewicz" w:date="2020-07-07T08:18:00Z">
        <w:r w:rsidR="002D5943">
          <w:tab/>
        </w:r>
        <w:r w:rsidR="002D5943">
          <w:tab/>
        </w:r>
        <w:r w:rsidR="002D5943">
          <w:tab/>
        </w:r>
        <w:r w:rsidR="002D5943">
          <w:tab/>
        </w:r>
        <w:r w:rsidR="002D5943">
          <w:tab/>
        </w:r>
        <w:r w:rsidR="002D5943">
          <w:tab/>
        </w:r>
        <w:r w:rsidR="002D5943">
          <w:tab/>
        </w:r>
        <w:r w:rsidR="002D5943">
          <w:tab/>
        </w:r>
        <w:r w:rsidR="002D5943">
          <w:tab/>
        </w:r>
        <w:r w:rsidR="002D5943">
          <w:tab/>
        </w:r>
        <w:r w:rsidR="002D5943">
          <w:rPr>
            <w:lang w:val="en-US" w:eastAsia="zh-CN"/>
          </w:rPr>
          <w:t xml:space="preserve">(6.3.1-3) </w:t>
        </w:r>
        <w:r w:rsidR="002D5943">
          <w:t xml:space="preserve"> </w:t>
        </w:r>
      </w:moveTo>
    </w:p>
    <w:p w14:paraId="1859D7F5" w14:textId="65F22EB6" w:rsidR="002D5943" w:rsidRPr="00AA6360" w:rsidRDefault="002D5943" w:rsidP="002D5943">
      <w:pPr>
        <w:rPr>
          <w:moveTo w:id="568" w:author="Esther Sienkiewicz" w:date="2020-07-07T08:18:00Z"/>
        </w:rPr>
      </w:pPr>
      <w:moveTo w:id="569" w:author="Esther Sienkiewicz" w:date="2020-07-07T08:18:00Z">
        <w:r>
          <w:t xml:space="preserve">and </w:t>
        </w:r>
        <w:del w:id="570" w:author="Esther Sienkiewicz" w:date="2020-07-07T08:32:00Z">
          <w:r w:rsidDel="00AA6360">
            <w:delText xml:space="preserve">substituting into </w:delText>
          </w:r>
        </w:del>
        <w:r>
          <w:t xml:space="preserve">the radiation intensity equation </w:t>
        </w:r>
        <w:del w:id="571" w:author="Esther Sienkiewicz" w:date="2020-07-07T08:32:00Z">
          <w:r w:rsidDel="00AA6360">
            <w:delText>gives</w:delText>
          </w:r>
        </w:del>
      </w:moveTo>
      <w:ins w:id="572" w:author="Esther Sienkiewicz" w:date="2020-07-07T08:32:00Z">
        <w:r w:rsidR="00AA6360">
          <w:t xml:space="preserve"> can be defined where P</w:t>
        </w:r>
        <w:r w:rsidR="00AA6360">
          <w:rPr>
            <w:vertAlign w:val="subscript"/>
          </w:rPr>
          <w:t>D</w:t>
        </w:r>
        <w:r w:rsidR="00AA6360">
          <w:t xml:space="preserve"> is approximated at 1/r</w:t>
        </w:r>
        <w:r w:rsidR="00AA6360">
          <w:rPr>
            <w:vertAlign w:val="superscript"/>
          </w:rPr>
          <w:t>2</w:t>
        </w:r>
        <w:r w:rsidR="00AA6360">
          <w:t xml:space="preserve"> as</w:t>
        </w:r>
      </w:ins>
    </w:p>
    <w:p w14:paraId="17BD8847" w14:textId="178BCB9C" w:rsidR="0052133E" w:rsidRDefault="002D5943" w:rsidP="002D5943">
      <w:pPr>
        <w:jc w:val="center"/>
        <w:rPr>
          <w:ins w:id="573" w:author="Esther Sienkiewicz" w:date="2020-07-07T08:04:00Z"/>
        </w:rPr>
      </w:pPr>
      <m:oMathPara>
        <m:oMath>
          <m:r>
            <w:rPr>
              <w:rFonts w:ascii="Cambria Math" w:hAnsi="Cambria Math"/>
            </w:rPr>
            <m:t>U</m:t>
          </m:r>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EIRP(θ,ϕ)</m:t>
              </m:r>
            </m:num>
            <m:den>
              <m:r>
                <w:rPr>
                  <w:rFonts w:ascii="Cambria Math" w:hAnsi="Cambria Math"/>
                </w:rPr>
                <m:t>4π</m:t>
              </m:r>
            </m:den>
          </m:f>
        </m:oMath>
      </m:oMathPara>
      <w:moveToRangeEnd w:id="564"/>
    </w:p>
    <w:p w14:paraId="60579CE4" w14:textId="08DCBFFA" w:rsidR="00024F1A" w:rsidRDefault="00024F1A" w:rsidP="006114E1">
      <w:pPr>
        <w:rPr>
          <w:ins w:id="574" w:author="Lo, Anthony (Nokia - GB/Bristol)" w:date="2020-06-30T11:18:00Z"/>
        </w:rPr>
      </w:pPr>
      <w:ins w:id="575" w:author="Lo, Anthony (Nokia - GB/Bristol)" w:date="2020-06-30T11:18:00Z">
        <w:r>
          <w:t xml:space="preserve">Substituting into the TRP equation yields </w:t>
        </w:r>
      </w:ins>
    </w:p>
    <w:p w14:paraId="1A4BF42C" w14:textId="636BA7FB" w:rsidR="00024F1A" w:rsidRDefault="00216FD2" w:rsidP="006B7C06">
      <w:pPr>
        <w:ind w:left="2840" w:firstLine="284"/>
        <w:jc w:val="both"/>
        <w:rPr>
          <w:ins w:id="576" w:author="Lo, Anthony (Nokia - GB/Bristol)" w:date="2020-06-30T11:15:00Z"/>
        </w:rPr>
      </w:pPr>
      <m:oMath>
        <m:sSub>
          <m:sSubPr>
            <m:ctrlPr>
              <w:ins w:id="577" w:author="Lo, Anthony (Nokia - GB/Bristol)" w:date="2020-06-30T20:02:00Z">
                <w:rPr>
                  <w:rFonts w:ascii="Cambria Math" w:hAnsi="Cambria Math"/>
                  <w:i/>
                </w:rPr>
              </w:ins>
            </m:ctrlPr>
          </m:sSubPr>
          <m:e>
            <m:r>
              <w:ins w:id="578" w:author="Lo, Anthony (Nokia - GB/Bristol)" w:date="2020-06-30T20:02:00Z">
                <w:rPr>
                  <w:rFonts w:ascii="Cambria Math" w:hAnsi="Cambria Math"/>
                </w:rPr>
                <m:t>TRP</m:t>
              </w:ins>
            </m:r>
          </m:e>
          <m:sub>
            <m:r>
              <w:ins w:id="579" w:author="Lo, Anthony (Nokia - GB/Bristol)" w:date="2020-06-30T20:02:00Z">
                <w:del w:id="580" w:author="Esther Sienkiewicz" w:date="2020-07-07T07:50:00Z">
                  <w:rPr>
                    <w:rFonts w:ascii="Cambria Math" w:hAnsi="Cambria Math"/>
                  </w:rPr>
                  <m:t>Reference</m:t>
                </w:del>
              </w:ins>
            </m:r>
          </m:sub>
        </m:sSub>
        <m:r>
          <w:ins w:id="581" w:author="Lo, Anthony (Nokia - GB/Bristol)" w:date="2020-06-30T11:18:00Z">
            <w:rPr>
              <w:rFonts w:ascii="Cambria Math" w:hAnsi="Cambria Math"/>
            </w:rPr>
            <m:t>=</m:t>
          </w:ins>
        </m:r>
        <m:nary>
          <m:naryPr>
            <m:limLoc m:val="subSup"/>
            <m:ctrlPr>
              <w:ins w:id="582" w:author="Lo, Anthony (Nokia - GB/Bristol)" w:date="2020-06-30T11:18:00Z">
                <w:rPr>
                  <w:rFonts w:ascii="Cambria Math" w:hAnsi="Cambria Math"/>
                  <w:i/>
                </w:rPr>
              </w:ins>
            </m:ctrlPr>
          </m:naryPr>
          <m:sub>
            <m:r>
              <w:ins w:id="583" w:author="Lo, Anthony (Nokia - GB/Bristol)" w:date="2020-06-30T11:19:00Z">
                <w:rPr>
                  <w:rFonts w:ascii="Cambria Math" w:hAnsi="Cambria Math"/>
                </w:rPr>
                <m:t>θ=0</m:t>
              </w:ins>
            </m:r>
          </m:sub>
          <m:sup>
            <m:r>
              <w:ins w:id="584" w:author="Lo, Anthony (Nokia - GB/Bristol)" w:date="2020-06-30T11:19:00Z">
                <w:rPr>
                  <w:rFonts w:ascii="Cambria Math" w:hAnsi="Cambria Math"/>
                </w:rPr>
                <m:t>π</m:t>
              </w:ins>
            </m:r>
          </m:sup>
          <m:e>
            <m:nary>
              <m:naryPr>
                <m:limLoc m:val="subSup"/>
                <m:ctrlPr>
                  <w:ins w:id="585" w:author="Lo, Anthony (Nokia - GB/Bristol)" w:date="2020-06-30T11:19:00Z">
                    <w:rPr>
                      <w:rFonts w:ascii="Cambria Math" w:hAnsi="Cambria Math"/>
                      <w:i/>
                    </w:rPr>
                  </w:ins>
                </m:ctrlPr>
              </m:naryPr>
              <m:sub>
                <m:r>
                  <w:ins w:id="586" w:author="Lo, Anthony (Nokia - GB/Bristol)" w:date="2020-06-30T11:19:00Z">
                    <w:rPr>
                      <w:rFonts w:ascii="Cambria Math" w:hAnsi="Cambria Math"/>
                    </w:rPr>
                    <m:t>ϕ=0</m:t>
                  </w:ins>
                </m:r>
              </m:sub>
              <m:sup>
                <m:r>
                  <w:ins w:id="587" w:author="Lo, Anthony (Nokia - GB/Bristol)" w:date="2020-06-30T11:19:00Z">
                    <w:rPr>
                      <w:rFonts w:ascii="Cambria Math" w:hAnsi="Cambria Math"/>
                    </w:rPr>
                    <m:t>2π</m:t>
                  </w:ins>
                </m:r>
              </m:sup>
              <m:e>
                <m:r>
                  <w:ins w:id="588" w:author="Lo, Anthony (Nokia - GB/Bristol)" w:date="2020-06-30T11:19:00Z">
                    <w:rPr>
                      <w:rFonts w:ascii="Cambria Math" w:hAnsi="Cambria Math"/>
                    </w:rPr>
                    <m:t>U(θ,ϕ)</m:t>
                  </w:ins>
                </m:r>
                <m:func>
                  <m:funcPr>
                    <m:ctrlPr>
                      <w:ins w:id="589" w:author="Lo, Anthony (Nokia - GB/Bristol)" w:date="2020-06-30T11:20:00Z">
                        <w:rPr>
                          <w:rFonts w:ascii="Cambria Math" w:hAnsi="Cambria Math"/>
                          <w:i/>
                        </w:rPr>
                      </w:ins>
                    </m:ctrlPr>
                  </m:funcPr>
                  <m:fName>
                    <m:r>
                      <w:ins w:id="590" w:author="Lo, Anthony (Nokia - GB/Bristol)" w:date="2020-06-30T11:20:00Z">
                        <m:rPr>
                          <m:sty m:val="p"/>
                        </m:rPr>
                        <w:rPr>
                          <w:rFonts w:ascii="Cambria Math" w:hAnsi="Cambria Math"/>
                        </w:rPr>
                        <m:t>sin</m:t>
                      </w:ins>
                    </m:r>
                  </m:fName>
                  <m:e>
                    <m:r>
                      <w:ins w:id="591" w:author="Lo, Anthony (Nokia - GB/Bristol)" w:date="2020-06-30T11:20:00Z">
                        <w:rPr>
                          <w:rFonts w:ascii="Cambria Math" w:hAnsi="Cambria Math"/>
                        </w:rPr>
                        <m:t>θ</m:t>
                      </w:ins>
                    </m:r>
                    <m:box>
                      <m:boxPr>
                        <m:diff m:val="1"/>
                        <m:ctrlPr>
                          <w:ins w:id="592" w:author="Lo, Anthony (Nokia - GB/Bristol)" w:date="2020-06-30T11:20:00Z">
                            <w:rPr>
                              <w:rFonts w:ascii="Cambria Math" w:hAnsi="Cambria Math"/>
                              <w:i/>
                            </w:rPr>
                          </w:ins>
                        </m:ctrlPr>
                      </m:boxPr>
                      <m:e>
                        <m:r>
                          <w:ins w:id="593" w:author="Lo, Anthony (Nokia - GB/Bristol)" w:date="2020-06-30T11:20:00Z">
                            <w:rPr>
                              <w:rFonts w:ascii="Cambria Math" w:hAnsi="Cambria Math"/>
                            </w:rPr>
                            <m:t>dθ</m:t>
                          </w:ins>
                        </m:r>
                      </m:e>
                    </m:box>
                    <m:r>
                      <w:ins w:id="594" w:author="Lo, Anthony (Nokia - GB/Bristol)" w:date="2020-06-30T11:20:00Z">
                        <w:rPr>
                          <w:rFonts w:ascii="Cambria Math" w:hAnsi="Cambria Math"/>
                        </w:rPr>
                        <m:t>dϕ</m:t>
                      </w:ins>
                    </m:r>
                  </m:e>
                </m:func>
              </m:e>
            </m:nary>
          </m:e>
        </m:nary>
      </m:oMath>
      <w:ins w:id="595" w:author="Lo, Anthony (Nokia - GB/Bristol)" w:date="2020-06-30T11:18:00Z">
        <w:r w:rsidR="00024F1A">
          <w:t xml:space="preserve"> </w:t>
        </w:r>
      </w:ins>
      <w:ins w:id="596" w:author="Lo, Anthony (Nokia - GB/Bristol)" w:date="2020-06-30T14:09:00Z">
        <w:r w:rsidR="006114E1">
          <w:t xml:space="preserve">                                        </w:t>
        </w:r>
      </w:ins>
    </w:p>
    <w:p w14:paraId="4220B0CD" w14:textId="18E292D5" w:rsidR="009D609A" w:rsidDel="002D5943" w:rsidRDefault="009D609A" w:rsidP="001E2DF5">
      <w:pPr>
        <w:rPr>
          <w:ins w:id="597" w:author="Lo, Anthony (Nokia - GB/Bristol)" w:date="2020-06-30T09:19:00Z"/>
          <w:moveFrom w:id="598" w:author="Esther Sienkiewicz" w:date="2020-07-07T08:18:00Z"/>
        </w:rPr>
      </w:pPr>
      <w:moveFromRangeStart w:id="599" w:author="Esther Sienkiewicz" w:date="2020-07-07T08:18:00Z" w:name="move45002321"/>
      <w:moveFrom w:id="600" w:author="Esther Sienkiewicz" w:date="2020-07-07T08:18:00Z">
        <w:ins w:id="601" w:author="Lo, Anthony (Nokia - GB/Bristol)" w:date="2020-06-30T10:27:00Z">
          <w:r w:rsidDel="002D5943">
            <w:t xml:space="preserve">The power density </w:t>
          </w:r>
        </w:ins>
        <w:ins w:id="602" w:author="Lo, Anthony (Nokia - GB/Bristol)" w:date="2020-06-30T11:22:00Z">
          <w:r w:rsidR="00024F1A" w:rsidDel="002D5943">
            <w:t>c</w:t>
          </w:r>
        </w:ins>
        <w:ins w:id="603" w:author="Lo, Anthony (Nokia - GB/Bristol)" w:date="2020-06-30T10:27:00Z">
          <w:r w:rsidDel="002D5943">
            <w:t xml:space="preserve">an be expressed </w:t>
          </w:r>
        </w:ins>
        <w:ins w:id="604" w:author="Lo, Anthony (Nokia - GB/Bristol)" w:date="2020-06-30T10:29:00Z">
          <w:r w:rsidDel="002D5943">
            <w:t>in terms of EIRP as</w:t>
          </w:r>
        </w:ins>
      </w:moveFrom>
    </w:p>
    <w:p w14:paraId="4D15C21A" w14:textId="35345666" w:rsidR="00C0751F" w:rsidDel="002D5943" w:rsidRDefault="00216FD2" w:rsidP="006B7C06">
      <w:pPr>
        <w:ind w:left="1988" w:firstLine="284"/>
        <w:jc w:val="center"/>
        <w:rPr>
          <w:ins w:id="605" w:author="Lo, Anthony (Nokia - GB/Bristol)" w:date="2020-06-30T11:22:00Z"/>
          <w:moveFrom w:id="606" w:author="Esther Sienkiewicz" w:date="2020-07-07T08:18:00Z"/>
        </w:rPr>
      </w:pPr>
      <m:oMath>
        <m:sSub>
          <m:sSubPr>
            <m:ctrlPr>
              <w:ins w:id="607" w:author="Lo, Anthony (Nokia - GB/Bristol)" w:date="2020-06-30T10:13:00Z">
                <w:rPr>
                  <w:rFonts w:ascii="Cambria Math" w:hAnsi="Cambria Math"/>
                  <w:i/>
                </w:rPr>
              </w:ins>
            </m:ctrlPr>
          </m:sSubPr>
          <m:e>
            <m:r>
              <w:ins w:id="608" w:author="Lo, Anthony (Nokia - GB/Bristol)" w:date="2020-06-30T10:13:00Z">
                <w:rPr>
                  <w:rFonts w:ascii="Cambria Math" w:hAnsi="Cambria Math"/>
                </w:rPr>
                <m:t>P</m:t>
              </w:ins>
            </m:r>
          </m:e>
          <m:sub>
            <m:r>
              <w:ins w:id="609" w:author="Lo, Anthony (Nokia - GB/Bristol)" w:date="2020-06-30T10:13:00Z">
                <w:rPr>
                  <w:rFonts w:ascii="Cambria Math" w:hAnsi="Cambria Math"/>
                </w:rPr>
                <m:t>D</m:t>
              </w:ins>
            </m:r>
          </m:sub>
        </m:sSub>
        <m:r>
          <w:ins w:id="610" w:author="Lo, Anthony (Nokia - GB/Bristol)" w:date="2020-06-30T13:49:00Z">
            <w:rPr>
              <w:rFonts w:ascii="Cambria Math" w:hAnsi="Cambria Math"/>
            </w:rPr>
            <m:t>(r,</m:t>
          </w:ins>
        </m:r>
        <m:r>
          <w:ins w:id="611" w:author="Lo, Anthony (Nokia - GB/Bristol)" w:date="2020-06-30T13:50:00Z">
            <w:rPr>
              <w:rFonts w:ascii="Cambria Math" w:hAnsi="Cambria Math"/>
            </w:rPr>
            <m:t>θ,ϕ)</m:t>
          </w:ins>
        </m:r>
        <m:r>
          <w:ins w:id="612" w:author="Lo, Anthony (Nokia - GB/Bristol)" w:date="2020-06-30T10:13:00Z">
            <w:rPr>
              <w:rFonts w:ascii="Cambria Math" w:hAnsi="Cambria Math"/>
            </w:rPr>
            <m:t>=</m:t>
          </w:ins>
        </m:r>
        <m:f>
          <m:fPr>
            <m:ctrlPr>
              <w:ins w:id="613" w:author="Lo, Anthony (Nokia - GB/Bristol)" w:date="2020-06-30T10:21:00Z">
                <w:rPr>
                  <w:rFonts w:ascii="Cambria Math" w:hAnsi="Cambria Math"/>
                  <w:i/>
                </w:rPr>
              </w:ins>
            </m:ctrlPr>
          </m:fPr>
          <m:num>
            <m:r>
              <w:ins w:id="614" w:author="Lo, Anthony (Nokia - GB/Bristol)" w:date="2020-06-30T10:21:00Z">
                <w:rPr>
                  <w:rFonts w:ascii="Cambria Math" w:hAnsi="Cambria Math"/>
                </w:rPr>
                <m:t>EIRP</m:t>
              </w:ins>
            </m:r>
            <m:r>
              <w:ins w:id="615" w:author="Lo, Anthony (Nokia - GB/Bristol)" w:date="2020-06-30T10:32:00Z">
                <w:rPr>
                  <w:rFonts w:ascii="Cambria Math" w:hAnsi="Cambria Math"/>
                </w:rPr>
                <m:t>(θ,ϕ)</m:t>
              </w:ins>
            </m:r>
          </m:num>
          <m:den>
            <m:r>
              <w:ins w:id="616" w:author="Lo, Anthony (Nokia - GB/Bristol)" w:date="2020-06-30T10:21:00Z">
                <w:rPr>
                  <w:rFonts w:ascii="Cambria Math" w:hAnsi="Cambria Math"/>
                </w:rPr>
                <m:t>4π</m:t>
              </w:ins>
            </m:r>
            <m:sSup>
              <m:sSupPr>
                <m:ctrlPr>
                  <w:ins w:id="617" w:author="Lo, Anthony (Nokia - GB/Bristol)" w:date="2020-06-30T10:21:00Z">
                    <w:rPr>
                      <w:rFonts w:ascii="Cambria Math" w:hAnsi="Cambria Math"/>
                      <w:i/>
                    </w:rPr>
                  </w:ins>
                </m:ctrlPr>
              </m:sSupPr>
              <m:e>
                <m:r>
                  <w:ins w:id="618" w:author="Lo, Anthony (Nokia - GB/Bristol)" w:date="2020-06-30T10:21:00Z">
                    <w:rPr>
                      <w:rFonts w:ascii="Cambria Math" w:hAnsi="Cambria Math"/>
                    </w:rPr>
                    <m:t>r</m:t>
                  </w:ins>
                </m:r>
              </m:e>
              <m:sup>
                <m:r>
                  <w:ins w:id="619" w:author="Lo, Anthony (Nokia - GB/Bristol)" w:date="2020-06-30T10:21:00Z">
                    <w:rPr>
                      <w:rFonts w:ascii="Cambria Math" w:hAnsi="Cambria Math"/>
                    </w:rPr>
                    <m:t>2</m:t>
                  </w:ins>
                </m:r>
              </m:sup>
            </m:sSup>
          </m:den>
        </m:f>
      </m:oMath>
      <w:moveFrom w:id="620" w:author="Esther Sienkiewicz" w:date="2020-07-07T08:18:00Z">
        <w:ins w:id="621" w:author="Lo, Anthony (Nokia - GB/Bristol)" w:date="2020-06-30T14:12:00Z">
          <w:r w:rsidR="006114E1" w:rsidDel="002D5943">
            <w:tab/>
          </w:r>
          <w:r w:rsidR="006114E1" w:rsidDel="002D5943">
            <w:tab/>
          </w:r>
          <w:r w:rsidR="006114E1" w:rsidDel="002D5943">
            <w:tab/>
          </w:r>
          <w:r w:rsidR="006114E1" w:rsidDel="002D5943">
            <w:tab/>
          </w:r>
          <w:r w:rsidR="006114E1" w:rsidDel="002D5943">
            <w:tab/>
          </w:r>
          <w:r w:rsidR="006114E1" w:rsidDel="002D5943">
            <w:tab/>
          </w:r>
          <w:r w:rsidR="006114E1" w:rsidDel="002D5943">
            <w:tab/>
          </w:r>
        </w:ins>
        <w:ins w:id="622" w:author="Lo, Anthony (Nokia - GB/Bristol)" w:date="2020-06-30T14:13:00Z">
          <w:r w:rsidR="006114E1" w:rsidDel="002D5943">
            <w:tab/>
          </w:r>
          <w:r w:rsidR="006114E1" w:rsidDel="002D5943">
            <w:tab/>
          </w:r>
          <w:r w:rsidR="006114E1" w:rsidDel="002D5943">
            <w:tab/>
          </w:r>
        </w:ins>
        <w:ins w:id="623" w:author="Michal Szydelko" w:date="2020-07-03T10:33:00Z">
          <w:r w:rsidR="00D60D34" w:rsidDel="002D5943">
            <w:rPr>
              <w:lang w:val="en-US" w:eastAsia="zh-CN"/>
            </w:rPr>
            <w:t xml:space="preserve">(6.3.1-3) </w:t>
          </w:r>
        </w:ins>
        <w:ins w:id="624" w:author="Lo, Anthony (Nokia - GB/Bristol)" w:date="2020-06-30T14:14:00Z">
          <w:r w:rsidR="006114E1" w:rsidDel="002D5943">
            <w:t xml:space="preserve"> </w:t>
          </w:r>
        </w:ins>
      </w:moveFrom>
    </w:p>
    <w:p w14:paraId="715E7A26" w14:textId="47A255D3" w:rsidR="00846096" w:rsidDel="002D5943" w:rsidRDefault="00024F1A" w:rsidP="00846096">
      <w:pPr>
        <w:rPr>
          <w:ins w:id="625" w:author="Lo, Anthony (Nokia - GB/Bristol)" w:date="2020-06-30T13:32:00Z"/>
          <w:moveFrom w:id="626" w:author="Esther Sienkiewicz" w:date="2020-07-07T08:18:00Z"/>
        </w:rPr>
      </w:pPr>
      <w:moveFrom w:id="627" w:author="Esther Sienkiewicz" w:date="2020-07-07T08:18:00Z">
        <w:ins w:id="628" w:author="Lo, Anthony (Nokia - GB/Bristol)" w:date="2020-06-30T11:22:00Z">
          <w:r w:rsidDel="002D5943">
            <w:t>and</w:t>
          </w:r>
        </w:ins>
        <w:ins w:id="629" w:author="Lo, Anthony (Nokia - GB/Bristol)" w:date="2020-06-30T13:32:00Z">
          <w:r w:rsidR="00846096" w:rsidDel="002D5943">
            <w:t xml:space="preserve"> substituting into</w:t>
          </w:r>
        </w:ins>
        <w:ins w:id="630" w:author="Lo, Anthony (Nokia - GB/Bristol)" w:date="2020-06-30T13:31:00Z">
          <w:r w:rsidR="00846096" w:rsidDel="002D5943">
            <w:t xml:space="preserve"> </w:t>
          </w:r>
        </w:ins>
        <w:ins w:id="631" w:author="Lo, Anthony (Nokia - GB/Bristol)" w:date="2020-06-30T11:22:00Z">
          <w:r w:rsidDel="002D5943">
            <w:t xml:space="preserve">the radiation intensity equation </w:t>
          </w:r>
        </w:ins>
        <w:ins w:id="632" w:author="Lo, Anthony (Nokia - GB/Bristol)" w:date="2020-06-30T13:32:00Z">
          <w:r w:rsidR="00846096" w:rsidDel="002D5943">
            <w:t>gives</w:t>
          </w:r>
        </w:ins>
      </w:moveFrom>
    </w:p>
    <w:p w14:paraId="0421BC6E" w14:textId="1C571F5B" w:rsidR="000123B6" w:rsidRDefault="000123B6" w:rsidP="006B7C06">
      <w:pPr>
        <w:ind w:left="3408" w:firstLine="284"/>
        <w:rPr>
          <w:ins w:id="633" w:author="Lo, Anthony (Nokia - GB/Bristol)" w:date="2020-06-30T10:21:00Z"/>
        </w:rPr>
      </w:pPr>
      <m:oMath>
        <m:r>
          <w:ins w:id="634" w:author="Lo, Anthony (Nokia - GB/Bristol)" w:date="2020-06-30T13:14:00Z">
            <w:rPr>
              <w:rFonts w:ascii="Cambria Math" w:hAnsi="Cambria Math"/>
            </w:rPr>
            <m:t>U</m:t>
          </w:ins>
        </m:r>
        <m:d>
          <m:dPr>
            <m:ctrlPr>
              <w:ins w:id="635" w:author="Lo, Anthony (Nokia - GB/Bristol)" w:date="2020-06-30T13:14:00Z">
                <w:rPr>
                  <w:rFonts w:ascii="Cambria Math" w:hAnsi="Cambria Math"/>
                  <w:i/>
                </w:rPr>
              </w:ins>
            </m:ctrlPr>
          </m:dPr>
          <m:e>
            <m:r>
              <w:ins w:id="636" w:author="Lo, Anthony (Nokia - GB/Bristol)" w:date="2020-06-30T13:14:00Z">
                <w:rPr>
                  <w:rFonts w:ascii="Cambria Math" w:hAnsi="Cambria Math"/>
                </w:rPr>
                <m:t>θ,ϕ</m:t>
              </w:ins>
            </m:r>
          </m:e>
        </m:d>
        <m:r>
          <w:ins w:id="637" w:author="Lo, Anthony (Nokia - GB/Bristol)" w:date="2020-06-30T13:14:00Z">
            <w:rPr>
              <w:rFonts w:ascii="Cambria Math" w:hAnsi="Cambria Math"/>
            </w:rPr>
            <m:t>=</m:t>
          </w:ins>
        </m:r>
        <m:f>
          <m:fPr>
            <m:ctrlPr>
              <w:ins w:id="638" w:author="Lo, Anthony (Nokia - GB/Bristol)" w:date="2020-06-30T13:14:00Z">
                <w:rPr>
                  <w:rFonts w:ascii="Cambria Math" w:hAnsi="Cambria Math"/>
                  <w:i/>
                </w:rPr>
              </w:ins>
            </m:ctrlPr>
          </m:fPr>
          <m:num>
            <m:r>
              <w:ins w:id="639" w:author="Lo, Anthony (Nokia - GB/Bristol)" w:date="2020-06-30T13:15:00Z">
                <w:rPr>
                  <w:rFonts w:ascii="Cambria Math" w:hAnsi="Cambria Math"/>
                </w:rPr>
                <m:t>EIRP(θ,ϕ)</m:t>
              </w:ins>
            </m:r>
          </m:num>
          <m:den>
            <m:r>
              <w:ins w:id="640" w:author="Lo, Anthony (Nokia - GB/Bristol)" w:date="2020-06-30T13:15:00Z">
                <w:rPr>
                  <w:rFonts w:ascii="Cambria Math" w:hAnsi="Cambria Math"/>
                </w:rPr>
                <m:t>4π</m:t>
              </w:ins>
            </m:r>
          </m:den>
        </m:f>
      </m:oMath>
      <w:moveFrom w:id="641" w:author="Esther Sienkiewicz" w:date="2020-07-07T08:18:00Z">
        <w:ins w:id="642" w:author="Lo, Anthony (Nokia - GB/Bristol)" w:date="2020-06-30T14:15:00Z">
          <w:r w:rsidR="006114E1" w:rsidDel="002D5943">
            <w:tab/>
          </w:r>
          <w:r w:rsidR="006114E1" w:rsidDel="002D5943">
            <w:tab/>
          </w:r>
          <w:r w:rsidR="006114E1" w:rsidDel="002D5943">
            <w:tab/>
          </w:r>
        </w:ins>
      </w:moveFrom>
      <w:moveFromRangeEnd w:id="599"/>
      <w:ins w:id="643" w:author="Lo, Anthony (Nokia - GB/Bristol)" w:date="2020-06-30T14:15:00Z">
        <w:r w:rsidR="006114E1">
          <w:tab/>
        </w:r>
        <w:r w:rsidR="006114E1">
          <w:tab/>
        </w:r>
        <w:r w:rsidR="006114E1">
          <w:tab/>
        </w:r>
      </w:ins>
    </w:p>
    <w:p w14:paraId="7CA21149" w14:textId="114652C6" w:rsidR="00CE61B6" w:rsidRDefault="00B65C1A" w:rsidP="001E2DF5">
      <w:pPr>
        <w:rPr>
          <w:ins w:id="644" w:author="Lo, Anthony (Nokia - GB/Bristol)" w:date="2020-06-30T10:37:00Z"/>
        </w:rPr>
      </w:pPr>
      <w:ins w:id="645" w:author="Lo, Anthony (Nokia - GB/Bristol)" w:date="2020-06-30T15:25:00Z">
        <w:del w:id="646" w:author="Esther Sienkiewicz" w:date="2020-07-07T08:33:00Z">
          <w:r w:rsidDel="00AA6360">
            <w:delText xml:space="preserve">Rewriting </w:delText>
          </w:r>
        </w:del>
      </w:ins>
      <w:ins w:id="647" w:author="Lo, Anthony (Nokia - GB/Bristol)" w:date="2020-06-30T13:30:00Z">
        <w:r w:rsidR="00846096">
          <w:t>TRP</w:t>
        </w:r>
      </w:ins>
      <w:ins w:id="648" w:author="Lo, Anthony (Nokia - GB/Bristol)" w:date="2020-06-30T15:10:00Z">
        <w:r w:rsidR="00D1559B">
          <w:t xml:space="preserve"> </w:t>
        </w:r>
      </w:ins>
      <w:ins w:id="649" w:author="Esther Sienkiewicz" w:date="2020-07-07T08:33:00Z">
        <w:r w:rsidR="00AA6360">
          <w:t xml:space="preserve">expressed </w:t>
        </w:r>
      </w:ins>
      <w:ins w:id="650" w:author="Lo, Anthony (Nokia - GB/Bristol)" w:date="2020-06-30T15:11:00Z">
        <w:r w:rsidR="00E36BFD">
          <w:t>as a function</w:t>
        </w:r>
      </w:ins>
      <w:ins w:id="651" w:author="Lo, Anthony (Nokia - GB/Bristol)" w:date="2020-06-30T15:10:00Z">
        <w:r w:rsidR="00D1559B">
          <w:t xml:space="preserve"> of EIRP</w:t>
        </w:r>
      </w:ins>
      <w:ins w:id="652" w:author="Lo, Anthony (Nokia - GB/Bristol)" w:date="2020-06-30T15:25:00Z">
        <w:del w:id="653" w:author="Esther Sienkiewicz" w:date="2020-07-07T08:33:00Z">
          <w:r w:rsidDel="00AA6360">
            <w:delText>, we obtain</w:delText>
          </w:r>
        </w:del>
      </w:ins>
      <w:ins w:id="654" w:author="Lo, Anthony (Nokia - GB/Bristol)" w:date="2020-06-30T13:23:00Z">
        <w:del w:id="655" w:author="Esther Sienkiewicz" w:date="2020-07-07T08:33:00Z">
          <w:r w:rsidR="000123B6" w:rsidDel="00AA6360">
            <w:delText xml:space="preserve"> </w:delText>
          </w:r>
        </w:del>
      </w:ins>
      <w:ins w:id="656" w:author="Lo, Anthony (Nokia - GB/Bristol)" w:date="2020-06-30T10:38:00Z">
        <w:r w:rsidR="00E93948">
          <w:t xml:space="preserve"> </w:t>
        </w:r>
      </w:ins>
    </w:p>
    <w:p w14:paraId="6DCD531F" w14:textId="112A24B8" w:rsidR="00E93948" w:rsidRDefault="00216FD2" w:rsidP="006B7C06">
      <w:pPr>
        <w:ind w:left="2840" w:firstLine="284"/>
        <w:rPr>
          <w:ins w:id="657" w:author="Lo, Anthony (Nokia - GB/Bristol)" w:date="2020-06-29T18:14:00Z"/>
        </w:rPr>
      </w:pPr>
      <m:oMath>
        <m:sSub>
          <m:sSubPr>
            <m:ctrlPr>
              <w:ins w:id="658" w:author="Lo, Anthony (Nokia - GB/Bristol)" w:date="2020-06-30T20:02:00Z">
                <w:rPr>
                  <w:rFonts w:ascii="Cambria Math" w:hAnsi="Cambria Math"/>
                  <w:i/>
                </w:rPr>
              </w:ins>
            </m:ctrlPr>
          </m:sSubPr>
          <m:e>
            <m:r>
              <w:ins w:id="659" w:author="Lo, Anthony (Nokia - GB/Bristol)" w:date="2020-06-30T20:02:00Z">
                <w:rPr>
                  <w:rFonts w:ascii="Cambria Math" w:hAnsi="Cambria Math"/>
                </w:rPr>
                <m:t>TRP</m:t>
              </w:ins>
            </m:r>
          </m:e>
          <m:sub>
            <m:r>
              <w:ins w:id="660" w:author="Lo, Anthony (Nokia - GB/Bristol)" w:date="2020-06-30T20:02:00Z">
                <w:del w:id="661" w:author="Esther Sienkiewicz" w:date="2020-07-07T07:51:00Z">
                  <w:rPr>
                    <w:rFonts w:ascii="Cambria Math" w:hAnsi="Cambria Math"/>
                  </w:rPr>
                  <m:t>Reference</m:t>
                </w:del>
              </w:ins>
            </m:r>
          </m:sub>
        </m:sSub>
        <m:r>
          <w:ins w:id="662" w:author="Lo, Anthony (Nokia - GB/Bristol)" w:date="2020-06-30T10:39:00Z">
            <w:rPr>
              <w:rFonts w:ascii="Cambria Math" w:hAnsi="Cambria Math"/>
            </w:rPr>
            <m:t>=</m:t>
          </w:ins>
        </m:r>
        <m:f>
          <m:fPr>
            <m:ctrlPr>
              <w:ins w:id="663" w:author="Lo, Anthony (Nokia - GB/Bristol)" w:date="2020-06-30T10:40:00Z">
                <w:rPr>
                  <w:rFonts w:ascii="Cambria Math" w:hAnsi="Cambria Math"/>
                  <w:i/>
                </w:rPr>
              </w:ins>
            </m:ctrlPr>
          </m:fPr>
          <m:num>
            <m:r>
              <w:ins w:id="664" w:author="Lo, Anthony (Nokia - GB/Bristol)" w:date="2020-06-30T10:40:00Z">
                <w:rPr>
                  <w:rFonts w:ascii="Cambria Math" w:hAnsi="Cambria Math"/>
                </w:rPr>
                <m:t>1</m:t>
              </w:ins>
            </m:r>
          </m:num>
          <m:den>
            <m:r>
              <w:ins w:id="665" w:author="Lo, Anthony (Nokia - GB/Bristol)" w:date="2020-06-30T10:40:00Z">
                <w:rPr>
                  <w:rFonts w:ascii="Cambria Math" w:hAnsi="Cambria Math"/>
                </w:rPr>
                <m:t>4π</m:t>
              </w:ins>
            </m:r>
          </m:den>
        </m:f>
        <m:nary>
          <m:naryPr>
            <m:limLoc m:val="subSup"/>
            <m:ctrlPr>
              <w:ins w:id="666" w:author="Lo, Anthony (Nokia - GB/Bristol)" w:date="2020-06-30T10:40:00Z">
                <w:rPr>
                  <w:rFonts w:ascii="Cambria Math" w:hAnsi="Cambria Math"/>
                  <w:i/>
                </w:rPr>
              </w:ins>
            </m:ctrlPr>
          </m:naryPr>
          <m:sub>
            <m:r>
              <w:ins w:id="667" w:author="Lo, Anthony (Nokia - GB/Bristol)" w:date="2020-06-30T10:41:00Z">
                <w:rPr>
                  <w:rFonts w:ascii="Cambria Math" w:hAnsi="Cambria Math"/>
                </w:rPr>
                <m:t>θ=0</m:t>
              </w:ins>
            </m:r>
          </m:sub>
          <m:sup>
            <m:r>
              <w:ins w:id="668" w:author="Lo, Anthony (Nokia - GB/Bristol)" w:date="2020-06-30T10:41:00Z">
                <w:rPr>
                  <w:rFonts w:ascii="Cambria Math" w:hAnsi="Cambria Math"/>
                </w:rPr>
                <m:t>π</m:t>
              </w:ins>
            </m:r>
          </m:sup>
          <m:e>
            <m:nary>
              <m:naryPr>
                <m:limLoc m:val="subSup"/>
                <m:ctrlPr>
                  <w:ins w:id="669" w:author="Lo, Anthony (Nokia - GB/Bristol)" w:date="2020-06-30T10:41:00Z">
                    <w:rPr>
                      <w:rFonts w:ascii="Cambria Math" w:hAnsi="Cambria Math"/>
                      <w:i/>
                    </w:rPr>
                  </w:ins>
                </m:ctrlPr>
              </m:naryPr>
              <m:sub>
                <m:r>
                  <w:ins w:id="670" w:author="Lo, Anthony (Nokia - GB/Bristol)" w:date="2020-06-30T10:41:00Z">
                    <w:rPr>
                      <w:rFonts w:ascii="Cambria Math" w:hAnsi="Cambria Math"/>
                    </w:rPr>
                    <m:t>ϕ=0</m:t>
                  </w:ins>
                </m:r>
              </m:sub>
              <m:sup>
                <m:r>
                  <w:ins w:id="671" w:author="Lo, Anthony (Nokia - GB/Bristol)" w:date="2020-06-30T10:41:00Z">
                    <w:rPr>
                      <w:rFonts w:ascii="Cambria Math" w:hAnsi="Cambria Math"/>
                    </w:rPr>
                    <m:t>2π</m:t>
                  </w:ins>
                </m:r>
              </m:sup>
              <m:e>
                <m:r>
                  <w:ins w:id="672" w:author="Lo, Anthony (Nokia - GB/Bristol)" w:date="2020-06-30T10:43:00Z">
                    <w:rPr>
                      <w:rFonts w:ascii="Cambria Math" w:hAnsi="Cambria Math"/>
                    </w:rPr>
                    <m:t>EIRP(θ,ϕ)</m:t>
                  </w:ins>
                </m:r>
                <m:func>
                  <m:funcPr>
                    <m:ctrlPr>
                      <w:ins w:id="673" w:author="Lo, Anthony (Nokia - GB/Bristol)" w:date="2020-06-30T10:43:00Z">
                        <w:rPr>
                          <w:rFonts w:ascii="Cambria Math" w:hAnsi="Cambria Math"/>
                          <w:i/>
                        </w:rPr>
                      </w:ins>
                    </m:ctrlPr>
                  </m:funcPr>
                  <m:fName>
                    <m:r>
                      <w:ins w:id="674" w:author="Lo, Anthony (Nokia - GB/Bristol)" w:date="2020-06-30T10:43:00Z">
                        <m:rPr>
                          <m:sty m:val="p"/>
                        </m:rPr>
                        <w:rPr>
                          <w:rFonts w:ascii="Cambria Math" w:hAnsi="Cambria Math"/>
                        </w:rPr>
                        <m:t>sin</m:t>
                      </w:ins>
                    </m:r>
                  </m:fName>
                  <m:e>
                    <m:r>
                      <w:ins w:id="675" w:author="Lo, Anthony (Nokia - GB/Bristol)" w:date="2020-06-30T10:43:00Z">
                        <w:rPr>
                          <w:rFonts w:ascii="Cambria Math" w:hAnsi="Cambria Math"/>
                        </w:rPr>
                        <m:t>θ</m:t>
                      </w:ins>
                    </m:r>
                    <m:box>
                      <m:boxPr>
                        <m:diff m:val="1"/>
                        <m:ctrlPr>
                          <w:ins w:id="676" w:author="Lo, Anthony (Nokia - GB/Bristol)" w:date="2020-06-30T10:44:00Z">
                            <w:rPr>
                              <w:rFonts w:ascii="Cambria Math" w:hAnsi="Cambria Math"/>
                              <w:i/>
                            </w:rPr>
                          </w:ins>
                        </m:ctrlPr>
                      </m:boxPr>
                      <m:e>
                        <m:r>
                          <w:ins w:id="677" w:author="Lo, Anthony (Nokia - GB/Bristol)" w:date="2020-06-30T10:44:00Z">
                            <w:rPr>
                              <w:rFonts w:ascii="Cambria Math" w:hAnsi="Cambria Math"/>
                            </w:rPr>
                            <m:t>dθ</m:t>
                          </w:ins>
                        </m:r>
                      </m:e>
                    </m:box>
                    <m:r>
                      <w:ins w:id="678" w:author="Lo, Anthony (Nokia - GB/Bristol)" w:date="2020-06-30T10:44:00Z">
                        <w:rPr>
                          <w:rFonts w:ascii="Cambria Math" w:hAnsi="Cambria Math"/>
                        </w:rPr>
                        <m:t>dϕ</m:t>
                      </w:ins>
                    </m:r>
                  </m:e>
                </m:func>
              </m:e>
            </m:nary>
          </m:e>
        </m:nary>
      </m:oMath>
      <w:ins w:id="679" w:author="Lo, Anthony (Nokia - GB/Bristol)" w:date="2020-06-30T14:10:00Z">
        <w:r w:rsidR="006114E1">
          <w:t xml:space="preserve">                     </w:t>
        </w:r>
      </w:ins>
      <w:ins w:id="680" w:author="Michal Szydelko" w:date="2020-07-03T10:31:00Z">
        <w:r w:rsidR="00D60D34">
          <w:rPr>
            <w:lang w:val="en-US" w:eastAsia="zh-CN"/>
          </w:rPr>
          <w:t xml:space="preserve">(6.3.1-4) </w:t>
        </w:r>
      </w:ins>
      <w:ins w:id="681" w:author="Lo, Anthony (Nokia - GB/Bristol)" w:date="2020-06-30T14:10:00Z">
        <w:del w:id="682" w:author="Michal Szydelko" w:date="2020-07-03T10:31:00Z">
          <w:r w:rsidR="006114E1" w:rsidDel="00D60D34">
            <w:delText xml:space="preserve"> </w:delText>
          </w:r>
        </w:del>
        <w:r w:rsidR="006114E1">
          <w:t xml:space="preserve">                </w:t>
        </w:r>
      </w:ins>
    </w:p>
    <w:p w14:paraId="4F6CB765" w14:textId="7502F1A1" w:rsidR="000577CD" w:rsidRDefault="0094077C" w:rsidP="001E2DF5">
      <w:pPr>
        <w:rPr>
          <w:ins w:id="683" w:author="Lo, Anthony (Nokia - GB/Bristol)" w:date="2020-06-30T11:07:00Z"/>
        </w:rPr>
      </w:pPr>
      <w:ins w:id="684" w:author="Lo, Anthony (Nokia - GB/Bristol)" w:date="2020-06-30T16:01:00Z">
        <w:r>
          <w:rPr>
            <w:lang w:eastAsia="en-GB"/>
          </w:rPr>
          <w:t>Traditionally, t</w:t>
        </w:r>
      </w:ins>
      <w:ins w:id="685" w:author="Lo, Anthony (Nokia - GB/Bristol)" w:date="2020-06-30T15:35:00Z">
        <w:r w:rsidR="00E40BD5">
          <w:rPr>
            <w:lang w:eastAsia="en-GB"/>
          </w:rPr>
          <w:t xml:space="preserve">he far-field region of an antenna is </w:t>
        </w:r>
      </w:ins>
      <w:ins w:id="686" w:author="Lo, Anthony (Nokia - GB/Bristol)" w:date="2020-06-30T15:36:00Z">
        <w:r w:rsidR="00E40BD5">
          <w:rPr>
            <w:lang w:eastAsia="en-GB"/>
          </w:rPr>
          <w:t>commonly</w:t>
        </w:r>
      </w:ins>
      <w:ins w:id="687" w:author="Lo, Anthony (Nokia - GB/Bristol)" w:date="2020-06-30T15:37:00Z">
        <w:r w:rsidR="00E40BD5">
          <w:rPr>
            <w:lang w:eastAsia="en-GB"/>
          </w:rPr>
          <w:t xml:space="preserve"> taken to exist at distance </w:t>
        </w:r>
        <m:oMath>
          <m:r>
            <w:rPr>
              <w:rFonts w:ascii="Cambria Math" w:hAnsi="Cambria Math"/>
              <w:lang w:eastAsia="en-GB"/>
            </w:rPr>
            <m:t>r≥</m:t>
          </m:r>
        </m:oMath>
      </w:ins>
      <m:oMath>
        <m:f>
          <m:fPr>
            <m:type m:val="lin"/>
            <m:ctrlPr>
              <w:ins w:id="688" w:author="Lo, Anthony (Nokia - GB/Bristol)" w:date="2020-06-30T15:38:00Z">
                <w:rPr>
                  <w:rFonts w:ascii="Cambria Math" w:hAnsi="Cambria Math"/>
                  <w:i/>
                  <w:lang w:eastAsia="en-GB"/>
                </w:rPr>
              </w:ins>
            </m:ctrlPr>
          </m:fPr>
          <m:num>
            <m:r>
              <w:ins w:id="689" w:author="Lo, Anthony (Nokia - GB/Bristol)" w:date="2020-06-30T15:38:00Z">
                <w:rPr>
                  <w:rFonts w:ascii="Cambria Math" w:hAnsi="Cambria Math"/>
                  <w:lang w:eastAsia="en-GB"/>
                </w:rPr>
                <m:t>2</m:t>
              </w:ins>
            </m:r>
            <m:sSup>
              <m:sSupPr>
                <m:ctrlPr>
                  <w:ins w:id="690" w:author="Lo, Anthony (Nokia - GB/Bristol)" w:date="2020-06-30T15:38:00Z">
                    <w:rPr>
                      <w:rFonts w:ascii="Cambria Math" w:hAnsi="Cambria Math"/>
                      <w:i/>
                      <w:lang w:eastAsia="en-GB"/>
                    </w:rPr>
                  </w:ins>
                </m:ctrlPr>
              </m:sSupPr>
              <m:e>
                <m:r>
                  <w:ins w:id="691" w:author="Lo, Anthony (Nokia - GB/Bristol)" w:date="2020-06-30T15:38:00Z">
                    <w:rPr>
                      <w:rFonts w:ascii="Cambria Math" w:hAnsi="Cambria Math"/>
                      <w:lang w:eastAsia="en-GB"/>
                    </w:rPr>
                    <m:t>d</m:t>
                  </w:ins>
                </m:r>
              </m:e>
              <m:sup>
                <m:r>
                  <w:ins w:id="692" w:author="Lo, Anthony (Nokia - GB/Bristol)" w:date="2020-06-30T15:39:00Z">
                    <w:rPr>
                      <w:rFonts w:ascii="Cambria Math" w:hAnsi="Cambria Math"/>
                      <w:lang w:eastAsia="en-GB"/>
                    </w:rPr>
                    <m:t>2</m:t>
                  </w:ins>
                </m:r>
              </m:sup>
            </m:sSup>
          </m:num>
          <m:den>
            <m:r>
              <w:ins w:id="693" w:author="Lo, Anthony (Nokia - GB/Bristol)" w:date="2020-06-30T15:39:00Z">
                <w:rPr>
                  <w:rFonts w:ascii="Cambria Math" w:hAnsi="Cambria Math"/>
                  <w:lang w:eastAsia="en-GB"/>
                </w:rPr>
                <m:t>λ</m:t>
              </w:ins>
            </m:r>
          </m:den>
        </m:f>
      </m:oMath>
      <w:ins w:id="694" w:author="Lo, Anthony (Nokia - GB/Bristol)" w:date="2020-06-30T15:39:00Z">
        <w:r w:rsidR="00E40BD5">
          <w:rPr>
            <w:lang w:eastAsia="en-GB"/>
          </w:rPr>
          <w:t>,</w:t>
        </w:r>
      </w:ins>
      <w:ins w:id="695" w:author="Lo, Anthony (Nokia - GB/Bristol)" w:date="2020-06-30T15:40:00Z">
        <w:r w:rsidR="00E40BD5">
          <w:rPr>
            <w:lang w:eastAsia="en-GB"/>
          </w:rPr>
          <w:t xml:space="preserve"> where </w:t>
        </w:r>
        <m:oMath>
          <m:r>
            <w:rPr>
              <w:rFonts w:ascii="Cambria Math" w:hAnsi="Cambria Math"/>
              <w:lang w:eastAsia="en-GB"/>
            </w:rPr>
            <m:t>d</m:t>
          </m:r>
        </m:oMath>
        <w:r w:rsidR="00E40BD5">
          <w:rPr>
            <w:lang w:eastAsia="en-GB"/>
          </w:rPr>
          <w:t xml:space="preserve"> is the largest dimension of the antenna and </w:t>
        </w:r>
      </w:ins>
      <m:oMath>
        <m:r>
          <w:ins w:id="696" w:author="Lo, Anthony (Nokia - GB/Bristol)" w:date="2020-06-30T15:41:00Z">
            <w:rPr>
              <w:rFonts w:ascii="Cambria Math" w:hAnsi="Cambria Math"/>
              <w:lang w:eastAsia="en-GB"/>
            </w:rPr>
            <m:t>λ</m:t>
          </w:ins>
        </m:r>
      </m:oMath>
      <w:ins w:id="697" w:author="Lo, Anthony (Nokia - GB/Bristol)" w:date="2020-06-30T15:37:00Z">
        <w:r w:rsidR="00E40BD5">
          <w:rPr>
            <w:lang w:eastAsia="en-GB"/>
          </w:rPr>
          <w:t xml:space="preserve"> </w:t>
        </w:r>
      </w:ins>
      <w:ins w:id="698" w:author="Lo, Anthony (Nokia - GB/Bristol)" w:date="2020-06-30T15:41:00Z">
        <w:r w:rsidR="00E33F36">
          <w:rPr>
            <w:lang w:eastAsia="en-GB"/>
          </w:rPr>
          <w:t>being the wavelength of the frequency</w:t>
        </w:r>
      </w:ins>
      <w:ins w:id="699" w:author="Lo, Anthony (Nokia - GB/Bristol)" w:date="2020-06-30T15:42:00Z">
        <w:r w:rsidR="00E33F36">
          <w:rPr>
            <w:lang w:eastAsia="en-GB"/>
          </w:rPr>
          <w:t xml:space="preserve"> under measurement.</w:t>
        </w:r>
      </w:ins>
      <w:ins w:id="700" w:author="Lo, Anthony (Nokia - GB/Bristol)" w:date="2020-06-30T15:36:00Z">
        <w:r w:rsidR="00E40BD5">
          <w:rPr>
            <w:lang w:eastAsia="en-GB"/>
          </w:rPr>
          <w:t xml:space="preserve"> </w:t>
        </w:r>
      </w:ins>
      <w:ins w:id="701" w:author="Lo, Anthony (Nokia - GB/Bristol)" w:date="2020-06-30T15:35:00Z">
        <w:r w:rsidR="00E40BD5">
          <w:rPr>
            <w:lang w:eastAsia="en-GB"/>
          </w:rPr>
          <w:t>However, i</w:t>
        </w:r>
      </w:ins>
      <w:ins w:id="702" w:author="Lo, Anthony (Nokia - GB/Bristol)" w:date="2020-06-30T15:28:00Z">
        <w:r w:rsidR="00B65C1A">
          <w:rPr>
            <w:lang w:eastAsia="en-GB"/>
          </w:rPr>
          <w:t>n</w:t>
        </w:r>
        <w:r w:rsidR="00B65C1A" w:rsidRPr="00991BD7">
          <w:rPr>
            <w:lang w:eastAsia="en-GB"/>
          </w:rPr>
          <w:t xml:space="preserve"> </w:t>
        </w:r>
        <w:commentRangeStart w:id="703"/>
        <w:r w:rsidR="00B65C1A" w:rsidRPr="00991BD7">
          <w:rPr>
            <w:lang w:eastAsia="en-GB"/>
          </w:rPr>
          <w:t>some occasions</w:t>
        </w:r>
      </w:ins>
      <w:ins w:id="704" w:author="Lo, Anthony (Nokia - GB/Bristol)" w:date="2020-06-30T18:05:00Z">
        <w:r w:rsidR="005C5EE5">
          <w:rPr>
            <w:lang w:eastAsia="en-GB"/>
          </w:rPr>
          <w:t>,</w:t>
        </w:r>
      </w:ins>
      <w:commentRangeEnd w:id="703"/>
      <w:r w:rsidR="006B7C06">
        <w:rPr>
          <w:rStyle w:val="CommentReference"/>
        </w:rPr>
        <w:commentReference w:id="703"/>
      </w:r>
      <w:ins w:id="705" w:author="Lo, Anthony (Nokia - GB/Bristol)" w:date="2020-06-30T15:30:00Z">
        <w:r w:rsidR="00B65C1A">
          <w:rPr>
            <w:lang w:eastAsia="en-GB"/>
          </w:rPr>
          <w:t xml:space="preserve"> </w:t>
        </w:r>
      </w:ins>
      <w:ins w:id="706" w:author="Lo, Anthony (Nokia - GB/Bristol)" w:date="2020-06-30T19:46:00Z">
        <w:r w:rsidR="007614CA">
          <w:rPr>
            <w:lang w:eastAsia="en-GB"/>
          </w:rPr>
          <w:t xml:space="preserve">TRP </w:t>
        </w:r>
      </w:ins>
      <w:ins w:id="707" w:author="Lo, Anthony (Nokia - GB/Bristol)" w:date="2020-06-30T15:28:00Z">
        <w:r w:rsidR="00B65C1A" w:rsidRPr="00991BD7">
          <w:rPr>
            <w:lang w:eastAsia="en-GB"/>
          </w:rPr>
          <w:t xml:space="preserve">measurements </w:t>
        </w:r>
      </w:ins>
      <w:ins w:id="708" w:author="Lo, Anthony (Nokia - GB/Bristol)" w:date="2020-06-30T18:05:00Z">
        <w:r w:rsidR="005C5EE5">
          <w:rPr>
            <w:lang w:eastAsia="en-GB"/>
          </w:rPr>
          <w:t xml:space="preserve">based on </w:t>
        </w:r>
      </w:ins>
      <w:ins w:id="709" w:author="Lo, Anthony (Nokia - GB/Bristol)" w:date="2020-06-30T18:06:00Z">
        <w:r w:rsidR="005C5EE5">
          <w:rPr>
            <w:lang w:eastAsia="en-GB"/>
          </w:rPr>
          <w:t xml:space="preserve">power density </w:t>
        </w:r>
      </w:ins>
      <w:ins w:id="710" w:author="Lo, Anthony (Nokia - GB/Bristol)" w:date="2020-06-30T19:46:00Z">
        <w:r w:rsidR="007614CA">
          <w:rPr>
            <w:lang w:eastAsia="en-GB"/>
          </w:rPr>
          <w:t>(</w:t>
        </w:r>
      </w:ins>
      <m:oMath>
        <m:sSub>
          <m:sSubPr>
            <m:ctrlPr>
              <w:ins w:id="711" w:author="Lo, Anthony (Nokia - GB/Bristol)" w:date="2020-06-30T18:06:00Z">
                <w:rPr>
                  <w:rFonts w:ascii="Cambria Math" w:hAnsi="Cambria Math"/>
                  <w:i/>
                </w:rPr>
              </w:ins>
            </m:ctrlPr>
          </m:sSubPr>
          <m:e>
            <m:r>
              <w:ins w:id="712" w:author="Lo, Anthony (Nokia - GB/Bristol)" w:date="2020-06-30T18:06:00Z">
                <w:rPr>
                  <w:rFonts w:ascii="Cambria Math" w:hAnsi="Cambria Math"/>
                </w:rPr>
                <m:t>P</m:t>
              </w:ins>
            </m:r>
          </m:e>
          <m:sub>
            <m:r>
              <w:ins w:id="713" w:author="Lo, Anthony (Nokia - GB/Bristol)" w:date="2020-06-30T18:06:00Z">
                <w:rPr>
                  <w:rFonts w:ascii="Cambria Math" w:hAnsi="Cambria Math"/>
                </w:rPr>
                <m:t>D</m:t>
              </w:ins>
            </m:r>
          </m:sub>
        </m:sSub>
        <m:r>
          <w:ins w:id="714" w:author="Lo, Anthony (Nokia - GB/Bristol)" w:date="2020-06-30T18:06:00Z">
            <w:rPr>
              <w:rFonts w:ascii="Cambria Math" w:hAnsi="Cambria Math"/>
            </w:rPr>
            <m:t>(r,θ,ϕ)=</m:t>
          </w:ins>
        </m:r>
        <m:f>
          <m:fPr>
            <m:ctrlPr>
              <w:ins w:id="715" w:author="Lo, Anthony (Nokia - GB/Bristol)" w:date="2020-06-30T18:06:00Z">
                <w:rPr>
                  <w:rFonts w:ascii="Cambria Math" w:hAnsi="Cambria Math"/>
                  <w:i/>
                </w:rPr>
              </w:ins>
            </m:ctrlPr>
          </m:fPr>
          <m:num>
            <m:sSup>
              <m:sSupPr>
                <m:ctrlPr>
                  <w:ins w:id="716" w:author="Lo, Anthony (Nokia - GB/Bristol)" w:date="2020-06-30T18:06:00Z">
                    <w:rPr>
                      <w:rFonts w:ascii="Cambria Math" w:hAnsi="Cambria Math"/>
                      <w:i/>
                    </w:rPr>
                  </w:ins>
                </m:ctrlPr>
              </m:sSupPr>
              <m:e>
                <m:d>
                  <m:dPr>
                    <m:begChr m:val="‖"/>
                    <m:endChr m:val="‖"/>
                    <m:ctrlPr>
                      <w:ins w:id="717" w:author="Lo, Anthony (Nokia - GB/Bristol)" w:date="2020-06-30T18:06:00Z">
                        <w:rPr>
                          <w:rFonts w:ascii="Cambria Math" w:hAnsi="Cambria Math"/>
                          <w:i/>
                        </w:rPr>
                      </w:ins>
                    </m:ctrlPr>
                  </m:dPr>
                  <m:e>
                    <m:sSub>
                      <m:sSubPr>
                        <m:ctrlPr>
                          <w:ins w:id="718" w:author="Lo, Anthony (Nokia - GB/Bristol)" w:date="2020-06-30T18:06:00Z">
                            <w:rPr>
                              <w:rFonts w:ascii="Cambria Math" w:hAnsi="Cambria Math"/>
                              <w:i/>
                            </w:rPr>
                          </w:ins>
                        </m:ctrlPr>
                      </m:sSubPr>
                      <m:e>
                        <m:acc>
                          <m:accPr>
                            <m:chr m:val="⃗"/>
                            <m:ctrlPr>
                              <w:ins w:id="719" w:author="Lo, Anthony (Nokia - GB/Bristol)" w:date="2020-06-30T18:06:00Z">
                                <w:rPr>
                                  <w:rFonts w:ascii="Cambria Math" w:hAnsi="Cambria Math"/>
                                  <w:i/>
                                </w:rPr>
                              </w:ins>
                            </m:ctrlPr>
                          </m:accPr>
                          <m:e>
                            <m:r>
                              <w:ins w:id="720" w:author="Lo, Anthony (Nokia - GB/Bristol)" w:date="2020-06-30T18:06:00Z">
                                <w:rPr>
                                  <w:rFonts w:ascii="Cambria Math" w:hAnsi="Cambria Math"/>
                                </w:rPr>
                                <m:t>E</m:t>
                              </w:ins>
                            </m:r>
                          </m:e>
                        </m:acc>
                      </m:e>
                      <m:sub>
                        <m:r>
                          <w:ins w:id="721" w:author="Lo, Anthony (Nokia - GB/Bristol)" w:date="2020-06-30T18:06:00Z">
                            <w:rPr>
                              <w:rFonts w:ascii="Cambria Math" w:hAnsi="Cambria Math"/>
                            </w:rPr>
                            <m:t>t</m:t>
                          </w:ins>
                        </m:r>
                      </m:sub>
                    </m:sSub>
                    <m:r>
                      <w:ins w:id="722" w:author="Lo, Anthony (Nokia - GB/Bristol)" w:date="2020-06-30T18:06:00Z">
                        <w:rPr>
                          <w:rFonts w:ascii="Cambria Math" w:hAnsi="Cambria Math"/>
                        </w:rPr>
                        <m:t>(r,θ,ϕ)</m:t>
                      </w:ins>
                    </m:r>
                  </m:e>
                </m:d>
              </m:e>
              <m:sup>
                <m:r>
                  <w:ins w:id="723" w:author="Lo, Anthony (Nokia - GB/Bristol)" w:date="2020-06-30T18:06:00Z">
                    <w:rPr>
                      <w:rFonts w:ascii="Cambria Math" w:hAnsi="Cambria Math"/>
                    </w:rPr>
                    <m:t>2</m:t>
                  </w:ins>
                </m:r>
              </m:sup>
            </m:sSup>
          </m:num>
          <m:den>
            <m:r>
              <w:ins w:id="724" w:author="Lo, Anthony (Nokia - GB/Bristol)" w:date="2020-06-30T18:06:00Z">
                <w:rPr>
                  <w:rFonts w:ascii="Cambria Math" w:hAnsi="Cambria Math"/>
                </w:rPr>
                <m:t>η</m:t>
              </w:ins>
            </m:r>
          </m:den>
        </m:f>
      </m:oMath>
      <w:ins w:id="725" w:author="Lo, Anthony (Nokia - GB/Bristol)" w:date="2020-06-30T19:46:00Z">
        <w:r w:rsidR="007614CA">
          <w:t>)</w:t>
        </w:r>
      </w:ins>
      <w:ins w:id="726" w:author="Lo, Anthony (Nokia - GB/Bristol)" w:date="2020-06-30T18:05:00Z">
        <w:r w:rsidR="005C5EE5">
          <w:rPr>
            <w:lang w:eastAsia="en-GB"/>
          </w:rPr>
          <w:t xml:space="preserve"> </w:t>
        </w:r>
      </w:ins>
      <w:ins w:id="727" w:author="Lo, Anthony (Nokia - GB/Bristol)" w:date="2020-06-30T15:28:00Z">
        <w:r w:rsidR="00B65C1A" w:rsidRPr="00991BD7">
          <w:rPr>
            <w:lang w:eastAsia="en-GB"/>
          </w:rPr>
          <w:t>can be performed at distances less than</w:t>
        </w:r>
        <w:r w:rsidR="00B65C1A">
          <w:rPr>
            <w:lang w:eastAsia="en-GB"/>
          </w:rPr>
          <w:t xml:space="preserve"> </w:t>
        </w:r>
      </w:ins>
      <m:oMath>
        <m:f>
          <m:fPr>
            <m:type m:val="lin"/>
            <m:ctrlPr>
              <w:ins w:id="728" w:author="Lo, Anthony (Nokia - GB/Bristol)" w:date="2020-06-30T15:44:00Z">
                <w:rPr>
                  <w:rFonts w:ascii="Cambria Math" w:hAnsi="Cambria Math"/>
                  <w:i/>
                  <w:lang w:eastAsia="en-GB"/>
                </w:rPr>
              </w:ins>
            </m:ctrlPr>
          </m:fPr>
          <m:num>
            <m:r>
              <w:ins w:id="729" w:author="Lo, Anthony (Nokia - GB/Bristol)" w:date="2020-06-30T15:44:00Z">
                <w:rPr>
                  <w:rFonts w:ascii="Cambria Math" w:hAnsi="Cambria Math"/>
                  <w:lang w:eastAsia="en-GB"/>
                </w:rPr>
                <m:t>2</m:t>
              </w:ins>
            </m:r>
            <m:sSup>
              <m:sSupPr>
                <m:ctrlPr>
                  <w:ins w:id="730" w:author="Lo, Anthony (Nokia - GB/Bristol)" w:date="2020-06-30T15:44:00Z">
                    <w:rPr>
                      <w:rFonts w:ascii="Cambria Math" w:hAnsi="Cambria Math"/>
                      <w:i/>
                      <w:lang w:eastAsia="en-GB"/>
                    </w:rPr>
                  </w:ins>
                </m:ctrlPr>
              </m:sSupPr>
              <m:e>
                <m:r>
                  <w:ins w:id="731" w:author="Lo, Anthony (Nokia - GB/Bristol)" w:date="2020-06-30T15:44:00Z">
                    <w:rPr>
                      <w:rFonts w:ascii="Cambria Math" w:hAnsi="Cambria Math"/>
                      <w:lang w:eastAsia="en-GB"/>
                    </w:rPr>
                    <m:t>d</m:t>
                  </w:ins>
                </m:r>
              </m:e>
              <m:sup>
                <m:r>
                  <w:ins w:id="732" w:author="Lo, Anthony (Nokia - GB/Bristol)" w:date="2020-06-30T15:44:00Z">
                    <w:rPr>
                      <w:rFonts w:ascii="Cambria Math" w:hAnsi="Cambria Math"/>
                      <w:lang w:eastAsia="en-GB"/>
                    </w:rPr>
                    <m:t>2</m:t>
                  </w:ins>
                </m:r>
              </m:sup>
            </m:sSup>
          </m:num>
          <m:den>
            <m:r>
              <w:ins w:id="733" w:author="Lo, Anthony (Nokia - GB/Bristol)" w:date="2020-06-30T15:45:00Z">
                <w:rPr>
                  <w:rFonts w:ascii="Cambria Math" w:hAnsi="Cambria Math"/>
                  <w:lang w:eastAsia="en-GB"/>
                </w:rPr>
                <m:t>λ</m:t>
              </w:ins>
            </m:r>
          </m:den>
        </m:f>
      </m:oMath>
      <w:ins w:id="734" w:author="Lo, Anthony (Nokia - GB/Bristol)" w:date="2020-06-30T18:08:00Z">
        <w:r w:rsidR="005C5EE5">
          <w:rPr>
            <w:lang w:eastAsia="en-GB"/>
          </w:rPr>
          <w:t xml:space="preserve"> </w:t>
        </w:r>
      </w:ins>
      <w:ins w:id="735" w:author="Lo, Anthony (Nokia - GB/Bristol)" w:date="2020-06-30T19:43:00Z">
        <w:r w:rsidR="00981C79">
          <w:rPr>
            <w:lang w:eastAsia="en-GB"/>
          </w:rPr>
          <w:t xml:space="preserve">from the BS </w:t>
        </w:r>
      </w:ins>
      <w:ins w:id="736" w:author="Lo, Anthony (Nokia - GB/Bristol)" w:date="2020-06-30T18:08:00Z">
        <w:r w:rsidR="005C5EE5">
          <w:rPr>
            <w:lang w:eastAsia="en-GB"/>
          </w:rPr>
          <w:t>a</w:t>
        </w:r>
      </w:ins>
      <w:ins w:id="737" w:author="Lo, Anthony (Nokia - GB/Bristol)" w:date="2020-06-30T16:03:00Z">
        <w:r>
          <w:t>s demonstrated in [x]</w:t>
        </w:r>
      </w:ins>
      <w:ins w:id="738" w:author="Lo, Anthony (Nokia - GB/Bristol)" w:date="2020-06-30T19:43:00Z">
        <w:r w:rsidR="00981C79">
          <w:t xml:space="preserve"> in</w:t>
        </w:r>
      </w:ins>
      <w:ins w:id="739" w:author="Lo, Anthony (Nokia - GB/Bristol)" w:date="2020-06-30T19:44:00Z">
        <w:r w:rsidR="00981C79">
          <w:t xml:space="preserve"> which</w:t>
        </w:r>
      </w:ins>
      <w:ins w:id="740" w:author="Lo, Anthony (Nokia - GB/Bristol)" w:date="2020-06-30T16:03:00Z">
        <w:r>
          <w:t xml:space="preserve"> </w:t>
        </w:r>
      </w:ins>
      <w:ins w:id="741" w:author="Lo, Anthony (Nokia - GB/Bristol)" w:date="2020-06-30T16:04:00Z">
        <w:r w:rsidR="00747DEC">
          <w:t xml:space="preserve">the TRP obtained </w:t>
        </w:r>
      </w:ins>
      <w:ins w:id="742" w:author="Lo, Anthony (Nokia - GB/Bristol)" w:date="2020-06-30T16:06:00Z">
        <w:r w:rsidR="00747DEC">
          <w:t>using (6.3.1-</w:t>
        </w:r>
      </w:ins>
      <w:ins w:id="743" w:author="Lo, Anthony (Nokia - GB/Bristol)" w:date="2020-06-30T17:26:00Z">
        <w:r w:rsidR="00B43AB2">
          <w:t>1</w:t>
        </w:r>
      </w:ins>
      <w:ins w:id="744" w:author="Lo, Anthony (Nokia - GB/Bristol)" w:date="2020-06-30T16:06:00Z">
        <w:r w:rsidR="00747DEC">
          <w:t xml:space="preserve">) </w:t>
        </w:r>
      </w:ins>
      <w:ins w:id="745" w:author="Lo, Anthony (Nokia - GB/Bristol)" w:date="2020-06-30T16:05:00Z">
        <w:r w:rsidR="00747DEC">
          <w:t>is well</w:t>
        </w:r>
      </w:ins>
      <w:ins w:id="746" w:author="Lo, Anthony (Nokia - GB/Bristol)" w:date="2020-06-30T17:26:00Z">
        <w:r w:rsidR="00B43AB2">
          <w:t xml:space="preserve"> </w:t>
        </w:r>
      </w:ins>
      <w:ins w:id="747" w:author="Lo, Anthony (Nokia - GB/Bristol)" w:date="2020-06-30T17:28:00Z">
        <w:r w:rsidR="00B43AB2">
          <w:t xml:space="preserve">approximated by (6.3.1-2). </w:t>
        </w:r>
      </w:ins>
      <w:ins w:id="748" w:author="Lo, Anthony (Nokia - GB/Bristol)" w:date="2020-06-30T16:05:00Z">
        <w:r w:rsidR="00747DEC">
          <w:t xml:space="preserve"> </w:t>
        </w:r>
      </w:ins>
      <w:ins w:id="749" w:author="Lo, Anthony (Nokia - GB/Bristol)" w:date="2020-06-30T15:59:00Z">
        <w:r w:rsidR="00FE2CF4">
          <w:t xml:space="preserve"> </w:t>
        </w:r>
      </w:ins>
      <w:ins w:id="750" w:author="Lo, Anthony (Nokia - GB/Bristol)" w:date="2020-06-30T15:58:00Z">
        <w:r w:rsidR="00FE2CF4">
          <w:rPr>
            <w:lang w:eastAsia="en-GB"/>
          </w:rPr>
          <w:t xml:space="preserve"> </w:t>
        </w:r>
      </w:ins>
      <w:ins w:id="751" w:author="Lo, Anthony (Nokia - GB/Bristol)" w:date="2020-06-30T15:55:00Z">
        <w:r w:rsidR="00A20881">
          <w:rPr>
            <w:lang w:eastAsia="en-GB"/>
          </w:rPr>
          <w:t xml:space="preserve"> </w:t>
        </w:r>
      </w:ins>
      <w:ins w:id="752" w:author="Lo, Anthony (Nokia - GB/Bristol)" w:date="2020-06-30T15:28:00Z">
        <w:r w:rsidR="00B65C1A" w:rsidRPr="00991BD7">
          <w:rPr>
            <w:lang w:eastAsia="en-GB"/>
          </w:rPr>
          <w:t xml:space="preserve"> </w:t>
        </w:r>
      </w:ins>
    </w:p>
    <w:p w14:paraId="76E1A972" w14:textId="658BB955" w:rsidR="00166512" w:rsidRPr="00BE7D4D" w:rsidDel="00B43AB2" w:rsidRDefault="00180A76" w:rsidP="001E2DF5">
      <w:pPr>
        <w:rPr>
          <w:ins w:id="753" w:author="Jonas Friden" w:date="2020-06-24T18:19:00Z"/>
          <w:del w:id="754" w:author="Lo, Anthony (Nokia - GB/Bristol)" w:date="2020-06-30T17:31:00Z"/>
          <w:highlight w:val="cyan"/>
        </w:rPr>
      </w:pPr>
      <w:ins w:id="755" w:author="Michal Szydelko" w:date="2020-06-27T17:28:00Z">
        <w:del w:id="756" w:author="Lo, Anthony (Nokia - GB/Bristol)" w:date="2020-06-30T17:31:00Z">
          <w:r w:rsidDel="00B43AB2">
            <w:delText xml:space="preserve">, </w:delText>
          </w:r>
        </w:del>
      </w:ins>
      <w:ins w:id="757" w:author="Esther Sienkiewicz" w:date="2020-06-04T07:02:00Z">
        <w:del w:id="758" w:author="Lo, Anthony (Nokia - GB/Bristol)" w:date="2020-06-30T17:31:00Z">
          <w:r w:rsidR="00166512" w:rsidDel="00B43AB2">
            <w:delText>H</w:delText>
          </w:r>
          <w:r w:rsidR="00166512" w:rsidRPr="0037796D" w:rsidDel="00B43AB2">
            <w:delText>ere</w:delText>
          </w:r>
        </w:del>
      </w:ins>
      <w:ins w:id="759" w:author="Michal Szydelko" w:date="2020-06-27T17:26:00Z">
        <w:del w:id="760" w:author="Lo, Anthony (Nokia - GB/Bristol)" w:date="2020-06-30T17:31:00Z">
          <w:r w:rsidDel="00B43AB2">
            <w:delText>w</w:delText>
          </w:r>
        </w:del>
      </w:ins>
      <w:ins w:id="761" w:author="Michal Szydelko" w:date="2020-06-27T17:00:00Z">
        <w:del w:id="762" w:author="Lo, Anthony (Nokia - GB/Bristol)" w:date="2020-06-30T17:31:00Z">
          <w:r w:rsidR="003B0686" w:rsidDel="00B43AB2">
            <w:delText>here</w:delText>
          </w:r>
        </w:del>
      </w:ins>
      <w:ins w:id="763" w:author="Esther Sienkiewicz" w:date="2020-06-04T07:02:00Z">
        <w:del w:id="764" w:author="Lo, Anthony (Nokia - GB/Bristol)" w:date="2020-06-30T17:31:00Z">
          <w:r w:rsidR="00166512" w:rsidDel="00B43AB2">
            <w:delText xml:space="preserve"> </w:delText>
          </w:r>
          <w:commentRangeStart w:id="765"/>
          <w:r w:rsidR="00166512" w:rsidRPr="00D30DB4" w:rsidDel="00B43AB2">
            <w:delText>P</w:delText>
          </w:r>
          <w:r w:rsidR="00166512" w:rsidRPr="006B7C06" w:rsidDel="00B43AB2">
            <w:rPr>
              <w:vertAlign w:val="subscript"/>
            </w:rPr>
            <w:delText>D</w:delText>
          </w:r>
          <w:r w:rsidR="00166512" w:rsidDel="00B43AB2">
            <w:delText xml:space="preserve"> </w:delText>
          </w:r>
        </w:del>
      </w:ins>
      <w:commentRangeEnd w:id="765"/>
      <w:del w:id="766" w:author="Lo, Anthony (Nokia - GB/Bristol)" w:date="2020-06-30T17:31:00Z">
        <w:r w:rsidR="003B0686" w:rsidDel="00B43AB2">
          <w:rPr>
            <w:rStyle w:val="CommentReference"/>
          </w:rPr>
          <w:commentReference w:id="765"/>
        </w:r>
      </w:del>
      <w:ins w:id="767" w:author="Esther Sienkiewicz" w:date="2020-06-04T07:02:00Z">
        <w:del w:id="768" w:author="Lo, Anthony (Nokia - GB/Bristol)" w:date="2020-06-30T17:31:00Z">
          <w:r w:rsidR="00166512" w:rsidDel="00B43AB2">
            <w:delText xml:space="preserve">is the power density of the power flux directed out of a surface </w:delText>
          </w:r>
          <w:r w:rsidR="00166512" w:rsidRPr="006B7C06" w:rsidDel="00B43AB2">
            <w:rPr>
              <w:i/>
            </w:rPr>
            <w:delText>S</w:delText>
          </w:r>
          <w:r w:rsidR="00166512" w:rsidDel="00B43AB2">
            <w:delText xml:space="preserve">, the surface </w:delText>
          </w:r>
          <m:oMath>
            <m:r>
              <w:rPr>
                <w:rFonts w:ascii="Cambria Math" w:hAnsi="Cambria Math"/>
              </w:rPr>
              <m:t>S</m:t>
            </m:r>
          </m:oMath>
          <w:r w:rsidR="00166512" w:rsidDel="00B43AB2">
            <w:delText xml:space="preserve"> </w:delText>
          </w:r>
        </w:del>
      </w:ins>
      <w:ins w:id="769" w:author="Michal Szydelko" w:date="2020-06-27T17:01:00Z">
        <w:del w:id="770" w:author="Lo, Anthony (Nokia - GB/Bristol)" w:date="2020-06-30T17:31:00Z">
          <w:r w:rsidR="003B0686" w:rsidRPr="006B7C06" w:rsidDel="00B43AB2">
            <w:rPr>
              <w:i/>
            </w:rPr>
            <w:delText>S</w:delText>
          </w:r>
          <w:r w:rsidR="003B0686" w:rsidDel="00B43AB2">
            <w:delText xml:space="preserve"> </w:delText>
          </w:r>
        </w:del>
      </w:ins>
      <w:ins w:id="771" w:author="Esther Sienkiewicz" w:date="2020-06-04T07:02:00Z">
        <w:del w:id="772" w:author="Lo, Anthony (Nokia - GB/Bristol)" w:date="2020-06-30T17:31:00Z">
          <w:r w:rsidR="00166512" w:rsidDel="00B43AB2">
            <w:delText>is any surface enclosing the BS, and the integral is a closed surface integral over the BS.</w:delText>
          </w:r>
        </w:del>
      </w:ins>
      <w:ins w:id="773" w:author="Jonas Friden" w:date="2020-06-24T18:18:00Z">
        <w:del w:id="774" w:author="Lo, Anthony (Nokia - GB/Bristol)" w:date="2020-06-30T17:31:00Z">
          <w:r w:rsidR="003B2E33" w:rsidDel="00B43AB2">
            <w:delText xml:space="preserve"> </w:delText>
          </w:r>
          <w:r w:rsidR="003B2E33" w:rsidRPr="00BE7D4D" w:rsidDel="00B43AB2">
            <w:rPr>
              <w:highlight w:val="cyan"/>
            </w:rPr>
            <w:delText xml:space="preserve">The </w:delText>
          </w:r>
          <w:r w:rsidR="004D0E78" w:rsidRPr="00BE7D4D" w:rsidDel="00B43AB2">
            <w:rPr>
              <w:highlight w:val="cyan"/>
            </w:rPr>
            <w:delText>power flux of the electromagnetic</w:delText>
          </w:r>
        </w:del>
      </w:ins>
      <w:ins w:id="775" w:author="Jonas Friden" w:date="2020-06-24T18:19:00Z">
        <w:del w:id="776" w:author="Lo, Anthony (Nokia - GB/Bristol)" w:date="2020-06-30T17:31:00Z">
          <w:r w:rsidR="004D0E78" w:rsidRPr="00BE7D4D" w:rsidDel="00B43AB2">
            <w:rPr>
              <w:highlight w:val="cyan"/>
            </w:rPr>
            <w:delText xml:space="preserve"> fields is in general given by the Poynting vector</w:delText>
          </w:r>
        </w:del>
      </w:ins>
      <w:del w:id="777" w:author="Lo, Anthony (Nokia - GB/Bristol)" w:date="2020-06-30T17:31:00Z">
        <w:r w:rsidR="00BE7D4D" w:rsidDel="00B43AB2">
          <w:rPr>
            <w:highlight w:val="cyan"/>
          </w:rPr>
          <w:delText xml:space="preserve"> </w:delText>
        </w:r>
      </w:del>
      <w:ins w:id="778" w:author="Esther Sienkiewicz" w:date="2020-06-24T15:10:00Z">
        <w:del w:id="779" w:author="Lo, Anthony (Nokia - GB/Bristol)" w:date="2020-06-30T17:31:00Z">
          <w:r w:rsidR="00BE7D4D" w:rsidDel="00B43AB2">
            <w:rPr>
              <w:highlight w:val="cyan"/>
            </w:rPr>
            <w:delText>as shown below:</w:delText>
          </w:r>
        </w:del>
      </w:ins>
    </w:p>
    <w:p w14:paraId="6D7D4937" w14:textId="72D421B3" w:rsidR="004D0E78" w:rsidRPr="00BE7D4D" w:rsidDel="00B43AB2" w:rsidRDefault="00216FD2" w:rsidP="001E2DF5">
      <w:pPr>
        <w:rPr>
          <w:ins w:id="780" w:author="Jonas Friden" w:date="2020-06-24T18:20:00Z"/>
          <w:del w:id="781" w:author="Lo, Anthony (Nokia - GB/Bristol)" w:date="2020-06-30T17:31:00Z"/>
          <w:highlight w:val="cyan"/>
        </w:rPr>
      </w:pPr>
      <m:oMathPara>
        <m:oMath>
          <m:acc>
            <m:accPr>
              <m:chr m:val="⃗"/>
              <m:ctrlPr>
                <w:ins w:id="782" w:author="Jonas Friden" w:date="2020-06-24T18:19:00Z">
                  <w:del w:id="783" w:author="Lo, Anthony (Nokia - GB/Bristol)" w:date="2020-06-30T17:31:00Z">
                    <w:rPr>
                      <w:rFonts w:ascii="Cambria Math" w:hAnsi="Cambria Math"/>
                      <w:i/>
                      <w:highlight w:val="cyan"/>
                    </w:rPr>
                  </w:del>
                </w:ins>
              </m:ctrlPr>
            </m:accPr>
            <m:e>
              <m:r>
                <w:ins w:id="784" w:author="Jonas Friden" w:date="2020-06-24T18:19:00Z">
                  <w:del w:id="785" w:author="Lo, Anthony (Nokia - GB/Bristol)" w:date="2020-06-30T17:31:00Z">
                    <w:rPr>
                      <w:rFonts w:ascii="Cambria Math" w:hAnsi="Cambria Math"/>
                      <w:highlight w:val="cyan"/>
                    </w:rPr>
                    <m:t>P</m:t>
                  </w:del>
                </w:ins>
              </m:r>
            </m:e>
          </m:acc>
          <m:r>
            <w:ins w:id="786" w:author="Jonas Friden" w:date="2020-06-24T18:19:00Z">
              <w:del w:id="787" w:author="Lo, Anthony (Nokia - GB/Bristol)" w:date="2020-06-30T17:31:00Z">
                <w:rPr>
                  <w:rFonts w:ascii="Cambria Math" w:hAnsi="Cambria Math"/>
                  <w:highlight w:val="cyan"/>
                </w:rPr>
                <m:t>=Re (</m:t>
              </w:del>
            </w:ins>
          </m:r>
          <m:acc>
            <m:accPr>
              <m:chr m:val="⃗"/>
              <m:ctrlPr>
                <w:ins w:id="788" w:author="Jonas Friden" w:date="2020-06-24T18:20:00Z">
                  <w:del w:id="789" w:author="Lo, Anthony (Nokia - GB/Bristol)" w:date="2020-06-30T17:31:00Z">
                    <w:rPr>
                      <w:rFonts w:ascii="Cambria Math" w:hAnsi="Cambria Math"/>
                      <w:i/>
                      <w:highlight w:val="cyan"/>
                    </w:rPr>
                  </w:del>
                </w:ins>
              </m:ctrlPr>
            </m:accPr>
            <m:e>
              <m:r>
                <w:ins w:id="790" w:author="Jonas Friden" w:date="2020-06-24T18:20:00Z">
                  <w:del w:id="791" w:author="Lo, Anthony (Nokia - GB/Bristol)" w:date="2020-06-30T17:31:00Z">
                    <w:rPr>
                      <w:rFonts w:ascii="Cambria Math" w:hAnsi="Cambria Math"/>
                      <w:highlight w:val="cyan"/>
                    </w:rPr>
                    <m:t>E</m:t>
                  </w:del>
                </w:ins>
              </m:r>
            </m:e>
          </m:acc>
          <m:r>
            <w:ins w:id="792" w:author="Jonas Friden" w:date="2020-06-24T18:20:00Z">
              <w:del w:id="793" w:author="Lo, Anthony (Nokia - GB/Bristol)" w:date="2020-06-30T17:31:00Z">
                <w:rPr>
                  <w:rFonts w:ascii="Cambria Math" w:hAnsi="Cambria Math"/>
                  <w:highlight w:val="cyan"/>
                </w:rPr>
                <m:t>×</m:t>
              </w:del>
            </w:ins>
          </m:r>
          <m:acc>
            <m:accPr>
              <m:chr m:val="⃗"/>
              <m:ctrlPr>
                <w:ins w:id="794" w:author="Jonas Friden" w:date="2020-06-24T18:20:00Z">
                  <w:del w:id="795" w:author="Lo, Anthony (Nokia - GB/Bristol)" w:date="2020-06-30T17:31:00Z">
                    <w:rPr>
                      <w:rFonts w:ascii="Cambria Math" w:hAnsi="Cambria Math"/>
                      <w:i/>
                      <w:highlight w:val="cyan"/>
                    </w:rPr>
                  </w:del>
                </w:ins>
              </m:ctrlPr>
            </m:accPr>
            <m:e>
              <m:sSup>
                <m:sSupPr>
                  <m:ctrlPr>
                    <w:ins w:id="796" w:author="Jonas Friden" w:date="2020-06-24T18:20:00Z">
                      <w:del w:id="797" w:author="Lo, Anthony (Nokia - GB/Bristol)" w:date="2020-06-30T17:31:00Z">
                        <w:rPr>
                          <w:rFonts w:ascii="Cambria Math" w:hAnsi="Cambria Math"/>
                          <w:i/>
                          <w:highlight w:val="cyan"/>
                        </w:rPr>
                      </w:del>
                    </w:ins>
                  </m:ctrlPr>
                </m:sSupPr>
                <m:e>
                  <m:r>
                    <w:ins w:id="798" w:author="Jonas Friden" w:date="2020-06-24T18:20:00Z">
                      <w:del w:id="799" w:author="Lo, Anthony (Nokia - GB/Bristol)" w:date="2020-06-30T17:31:00Z">
                        <w:rPr>
                          <w:rFonts w:ascii="Cambria Math" w:hAnsi="Cambria Math"/>
                          <w:highlight w:val="cyan"/>
                        </w:rPr>
                        <m:t>H</m:t>
                      </w:del>
                    </w:ins>
                  </m:r>
                </m:e>
                <m:sup>
                  <m:r>
                    <w:ins w:id="800" w:author="Jonas Friden" w:date="2020-06-24T18:20:00Z">
                      <w:del w:id="801" w:author="Lo, Anthony (Nokia - GB/Bristol)" w:date="2020-06-30T17:31:00Z">
                        <w:rPr>
                          <w:rFonts w:ascii="Cambria Math" w:hAnsi="Cambria Math"/>
                          <w:highlight w:val="cyan"/>
                        </w:rPr>
                        <m:t>*</m:t>
                      </w:del>
                    </w:ins>
                  </m:r>
                </m:sup>
              </m:sSup>
            </m:e>
          </m:acc>
          <m:r>
            <w:ins w:id="802" w:author="Jonas Friden" w:date="2020-06-24T18:20:00Z">
              <w:del w:id="803" w:author="Lo, Anthony (Nokia - GB/Bristol)" w:date="2020-06-30T17:31:00Z">
                <w:rPr>
                  <w:rFonts w:ascii="Cambria Math" w:hAnsi="Cambria Math"/>
                  <w:highlight w:val="cyan"/>
                </w:rPr>
                <m:t>)</m:t>
              </w:del>
            </w:ins>
          </m:r>
        </m:oMath>
      </m:oMathPara>
    </w:p>
    <w:p w14:paraId="3246FC0E" w14:textId="5240C417" w:rsidR="00707D87" w:rsidDel="00B43AB2" w:rsidRDefault="00707D87" w:rsidP="001E2DF5">
      <w:pPr>
        <w:rPr>
          <w:ins w:id="804" w:author="Jonas Friden" w:date="2020-06-24T18:28:00Z"/>
          <w:del w:id="805" w:author="Lo, Anthony (Nokia - GB/Bristol)" w:date="2020-06-30T17:31:00Z"/>
        </w:rPr>
      </w:pPr>
      <w:ins w:id="806" w:author="Jonas Friden" w:date="2020-06-24T18:20:00Z">
        <w:del w:id="807" w:author="Lo, Anthony (Nokia - GB/Bristol)" w:date="2020-06-30T17:31:00Z">
          <w:r w:rsidRPr="00BE7D4D" w:rsidDel="00B43AB2">
            <w:rPr>
              <w:highlight w:val="cyan"/>
            </w:rPr>
            <w:delText xml:space="preserve">Here, time-averaged effective values </w:delText>
          </w:r>
        </w:del>
      </w:ins>
      <m:oMath>
        <m:acc>
          <m:accPr>
            <m:chr m:val="⃗"/>
            <m:ctrlPr>
              <w:ins w:id="808" w:author="Jonas Friden" w:date="2020-06-24T18:21:00Z">
                <w:del w:id="809" w:author="Lo, Anthony (Nokia - GB/Bristol)" w:date="2020-06-30T17:31:00Z">
                  <w:rPr>
                    <w:rFonts w:ascii="Cambria Math" w:hAnsi="Cambria Math"/>
                    <w:i/>
                    <w:highlight w:val="cyan"/>
                  </w:rPr>
                </w:del>
              </w:ins>
            </m:ctrlPr>
          </m:accPr>
          <m:e>
            <m:r>
              <w:ins w:id="810" w:author="Jonas Friden" w:date="2020-06-24T18:21:00Z">
                <w:del w:id="811" w:author="Lo, Anthony (Nokia - GB/Bristol)" w:date="2020-06-30T17:31:00Z">
                  <w:rPr>
                    <w:rFonts w:ascii="Cambria Math" w:hAnsi="Cambria Math"/>
                    <w:highlight w:val="cyan"/>
                  </w:rPr>
                  <m:t>E</m:t>
                </w:del>
              </w:ins>
            </m:r>
          </m:e>
        </m:acc>
      </m:oMath>
      <w:ins w:id="812" w:author="Jonas Friden" w:date="2020-06-24T18:21:00Z">
        <w:del w:id="813" w:author="Lo, Anthony (Nokia - GB/Bristol)" w:date="2020-06-30T17:31:00Z">
          <w:r w:rsidRPr="00BE7D4D" w:rsidDel="00B43AB2">
            <w:rPr>
              <w:highlight w:val="cyan"/>
            </w:rPr>
            <w:delText xml:space="preserve"> and </w:delText>
          </w:r>
        </w:del>
      </w:ins>
      <w:del w:id="814" w:author="Lo, Anthony (Nokia - GB/Bristol)" w:date="2020-06-30T17:31:00Z">
        <w:r w:rsidR="00921BD8" w:rsidRPr="00BE7D4D" w:rsidDel="00B43AB2">
          <w:rPr>
            <w:highlight w:val="cyan"/>
          </w:rPr>
          <w:delText> </w:delText>
        </w:r>
      </w:del>
      <m:oMath>
        <m:acc>
          <m:accPr>
            <m:chr m:val="⃗"/>
            <m:ctrlPr>
              <w:ins w:id="815" w:author="Jonas Friden" w:date="2020-06-24T18:21:00Z">
                <w:del w:id="816" w:author="Lo, Anthony (Nokia - GB/Bristol)" w:date="2020-06-30T17:31:00Z">
                  <w:rPr>
                    <w:rFonts w:ascii="Cambria Math" w:hAnsi="Cambria Math"/>
                    <w:i/>
                    <w:highlight w:val="cyan"/>
                  </w:rPr>
                </w:del>
              </w:ins>
            </m:ctrlPr>
          </m:accPr>
          <m:e>
            <m:r>
              <w:ins w:id="817" w:author="Jonas Friden" w:date="2020-06-24T18:21:00Z">
                <w:del w:id="818" w:author="Lo, Anthony (Nokia - GB/Bristol)" w:date="2020-06-30T17:31:00Z">
                  <w:rPr>
                    <w:rFonts w:ascii="Cambria Math" w:hAnsi="Cambria Math"/>
                    <w:highlight w:val="cyan"/>
                  </w:rPr>
                  <m:t>H</m:t>
                </w:del>
              </w:ins>
            </m:r>
          </m:e>
        </m:acc>
      </m:oMath>
      <w:ins w:id="819" w:author="Jonas Friden" w:date="2020-06-24T18:21:00Z">
        <w:del w:id="820" w:author="Lo, Anthony (Nokia - GB/Bristol)" w:date="2020-06-30T17:31:00Z">
          <w:r w:rsidR="00921BD8" w:rsidRPr="00BE7D4D" w:rsidDel="00B43AB2">
            <w:rPr>
              <w:highlight w:val="cyan"/>
            </w:rPr>
            <w:delText xml:space="preserve"> </w:delText>
          </w:r>
        </w:del>
      </w:ins>
      <w:ins w:id="821" w:author="Jonas Friden" w:date="2020-06-24T18:22:00Z">
        <w:del w:id="822" w:author="Lo, Anthony (Nokia - GB/Bristol)" w:date="2020-06-30T17:31:00Z">
          <w:r w:rsidR="00DF6053" w:rsidRPr="00BE7D4D" w:rsidDel="00B43AB2">
            <w:rPr>
              <w:highlight w:val="cyan"/>
            </w:rPr>
            <w:delText xml:space="preserve">of the </w:delText>
          </w:r>
        </w:del>
      </w:ins>
      <w:ins w:id="823" w:author="Jonas Friden" w:date="2020-06-24T18:26:00Z">
        <w:del w:id="824" w:author="Lo, Anthony (Nokia - GB/Bristol)" w:date="2020-06-30T17:31:00Z">
          <w:r w:rsidR="001B0349" w:rsidRPr="00BE7D4D" w:rsidDel="00B43AB2">
            <w:rPr>
              <w:highlight w:val="cyan"/>
            </w:rPr>
            <w:delText xml:space="preserve">harmonic </w:delText>
          </w:r>
        </w:del>
      </w:ins>
      <w:ins w:id="825" w:author="Jonas Friden" w:date="2020-06-24T18:22:00Z">
        <w:del w:id="826" w:author="Lo, Anthony (Nokia - GB/Bristol)" w:date="2020-06-30T17:31:00Z">
          <w:r w:rsidR="00DF6053" w:rsidRPr="00BE7D4D" w:rsidDel="00B43AB2">
            <w:rPr>
              <w:highlight w:val="cyan"/>
            </w:rPr>
            <w:delText xml:space="preserve">electric and magnetic fields, </w:delText>
          </w:r>
        </w:del>
      </w:ins>
      <w:ins w:id="827" w:author="Jonas Friden" w:date="2020-06-24T18:21:00Z">
        <w:del w:id="828" w:author="Lo, Anthony (Nokia - GB/Bristol)" w:date="2020-06-30T17:31:00Z">
          <w:r w:rsidR="00921BD8" w:rsidRPr="00BE7D4D" w:rsidDel="00B43AB2">
            <w:rPr>
              <w:highlight w:val="cyan"/>
            </w:rPr>
            <w:delText>are used</w:delText>
          </w:r>
        </w:del>
      </w:ins>
      <w:ins w:id="829" w:author="Jonas Friden" w:date="2020-06-24T18:26:00Z">
        <w:del w:id="830" w:author="Lo, Anthony (Nokia - GB/Bristol)" w:date="2020-06-30T17:31:00Z">
          <w:r w:rsidR="001B0349" w:rsidRPr="00BE7D4D" w:rsidDel="00B43AB2">
            <w:rPr>
              <w:highlight w:val="cyan"/>
            </w:rPr>
            <w:delText xml:space="preserve"> (time convention </w:delText>
          </w:r>
        </w:del>
      </w:ins>
      <m:oMath>
        <m:r>
          <w:del w:id="831" w:author="Lo, Anthony (Nokia - GB/Bristol)" w:date="2020-06-30T17:31:00Z">
            <m:rPr>
              <m:sty m:val="p"/>
            </m:rPr>
            <w:rPr>
              <w:rFonts w:ascii="Cambria Math" w:hAnsi="Cambria Math"/>
              <w:highlight w:val="cyan"/>
            </w:rPr>
            <m:t>exp⁡</m:t>
          </w:del>
        </m:r>
        <m:r>
          <w:ins w:id="832" w:author="Jonas Friden" w:date="2020-06-24T18:26:00Z">
            <w:del w:id="833" w:author="Lo, Anthony (Nokia - GB/Bristol)" w:date="2020-06-30T17:31:00Z">
              <w:rPr>
                <w:rFonts w:ascii="Cambria Math" w:hAnsi="Cambria Math"/>
                <w:highlight w:val="cyan"/>
              </w:rPr>
              <m:t>(</m:t>
            </w:del>
          </w:ins>
        </m:r>
        <m:r>
          <w:ins w:id="834" w:author="Jonas Friden" w:date="2020-06-24T18:27:00Z">
            <w:del w:id="835" w:author="Lo, Anthony (Nokia - GB/Bristol)" w:date="2020-06-30T17:31:00Z">
              <w:rPr>
                <w:rFonts w:ascii="Cambria Math" w:hAnsi="Cambria Math"/>
                <w:highlight w:val="cyan"/>
              </w:rPr>
              <m:t>j2πf t)</m:t>
            </w:del>
          </w:ins>
        </m:r>
      </m:oMath>
      <w:ins w:id="836" w:author="Jonas Friden" w:date="2020-06-24T18:26:00Z">
        <w:del w:id="837" w:author="Lo, Anthony (Nokia - GB/Bristol)" w:date="2020-06-30T17:31:00Z">
          <w:r w:rsidR="001B0349" w:rsidRPr="00BE7D4D" w:rsidDel="00B43AB2">
            <w:rPr>
              <w:highlight w:val="cyan"/>
            </w:rPr>
            <w:delText>)</w:delText>
          </w:r>
        </w:del>
      </w:ins>
      <w:ins w:id="838" w:author="Jonas Friden" w:date="2020-06-24T18:22:00Z">
        <w:del w:id="839" w:author="Lo, Anthony (Nokia - GB/Bristol)" w:date="2020-06-30T17:31:00Z">
          <w:r w:rsidR="00DF6053" w:rsidRPr="00BE7D4D" w:rsidDel="00B43AB2">
            <w:rPr>
              <w:highlight w:val="cyan"/>
            </w:rPr>
            <w:delText xml:space="preserve">. Furthermore, </w:delText>
          </w:r>
          <w:r w:rsidR="00921BD8" w:rsidRPr="006B7C06" w:rsidDel="00B43AB2">
            <w:rPr>
              <w:i/>
              <w:highlight w:val="cyan"/>
            </w:rPr>
            <w:delText>Re</w:delText>
          </w:r>
          <w:r w:rsidR="00921BD8" w:rsidRPr="00BE7D4D" w:rsidDel="00B43AB2">
            <w:rPr>
              <w:highlight w:val="cyan"/>
            </w:rPr>
            <w:delText xml:space="preserve"> denotes real part</w:delText>
          </w:r>
        </w:del>
      </w:ins>
      <w:ins w:id="840" w:author="Jonas Friden" w:date="2020-06-24T18:23:00Z">
        <w:del w:id="841" w:author="Lo, Anthony (Nokia - GB/Bristol)" w:date="2020-06-30T17:31:00Z">
          <w:r w:rsidR="005B0390" w:rsidRPr="00BE7D4D" w:rsidDel="00B43AB2">
            <w:rPr>
              <w:highlight w:val="cyan"/>
            </w:rPr>
            <w:delText>,</w:delText>
          </w:r>
        </w:del>
      </w:ins>
      <w:ins w:id="842" w:author="Jonas Friden" w:date="2020-06-24T18:22:00Z">
        <w:del w:id="843" w:author="Lo, Anthony (Nokia - GB/Bristol)" w:date="2020-06-30T17:31:00Z">
          <w:r w:rsidR="00DF6053" w:rsidRPr="00BE7D4D" w:rsidDel="00B43AB2">
            <w:rPr>
              <w:highlight w:val="cyan"/>
            </w:rPr>
            <w:delText xml:space="preserve"> the asterisk denotes complex conjugat</w:delText>
          </w:r>
        </w:del>
      </w:ins>
      <w:ins w:id="844" w:author="Jonas Friden" w:date="2020-06-24T18:23:00Z">
        <w:del w:id="845" w:author="Lo, Anthony (Nokia - GB/Bristol)" w:date="2020-06-30T17:31:00Z">
          <w:r w:rsidR="00DF6053" w:rsidRPr="00BE7D4D" w:rsidDel="00B43AB2">
            <w:rPr>
              <w:highlight w:val="cyan"/>
            </w:rPr>
            <w:delText>ion</w:delText>
          </w:r>
          <w:r w:rsidR="005B0390" w:rsidRPr="00BE7D4D" w:rsidDel="00B43AB2">
            <w:rPr>
              <w:highlight w:val="cyan"/>
            </w:rPr>
            <w:delText xml:space="preserve">, and </w:delText>
          </w:r>
          <m:oMath>
            <m:r>
              <w:rPr>
                <w:rFonts w:ascii="Cambria Math" w:hAnsi="Cambria Math"/>
                <w:highlight w:val="cyan"/>
              </w:rPr>
              <m:t>×</m:t>
            </m:r>
          </m:oMath>
          <w:r w:rsidR="005B0390" w:rsidRPr="00BE7D4D" w:rsidDel="00B43AB2">
            <w:rPr>
              <w:highlight w:val="cyan"/>
            </w:rPr>
            <w:delText xml:space="preserve"> is vector cross product.</w:delText>
          </w:r>
          <w:r w:rsidR="00CC09E4" w:rsidRPr="00BE7D4D" w:rsidDel="00B43AB2">
            <w:rPr>
              <w:highlight w:val="cyan"/>
            </w:rPr>
            <w:delText xml:space="preserve"> The power density</w:delText>
          </w:r>
        </w:del>
      </w:ins>
      <w:ins w:id="846" w:author="Michal Szydelko" w:date="2020-06-27T17:02:00Z">
        <w:del w:id="847" w:author="Lo, Anthony (Nokia - GB/Bristol)" w:date="2020-06-30T17:31:00Z">
          <w:r w:rsidR="003B0686" w:rsidRPr="003B0686" w:rsidDel="00B43AB2">
            <w:delText xml:space="preserve"> </w:delText>
          </w:r>
          <w:r w:rsidR="003B0686" w:rsidRPr="006B7C06" w:rsidDel="00B43AB2">
            <w:rPr>
              <w:i/>
            </w:rPr>
            <w:delText>P</w:delText>
          </w:r>
          <w:r w:rsidR="003B0686" w:rsidRPr="006B7C06" w:rsidDel="00B43AB2">
            <w:rPr>
              <w:i/>
              <w:vertAlign w:val="subscript"/>
            </w:rPr>
            <w:delText>D</w:delText>
          </w:r>
        </w:del>
      </w:ins>
      <w:ins w:id="848" w:author="Jonas Friden" w:date="2020-06-24T18:25:00Z">
        <w:del w:id="849" w:author="Lo, Anthony (Nokia - GB/Bristol)" w:date="2020-06-30T17:31:00Z">
          <w:r w:rsidR="00BF7399" w:rsidRPr="00BE7D4D" w:rsidDel="00B43AB2">
            <w:rPr>
              <w:highlight w:val="cyan"/>
            </w:rPr>
            <w:delText xml:space="preserve"> is here defined as</w:delText>
          </w:r>
          <w:r w:rsidR="001A5969" w:rsidRPr="00BE7D4D" w:rsidDel="00B43AB2">
            <w:rPr>
              <w:highlight w:val="cyan"/>
            </w:rPr>
            <w:delText xml:space="preserve"> the normal component of the power flux, i.e., </w:delText>
          </w:r>
        </w:del>
      </w:ins>
      <w:ins w:id="850" w:author="Jonas Friden" w:date="2020-06-24T18:23:00Z">
        <w:del w:id="851" w:author="Lo, Anthony (Nokia - GB/Bristol)" w:date="2020-06-30T17:31:00Z">
          <w:r w:rsidR="00CC09E4" w:rsidRPr="00BE7D4D" w:rsidDel="00B43AB2">
            <w:rPr>
              <w:highlight w:val="cyan"/>
            </w:rPr>
            <w:delText xml:space="preserve"> </w:delText>
          </w:r>
        </w:del>
      </w:ins>
      <m:oMath>
        <m:sSub>
          <m:sSubPr>
            <m:ctrlPr>
              <w:ins w:id="852" w:author="Jonas Friden" w:date="2020-06-24T18:24:00Z">
                <w:del w:id="853" w:author="Lo, Anthony (Nokia - GB/Bristol)" w:date="2020-06-30T17:31:00Z">
                  <w:rPr>
                    <w:rFonts w:ascii="Cambria Math" w:hAnsi="Cambria Math"/>
                    <w:i/>
                    <w:highlight w:val="cyan"/>
                  </w:rPr>
                </w:del>
              </w:ins>
            </m:ctrlPr>
          </m:sSubPr>
          <m:e>
            <m:r>
              <w:ins w:id="854" w:author="Jonas Friden" w:date="2020-06-24T18:24:00Z">
                <w:del w:id="855" w:author="Lo, Anthony (Nokia - GB/Bristol)" w:date="2020-06-30T17:31:00Z">
                  <w:rPr>
                    <w:rFonts w:ascii="Cambria Math" w:hAnsi="Cambria Math"/>
                    <w:highlight w:val="cyan"/>
                  </w:rPr>
                  <m:t>P</m:t>
                </w:del>
              </w:ins>
            </m:r>
          </m:e>
          <m:sub>
            <m:r>
              <w:ins w:id="856" w:author="Jonas Friden" w:date="2020-06-24T18:24:00Z">
                <w:del w:id="857" w:author="Lo, Anthony (Nokia - GB/Bristol)" w:date="2020-06-30T17:31:00Z">
                  <w:rPr>
                    <w:rFonts w:ascii="Cambria Math" w:hAnsi="Cambria Math"/>
                    <w:highlight w:val="cyan"/>
                  </w:rPr>
                  <m:t>D</m:t>
                </w:del>
              </w:ins>
            </m:r>
          </m:sub>
        </m:sSub>
        <m:r>
          <w:ins w:id="858" w:author="Jonas Friden" w:date="2020-06-24T18:24:00Z">
            <w:del w:id="859" w:author="Lo, Anthony (Nokia - GB/Bristol)" w:date="2020-06-30T17:31:00Z">
              <w:rPr>
                <w:rFonts w:ascii="Cambria Math" w:hAnsi="Cambria Math"/>
                <w:highlight w:val="cyan"/>
              </w:rPr>
              <m:t>=</m:t>
            </w:del>
          </w:ins>
        </m:r>
        <m:acc>
          <m:accPr>
            <m:chr m:val="⃗"/>
            <m:ctrlPr>
              <w:ins w:id="860" w:author="Jonas Friden" w:date="2020-06-24T18:24:00Z">
                <w:del w:id="861" w:author="Lo, Anthony (Nokia - GB/Bristol)" w:date="2020-06-30T17:31:00Z">
                  <w:rPr>
                    <w:rFonts w:ascii="Cambria Math" w:hAnsi="Cambria Math"/>
                    <w:i/>
                    <w:highlight w:val="cyan"/>
                  </w:rPr>
                </w:del>
              </w:ins>
            </m:ctrlPr>
          </m:accPr>
          <m:e>
            <m:r>
              <w:ins w:id="862" w:author="Jonas Friden" w:date="2020-06-24T18:24:00Z">
                <w:del w:id="863" w:author="Lo, Anthony (Nokia - GB/Bristol)" w:date="2020-06-30T17:31:00Z">
                  <w:rPr>
                    <w:rFonts w:ascii="Cambria Math" w:hAnsi="Cambria Math"/>
                    <w:highlight w:val="cyan"/>
                  </w:rPr>
                  <m:t>P</m:t>
                </w:del>
              </w:ins>
            </m:r>
          </m:e>
        </m:acc>
        <m:r>
          <w:ins w:id="864" w:author="Jonas Friden" w:date="2020-06-24T18:24:00Z">
            <w:del w:id="865" w:author="Lo, Anthony (Nokia - GB/Bristol)" w:date="2020-06-30T17:31:00Z">
              <w:rPr>
                <w:rFonts w:ascii="Cambria Math" w:hAnsi="Cambria Math"/>
                <w:highlight w:val="cyan"/>
              </w:rPr>
              <m:t>⋅</m:t>
            </w:del>
          </w:ins>
        </m:r>
        <m:acc>
          <m:accPr>
            <m:ctrlPr>
              <w:ins w:id="866" w:author="Jonas Friden" w:date="2020-06-24T18:24:00Z">
                <w:del w:id="867" w:author="Lo, Anthony (Nokia - GB/Bristol)" w:date="2020-06-30T17:31:00Z">
                  <w:rPr>
                    <w:rFonts w:ascii="Cambria Math" w:hAnsi="Cambria Math"/>
                    <w:i/>
                    <w:highlight w:val="cyan"/>
                  </w:rPr>
                </w:del>
              </w:ins>
            </m:ctrlPr>
          </m:accPr>
          <m:e>
            <m:r>
              <w:ins w:id="868" w:author="Jonas Friden" w:date="2020-06-24T18:24:00Z">
                <w:del w:id="869" w:author="Lo, Anthony (Nokia - GB/Bristol)" w:date="2020-06-30T17:31:00Z">
                  <w:rPr>
                    <w:rFonts w:ascii="Cambria Math" w:hAnsi="Cambria Math"/>
                    <w:highlight w:val="cyan"/>
                  </w:rPr>
                  <m:t>n</m:t>
                </w:del>
              </w:ins>
            </m:r>
          </m:e>
        </m:acc>
      </m:oMath>
      <w:ins w:id="870" w:author="Jonas Friden" w:date="2020-06-24T18:24:00Z">
        <w:del w:id="871" w:author="Lo, Anthony (Nokia - GB/Bristol)" w:date="2020-06-30T17:31:00Z">
          <w:r w:rsidR="00BF7399" w:rsidRPr="00BE7D4D" w:rsidDel="00B43AB2">
            <w:rPr>
              <w:highlight w:val="cyan"/>
            </w:rPr>
            <w:delText xml:space="preserve"> </w:delText>
          </w:r>
        </w:del>
      </w:ins>
      <w:ins w:id="872" w:author="Jonas Friden" w:date="2020-06-24T18:25:00Z">
        <w:del w:id="873" w:author="Lo, Anthony (Nokia - GB/Bristol)" w:date="2020-06-30T17:31:00Z">
          <w:r w:rsidR="00BF7399" w:rsidRPr="00BE7D4D" w:rsidDel="00B43AB2">
            <w:rPr>
              <w:highlight w:val="cyan"/>
            </w:rPr>
            <w:delText xml:space="preserve">where </w:delText>
          </w:r>
        </w:del>
      </w:ins>
      <w:del w:id="874" w:author="Lo, Anthony (Nokia - GB/Bristol)" w:date="2020-06-30T17:31:00Z">
        <w:r w:rsidR="001A5969" w:rsidRPr="00BE7D4D" w:rsidDel="00B43AB2">
          <w:rPr>
            <w:highlight w:val="cyan"/>
          </w:rPr>
          <w:delText> </w:delText>
        </w:r>
      </w:del>
      <m:oMath>
        <m:acc>
          <m:accPr>
            <m:ctrlPr>
              <w:ins w:id="875" w:author="Jonas Friden" w:date="2020-06-24T18:25:00Z">
                <w:del w:id="876" w:author="Lo, Anthony (Nokia - GB/Bristol)" w:date="2020-06-30T17:31:00Z">
                  <w:rPr>
                    <w:rFonts w:ascii="Cambria Math" w:hAnsi="Cambria Math"/>
                    <w:i/>
                    <w:highlight w:val="cyan"/>
                  </w:rPr>
                </w:del>
              </w:ins>
            </m:ctrlPr>
          </m:accPr>
          <m:e>
            <m:r>
              <w:ins w:id="877" w:author="Jonas Friden" w:date="2020-06-24T18:25:00Z">
                <w:del w:id="878" w:author="Lo, Anthony (Nokia - GB/Bristol)" w:date="2020-06-30T17:31:00Z">
                  <w:rPr>
                    <w:rFonts w:ascii="Cambria Math" w:hAnsi="Cambria Math"/>
                    <w:highlight w:val="cyan"/>
                  </w:rPr>
                  <m:t>n</m:t>
                </w:del>
              </w:ins>
            </m:r>
          </m:e>
        </m:acc>
      </m:oMath>
      <w:ins w:id="879" w:author="Jonas Friden" w:date="2020-06-24T18:25:00Z">
        <w:del w:id="880" w:author="Lo, Anthony (Nokia - GB/Bristol)" w:date="2020-06-30T17:31:00Z">
          <w:r w:rsidR="001A5969" w:rsidRPr="00BE7D4D" w:rsidDel="00B43AB2">
            <w:rPr>
              <w:highlight w:val="cyan"/>
            </w:rPr>
            <w:delText xml:space="preserve"> is a unit vector point out of the surface </w:delText>
          </w:r>
          <w:r w:rsidR="001A5969" w:rsidRPr="006B7C06" w:rsidDel="00B43AB2">
            <w:rPr>
              <w:i/>
              <w:highlight w:val="cyan"/>
            </w:rPr>
            <w:delText>S</w:delText>
          </w:r>
          <w:r w:rsidR="001A5969" w:rsidRPr="00BE7D4D" w:rsidDel="00B43AB2">
            <w:rPr>
              <w:highlight w:val="cyan"/>
            </w:rPr>
            <w:delText>.</w:delText>
          </w:r>
        </w:del>
      </w:ins>
      <w:ins w:id="881" w:author="Jonas Friden" w:date="2020-06-24T18:28:00Z">
        <w:del w:id="882" w:author="Lo, Anthony (Nokia - GB/Bristol)" w:date="2020-06-30T17:31:00Z">
          <w:r w:rsidR="00253633" w:rsidRPr="00BE7D4D" w:rsidDel="00B43AB2">
            <w:rPr>
              <w:highlight w:val="cyan"/>
            </w:rPr>
            <w:delText xml:space="preserve"> In the far</w:delText>
          </w:r>
        </w:del>
      </w:ins>
      <w:ins w:id="883" w:author="Michal Szydelko" w:date="2020-06-27T17:29:00Z">
        <w:del w:id="884" w:author="Lo, Anthony (Nokia - GB/Bristol)" w:date="2020-06-30T17:31:00Z">
          <w:r w:rsidR="00180A76" w:rsidDel="00B43AB2">
            <w:rPr>
              <w:highlight w:val="cyan"/>
            </w:rPr>
            <w:delText>-</w:delText>
          </w:r>
        </w:del>
      </w:ins>
      <w:ins w:id="885" w:author="Jonas Friden" w:date="2020-06-24T18:28:00Z">
        <w:del w:id="886" w:author="Lo, Anthony (Nokia - GB/Bristol)" w:date="2020-06-30T17:31:00Z">
          <w:r w:rsidR="00253633" w:rsidRPr="00BE7D4D" w:rsidDel="00B43AB2">
            <w:rPr>
              <w:highlight w:val="cyan"/>
            </w:rPr>
            <w:delText xml:space="preserve">field </w:delText>
          </w:r>
        </w:del>
      </w:ins>
      <w:ins w:id="887" w:author="Jonas Friden" w:date="2020-06-24T18:29:00Z">
        <w:del w:id="888" w:author="Lo, Anthony (Nokia - GB/Bristol)" w:date="2020-06-30T17:31:00Z">
          <w:r w:rsidR="0020170B" w:rsidRPr="00BE7D4D" w:rsidDel="00B43AB2">
            <w:rPr>
              <w:highlight w:val="cyan"/>
            </w:rPr>
            <w:delText>limit (</w:delText>
          </w:r>
          <m:oMath>
            <m:r>
              <w:rPr>
                <w:rFonts w:ascii="Cambria Math" w:hAnsi="Cambria Math"/>
                <w:highlight w:val="cyan"/>
              </w:rPr>
              <m:t>r→∞</m:t>
            </m:r>
          </m:oMath>
          <w:r w:rsidR="0020170B" w:rsidRPr="00BE7D4D" w:rsidDel="00B43AB2">
            <w:rPr>
              <w:highlight w:val="cyan"/>
            </w:rPr>
            <w:delText>)</w:delText>
          </w:r>
        </w:del>
      </w:ins>
      <w:ins w:id="889" w:author="Jonas Friden" w:date="2020-06-24T18:28:00Z">
        <w:del w:id="890" w:author="Lo, Anthony (Nokia - GB/Bristol)" w:date="2020-06-30T17:31:00Z">
          <w:r w:rsidR="00253633" w:rsidRPr="00BE7D4D" w:rsidDel="00B43AB2">
            <w:rPr>
              <w:highlight w:val="cyan"/>
            </w:rPr>
            <w:delText xml:space="preserve"> </w:delText>
          </w:r>
        </w:del>
      </w:ins>
      <w:ins w:id="891" w:author="Jonas Friden" w:date="2020-06-24T18:35:00Z">
        <w:del w:id="892" w:author="Lo, Anthony (Nokia - GB/Bristol)" w:date="2020-06-30T17:31:00Z">
          <w:r w:rsidR="00C144E2" w:rsidRPr="00BE7D4D" w:rsidDel="00B43AB2">
            <w:rPr>
              <w:highlight w:val="cyan"/>
            </w:rPr>
            <w:delText xml:space="preserve">the </w:delText>
          </w:r>
          <w:r w:rsidR="005067BA" w:rsidRPr="00BE7D4D" w:rsidDel="00B43AB2">
            <w:rPr>
              <w:highlight w:val="cyan"/>
            </w:rPr>
            <w:delText xml:space="preserve">E and H </w:delText>
          </w:r>
        </w:del>
      </w:ins>
      <w:ins w:id="893" w:author="Jonas Friden" w:date="2020-06-24T18:34:00Z">
        <w:del w:id="894" w:author="Lo, Anthony (Nokia - GB/Bristol)" w:date="2020-06-30T17:31:00Z">
          <w:r w:rsidR="001C1947" w:rsidRPr="00BE7D4D" w:rsidDel="00B43AB2">
            <w:rPr>
              <w:highlight w:val="cyan"/>
            </w:rPr>
            <w:delText>fields are tangential (</w:delText>
          </w:r>
        </w:del>
      </w:ins>
      <w:ins w:id="895" w:author="Michal Szydelko" w:date="2020-06-27T17:06:00Z">
        <w:del w:id="896" w:author="Lo, Anthony (Nokia - GB/Bristol)" w:date="2020-06-30T17:31:00Z">
          <w:r w:rsidR="003B0686" w:rsidDel="00B43AB2">
            <w:rPr>
              <w:highlight w:val="cyan"/>
            </w:rPr>
            <w:delText xml:space="preserve">i.e. </w:delText>
          </w:r>
        </w:del>
      </w:ins>
      <w:ins w:id="897" w:author="Jonas Friden" w:date="2020-06-24T18:34:00Z">
        <w:del w:id="898" w:author="Lo, Anthony (Nokia - GB/Bristol)" w:date="2020-06-30T17:31:00Z">
          <w:r w:rsidR="001C1947" w:rsidRPr="00BE7D4D" w:rsidDel="00B43AB2">
            <w:rPr>
              <w:highlight w:val="cyan"/>
            </w:rPr>
            <w:delText xml:space="preserve">perpendicular to the radial direction) and </w:delText>
          </w:r>
        </w:del>
      </w:ins>
      <w:del w:id="899" w:author="Lo, Anthony (Nokia - GB/Bristol)" w:date="2020-06-30T17:31:00Z">
        <w:r w:rsidR="001C1947" w:rsidRPr="00BE7D4D" w:rsidDel="00B43AB2">
          <w:rPr>
            <w:highlight w:val="cyan"/>
          </w:rPr>
          <w:delText> </w:delText>
        </w:r>
      </w:del>
      <w:commentRangeStart w:id="900"/>
      <m:oMath>
        <m:acc>
          <m:accPr>
            <m:chr m:val="⃗"/>
            <m:ctrlPr>
              <w:ins w:id="901" w:author="Jonas Friden" w:date="2020-06-24T18:34:00Z">
                <w:del w:id="902" w:author="Lo, Anthony (Nokia - GB/Bristol)" w:date="2020-06-30T17:31:00Z">
                  <w:rPr>
                    <w:rFonts w:ascii="Cambria Math" w:hAnsi="Cambria Math"/>
                    <w:i/>
                    <w:highlight w:val="cyan"/>
                  </w:rPr>
                </w:del>
              </w:ins>
            </m:ctrlPr>
          </m:accPr>
          <m:e>
            <m:r>
              <w:ins w:id="903" w:author="Jonas Friden" w:date="2020-06-24T18:34:00Z">
                <w:del w:id="904" w:author="Lo, Anthony (Nokia - GB/Bristol)" w:date="2020-06-30T17:31:00Z">
                  <w:rPr>
                    <w:rFonts w:ascii="Cambria Math" w:hAnsi="Cambria Math"/>
                    <w:highlight w:val="cyan"/>
                  </w:rPr>
                  <m:t>H</m:t>
                </w:del>
              </w:ins>
            </m:r>
          </m:e>
        </m:acc>
        <m:r>
          <w:ins w:id="905" w:author="Jonas Friden" w:date="2020-06-24T18:34:00Z">
            <w:del w:id="906" w:author="Lo, Anthony (Nokia - GB/Bristol)" w:date="2020-06-30T17:31:00Z">
              <w:rPr>
                <w:rFonts w:ascii="Cambria Math" w:hAnsi="Cambria Math"/>
                <w:highlight w:val="cyan"/>
              </w:rPr>
              <m:t>=</m:t>
            </w:del>
          </w:ins>
        </m:r>
        <m:f>
          <m:fPr>
            <m:ctrlPr>
              <w:ins w:id="907" w:author="Jonas Friden" w:date="2020-06-24T18:35:00Z">
                <w:del w:id="908" w:author="Lo, Anthony (Nokia - GB/Bristol)" w:date="2020-06-30T17:31:00Z">
                  <w:rPr>
                    <w:rFonts w:ascii="Cambria Math" w:hAnsi="Cambria Math"/>
                    <w:i/>
                    <w:highlight w:val="cyan"/>
                  </w:rPr>
                </w:del>
              </w:ins>
            </m:ctrlPr>
          </m:fPr>
          <m:num>
            <m:r>
              <w:ins w:id="909" w:author="Jonas Friden" w:date="2020-06-24T18:34:00Z">
                <w:del w:id="910" w:author="Lo, Anthony (Nokia - GB/Bristol)" w:date="2020-06-30T17:31:00Z">
                  <w:rPr>
                    <w:rFonts w:ascii="Cambria Math" w:hAnsi="Cambria Math"/>
                    <w:highlight w:val="cyan"/>
                  </w:rPr>
                  <m:t>1</m:t>
                </w:del>
              </w:ins>
            </m:r>
          </m:num>
          <m:den>
            <m:r>
              <w:ins w:id="911" w:author="Jonas Friden" w:date="2020-06-24T18:35:00Z">
                <w:del w:id="912" w:author="Lo, Anthony (Nokia - GB/Bristol)" w:date="2020-06-30T17:31:00Z">
                  <w:rPr>
                    <w:rFonts w:ascii="Cambria Math" w:hAnsi="Cambria Math"/>
                    <w:highlight w:val="cyan"/>
                  </w:rPr>
                  <m:t>η</m:t>
                </w:del>
              </w:ins>
            </m:r>
          </m:den>
        </m:f>
        <m:r>
          <w:ins w:id="913" w:author="Jonas Friden" w:date="2020-06-24T18:35:00Z">
            <w:del w:id="914" w:author="Lo, Anthony (Nokia - GB/Bristol)" w:date="2020-06-30T17:31:00Z">
              <w:rPr>
                <w:rFonts w:ascii="Cambria Math" w:hAnsi="Cambria Math"/>
                <w:highlight w:val="cyan"/>
              </w:rPr>
              <m:t xml:space="preserve"> </m:t>
            </w:del>
          </w:ins>
        </m:r>
        <m:acc>
          <m:accPr>
            <m:ctrlPr>
              <w:ins w:id="915" w:author="Jonas Friden" w:date="2020-06-24T18:35:00Z">
                <w:del w:id="916" w:author="Lo, Anthony (Nokia - GB/Bristol)" w:date="2020-06-30T17:31:00Z">
                  <w:rPr>
                    <w:rFonts w:ascii="Cambria Math" w:hAnsi="Cambria Math"/>
                    <w:i/>
                    <w:highlight w:val="cyan"/>
                  </w:rPr>
                </w:del>
              </w:ins>
            </m:ctrlPr>
          </m:accPr>
          <m:e>
            <m:r>
              <w:ins w:id="917" w:author="Jonas Friden" w:date="2020-06-24T18:35:00Z">
                <w:del w:id="918" w:author="Lo, Anthony (Nokia - GB/Bristol)" w:date="2020-06-30T17:31:00Z">
                  <w:rPr>
                    <w:rFonts w:ascii="Cambria Math" w:hAnsi="Cambria Math"/>
                    <w:highlight w:val="cyan"/>
                  </w:rPr>
                  <m:t>r</m:t>
                </w:del>
              </w:ins>
            </m:r>
          </m:e>
        </m:acc>
        <m:r>
          <w:ins w:id="919" w:author="Jonas Friden" w:date="2020-06-24T18:36:00Z">
            <w:del w:id="920" w:author="Lo, Anthony (Nokia - GB/Bristol)" w:date="2020-06-30T17:31:00Z">
              <w:rPr>
                <w:rFonts w:ascii="Cambria Math" w:hAnsi="Cambria Math"/>
                <w:highlight w:val="cyan"/>
              </w:rPr>
              <m:t>×</m:t>
            </w:del>
          </w:ins>
        </m:r>
        <m:acc>
          <m:accPr>
            <m:chr m:val="⃗"/>
            <m:ctrlPr>
              <w:ins w:id="921" w:author="Jonas Friden" w:date="2020-06-24T18:36:00Z">
                <w:del w:id="922" w:author="Lo, Anthony (Nokia - GB/Bristol)" w:date="2020-06-30T17:31:00Z">
                  <w:rPr>
                    <w:rFonts w:ascii="Cambria Math" w:hAnsi="Cambria Math"/>
                    <w:i/>
                    <w:highlight w:val="cyan"/>
                  </w:rPr>
                </w:del>
              </w:ins>
            </m:ctrlPr>
          </m:accPr>
          <m:e>
            <m:r>
              <w:ins w:id="923" w:author="Jonas Friden" w:date="2020-06-24T18:36:00Z">
                <w:del w:id="924" w:author="Lo, Anthony (Nokia - GB/Bristol)" w:date="2020-06-30T17:31:00Z">
                  <w:rPr>
                    <w:rFonts w:ascii="Cambria Math" w:hAnsi="Cambria Math"/>
                    <w:highlight w:val="cyan"/>
                  </w:rPr>
                  <m:t>E</m:t>
                </w:del>
              </w:ins>
            </m:r>
          </m:e>
        </m:acc>
        <m:r>
          <w:ins w:id="925" w:author="Jonas Friden" w:date="2020-06-24T18:35:00Z">
            <w:del w:id="926" w:author="Lo, Anthony (Nokia - GB/Bristol)" w:date="2020-06-30T17:31:00Z">
              <w:rPr>
                <w:rFonts w:ascii="Cambria Math" w:hAnsi="Cambria Math"/>
                <w:highlight w:val="cyan"/>
              </w:rPr>
              <m:t xml:space="preserve"> </m:t>
            </w:del>
          </w:ins>
        </m:r>
      </m:oMath>
      <w:ins w:id="927" w:author="Jonas Friden" w:date="2020-06-24T18:35:00Z">
        <w:del w:id="928" w:author="Lo, Anthony (Nokia - GB/Bristol)" w:date="2020-06-30T17:31:00Z">
          <w:r w:rsidR="003929D1" w:rsidRPr="00BE7D4D" w:rsidDel="00B43AB2">
            <w:rPr>
              <w:highlight w:val="cyan"/>
            </w:rPr>
            <w:delText xml:space="preserve"> </w:delText>
          </w:r>
        </w:del>
      </w:ins>
      <w:ins w:id="929" w:author="Jonas Friden" w:date="2020-06-24T18:36:00Z">
        <w:del w:id="930" w:author="Lo, Anthony (Nokia - GB/Bristol)" w:date="2020-06-30T17:31:00Z">
          <w:r w:rsidR="005067BA" w:rsidRPr="00BE7D4D" w:rsidDel="00B43AB2">
            <w:rPr>
              <w:highlight w:val="cyan"/>
            </w:rPr>
            <w:delText>. Hence,</w:delText>
          </w:r>
        </w:del>
      </w:ins>
      <w:ins w:id="931" w:author="Jonas Friden" w:date="2020-06-24T18:35:00Z">
        <w:del w:id="932" w:author="Lo, Anthony (Nokia - GB/Bristol)" w:date="2020-06-30T17:31:00Z">
          <w:r w:rsidR="003929D1" w:rsidRPr="00BE7D4D" w:rsidDel="00B43AB2">
            <w:rPr>
              <w:highlight w:val="cyan"/>
            </w:rPr>
            <w:delText xml:space="preserve"> </w:delText>
          </w:r>
        </w:del>
      </w:ins>
      <w:ins w:id="933" w:author="Jonas Friden" w:date="2020-06-24T18:28:00Z">
        <w:del w:id="934" w:author="Lo, Anthony (Nokia - GB/Bristol)" w:date="2020-06-30T17:31:00Z">
          <w:r w:rsidR="00966AFD" w:rsidRPr="00BE7D4D" w:rsidDel="00B43AB2">
            <w:rPr>
              <w:highlight w:val="cyan"/>
            </w:rPr>
            <w:delText xml:space="preserve">the power </w:delText>
          </w:r>
        </w:del>
      </w:ins>
      <w:ins w:id="935" w:author="Jonas Friden" w:date="2020-06-24T18:31:00Z">
        <w:del w:id="936" w:author="Lo, Anthony (Nokia - GB/Bristol)" w:date="2020-06-30T17:31:00Z">
          <w:r w:rsidR="00F84B79" w:rsidRPr="00BE7D4D" w:rsidDel="00B43AB2">
            <w:rPr>
              <w:highlight w:val="cyan"/>
            </w:rPr>
            <w:delText>flux</w:delText>
          </w:r>
        </w:del>
      </w:ins>
      <w:ins w:id="937" w:author="Jonas Friden" w:date="2020-06-24T18:28:00Z">
        <w:del w:id="938" w:author="Lo, Anthony (Nokia - GB/Bristol)" w:date="2020-06-30T17:31:00Z">
          <w:r w:rsidR="00966AFD" w:rsidRPr="00BE7D4D" w:rsidDel="00B43AB2">
            <w:rPr>
              <w:highlight w:val="cyan"/>
            </w:rPr>
            <w:delText xml:space="preserve"> simplifies to</w:delText>
          </w:r>
        </w:del>
      </w:ins>
      <w:ins w:id="939" w:author="Michal Szydelko" w:date="2020-06-27T17:03:00Z">
        <w:del w:id="940" w:author="Lo, Anthony (Nokia - GB/Bristol)" w:date="2020-06-30T17:31:00Z">
          <w:r w:rsidR="003B0686" w:rsidDel="00B43AB2">
            <w:delText>:</w:delText>
          </w:r>
        </w:del>
      </w:ins>
    </w:p>
    <w:p w14:paraId="10BA9EDE" w14:textId="269CB827" w:rsidR="00EA7205" w:rsidDel="00B43AB2" w:rsidRDefault="00216FD2" w:rsidP="001E2DF5">
      <w:pPr>
        <w:rPr>
          <w:ins w:id="941" w:author="Esther Sienkiewicz" w:date="2020-06-04T07:02:00Z"/>
          <w:del w:id="942" w:author="Lo, Anthony (Nokia - GB/Bristol)" w:date="2020-06-30T17:31:00Z"/>
        </w:rPr>
      </w:pPr>
      <m:oMathPara>
        <m:oMath>
          <m:acc>
            <m:accPr>
              <m:chr m:val="⃗"/>
              <m:ctrlPr>
                <w:ins w:id="943" w:author="Jonas Friden" w:date="2020-06-24T18:31:00Z">
                  <w:del w:id="944" w:author="Lo, Anthony (Nokia - GB/Bristol)" w:date="2020-06-30T17:31:00Z">
                    <w:rPr>
                      <w:rFonts w:ascii="Cambria Math" w:hAnsi="Cambria Math"/>
                      <w:i/>
                    </w:rPr>
                  </w:del>
                </w:ins>
              </m:ctrlPr>
            </m:accPr>
            <m:e>
              <m:r>
                <w:ins w:id="945" w:author="Jonas Friden" w:date="2020-06-24T18:31:00Z">
                  <w:del w:id="946" w:author="Lo, Anthony (Nokia - GB/Bristol)" w:date="2020-06-30T17:31:00Z">
                    <w:rPr>
                      <w:rFonts w:ascii="Cambria Math" w:hAnsi="Cambria Math"/>
                    </w:rPr>
                    <m:t>P</m:t>
                  </w:del>
                </w:ins>
              </m:r>
            </m:e>
          </m:acc>
          <m:r>
            <w:ins w:id="947" w:author="Jonas Friden" w:date="2020-06-24T18:30:00Z">
              <w:del w:id="948" w:author="Lo, Anthony (Nokia - GB/Bristol)" w:date="2020-06-30T17:31:00Z">
                <w:rPr>
                  <w:rFonts w:ascii="Cambria Math" w:hAnsi="Cambria Math"/>
                </w:rPr>
                <m:t>=</m:t>
              </w:del>
            </w:ins>
          </m:r>
          <m:f>
            <m:fPr>
              <m:ctrlPr>
                <w:ins w:id="949" w:author="Jonas Friden" w:date="2020-06-24T18:31:00Z">
                  <w:del w:id="950" w:author="Lo, Anthony (Nokia - GB/Bristol)" w:date="2020-06-30T17:31:00Z">
                    <w:rPr>
                      <w:rFonts w:ascii="Cambria Math" w:hAnsi="Cambria Math"/>
                      <w:i/>
                    </w:rPr>
                  </w:del>
                </w:ins>
              </m:ctrlPr>
            </m:fPr>
            <m:num>
              <m:sSup>
                <m:sSupPr>
                  <m:ctrlPr>
                    <w:ins w:id="951" w:author="Jonas Friden" w:date="2020-06-24T18:31:00Z">
                      <w:del w:id="952" w:author="Lo, Anthony (Nokia - GB/Bristol)" w:date="2020-06-30T17:31:00Z">
                        <w:rPr>
                          <w:rFonts w:ascii="Cambria Math" w:hAnsi="Cambria Math"/>
                          <w:i/>
                        </w:rPr>
                      </w:del>
                    </w:ins>
                  </m:ctrlPr>
                </m:sSupPr>
                <m:e>
                  <m:d>
                    <m:dPr>
                      <m:begChr m:val="|"/>
                      <m:endChr m:val="|"/>
                      <m:ctrlPr>
                        <w:ins w:id="953" w:author="Jonas Friden" w:date="2020-06-24T18:30:00Z">
                          <w:del w:id="954" w:author="Lo, Anthony (Nokia - GB/Bristol)" w:date="2020-06-30T17:31:00Z">
                            <w:rPr>
                              <w:rFonts w:ascii="Cambria Math" w:hAnsi="Cambria Math"/>
                              <w:i/>
                            </w:rPr>
                          </w:del>
                        </w:ins>
                      </m:ctrlPr>
                    </m:dPr>
                    <m:e>
                      <m:acc>
                        <m:accPr>
                          <m:chr m:val="⃗"/>
                          <m:ctrlPr>
                            <w:ins w:id="955" w:author="Jonas Friden" w:date="2020-06-24T18:33:00Z">
                              <w:del w:id="956" w:author="Lo, Anthony (Nokia - GB/Bristol)" w:date="2020-06-30T17:31:00Z">
                                <w:rPr>
                                  <w:rFonts w:ascii="Cambria Math" w:hAnsi="Cambria Math"/>
                                  <w:i/>
                                </w:rPr>
                              </w:del>
                            </w:ins>
                          </m:ctrlPr>
                        </m:accPr>
                        <m:e>
                          <m:r>
                            <w:ins w:id="957" w:author="Jonas Friden" w:date="2020-06-24T18:33:00Z">
                              <w:del w:id="958" w:author="Lo, Anthony (Nokia - GB/Bristol)" w:date="2020-06-30T17:31:00Z">
                                <w:rPr>
                                  <w:rFonts w:ascii="Cambria Math" w:hAnsi="Cambria Math"/>
                                </w:rPr>
                                <m:t>E</m:t>
                              </w:del>
                            </w:ins>
                          </m:r>
                        </m:e>
                      </m:acc>
                    </m:e>
                  </m:d>
                </m:e>
                <m:sup>
                  <m:r>
                    <w:ins w:id="959" w:author="Jonas Friden" w:date="2020-06-24T18:31:00Z">
                      <w:del w:id="960" w:author="Lo, Anthony (Nokia - GB/Bristol)" w:date="2020-06-30T17:31:00Z">
                        <w:rPr>
                          <w:rFonts w:ascii="Cambria Math" w:hAnsi="Cambria Math"/>
                        </w:rPr>
                        <m:t>2</m:t>
                      </w:del>
                    </w:ins>
                  </m:r>
                </m:sup>
              </m:sSup>
            </m:num>
            <m:den>
              <m:r>
                <w:ins w:id="961" w:author="Jonas Friden" w:date="2020-06-24T18:31:00Z">
                  <w:del w:id="962" w:author="Lo, Anthony (Nokia - GB/Bristol)" w:date="2020-06-30T17:31:00Z">
                    <w:rPr>
                      <w:rFonts w:ascii="Cambria Math" w:hAnsi="Cambria Math"/>
                    </w:rPr>
                    <m:t>η</m:t>
                  </w:del>
                </w:ins>
              </m:r>
            </m:den>
          </m:f>
          <m:r>
            <w:del w:id="963" w:author="Lo, Anthony (Nokia - GB/Bristol)" w:date="2020-06-30T17:31:00Z">
              <w:rPr>
                <w:rFonts w:ascii="Cambria Math" w:hAnsi="Cambria Math"/>
              </w:rPr>
              <m:t> </m:t>
            </w:del>
          </m:r>
          <m:r>
            <w:ins w:id="964" w:author="Jonas Friden" w:date="2020-06-24T18:32:00Z">
              <w:del w:id="965" w:author="Lo, Anthony (Nokia - GB/Bristol)" w:date="2020-06-30T17:31:00Z">
                <w:rPr>
                  <w:rFonts w:ascii="Cambria Math" w:hAnsi="Cambria Math"/>
                </w:rPr>
                <m:t xml:space="preserve"> </m:t>
              </w:del>
            </w:ins>
          </m:r>
          <m:acc>
            <m:accPr>
              <m:ctrlPr>
                <w:ins w:id="966" w:author="Jonas Friden" w:date="2020-06-24T18:32:00Z">
                  <w:del w:id="967" w:author="Lo, Anthony (Nokia - GB/Bristol)" w:date="2020-06-30T17:31:00Z">
                    <w:rPr>
                      <w:rFonts w:ascii="Cambria Math" w:hAnsi="Cambria Math"/>
                      <w:i/>
                    </w:rPr>
                  </w:del>
                </w:ins>
              </m:ctrlPr>
            </m:accPr>
            <m:e>
              <m:r>
                <w:ins w:id="968" w:author="Jonas Friden" w:date="2020-06-24T18:32:00Z">
                  <w:del w:id="969" w:author="Lo, Anthony (Nokia - GB/Bristol)" w:date="2020-06-30T17:31:00Z">
                    <w:rPr>
                      <w:rFonts w:ascii="Cambria Math" w:hAnsi="Cambria Math"/>
                    </w:rPr>
                    <m:t>r</m:t>
                  </w:del>
                </w:ins>
              </m:r>
            </m:e>
          </m:acc>
          <m:r>
            <w:ins w:id="970" w:author="Jonas Friden" w:date="2020-06-24T18:32:00Z">
              <w:del w:id="971" w:author="Lo, Anthony (Nokia - GB/Bristol)" w:date="2020-06-30T17:31:00Z">
                <w:rPr>
                  <w:rFonts w:ascii="Cambria Math" w:hAnsi="Cambria Math"/>
                </w:rPr>
                <m:t xml:space="preserve"> </m:t>
              </w:del>
            </w:ins>
          </m:r>
          <w:commentRangeEnd w:id="900"/>
          <m:r>
            <w:del w:id="972" w:author="Lo, Anthony (Nokia - GB/Bristol)" w:date="2020-06-30T17:31:00Z">
              <m:rPr>
                <m:sty m:val="p"/>
              </m:rPr>
              <w:rPr>
                <w:rStyle w:val="CommentReference"/>
                <w:rFonts w:ascii="Cambria Math" w:hAnsi="Cambria Math"/>
              </w:rPr>
              <w:commentReference w:id="900"/>
            </w:del>
          </m:r>
        </m:oMath>
      </m:oMathPara>
    </w:p>
    <w:p w14:paraId="294A5897" w14:textId="187C2858" w:rsidR="00BE4219" w:rsidDel="00B43AB2" w:rsidRDefault="00DD2296" w:rsidP="001E2DF5">
      <w:pPr>
        <w:rPr>
          <w:ins w:id="973" w:author="Torbjörn Elfström" w:date="2020-03-26T11:34:00Z"/>
          <w:del w:id="974" w:author="Lo, Anthony (Nokia - GB/Bristol)" w:date="2020-06-30T17:31:00Z"/>
        </w:rPr>
      </w:pPr>
      <w:ins w:id="975" w:author="Torbjörn Elfström" w:date="2020-03-26T09:41:00Z">
        <w:del w:id="976" w:author="Lo, Anthony (Nokia - GB/Bristol)" w:date="2020-06-30T17:31:00Z">
          <w:r w:rsidDel="00B43AB2">
            <w:delText xml:space="preserve">For practical reasons the spherical </w:delText>
          </w:r>
        </w:del>
      </w:ins>
      <w:ins w:id="977" w:author="Torbjörn Elfström" w:date="2020-03-26T09:42:00Z">
        <w:del w:id="978" w:author="Lo, Anthony (Nokia - GB/Bristol)" w:date="2020-06-30T17:31:00Z">
          <w:r w:rsidDel="00B43AB2">
            <w:delText xml:space="preserve">surface is a common </w:delText>
          </w:r>
          <w:r w:rsidR="000A1E71" w:rsidDel="00B43AB2">
            <w:delText>choice and in this case</w:delText>
          </w:r>
        </w:del>
      </w:ins>
      <w:ins w:id="979" w:author="Michal Szydelko" w:date="2020-06-27T17:28:00Z">
        <w:del w:id="980" w:author="Lo, Anthony (Nokia - GB/Bristol)" w:date="2020-06-30T17:31:00Z">
          <w:r w:rsidR="00180A76" w:rsidDel="00B43AB2">
            <w:delText xml:space="preserve"> the TRP is defined as:</w:delText>
          </w:r>
        </w:del>
      </w:ins>
      <w:ins w:id="981" w:author="Torbjörn Elfström" w:date="2020-03-26T09:42:00Z">
        <w:del w:id="982" w:author="Lo, Anthony (Nokia - GB/Bristol)" w:date="2020-06-30T17:31:00Z">
          <w:r w:rsidR="00BE4219" w:rsidDel="00B43AB2">
            <w:delText>;</w:delText>
          </w:r>
        </w:del>
      </w:ins>
    </w:p>
    <w:p w14:paraId="39CA4A8C" w14:textId="417641E0" w:rsidR="00414E94" w:rsidRPr="00534952" w:rsidDel="00B43AB2" w:rsidRDefault="0038215B" w:rsidP="00534952">
      <w:pPr>
        <w:pStyle w:val="B1"/>
        <w:ind w:left="644" w:firstLine="0"/>
        <w:rPr>
          <w:ins w:id="983" w:author="Torbjörn Elfström" w:date="2020-03-26T09:43:00Z"/>
          <w:del w:id="984" w:author="Lo, Anthony (Nokia - GB/Bristol)" w:date="2020-06-30T17:31:00Z"/>
          <w:lang w:val="en-US" w:eastAsia="zh-CN"/>
        </w:rPr>
      </w:pPr>
      <m:oMathPara>
        <m:oMath>
          <m:r>
            <w:ins w:id="985" w:author="Torbjörn Elfström" w:date="2020-03-26T11:34:00Z">
              <w:del w:id="986" w:author="Lo, Anthony (Nokia - GB/Bristol)" w:date="2020-06-30T17:31:00Z">
                <w:rPr>
                  <w:rFonts w:ascii="Cambria Math" w:hAnsi="Cambria Math"/>
                  <w:lang w:val="en-US" w:eastAsia="zh-CN"/>
                </w:rPr>
                <m:t>TRP=</m:t>
              </w:del>
            </w:ins>
          </m:r>
          <m:nary>
            <m:naryPr>
              <m:limLoc m:val="subSup"/>
              <m:ctrlPr>
                <w:ins w:id="987" w:author="Torbjörn Elfström" w:date="2020-03-26T11:34:00Z">
                  <w:del w:id="988" w:author="Lo, Anthony (Nokia - GB/Bristol)" w:date="2020-06-30T17:31:00Z">
                    <w:rPr>
                      <w:rFonts w:ascii="Cambria Math" w:hAnsi="Cambria Math"/>
                      <w:i/>
                      <w:lang w:val="en-US" w:eastAsia="zh-CN"/>
                    </w:rPr>
                  </w:del>
                </w:ins>
              </m:ctrlPr>
            </m:naryPr>
            <m:sub>
              <m:r>
                <w:ins w:id="989" w:author="Jonas Friden" w:date="2020-06-24T18:48:00Z">
                  <w:del w:id="990" w:author="Lo, Anthony (Nokia - GB/Bristol)" w:date="2020-06-30T17:31:00Z">
                    <w:rPr>
                      <w:rFonts w:ascii="Cambria Math" w:hAnsi="Cambria Math"/>
                      <w:lang w:val="en-US" w:eastAsia="zh-CN"/>
                    </w:rPr>
                    <m:t>θ=</m:t>
                  </w:del>
                </w:ins>
              </m:r>
              <m:r>
                <w:ins w:id="991" w:author="Torbjörn Elfström" w:date="2020-03-26T11:34:00Z">
                  <w:del w:id="992" w:author="Lo, Anthony (Nokia - GB/Bristol)" w:date="2020-06-30T17:31:00Z">
                    <w:rPr>
                      <w:rFonts w:ascii="Cambria Math" w:hAnsi="Cambria Math"/>
                      <w:lang w:val="en-US" w:eastAsia="zh-CN"/>
                    </w:rPr>
                    <m:t>0</m:t>
                  </w:del>
                </w:ins>
              </m:r>
            </m:sub>
            <m:sup>
              <m:r>
                <w:ins w:id="993" w:author="Torbjörn Elfström" w:date="2020-03-26T11:34:00Z">
                  <w:del w:id="994" w:author="Lo, Anthony (Nokia - GB/Bristol)" w:date="2020-06-30T17:31:00Z">
                    <w:rPr>
                      <w:rFonts w:ascii="Cambria Math" w:hAnsi="Cambria Math"/>
                      <w:lang w:val="en-US" w:eastAsia="zh-CN"/>
                    </w:rPr>
                    <m:t>π</m:t>
                  </w:del>
                </w:ins>
              </m:r>
            </m:sup>
            <m:e>
              <m:nary>
                <m:naryPr>
                  <m:limLoc m:val="subSup"/>
                  <m:ctrlPr>
                    <w:ins w:id="995" w:author="Torbjörn Elfström" w:date="2020-03-26T11:34:00Z">
                      <w:del w:id="996" w:author="Lo, Anthony (Nokia - GB/Bristol)" w:date="2020-06-30T17:31:00Z">
                        <w:rPr>
                          <w:rFonts w:ascii="Cambria Math" w:hAnsi="Cambria Math"/>
                          <w:i/>
                          <w:lang w:val="en-US" w:eastAsia="zh-CN"/>
                        </w:rPr>
                      </w:del>
                    </w:ins>
                  </m:ctrlPr>
                </m:naryPr>
                <m:sub>
                  <m:r>
                    <w:ins w:id="997" w:author="Jonas Friden" w:date="2020-06-24T18:47:00Z">
                      <w:del w:id="998" w:author="Lo, Anthony (Nokia - GB/Bristol)" w:date="2020-06-30T17:31:00Z">
                        <w:rPr>
                          <w:rFonts w:ascii="Cambria Math" w:hAnsi="Cambria Math"/>
                          <w:lang w:val="en-US" w:eastAsia="zh-CN"/>
                        </w:rPr>
                        <m:t xml:space="preserve">ϕ= </m:t>
                      </w:del>
                    </w:ins>
                  </m:r>
                  <m:r>
                    <w:ins w:id="999" w:author="Torbjörn Elfström" w:date="2020-03-26T11:34:00Z">
                      <w:del w:id="1000" w:author="Lo, Anthony (Nokia - GB/Bristol)" w:date="2020-06-30T17:31:00Z">
                        <w:rPr>
                          <w:rFonts w:ascii="Cambria Math" w:hAnsi="Cambria Math"/>
                          <w:lang w:val="en-US" w:eastAsia="zh-CN"/>
                        </w:rPr>
                        <m:t>-</m:t>
                      </w:del>
                    </w:ins>
                  </m:r>
                  <m:r>
                    <w:ins w:id="1001" w:author="Jonas Friden" w:date="2020-06-24T18:47:00Z">
                      <w:del w:id="1002" w:author="Lo, Anthony (Nokia - GB/Bristol)" w:date="2020-06-30T17:31:00Z">
                        <w:rPr>
                          <w:rFonts w:ascii="Cambria Math" w:hAnsi="Cambria Math"/>
                          <w:lang w:val="en-US" w:eastAsia="zh-CN"/>
                        </w:rPr>
                        <m:t>0</m:t>
                      </w:del>
                    </w:ins>
                  </m:r>
                  <m:r>
                    <w:ins w:id="1003" w:author="Torbjörn Elfström" w:date="2020-03-26T11:34:00Z">
                      <w:del w:id="1004" w:author="Lo, Anthony (Nokia - GB/Bristol)" w:date="2020-06-30T17:31:00Z">
                        <w:rPr>
                          <w:rFonts w:ascii="Cambria Math" w:hAnsi="Cambria Math"/>
                          <w:lang w:val="en-US" w:eastAsia="zh-CN"/>
                        </w:rPr>
                        <m:t>π</m:t>
                      </w:del>
                    </w:ins>
                  </m:r>
                </m:sub>
                <m:sup>
                  <m:r>
                    <w:ins w:id="1005" w:author="Jonas Friden" w:date="2020-06-24T18:48:00Z">
                      <w:del w:id="1006" w:author="Lo, Anthony (Nokia - GB/Bristol)" w:date="2020-06-30T17:31:00Z">
                        <w:rPr>
                          <w:rFonts w:ascii="Cambria Math" w:hAnsi="Cambria Math"/>
                          <w:lang w:val="en-US" w:eastAsia="zh-CN"/>
                        </w:rPr>
                        <m:t>2</m:t>
                      </w:del>
                    </w:ins>
                  </m:r>
                  <m:r>
                    <w:ins w:id="1007" w:author="Torbjörn Elfström" w:date="2020-03-26T11:34:00Z">
                      <w:del w:id="1008" w:author="Lo, Anthony (Nokia - GB/Bristol)" w:date="2020-06-30T17:31:00Z">
                        <w:rPr>
                          <w:rFonts w:ascii="Cambria Math" w:hAnsi="Cambria Math"/>
                          <w:lang w:val="en-US" w:eastAsia="zh-CN"/>
                        </w:rPr>
                        <m:t>π</m:t>
                      </w:del>
                    </w:ins>
                  </m:r>
                </m:sup>
                <m:e>
                  <m:sSub>
                    <m:sSubPr>
                      <m:ctrlPr>
                        <w:ins w:id="1009" w:author="Torbjörn Elfström" w:date="2020-03-26T11:34:00Z">
                          <w:del w:id="1010" w:author="Lo, Anthony (Nokia - GB/Bristol)" w:date="2020-06-30T17:31:00Z">
                            <w:rPr>
                              <w:rFonts w:ascii="Cambria Math" w:hAnsi="Cambria Math"/>
                              <w:i/>
                              <w:lang w:val="en-US" w:eastAsia="zh-CN"/>
                            </w:rPr>
                          </w:del>
                        </w:ins>
                      </m:ctrlPr>
                    </m:sSubPr>
                    <m:e>
                      <m:r>
                        <w:ins w:id="1011" w:author="Torbjörn Elfström" w:date="2020-03-26T11:34:00Z">
                          <w:del w:id="1012" w:author="Lo, Anthony (Nokia - GB/Bristol)" w:date="2020-06-30T17:31:00Z">
                            <w:rPr>
                              <w:rFonts w:ascii="Cambria Math" w:hAnsi="Cambria Math"/>
                              <w:lang w:val="en-US" w:eastAsia="zh-CN"/>
                            </w:rPr>
                            <m:t>P</m:t>
                          </w:del>
                        </w:ins>
                      </m:r>
                    </m:e>
                    <m:sub>
                      <m:r>
                        <w:ins w:id="1013" w:author="Torbjörn Elfström" w:date="2020-03-26T11:34:00Z">
                          <w:del w:id="1014" w:author="Lo, Anthony (Nokia - GB/Bristol)" w:date="2020-06-30T17:31:00Z">
                            <w:rPr>
                              <w:rFonts w:ascii="Cambria Math" w:hAnsi="Cambria Math"/>
                              <w:lang w:val="en-US" w:eastAsia="zh-CN"/>
                            </w:rPr>
                            <m:t>D</m:t>
                          </w:del>
                        </w:ins>
                      </m:r>
                    </m:sub>
                  </m:sSub>
                  <m:d>
                    <m:dPr>
                      <m:ctrlPr>
                        <w:ins w:id="1015" w:author="Torbjörn Elfström" w:date="2020-03-26T11:34:00Z">
                          <w:del w:id="1016" w:author="Lo, Anthony (Nokia - GB/Bristol)" w:date="2020-06-30T17:31:00Z">
                            <w:rPr>
                              <w:rFonts w:ascii="Cambria Math" w:hAnsi="Cambria Math"/>
                              <w:i/>
                              <w:lang w:val="en-US" w:eastAsia="zh-CN"/>
                            </w:rPr>
                          </w:del>
                        </w:ins>
                      </m:ctrlPr>
                    </m:dPr>
                    <m:e>
                      <m:r>
                        <w:ins w:id="1017" w:author="Torbjörn Elfström" w:date="2020-03-26T11:34:00Z">
                          <w:del w:id="1018" w:author="Lo, Anthony (Nokia - GB/Bristol)" w:date="2020-06-30T17:31:00Z">
                            <w:rPr>
                              <w:rFonts w:ascii="Cambria Math" w:hAnsi="Cambria Math"/>
                              <w:lang w:val="en-US" w:eastAsia="zh-CN"/>
                            </w:rPr>
                            <m:t>r,θ,</m:t>
                          </w:del>
                        </w:ins>
                      </m:r>
                      <m:r>
                        <w:ins w:id="1019" w:author="Torbjörn Elfström" w:date="2020-04-08T14:04:00Z">
                          <w:del w:id="1020" w:author="Lo, Anthony (Nokia - GB/Bristol)" w:date="2020-06-30T17:31:00Z">
                            <w:rPr>
                              <w:rFonts w:ascii="Cambria Math" w:hAnsi="Cambria Math"/>
                              <w:lang w:val="en-US" w:eastAsia="zh-CN"/>
                            </w:rPr>
                            <m:t>ϕ</m:t>
                          </w:del>
                        </w:ins>
                      </m:r>
                    </m:e>
                  </m:d>
                  <m:sSup>
                    <m:sSupPr>
                      <m:ctrlPr>
                        <w:ins w:id="1021" w:author="Torbjörn Elfström" w:date="2020-03-26T11:34:00Z">
                          <w:del w:id="1022" w:author="Lo, Anthony (Nokia - GB/Bristol)" w:date="2020-06-30T17:31:00Z">
                            <w:rPr>
                              <w:rFonts w:ascii="Cambria Math" w:hAnsi="Cambria Math"/>
                              <w:i/>
                              <w:lang w:val="en-US" w:eastAsia="zh-CN"/>
                            </w:rPr>
                          </w:del>
                        </w:ins>
                      </m:ctrlPr>
                    </m:sSupPr>
                    <m:e>
                      <m:r>
                        <w:ins w:id="1023" w:author="Torbjörn Elfström" w:date="2020-03-26T11:34:00Z">
                          <w:del w:id="1024" w:author="Lo, Anthony (Nokia - GB/Bristol)" w:date="2020-06-30T17:31:00Z">
                            <w:rPr>
                              <w:rFonts w:ascii="Cambria Math" w:hAnsi="Cambria Math"/>
                              <w:lang w:val="en-US" w:eastAsia="zh-CN"/>
                            </w:rPr>
                            <m:t>r</m:t>
                          </w:del>
                        </w:ins>
                      </m:r>
                    </m:e>
                    <m:sup>
                      <m:r>
                        <w:ins w:id="1025" w:author="Torbjörn Elfström" w:date="2020-03-26T11:34:00Z">
                          <w:del w:id="1026" w:author="Lo, Anthony (Nokia - GB/Bristol)" w:date="2020-06-30T17:31:00Z">
                            <w:rPr>
                              <w:rFonts w:ascii="Cambria Math" w:hAnsi="Cambria Math"/>
                              <w:lang w:val="en-US" w:eastAsia="zh-CN"/>
                            </w:rPr>
                            <m:t>2</m:t>
                          </w:del>
                        </w:ins>
                      </m:r>
                    </m:sup>
                  </m:sSup>
                  <m:r>
                    <w:ins w:id="1027" w:author="Torbjörn Elfström" w:date="2020-03-26T11:34:00Z">
                      <w:del w:id="1028" w:author="Lo, Anthony (Nokia - GB/Bristol)" w:date="2020-06-30T17:31:00Z">
                        <w:rPr>
                          <w:rFonts w:ascii="Cambria Math" w:hAnsi="Cambria Math"/>
                          <w:lang w:val="en-US" w:eastAsia="zh-CN"/>
                        </w:rPr>
                        <m:t>sin</m:t>
                      </w:del>
                    </w:ins>
                  </m:r>
                  <m:d>
                    <m:dPr>
                      <m:ctrlPr>
                        <w:ins w:id="1029" w:author="Torbjörn Elfström" w:date="2020-03-26T11:34:00Z">
                          <w:del w:id="1030" w:author="Lo, Anthony (Nokia - GB/Bristol)" w:date="2020-06-30T17:31:00Z">
                            <w:rPr>
                              <w:rFonts w:ascii="Cambria Math" w:hAnsi="Cambria Math"/>
                              <w:i/>
                              <w:lang w:val="en-US" w:eastAsia="zh-CN"/>
                            </w:rPr>
                          </w:del>
                        </w:ins>
                      </m:ctrlPr>
                    </m:dPr>
                    <m:e>
                      <m:r>
                        <w:ins w:id="1031" w:author="Torbjörn Elfström" w:date="2020-03-26T11:34:00Z">
                          <w:del w:id="1032" w:author="Lo, Anthony (Nokia - GB/Bristol)" w:date="2020-06-30T17:31:00Z">
                            <w:rPr>
                              <w:rFonts w:ascii="Cambria Math" w:hAnsi="Cambria Math"/>
                              <w:lang w:val="en-US" w:eastAsia="zh-CN"/>
                            </w:rPr>
                            <m:t>θ</m:t>
                          </w:del>
                        </w:ins>
                      </m:r>
                    </m:e>
                  </m:d>
                  <m:r>
                    <w:ins w:id="1033" w:author="Torbjörn Elfström" w:date="2020-03-26T11:34:00Z">
                      <w:del w:id="1034" w:author="Lo, Anthony (Nokia - GB/Bristol)" w:date="2020-06-30T17:31:00Z">
                        <w:rPr>
                          <w:rFonts w:ascii="Cambria Math" w:hAnsi="Cambria Math"/>
                          <w:lang w:val="en-US" w:eastAsia="zh-CN"/>
                        </w:rPr>
                        <m:t>dθd</m:t>
                      </w:del>
                    </w:ins>
                  </m:r>
                  <m:r>
                    <w:ins w:id="1035" w:author="Torbjörn Elfström" w:date="2020-04-08T14:04:00Z">
                      <w:del w:id="1036" w:author="Lo, Anthony (Nokia - GB/Bristol)" w:date="2020-06-30T17:31:00Z">
                        <w:rPr>
                          <w:rFonts w:ascii="Cambria Math" w:hAnsi="Cambria Math"/>
                          <w:lang w:val="en-US" w:eastAsia="zh-CN"/>
                        </w:rPr>
                        <m:t>ϕ</m:t>
                      </w:del>
                    </w:ins>
                  </m:r>
                </m:e>
              </m:nary>
            </m:e>
          </m:nary>
        </m:oMath>
      </m:oMathPara>
    </w:p>
    <w:p w14:paraId="0320E2B5" w14:textId="16DD7EF6" w:rsidR="00EB31CF" w:rsidDel="00B43AB2" w:rsidRDefault="00414E94" w:rsidP="001E2DF5">
      <w:pPr>
        <w:rPr>
          <w:ins w:id="1037" w:author="Torbjörn Elfström" w:date="2020-03-26T11:36:00Z"/>
          <w:del w:id="1038" w:author="Lo, Anthony (Nokia - GB/Bristol)" w:date="2020-06-30T17:31:00Z"/>
        </w:rPr>
      </w:pPr>
      <w:ins w:id="1039" w:author="Torbjörn Elfström" w:date="2020-03-26T09:43:00Z">
        <w:del w:id="1040" w:author="Lo, Anthony (Nokia - GB/Bristol)" w:date="2020-06-30T17:31:00Z">
          <w:r w:rsidDel="00B43AB2">
            <w:delText xml:space="preserve">, where </w:delText>
          </w:r>
        </w:del>
      </w:ins>
      <w:ins w:id="1041" w:author="Torbjörn Elfström" w:date="2020-04-01T17:19:00Z">
        <w:del w:id="1042" w:author="Lo, Anthony (Nokia - GB/Bristol)" w:date="2020-06-30T17:31:00Z">
          <w:r w:rsidR="00F82CB3" w:rsidDel="00B43AB2">
            <w:delText xml:space="preserve">the </w:delText>
          </w:r>
        </w:del>
      </w:ins>
      <w:ins w:id="1043" w:author="Torbjörn Elfström" w:date="2020-03-26T09:44:00Z">
        <w:del w:id="1044" w:author="Lo, Anthony (Nokia - GB/Bristol)" w:date="2020-06-30T17:31:00Z">
          <w:r w:rsidR="004D4B03" w:rsidDel="00B43AB2">
            <w:delText>coordinate system</w:delText>
          </w:r>
        </w:del>
      </w:ins>
      <w:ins w:id="1045" w:author="Torbjörn Elfström" w:date="2020-03-26T09:43:00Z">
        <w:del w:id="1046" w:author="Lo, Anthony (Nokia - GB/Bristol)" w:date="2020-06-30T17:31:00Z">
          <w:r w:rsidDel="00B43AB2">
            <w:delText xml:space="preserve"> </w:delText>
          </w:r>
        </w:del>
      </w:ins>
      <w:ins w:id="1047" w:author="Torbjörn Elfström" w:date="2020-03-26T11:35:00Z">
        <w:del w:id="1048" w:author="Lo, Anthony (Nokia - GB/Bristol)" w:date="2020-06-30T17:31:00Z">
          <w:r w:rsidR="003D2EF4" w:rsidDel="00B43AB2">
            <w:delText>defined in clause 3 is used</w:delText>
          </w:r>
        </w:del>
      </w:ins>
      <w:ins w:id="1049" w:author="Torbjörn Elfström" w:date="2020-03-26T09:43:00Z">
        <w:del w:id="1050" w:author="Lo, Anthony (Nokia - GB/Bristol)" w:date="2020-06-30T17:31:00Z">
          <w:r w:rsidR="006238E5" w:rsidDel="00B43AB2">
            <w:delText xml:space="preserve">, </w:delText>
          </w:r>
        </w:del>
      </w:ins>
      <w:ins w:id="1051" w:author="Torbjörn Elfström" w:date="2020-03-26T11:35:00Z">
        <w:del w:id="1052" w:author="Lo, Anthony (Nokia - GB/Bristol)" w:date="2020-06-30T17:31:00Z">
          <w:r w:rsidR="003D2EF4" w:rsidRPr="003D2EF4" w:rsidDel="00B43AB2">
            <w:rPr>
              <w:i/>
              <w:iCs/>
            </w:rPr>
            <w:delText>P</w:delText>
          </w:r>
          <w:r w:rsidR="003D2EF4" w:rsidRPr="003D2EF4" w:rsidDel="00B43AB2">
            <w:rPr>
              <w:i/>
              <w:iCs/>
              <w:vertAlign w:val="subscript"/>
            </w:rPr>
            <w:delText>D</w:delText>
          </w:r>
          <w:r w:rsidR="003D2EF4" w:rsidDel="00B43AB2">
            <w:delText xml:space="preserve"> is the</w:delText>
          </w:r>
        </w:del>
      </w:ins>
      <w:ins w:id="1053" w:author="Esther Sienkiewicz" w:date="2020-06-03T13:53:00Z">
        <w:del w:id="1054" w:author="Lo, Anthony (Nokia - GB/Bristol)" w:date="2020-06-30T17:31:00Z">
          <w:r w:rsidR="00BA5E13" w:rsidDel="00B43AB2">
            <w:delText xml:space="preserve"> </w:delText>
          </w:r>
        </w:del>
      </w:ins>
      <w:ins w:id="1055" w:author="Torbjörn Elfström" w:date="2020-03-26T11:35:00Z">
        <w:del w:id="1056" w:author="Lo, Anthony (Nokia - GB/Bristol)" w:date="2020-06-30T17:31:00Z">
          <w:r w:rsidR="003D2EF4" w:rsidDel="00B43AB2">
            <w:delText xml:space="preserve"> </w:delText>
          </w:r>
        </w:del>
      </w:ins>
      <w:ins w:id="1057" w:author="Torbjörn Elfström" w:date="2020-03-26T09:43:00Z">
        <w:del w:id="1058" w:author="Lo, Anthony (Nokia - GB/Bristol)" w:date="2020-06-30T17:31:00Z">
          <w:r w:rsidR="006238E5" w:rsidDel="00B43AB2">
            <w:delText xml:space="preserve">radial power </w:delText>
          </w:r>
        </w:del>
      </w:ins>
      <w:ins w:id="1059" w:author="Esther Sienkiewicz" w:date="2020-06-03T13:53:00Z">
        <w:del w:id="1060" w:author="Lo, Anthony (Nokia - GB/Bristol)" w:date="2020-06-30T17:31:00Z">
          <w:r w:rsidR="00BA5E13" w:rsidDel="00B43AB2">
            <w:delText xml:space="preserve">density </w:delText>
          </w:r>
        </w:del>
      </w:ins>
      <w:ins w:id="1061" w:author="Torbjörn Elfström" w:date="2020-03-26T09:43:00Z">
        <w:del w:id="1062" w:author="Lo, Anthony (Nokia - GB/Bristol)" w:date="2020-06-30T17:31:00Z">
          <w:r w:rsidR="006238E5" w:rsidDel="00B43AB2">
            <w:delText>fl</w:delText>
          </w:r>
        </w:del>
      </w:ins>
      <w:ins w:id="1063" w:author="Torbjörn Elfström" w:date="2020-03-26T09:44:00Z">
        <w:del w:id="1064" w:author="Lo, Anthony (Nokia - GB/Bristol)" w:date="2020-06-30T17:31:00Z">
          <w:r w:rsidR="006238E5" w:rsidDel="00B43AB2">
            <w:delText>ux</w:delText>
          </w:r>
        </w:del>
      </w:ins>
      <w:ins w:id="1065" w:author="Torbjörn Elfström" w:date="2020-04-01T17:20:00Z">
        <w:del w:id="1066" w:author="Lo, Anthony (Nokia - GB/Bristol)" w:date="2020-06-30T17:31:00Z">
          <w:r w:rsidR="000A247D" w:rsidDel="00B43AB2">
            <w:delText xml:space="preserve"> and</w:delText>
          </w:r>
        </w:del>
      </w:ins>
      <w:ins w:id="1067" w:author="Torbjörn Elfström" w:date="2020-03-26T09:44:00Z">
        <w:del w:id="1068" w:author="Lo, Anthony (Nokia - GB/Bristol)" w:date="2020-06-30T17:31:00Z">
          <w:r w:rsidR="006238E5" w:rsidDel="00B43AB2">
            <w:delText xml:space="preserve"> </w:delText>
          </w:r>
          <w:r w:rsidR="006238E5" w:rsidRPr="003D2EF4" w:rsidDel="00B43AB2">
            <w:rPr>
              <w:i/>
              <w:iCs/>
            </w:rPr>
            <w:delText>r</w:delText>
          </w:r>
          <w:r w:rsidR="006238E5" w:rsidDel="00B43AB2">
            <w:delText xml:space="preserve"> </w:delText>
          </w:r>
        </w:del>
      </w:ins>
      <w:ins w:id="1069" w:author="Torbjörn Elfström" w:date="2020-04-01T17:20:00Z">
        <w:del w:id="1070" w:author="Lo, Anthony (Nokia - GB/Bristol)" w:date="2020-06-30T17:31:00Z">
          <w:r w:rsidR="005B392A" w:rsidDel="00B43AB2">
            <w:delText xml:space="preserve">is the </w:delText>
          </w:r>
        </w:del>
      </w:ins>
      <w:ins w:id="1071" w:author="Torbjörn Elfström" w:date="2020-03-26T09:44:00Z">
        <w:del w:id="1072" w:author="Lo, Anthony (Nokia - GB/Bristol)" w:date="2020-06-30T17:31:00Z">
          <w:r w:rsidR="006238E5" w:rsidDel="00B43AB2">
            <w:delText>rad</w:delText>
          </w:r>
          <w:r w:rsidR="004D4B03" w:rsidDel="00B43AB2">
            <w:delText>ius of spherical surface.</w:delText>
          </w:r>
        </w:del>
      </w:ins>
      <w:ins w:id="1073" w:author="Torbjörn Elfström" w:date="2020-03-26T09:45:00Z">
        <w:del w:id="1074" w:author="Lo, Anthony (Nokia - GB/Bristol)" w:date="2020-06-30T17:31:00Z">
          <w:r w:rsidR="00EB26E3" w:rsidDel="00B43AB2">
            <w:delText xml:space="preserve"> In the far-field region </w:delText>
          </w:r>
          <w:r w:rsidR="00EB31CF" w:rsidDel="00B43AB2">
            <w:delText xml:space="preserve">(criteria) the </w:delText>
          </w:r>
        </w:del>
      </w:ins>
      <w:ins w:id="1075" w:author="Torbjörn Elfström" w:date="2020-03-26T09:46:00Z">
        <w:del w:id="1076" w:author="Lo, Anthony (Nokia - GB/Bristol)" w:date="2020-06-30T17:31:00Z">
          <w:r w:rsidR="002C5F6C" w:rsidDel="00B43AB2">
            <w:delText>radiation</w:delText>
          </w:r>
        </w:del>
      </w:ins>
      <w:ins w:id="1077" w:author="Torbjörn Elfström" w:date="2020-03-26T09:45:00Z">
        <w:del w:id="1078" w:author="Lo, Anthony (Nokia - GB/Bristol)" w:date="2020-06-30T17:31:00Z">
          <w:r w:rsidR="00EB31CF" w:rsidDel="00B43AB2">
            <w:delText xml:space="preserve"> </w:delText>
          </w:r>
        </w:del>
      </w:ins>
      <w:ins w:id="1079" w:author="Torbjörn Elfström" w:date="2020-03-26T09:46:00Z">
        <w:del w:id="1080" w:author="Lo, Anthony (Nokia - GB/Bristol)" w:date="2020-06-30T17:31:00Z">
          <w:r w:rsidR="002C5F6C" w:rsidDel="00B43AB2">
            <w:delText>intensity</w:delText>
          </w:r>
        </w:del>
      </w:ins>
      <w:ins w:id="1081" w:author="Torbjörn Elfström" w:date="2020-03-26T11:36:00Z">
        <w:del w:id="1082" w:author="Lo, Anthony (Nokia - GB/Bristol)" w:date="2020-06-30T17:31:00Z">
          <w:r w:rsidR="003D2EF4" w:rsidDel="00B43AB2">
            <w:delText>;</w:delText>
          </w:r>
        </w:del>
      </w:ins>
    </w:p>
    <w:p w14:paraId="6B78D7CF" w14:textId="7195F161" w:rsidR="001E2DF5" w:rsidRPr="00EE2AEB" w:rsidDel="00B43AB2" w:rsidRDefault="003D2EF4" w:rsidP="00EE2AEB">
      <w:pPr>
        <w:pStyle w:val="B1"/>
        <w:ind w:left="644" w:firstLine="0"/>
        <w:rPr>
          <w:del w:id="1083" w:author="Lo, Anthony (Nokia - GB/Bristol)" w:date="2020-06-30T17:31:00Z"/>
          <w:lang w:val="en-US" w:eastAsia="zh-CN"/>
        </w:rPr>
      </w:pPr>
      <m:oMathPara>
        <m:oMath>
          <m:r>
            <w:ins w:id="1084" w:author="Torbjörn Elfström" w:date="2020-03-26T11:36:00Z">
              <w:del w:id="1085" w:author="Lo, Anthony (Nokia - GB/Bristol)" w:date="2020-06-30T17:31:00Z">
                <w:rPr>
                  <w:rFonts w:ascii="Cambria Math" w:hAnsi="Cambria Math"/>
                  <w:lang w:val="en-US" w:eastAsia="zh-CN"/>
                </w:rPr>
                <m:t>U</m:t>
              </w:del>
            </w:ins>
          </m:r>
          <m:d>
            <m:dPr>
              <m:ctrlPr>
                <w:ins w:id="1086" w:author="Torbjörn Elfström" w:date="2020-03-26T11:36:00Z">
                  <w:del w:id="1087" w:author="Lo, Anthony (Nokia - GB/Bristol)" w:date="2020-06-30T17:31:00Z">
                    <w:rPr>
                      <w:rFonts w:ascii="Cambria Math" w:hAnsi="Cambria Math"/>
                      <w:i/>
                      <w:lang w:val="en-US" w:eastAsia="zh-CN"/>
                    </w:rPr>
                  </w:del>
                </w:ins>
              </m:ctrlPr>
            </m:dPr>
            <m:e>
              <m:r>
                <w:ins w:id="1088" w:author="Torbjörn Elfström" w:date="2020-03-26T11:37:00Z">
                  <w:del w:id="1089" w:author="Lo, Anthony (Nokia - GB/Bristol)" w:date="2020-06-30T17:31:00Z">
                    <w:rPr>
                      <w:rFonts w:ascii="Cambria Math" w:hAnsi="Cambria Math"/>
                      <w:lang w:val="en-US" w:eastAsia="zh-CN"/>
                    </w:rPr>
                    <m:t>θ,</m:t>
                  </w:del>
                </w:ins>
              </m:r>
              <m:r>
                <w:ins w:id="1090" w:author="Torbjörn Elfström" w:date="2020-04-08T14:04:00Z">
                  <w:del w:id="1091" w:author="Lo, Anthony (Nokia - GB/Bristol)" w:date="2020-06-30T17:31:00Z">
                    <w:rPr>
                      <w:rFonts w:ascii="Cambria Math" w:hAnsi="Cambria Math"/>
                      <w:lang w:val="en-US" w:eastAsia="zh-CN"/>
                    </w:rPr>
                    <m:t>ϕ</m:t>
                  </w:del>
                </w:ins>
              </m:r>
            </m:e>
          </m:d>
          <m:r>
            <w:ins w:id="1092" w:author="Torbjörn Elfström" w:date="2020-03-26T11:36:00Z">
              <w:del w:id="1093" w:author="Lo, Anthony (Nokia - GB/Bristol)" w:date="2020-06-30T17:31:00Z">
                <w:rPr>
                  <w:rFonts w:ascii="Cambria Math" w:hAnsi="Cambria Math"/>
                  <w:lang w:val="en-US" w:eastAsia="zh-CN"/>
                </w:rPr>
                <m:t>=</m:t>
              </w:del>
            </w:ins>
          </m:r>
          <m:func>
            <m:funcPr>
              <m:ctrlPr>
                <w:ins w:id="1094" w:author="Torbjörn Elfström" w:date="2020-04-01T17:20:00Z">
                  <w:del w:id="1095" w:author="Lo, Anthony (Nokia - GB/Bristol)" w:date="2020-06-30T17:31:00Z">
                    <w:rPr>
                      <w:rFonts w:ascii="Cambria Math" w:hAnsi="Cambria Math"/>
                      <w:i/>
                      <w:lang w:val="en-US" w:eastAsia="zh-CN"/>
                    </w:rPr>
                  </w:del>
                </w:ins>
              </m:ctrlPr>
            </m:funcPr>
            <m:fName>
              <m:limLow>
                <m:limLowPr>
                  <m:ctrlPr>
                    <w:ins w:id="1096" w:author="Torbjörn Elfström" w:date="2020-04-01T17:20:00Z">
                      <w:del w:id="1097" w:author="Lo, Anthony (Nokia - GB/Bristol)" w:date="2020-06-30T17:31:00Z">
                        <w:rPr>
                          <w:rFonts w:ascii="Cambria Math" w:hAnsi="Cambria Math"/>
                          <w:lang w:val="en-US" w:eastAsia="zh-CN"/>
                        </w:rPr>
                      </w:del>
                    </w:ins>
                  </m:ctrlPr>
                </m:limLowPr>
                <m:e>
                  <m:r>
                    <w:ins w:id="1098" w:author="Torbjörn Elfström" w:date="2020-04-01T17:20:00Z">
                      <w:del w:id="1099" w:author="Lo, Anthony (Nokia - GB/Bristol)" w:date="2020-06-30T17:31:00Z">
                        <m:rPr>
                          <m:sty m:val="p"/>
                        </m:rPr>
                        <w:rPr>
                          <w:rFonts w:ascii="Cambria Math" w:hAnsi="Cambria Math"/>
                          <w:lang w:val="en-US" w:eastAsia="zh-CN"/>
                        </w:rPr>
                        <m:t>lim</m:t>
                      </w:del>
                    </w:ins>
                  </m:r>
                </m:e>
                <m:lim>
                  <m:r>
                    <w:ins w:id="1100" w:author="Torbjörn Elfström" w:date="2020-04-01T17:20:00Z">
                      <w:del w:id="1101" w:author="Lo, Anthony (Nokia - GB/Bristol)" w:date="2020-06-30T17:31:00Z">
                        <w:rPr>
                          <w:rFonts w:ascii="Cambria Math" w:hAnsi="Cambria Math"/>
                          <w:lang w:val="en-US" w:eastAsia="zh-CN"/>
                        </w:rPr>
                        <m:t>r→∞</m:t>
                      </w:del>
                    </w:ins>
                  </m:r>
                </m:lim>
              </m:limLow>
            </m:fName>
            <m:e>
              <m:sSup>
                <m:sSupPr>
                  <m:ctrlPr>
                    <w:ins w:id="1102" w:author="Torbjörn Elfström" w:date="2020-04-01T17:20:00Z">
                      <w:del w:id="1103" w:author="Lo, Anthony (Nokia - GB/Bristol)" w:date="2020-06-30T17:31:00Z">
                        <w:rPr>
                          <w:rFonts w:ascii="Cambria Math" w:hAnsi="Cambria Math"/>
                          <w:i/>
                          <w:lang w:val="en-US" w:eastAsia="zh-CN"/>
                        </w:rPr>
                      </w:del>
                    </w:ins>
                  </m:ctrlPr>
                </m:sSupPr>
                <m:e>
                  <m:r>
                    <w:ins w:id="1104" w:author="Torbjörn Elfström" w:date="2020-04-01T17:20:00Z">
                      <w:del w:id="1105" w:author="Lo, Anthony (Nokia - GB/Bristol)" w:date="2020-06-30T17:31:00Z">
                        <w:rPr>
                          <w:rFonts w:ascii="Cambria Math" w:hAnsi="Cambria Math"/>
                          <w:lang w:val="en-US" w:eastAsia="zh-CN"/>
                        </w:rPr>
                        <m:t>r</m:t>
                      </w:del>
                    </w:ins>
                  </m:r>
                </m:e>
                <m:sup>
                  <m:r>
                    <w:ins w:id="1106" w:author="Torbjörn Elfström" w:date="2020-04-01T17:20:00Z">
                      <w:del w:id="1107" w:author="Lo, Anthony (Nokia - GB/Bristol)" w:date="2020-06-30T17:31:00Z">
                        <w:rPr>
                          <w:rFonts w:ascii="Cambria Math" w:hAnsi="Cambria Math"/>
                          <w:lang w:val="en-US" w:eastAsia="zh-CN"/>
                        </w:rPr>
                        <m:t>2</m:t>
                      </w:del>
                    </w:ins>
                  </m:r>
                </m:sup>
              </m:sSup>
            </m:e>
          </m:func>
          <m:sSub>
            <m:sSubPr>
              <m:ctrlPr>
                <w:ins w:id="1108" w:author="Torbjörn Elfström" w:date="2020-03-26T11:37:00Z">
                  <w:del w:id="1109" w:author="Lo, Anthony (Nokia - GB/Bristol)" w:date="2020-06-30T17:31:00Z">
                    <w:rPr>
                      <w:rFonts w:ascii="Cambria Math" w:hAnsi="Cambria Math"/>
                      <w:i/>
                      <w:lang w:val="en-US" w:eastAsia="zh-CN"/>
                    </w:rPr>
                  </w:del>
                </w:ins>
              </m:ctrlPr>
            </m:sSubPr>
            <m:e>
              <m:r>
                <w:ins w:id="1110" w:author="Torbjörn Elfström" w:date="2020-03-26T11:37:00Z">
                  <w:del w:id="1111" w:author="Lo, Anthony (Nokia - GB/Bristol)" w:date="2020-06-30T17:31:00Z">
                    <w:rPr>
                      <w:rFonts w:ascii="Cambria Math" w:hAnsi="Cambria Math"/>
                      <w:lang w:val="en-US" w:eastAsia="zh-CN"/>
                    </w:rPr>
                    <m:t>P</m:t>
                  </w:del>
                </w:ins>
              </m:r>
            </m:e>
            <m:sub>
              <m:r>
                <w:ins w:id="1112" w:author="Torbjörn Elfström" w:date="2020-03-26T11:37:00Z">
                  <w:del w:id="1113" w:author="Lo, Anthony (Nokia - GB/Bristol)" w:date="2020-06-30T17:31:00Z">
                    <w:rPr>
                      <w:rFonts w:ascii="Cambria Math" w:hAnsi="Cambria Math"/>
                      <w:lang w:val="en-US" w:eastAsia="zh-CN"/>
                    </w:rPr>
                    <m:t>D</m:t>
                  </w:del>
                </w:ins>
              </m:r>
            </m:sub>
          </m:sSub>
          <m:d>
            <m:dPr>
              <m:ctrlPr>
                <w:ins w:id="1114" w:author="Torbjörn Elfström" w:date="2020-03-26T11:37:00Z">
                  <w:del w:id="1115" w:author="Lo, Anthony (Nokia - GB/Bristol)" w:date="2020-06-30T17:31:00Z">
                    <w:rPr>
                      <w:rFonts w:ascii="Cambria Math" w:hAnsi="Cambria Math"/>
                      <w:i/>
                      <w:lang w:val="en-US" w:eastAsia="zh-CN"/>
                    </w:rPr>
                  </w:del>
                </w:ins>
              </m:ctrlPr>
            </m:dPr>
            <m:e>
              <m:r>
                <w:ins w:id="1116" w:author="Esther Sienkiewicz" w:date="2020-06-11T09:15:00Z">
                  <w:del w:id="1117" w:author="Lo, Anthony (Nokia - GB/Bristol)" w:date="2020-06-30T17:31:00Z">
                    <w:rPr>
                      <w:rFonts w:ascii="Cambria Math" w:hAnsi="Cambria Math"/>
                      <w:lang w:val="en-US" w:eastAsia="zh-CN"/>
                    </w:rPr>
                    <m:t>r,</m:t>
                  </w:del>
                </w:ins>
              </m:r>
              <m:r>
                <w:ins w:id="1118" w:author="Torbjörn Elfström" w:date="2020-03-26T11:37:00Z">
                  <w:del w:id="1119" w:author="Lo, Anthony (Nokia - GB/Bristol)" w:date="2020-06-30T17:31:00Z">
                    <w:rPr>
                      <w:rFonts w:ascii="Cambria Math" w:hAnsi="Cambria Math"/>
                      <w:lang w:val="en-US" w:eastAsia="zh-CN"/>
                    </w:rPr>
                    <m:t>θ,</m:t>
                  </w:del>
                </w:ins>
              </m:r>
              <m:r>
                <w:ins w:id="1120" w:author="Torbjörn Elfström" w:date="2020-04-08T14:04:00Z">
                  <w:del w:id="1121" w:author="Lo, Anthony (Nokia - GB/Bristol)" w:date="2020-06-30T17:31:00Z">
                    <w:rPr>
                      <w:rFonts w:ascii="Cambria Math" w:hAnsi="Cambria Math"/>
                      <w:lang w:val="en-US" w:eastAsia="zh-CN"/>
                    </w:rPr>
                    <m:t>ϕ</m:t>
                  </w:del>
                </w:ins>
              </m:r>
            </m:e>
          </m:d>
        </m:oMath>
      </m:oMathPara>
    </w:p>
    <w:p w14:paraId="15FBFE3D" w14:textId="74566543" w:rsidR="001E2DF5" w:rsidRPr="00991BD7" w:rsidDel="00B43AB2" w:rsidRDefault="001E2DF5" w:rsidP="001E2DF5">
      <w:pPr>
        <w:rPr>
          <w:del w:id="1122" w:author="Lo, Anthony (Nokia - GB/Bristol)" w:date="2020-06-30T17:31:00Z"/>
          <w:lang w:eastAsia="en-GB"/>
        </w:rPr>
      </w:pPr>
      <w:del w:id="1123" w:author="Lo, Anthony (Nokia - GB/Bristol)" w:date="2020-06-30T17:31:00Z">
        <w:r w:rsidRPr="00991BD7" w:rsidDel="00B43AB2">
          <w:rPr>
            <w:lang w:eastAsia="en-GB"/>
          </w:rPr>
          <w:delText xml:space="preserve">In theory, </w:delText>
        </w:r>
      </w:del>
      <w:ins w:id="1124" w:author="Torbjörn Elfström" w:date="2020-03-26T11:38:00Z">
        <w:del w:id="1125" w:author="Lo, Anthony (Nokia - GB/Bristol)" w:date="2020-06-30T17:31:00Z">
          <w:r w:rsidR="00EE2AEB" w:rsidDel="00B43AB2">
            <w:rPr>
              <w:lang w:eastAsia="en-GB"/>
            </w:rPr>
            <w:delText xml:space="preserve"> </w:delText>
          </w:r>
        </w:del>
      </w:ins>
      <w:del w:id="1126" w:author="Lo, Anthony (Nokia - GB/Bristol)" w:date="2020-06-30T17:31:00Z">
        <w:r w:rsidRPr="00991BD7" w:rsidDel="00B43AB2">
          <w:rPr>
            <w:rFonts w:eastAsia="MS Mincho"/>
            <w:lang w:eastAsia="ja-JP"/>
          </w:rPr>
          <w:delText>TRP</w:delText>
        </w:r>
        <w:r w:rsidRPr="00991BD7" w:rsidDel="00B43AB2">
          <w:rPr>
            <w:rFonts w:eastAsia="MS Mincho"/>
            <w:vertAlign w:val="subscript"/>
            <w:lang w:eastAsia="ja-JP"/>
          </w:rPr>
          <w:delText>Reference</w:delText>
        </w:r>
        <w:r w:rsidRPr="00991BD7" w:rsidDel="00B43AB2">
          <w:rPr>
            <w:lang w:eastAsia="en-GB"/>
          </w:rPr>
          <w:delText xml:space="preserve"> is defined as the integral of the </w:delText>
        </w:r>
        <w:r w:rsidDel="00B43AB2">
          <w:rPr>
            <w:lang w:eastAsia="en-GB"/>
          </w:rPr>
          <w:delText>BS</w:delText>
        </w:r>
        <w:r w:rsidRPr="00991BD7" w:rsidDel="00B43AB2">
          <w:rPr>
            <w:lang w:eastAsia="en-GB"/>
          </w:rPr>
          <w:delText xml:space="preserve">’s far field </w:delText>
        </w:r>
        <w:r w:rsidRPr="000165BC" w:rsidDel="00B43AB2">
          <w:rPr>
            <w:i/>
            <w:lang w:eastAsia="en-GB"/>
          </w:rPr>
          <w:delText>radiation pattern</w:delText>
        </w:r>
        <w:r w:rsidRPr="00991BD7" w:rsidDel="00B43AB2">
          <w:rPr>
            <w:lang w:eastAsia="en-GB"/>
          </w:rPr>
          <w:delText xml:space="preserve"> over a spherical surface, that is</w:delText>
        </w:r>
      </w:del>
    </w:p>
    <w:p w14:paraId="7F551C22" w14:textId="6644DC92" w:rsidR="001E2DF5" w:rsidDel="00B43AB2" w:rsidRDefault="001E2DF5" w:rsidP="001E2DF5">
      <w:pPr>
        <w:pStyle w:val="EQ"/>
        <w:rPr>
          <w:del w:id="1127" w:author="Lo, Anthony (Nokia - GB/Bristol)" w:date="2020-06-30T17:31:00Z"/>
          <w:lang w:eastAsia="en-GB"/>
        </w:rPr>
      </w:pPr>
      <w:del w:id="1128" w:author="Lo, Anthony (Nokia - GB/Bristol)" w:date="2020-06-30T17:31:00Z">
        <w:r w:rsidRPr="00991BD7" w:rsidDel="00B43AB2">
          <w:rPr>
            <w:lang w:eastAsia="en-GB"/>
          </w:rPr>
          <w:tab/>
        </w:r>
        <w:bookmarkStart w:id="1129" w:name="_MON_1647860346"/>
        <w:bookmarkEnd w:id="1129"/>
        <w:r w:rsidR="005537E2" w:rsidRPr="00991BD7" w:rsidDel="00B43AB2">
          <w:rPr>
            <w:lang w:eastAsia="en-GB"/>
          </w:rPr>
          <w:object w:dxaOrig="9639" w:dyaOrig="744" w14:anchorId="32B79AC0">
            <v:shape id="_x0000_i1027" type="#_x0000_t75" alt="" style="width:482.7pt;height:36.3pt;mso-width-percent:0;mso-height-percent:0;mso-width-percent:0;mso-height-percent:0" o:ole="">
              <v:imagedata r:id="rId27" o:title=""/>
            </v:shape>
            <o:OLEObject Type="Embed" ProgID="Word.Document.12" ShapeID="_x0000_i1027" DrawAspect="Content" ObjectID="_1655617108" r:id="rId28">
              <o:FieldCodes>\s</o:FieldCodes>
            </o:OLEObject>
          </w:object>
        </w:r>
      </w:del>
    </w:p>
    <w:p w14:paraId="7F254A78" w14:textId="7D468906" w:rsidR="001E2DF5" w:rsidRPr="00991BD7" w:rsidDel="00B43AB2" w:rsidRDefault="001E2DF5" w:rsidP="001E2DF5">
      <w:pPr>
        <w:pStyle w:val="EQ"/>
        <w:rPr>
          <w:del w:id="1130" w:author="Lo, Anthony (Nokia - GB/Bristol)" w:date="2020-06-30T17:31:00Z"/>
          <w:lang w:eastAsia="en-GB"/>
        </w:rPr>
      </w:pPr>
      <w:del w:id="1131" w:author="Lo, Anthony (Nokia - GB/Bristol)" w:date="2020-06-30T17:31:00Z">
        <w:r w:rsidRPr="00991BD7" w:rsidDel="00B43AB2">
          <w:rPr>
            <w:lang w:eastAsia="en-GB"/>
          </w:rPr>
          <w:delText xml:space="preserve">where </w:delText>
        </w:r>
        <w:r w:rsidRPr="00991BD7" w:rsidDel="00B43AB2">
          <w:rPr>
            <w:i/>
            <w:lang w:eastAsia="en-GB"/>
          </w:rPr>
          <w:delText>U(θ, ϕ)</w:delText>
        </w:r>
        <w:r w:rsidRPr="00991BD7" w:rsidDel="00B43AB2">
          <w:rPr>
            <w:lang w:eastAsia="en-GB"/>
          </w:rPr>
          <w:fldChar w:fldCharType="begin"/>
        </w:r>
        <w:r w:rsidRPr="00991BD7" w:rsidDel="00B43AB2">
          <w:rPr>
            <w:lang w:eastAsia="en-GB"/>
          </w:rPr>
          <w:delInstrText xml:space="preserve"> QUOTE </w:delInstrText>
        </w:r>
        <m:oMath>
          <m:r>
            <m:rPr>
              <m:sty m:val="p"/>
            </m:rPr>
            <w:rPr>
              <w:rFonts w:ascii="Cambria Math" w:hAnsi="Cambria Math"/>
              <w:lang w:eastAsia="en-GB"/>
            </w:rPr>
            <m:t>U(θ,ϕ)</m:t>
          </m:r>
        </m:oMath>
        <w:r w:rsidRPr="00991BD7" w:rsidDel="00B43AB2">
          <w:rPr>
            <w:lang w:eastAsia="en-GB"/>
          </w:rPr>
          <w:delInstrText xml:space="preserve"> </w:delInstrText>
        </w:r>
        <w:r w:rsidRPr="00991BD7" w:rsidDel="00B43AB2">
          <w:rPr>
            <w:lang w:eastAsia="en-GB"/>
          </w:rPr>
          <w:fldChar w:fldCharType="end"/>
        </w:r>
        <w:r w:rsidRPr="00991BD7" w:rsidDel="00B43AB2">
          <w:rPr>
            <w:lang w:eastAsia="en-GB"/>
          </w:rPr>
          <w:delText xml:space="preserve"> is the radiation intensity at each angle in watts per Steradian. In the far</w:delText>
        </w:r>
      </w:del>
      <w:ins w:id="1132" w:author="Michal Szydelko" w:date="2020-06-27T17:40:00Z">
        <w:del w:id="1133" w:author="Lo, Anthony (Nokia - GB/Bristol)" w:date="2020-06-30T17:31:00Z">
          <w:r w:rsidR="00BA1527" w:rsidDel="00B43AB2">
            <w:rPr>
              <w:lang w:eastAsia="en-GB"/>
            </w:rPr>
            <w:delText>-</w:delText>
          </w:r>
        </w:del>
      </w:ins>
      <w:del w:id="1134" w:author="Lo, Anthony (Nokia - GB/Bristol)" w:date="2020-06-30T17:31:00Z">
        <w:r w:rsidRPr="00991BD7" w:rsidDel="00B43AB2">
          <w:rPr>
            <w:lang w:eastAsia="en-GB"/>
          </w:rPr>
          <w:delText xml:space="preserve"> field, the radiation intensity can be defined </w:delText>
        </w:r>
      </w:del>
      <w:ins w:id="1135" w:author="Esther Sienkiewicz" w:date="2020-06-11T09:24:00Z">
        <w:del w:id="1136" w:author="Lo, Anthony (Nokia - GB/Bristol)" w:date="2020-06-30T17:31:00Z">
          <w:r w:rsidR="00DE197C" w:rsidRPr="00BE7D4D" w:rsidDel="00B43AB2">
            <w:rPr>
              <w:lang w:eastAsia="en-GB"/>
            </w:rPr>
            <w:delText>whe</w:delText>
          </w:r>
        </w:del>
      </w:ins>
      <w:ins w:id="1137" w:author="Esther Sienkiewicz" w:date="2020-06-11T09:42:00Z">
        <w:del w:id="1138" w:author="Lo, Anthony (Nokia - GB/Bristol)" w:date="2020-06-30T17:31:00Z">
          <w:r w:rsidR="008A5DF8" w:rsidRPr="00BE7D4D" w:rsidDel="00B43AB2">
            <w:rPr>
              <w:lang w:eastAsia="en-GB"/>
            </w:rPr>
            <w:delText>re</w:delText>
          </w:r>
        </w:del>
      </w:ins>
      <w:ins w:id="1139" w:author="Esther Sienkiewicz" w:date="2020-06-11T09:24:00Z">
        <w:del w:id="1140" w:author="Lo, Anthony (Nokia - GB/Bristol)" w:date="2020-06-30T17:31:00Z">
          <w:r w:rsidR="00DE197C" w:rsidRPr="00BE7D4D" w:rsidDel="00B43AB2">
            <w:rPr>
              <w:lang w:eastAsia="en-GB"/>
            </w:rPr>
            <w:delText xml:space="preserve"> </w:delTex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m:t>
                </m:r>
              </m:sub>
            </m:sSub>
          </m:oMath>
          <w:r w:rsidR="00DE197C" w:rsidRPr="00BE7D4D" w:rsidDel="00B43AB2">
            <w:rPr>
              <w:lang w:val="en-US" w:eastAsia="zh-CN"/>
            </w:rPr>
            <w:delText xml:space="preserve"> </w:delText>
          </w:r>
        </w:del>
      </w:ins>
      <w:ins w:id="1141" w:author="Esther Sienkiewicz" w:date="2020-06-11T09:25:00Z">
        <w:del w:id="1142" w:author="Lo, Anthony (Nokia - GB/Bristol)" w:date="2020-06-30T17:31:00Z">
          <w:r w:rsidR="00DE197C" w:rsidRPr="00BE7D4D" w:rsidDel="00B43AB2">
            <w:rPr>
              <w:lang w:val="en-US" w:eastAsia="zh-CN"/>
            </w:rPr>
            <w:delText>can be approximated at 1/</w:delText>
          </w:r>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2</m:t>
                </m:r>
              </m:sup>
            </m:sSup>
          </m:oMath>
        </w:del>
      </w:ins>
      <w:del w:id="1143" w:author="Lo, Anthony (Nokia - GB/Bristol)" w:date="2020-06-30T17:31:00Z">
        <w:r w:rsidRPr="00BE7D4D" w:rsidDel="00B43AB2">
          <w:rPr>
            <w:lang w:eastAsia="en-GB"/>
          </w:rPr>
          <w:delText>as</w:delText>
        </w:r>
      </w:del>
      <w:ins w:id="1144" w:author="Michal Szydelko" w:date="2020-06-27T17:10:00Z">
        <w:del w:id="1145" w:author="Lo, Anthony (Nokia - GB/Bristol)" w:date="2020-06-30T17:31:00Z">
          <w:r w:rsidR="001905FA" w:rsidDel="00B43AB2">
            <w:rPr>
              <w:lang w:eastAsia="en-GB"/>
            </w:rPr>
            <w:delText>:</w:delText>
          </w:r>
        </w:del>
      </w:ins>
    </w:p>
    <w:p w14:paraId="54A6E331" w14:textId="6EDC9B21" w:rsidR="001E2DF5" w:rsidRPr="00991BD7" w:rsidDel="00B43AB2" w:rsidRDefault="001E2DF5" w:rsidP="001E2DF5">
      <w:pPr>
        <w:pStyle w:val="EQ"/>
        <w:rPr>
          <w:del w:id="1146" w:author="Lo, Anthony (Nokia - GB/Bristol)" w:date="2020-06-30T17:31:00Z"/>
          <w:lang w:eastAsia="en-GB"/>
        </w:rPr>
      </w:pPr>
      <w:del w:id="1147" w:author="Lo, Anthony (Nokia - GB/Bristol)" w:date="2020-06-30T17:31:00Z">
        <w:r w:rsidRPr="00991BD7" w:rsidDel="00B43AB2">
          <w:rPr>
            <w:lang w:eastAsia="en-GB"/>
          </w:rPr>
          <w:tab/>
        </w:r>
        <w:r w:rsidR="005537E2" w:rsidRPr="00991BD7" w:rsidDel="00B43AB2">
          <w:rPr>
            <w:lang w:eastAsia="en-GB"/>
          </w:rPr>
          <w:object w:dxaOrig="9639" w:dyaOrig="637" w14:anchorId="48B89795">
            <v:shape id="_x0000_i1028" type="#_x0000_t75" alt="" style="width:482.7pt;height:28.8pt;mso-width-percent:0;mso-height-percent:0;mso-width-percent:0;mso-height-percent:0" o:ole="">
              <v:imagedata r:id="rId29" o:title=""/>
            </v:shape>
            <o:OLEObject Type="Embed" ProgID="Word.Document.12" ShapeID="_x0000_i1028" DrawAspect="Content" ObjectID="_1655617109" r:id="rId30">
              <o:FieldCodes>\s</o:FieldCodes>
            </o:OLEObject>
          </w:object>
        </w:r>
        <w:r w:rsidRPr="00991BD7" w:rsidDel="00B43AB2">
          <w:rPr>
            <w:lang w:eastAsia="en-GB"/>
          </w:rPr>
          <w:fldChar w:fldCharType="begin"/>
        </w:r>
        <w:r w:rsidRPr="00991BD7" w:rsidDel="00B43AB2">
          <w:rPr>
            <w:lang w:eastAsia="en-GB"/>
          </w:rPr>
          <w:delInstrText xml:space="preserve"> QUOTE </w:delInstrText>
        </w:r>
        <m:oMath>
          <m:r>
            <m:rPr>
              <m:sty m:val="p"/>
            </m:rPr>
            <w:rPr>
              <w:rFonts w:ascii="Cambria Math" w:hAnsi="Cambria Math"/>
              <w:lang w:eastAsia="en-GB"/>
            </w:rPr>
            <m:t>U</m:t>
          </m:r>
          <m:d>
            <m:dPr>
              <m:ctrlPr>
                <w:rPr>
                  <w:rFonts w:ascii="Cambria Math" w:hAnsi="Cambria Math"/>
                  <w:i/>
                  <w:lang w:eastAsia="en-GB"/>
                </w:rPr>
              </m:ctrlPr>
            </m:dPr>
            <m:e>
              <m:r>
                <m:rPr>
                  <m:sty m:val="p"/>
                </m:rPr>
                <w:rPr>
                  <w:rFonts w:ascii="Cambria Math" w:hAnsi="Cambria Math"/>
                  <w:lang w:eastAsia="en-GB"/>
                </w:rPr>
                <m:t>θ,ϕ</m:t>
              </m:r>
            </m:e>
          </m:d>
          <m:r>
            <m:rPr>
              <m:sty m:val="p"/>
            </m:rPr>
            <w:rPr>
              <w:rFonts w:ascii="Cambria Math" w:hAnsi="Cambria Math"/>
              <w:lang w:eastAsia="en-GB"/>
            </w:rPr>
            <m:t>=</m:t>
          </m:r>
          <m:f>
            <m:fPr>
              <m:ctrlPr>
                <w:rPr>
                  <w:rFonts w:ascii="Cambria Math" w:hAnsi="Cambria Math"/>
                  <w:i/>
                  <w:lang w:eastAsia="en-GB"/>
                </w:rPr>
              </m:ctrlPr>
            </m:fPr>
            <m:num>
              <m:r>
                <m:rPr>
                  <m:sty m:val="p"/>
                </m:rPr>
                <w:rPr>
                  <w:rFonts w:ascii="Cambria Math" w:hAnsi="Cambria Math"/>
                  <w:lang w:eastAsia="en-GB"/>
                </w:rPr>
                <m:t>EIRP(θ,ϕ)</m:t>
              </m:r>
            </m:num>
            <m:den>
              <m:r>
                <m:rPr>
                  <m:sty m:val="p"/>
                </m:rPr>
                <w:rPr>
                  <w:rFonts w:ascii="Cambria Math" w:hAnsi="Cambria Math"/>
                  <w:lang w:eastAsia="en-GB"/>
                </w:rPr>
                <m:t>4π</m:t>
              </m:r>
            </m:den>
          </m:f>
        </m:oMath>
        <w:r w:rsidRPr="00991BD7" w:rsidDel="00B43AB2">
          <w:rPr>
            <w:lang w:eastAsia="en-GB"/>
          </w:rPr>
          <w:delInstrText xml:space="preserve"> </w:delInstrText>
        </w:r>
        <w:r w:rsidRPr="00991BD7" w:rsidDel="00B43AB2">
          <w:rPr>
            <w:lang w:eastAsia="en-GB"/>
          </w:rPr>
          <w:fldChar w:fldCharType="end"/>
        </w:r>
      </w:del>
    </w:p>
    <w:p w14:paraId="2166A38C" w14:textId="02D3E189" w:rsidR="001E2DF5" w:rsidRPr="00991BD7" w:rsidDel="00B43AB2" w:rsidRDefault="001E2DF5" w:rsidP="001E2DF5">
      <w:pPr>
        <w:rPr>
          <w:del w:id="1148" w:author="Lo, Anthony (Nokia - GB/Bristol)" w:date="2020-06-30T17:31:00Z"/>
        </w:rPr>
      </w:pPr>
      <w:del w:id="1149" w:author="Lo, Anthony (Nokia - GB/Bristol)" w:date="2020-06-30T17:31:00Z">
        <w:r w:rsidRPr="00991BD7" w:rsidDel="00B43AB2">
          <w:rPr>
            <w:lang w:eastAsia="en-GB"/>
          </w:rPr>
          <w:delText xml:space="preserve">Thus, the definite integral for </w:delText>
        </w:r>
        <w:r w:rsidRPr="00991BD7" w:rsidDel="00B43AB2">
          <w:rPr>
            <w:rFonts w:eastAsia="MS Mincho"/>
            <w:lang w:eastAsia="ja-JP"/>
          </w:rPr>
          <w:delText>TRP</w:delText>
        </w:r>
        <w:r w:rsidRPr="00991BD7" w:rsidDel="00B43AB2">
          <w:rPr>
            <w:rFonts w:eastAsia="MS Mincho"/>
            <w:vertAlign w:val="subscript"/>
            <w:lang w:eastAsia="ja-JP"/>
          </w:rPr>
          <w:delText>Reference</w:delText>
        </w:r>
        <w:r w:rsidRPr="00991BD7" w:rsidDel="00B43AB2">
          <w:rPr>
            <w:lang w:eastAsia="en-GB"/>
          </w:rPr>
          <w:delText xml:space="preserve"> becomes</w:delText>
        </w:r>
      </w:del>
      <w:ins w:id="1150" w:author="Michal Szydelko" w:date="2020-06-27T17:10:00Z">
        <w:del w:id="1151" w:author="Lo, Anthony (Nokia - GB/Bristol)" w:date="2020-06-30T17:31:00Z">
          <w:r w:rsidR="001905FA" w:rsidDel="00B43AB2">
            <w:rPr>
              <w:lang w:eastAsia="en-GB"/>
            </w:rPr>
            <w:delText>:</w:delText>
          </w:r>
        </w:del>
      </w:ins>
      <w:del w:id="1152" w:author="Lo, Anthony (Nokia - GB/Bristol)" w:date="2020-06-30T17:31:00Z">
        <w:r w:rsidRPr="00991BD7" w:rsidDel="00B43AB2">
          <w:tab/>
        </w:r>
        <w:r w:rsidR="005537E2" w:rsidRPr="00991BD7" w:rsidDel="00B43AB2">
          <w:rPr>
            <w:noProof/>
          </w:rPr>
          <w:object w:dxaOrig="9639" w:dyaOrig="744" w14:anchorId="6C9C152E">
            <v:shape id="_x0000_i1029" type="#_x0000_t75" alt="" style="width:482.7pt;height:36.3pt;mso-width-percent:0;mso-height-percent:0;mso-width-percent:0;mso-height-percent:0" o:ole="">
              <v:imagedata r:id="rId31" o:title=""/>
            </v:shape>
            <o:OLEObject Type="Embed" ProgID="Word.Document.12" ShapeID="_x0000_i1029" DrawAspect="Content" ObjectID="_1655617110" r:id="rId32">
              <o:FieldCodes>\s</o:FieldCodes>
            </o:OLEObject>
          </w:object>
        </w:r>
        <w:r w:rsidRPr="00991BD7" w:rsidDel="00B43AB2">
          <w:fldChar w:fldCharType="begin"/>
        </w:r>
        <w:r w:rsidRPr="00991BD7" w:rsidDel="00B43AB2">
          <w:delInstrText xml:space="preserve"> QUOTE </w:delInstrText>
        </w:r>
        <m:oMath>
          <m:sSub>
            <m:sSubPr>
              <m:ctrlPr>
                <w:rPr>
                  <w:rFonts w:ascii="Cambria Math" w:hAnsi="Cambria Math"/>
                  <w:i/>
                </w:rPr>
              </m:ctrlPr>
            </m:sSubPr>
            <m:e>
              <m:r>
                <m:rPr>
                  <m:sty m:val="p"/>
                </m:rPr>
                <w:rPr>
                  <w:rFonts w:ascii="Cambria Math" w:hAnsi="Cambria Math"/>
                </w:rPr>
                <m:t>TRP</m:t>
              </m:r>
            </m:e>
            <m:sub>
              <m:r>
                <m:rPr>
                  <m:sty m:val="p"/>
                </m:rPr>
                <w:rPr>
                  <w:rFonts w:ascii="Cambria Math" w:hAnsi="Cambria Math"/>
                </w:rPr>
                <m:t>Reference</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π</m:t>
              </m:r>
            </m:den>
          </m:f>
          <m:r>
            <m:rPr>
              <m:sty m:val="p"/>
            </m:rPr>
            <w:rPr>
              <w:rFonts w:ascii="Cambria Math" w:hAnsi="Cambria Math"/>
            </w:rPr>
            <m:t xml:space="preserve"> </m:t>
          </m:r>
          <m:nary>
            <m:naryPr>
              <m:limLoc m:val="subSup"/>
              <m:ctrlPr>
                <w:rPr>
                  <w:rFonts w:ascii="Cambria Math" w:hAnsi="Cambria Math"/>
                  <w:i/>
                </w:rPr>
              </m:ctrlPr>
            </m:naryPr>
            <m:sub>
              <m:r>
                <m:rPr>
                  <m:sty m:val="p"/>
                </m:rPr>
                <w:rPr>
                  <w:rFonts w:ascii="Cambria Math" w:hAnsi="Cambria Math"/>
                </w:rPr>
                <m:t>θ=0</m:t>
              </m:r>
            </m:sub>
            <m:sup>
              <m:r>
                <m:rPr>
                  <m:sty m:val="p"/>
                </m:rPr>
                <w:rPr>
                  <w:rFonts w:ascii="Cambria Math" w:hAnsi="Cambria Math"/>
                </w:rPr>
                <m:t>π</m:t>
              </m:r>
            </m:sup>
            <m:e>
              <m:nary>
                <m:naryPr>
                  <m:limLoc m:val="subSup"/>
                  <m:ctrlPr>
                    <w:rPr>
                      <w:rFonts w:ascii="Cambria Math" w:hAnsi="Cambria Math"/>
                      <w:i/>
                    </w:rPr>
                  </m:ctrlPr>
                </m:naryPr>
                <m:sub>
                  <m:r>
                    <m:rPr>
                      <m:sty m:val="p"/>
                    </m:rPr>
                    <w:rPr>
                      <w:rFonts w:ascii="Cambria Math" w:hAnsi="Cambria Math"/>
                    </w:rPr>
                    <m:t>ϕ=0</m:t>
                  </m:r>
                </m:sub>
                <m:sup>
                  <m:r>
                    <m:rPr>
                      <m:sty m:val="p"/>
                    </m:rPr>
                    <w:rPr>
                      <w:rFonts w:ascii="Cambria Math" w:hAnsi="Cambria Math"/>
                    </w:rPr>
                    <m:t>2π</m:t>
                  </m:r>
                </m:sup>
                <m:e>
                  <m:r>
                    <m:rPr>
                      <m:sty m:val="p"/>
                    </m:rPr>
                    <w:rPr>
                      <w:rFonts w:ascii="Cambria Math" w:hAnsi="Cambria Math"/>
                    </w:rPr>
                    <m:t>EIRP</m:t>
                  </m:r>
                  <m:d>
                    <m:dPr>
                      <m:ctrlPr>
                        <w:rPr>
                          <w:rFonts w:ascii="Cambria Math" w:hAnsi="Cambria Math"/>
                          <w:i/>
                        </w:rPr>
                      </m:ctrlPr>
                    </m:dPr>
                    <m:e>
                      <m:r>
                        <m:rPr>
                          <m:sty m:val="p"/>
                        </m:rPr>
                        <w:rPr>
                          <w:rFonts w:ascii="Cambria Math" w:hAnsi="Cambria Math"/>
                        </w:rPr>
                        <m:t>θ,ϕ</m:t>
                      </m:r>
                    </m:e>
                  </m:d>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dθdϕ</m:t>
                  </m:r>
                </m:e>
              </m:nary>
            </m:e>
          </m:nary>
        </m:oMath>
        <w:r w:rsidRPr="00991BD7" w:rsidDel="00B43AB2">
          <w:delInstrText xml:space="preserve"> </w:delInstrText>
        </w:r>
        <w:r w:rsidRPr="00991BD7" w:rsidDel="00B43AB2">
          <w:fldChar w:fldCharType="end"/>
        </w:r>
      </w:del>
    </w:p>
    <w:p w14:paraId="799CF60A" w14:textId="282A6489" w:rsidR="001E2DF5" w:rsidRPr="00991BD7" w:rsidDel="00B43AB2" w:rsidRDefault="001E2DF5" w:rsidP="00E9354D">
      <w:pPr>
        <w:rPr>
          <w:del w:id="1153" w:author="Lo, Anthony (Nokia - GB/Bristol)" w:date="2020-06-30T17:31:00Z"/>
          <w:lang w:eastAsia="en-GB"/>
        </w:rPr>
      </w:pPr>
      <w:del w:id="1154" w:author="Lo, Anthony (Nokia - GB/Bristol)" w:date="2020-06-30T17:31:00Z">
        <w:r w:rsidRPr="00991BD7" w:rsidDel="00B43AB2">
          <w:rPr>
            <w:lang w:eastAsia="en-GB"/>
          </w:rPr>
          <w:lastRenderedPageBreak/>
          <w:delText>Since EIRP is defined only in the far</w:delText>
        </w:r>
      </w:del>
      <w:ins w:id="1155" w:author="Michal Szydelko" w:date="2020-06-27T17:41:00Z">
        <w:del w:id="1156" w:author="Lo, Anthony (Nokia - GB/Bristol)" w:date="2020-06-30T17:31:00Z">
          <w:r w:rsidR="00BA1527" w:rsidDel="00B43AB2">
            <w:rPr>
              <w:lang w:eastAsia="en-GB"/>
            </w:rPr>
            <w:delText>-</w:delText>
          </w:r>
        </w:del>
      </w:ins>
      <w:del w:id="1157" w:author="Lo, Anthony (Nokia - GB/Bristol)" w:date="2020-06-30T17:31:00Z">
        <w:r w:rsidRPr="00991BD7" w:rsidDel="00B43AB2">
          <w:rPr>
            <w:lang w:eastAsia="en-GB"/>
          </w:rPr>
          <w:delText xml:space="preserve"> field</w:delText>
        </w:r>
      </w:del>
      <w:ins w:id="1158" w:author="Torbjörn Elfström" w:date="2020-03-26T09:54:00Z">
        <w:del w:id="1159" w:author="Lo, Anthony (Nokia - GB/Bristol)" w:date="2020-06-30T17:31:00Z">
          <w:r w:rsidR="00247237" w:rsidDel="00B43AB2">
            <w:rPr>
              <w:lang w:eastAsia="en-GB"/>
            </w:rPr>
            <w:delText>. However, in</w:delText>
          </w:r>
        </w:del>
      </w:ins>
      <w:del w:id="1160" w:author="Lo, Anthony (Nokia - GB/Bristol)" w:date="2020-06-30T17:31:00Z">
        <w:r w:rsidRPr="00991BD7" w:rsidDel="00B43AB2">
          <w:rPr>
            <w:lang w:eastAsia="en-GB"/>
          </w:rPr>
          <w:delText>, some occasions the power measurements can be performed at distances less than</w:delText>
        </w:r>
        <w:r w:rsidRPr="00991BD7" w:rsidDel="00B43AB2">
          <w:rPr>
            <w:rFonts w:hint="eastAsia"/>
            <w:lang w:eastAsia="en-GB"/>
          </w:rPr>
          <w:delText xml:space="preserve"> 2</w:delText>
        </w:r>
        <w:r w:rsidRPr="00991BD7" w:rsidDel="00B43AB2">
          <w:rPr>
            <w:lang w:eastAsia="en-GB"/>
          </w:rPr>
          <w:delText>d</w:delText>
        </w:r>
        <w:r w:rsidRPr="00991BD7" w:rsidDel="00B43AB2">
          <w:rPr>
            <w:vertAlign w:val="superscript"/>
            <w:lang w:eastAsia="en-GB"/>
          </w:rPr>
          <w:delText>2</w:delText>
        </w:r>
        <w:r w:rsidRPr="00991BD7" w:rsidDel="00B43AB2">
          <w:rPr>
            <w:rFonts w:hint="eastAsia"/>
            <w:lang w:eastAsia="en-GB"/>
          </w:rPr>
          <w:delText>/</w:delText>
        </w:r>
        <w:r w:rsidRPr="00991BD7" w:rsidDel="00B43AB2">
          <w:rPr>
            <w:lang w:eastAsia="en-GB"/>
          </w:rPr>
          <w:delText>λ (</w:delText>
        </w:r>
      </w:del>
      <w:ins w:id="1161" w:author="Michal Szydelko" w:date="2020-06-27T17:41:00Z">
        <w:del w:id="1162" w:author="Lo, Anthony (Nokia - GB/Bristol)" w:date="2020-06-30T17:31:00Z">
          <w:r w:rsidR="00BA1527" w:rsidDel="00B43AB2">
            <w:rPr>
              <w:lang w:eastAsia="en-GB"/>
            </w:rPr>
            <w:delText xml:space="preserve">i.e. </w:delText>
          </w:r>
        </w:del>
      </w:ins>
      <w:del w:id="1163" w:author="Lo, Anthony (Nokia - GB/Bristol)" w:date="2020-06-30T17:31:00Z">
        <w:r w:rsidRPr="00991BD7" w:rsidDel="00B43AB2">
          <w:rPr>
            <w:lang w:eastAsia="en-GB"/>
          </w:rPr>
          <w:delText>the traditional approximate far-field distance</w:delText>
        </w:r>
      </w:del>
      <w:ins w:id="1164" w:author="Michal Szydelko" w:date="2020-06-27T17:41:00Z">
        <w:del w:id="1165" w:author="Lo, Anthony (Nokia - GB/Bristol)" w:date="2020-06-30T17:31:00Z">
          <w:r w:rsidR="00BA1527" w:rsidDel="00B43AB2">
            <w:rPr>
              <w:lang w:eastAsia="en-GB"/>
            </w:rPr>
            <w:delText xml:space="preserve"> boundary</w:delText>
          </w:r>
        </w:del>
      </w:ins>
      <w:del w:id="1166" w:author="Lo, Anthony (Nokia - GB/Bristol)" w:date="2020-06-30T17:31:00Z">
        <w:r w:rsidRPr="00991BD7" w:rsidDel="00B43AB2">
          <w:rPr>
            <w:lang w:eastAsia="en-GB"/>
          </w:rPr>
          <w:delText xml:space="preserve">). </w:delText>
        </w:r>
      </w:del>
      <w:ins w:id="1167" w:author="Torbjörn Elfström" w:date="2020-03-26T09:56:00Z">
        <w:del w:id="1168" w:author="Lo, Anthony (Nokia - GB/Bristol)" w:date="2020-06-30T17:31:00Z">
          <w:r w:rsidR="002D4619" w:rsidDel="00B43AB2">
            <w:rPr>
              <w:lang w:eastAsia="en-GB"/>
            </w:rPr>
            <w:delText xml:space="preserve">In such cases </w:delText>
          </w:r>
        </w:del>
      </w:ins>
      <w:ins w:id="1169" w:author="Torbjörn Elfström" w:date="2020-03-26T09:57:00Z">
        <w:del w:id="1170" w:author="Lo, Anthony (Nokia - GB/Bristol)" w:date="2020-06-30T17:31:00Z">
          <w:r w:rsidR="00944083" w:rsidDel="00B43AB2">
            <w:rPr>
              <w:lang w:eastAsia="en-GB"/>
            </w:rPr>
            <w:delText>i</w:delText>
          </w:r>
        </w:del>
      </w:ins>
      <w:del w:id="1171" w:author="Lo, Anthony (Nokia - GB/Bristol)" w:date="2020-06-30T17:31:00Z">
        <w:r w:rsidRPr="00991BD7" w:rsidDel="00B43AB2">
          <w:rPr>
            <w:lang w:eastAsia="en-GB"/>
          </w:rPr>
          <w:delText>It</w:delText>
        </w:r>
      </w:del>
      <w:ins w:id="1172" w:author="Torbjörn Elfström" w:date="2020-03-26T09:50:00Z">
        <w:del w:id="1173" w:author="Lo, Anthony (Nokia - GB/Bristol)" w:date="2020-06-30T17:31:00Z">
          <w:r w:rsidR="009E26CD" w:rsidDel="00B43AB2">
            <w:rPr>
              <w:lang w:eastAsia="en-GB"/>
            </w:rPr>
            <w:delText xml:space="preserve"> is</w:delText>
          </w:r>
        </w:del>
      </w:ins>
      <w:del w:id="1174" w:author="Lo, Anthony (Nokia - GB/Bristol)" w:date="2020-06-30T17:31:00Z">
        <w:r w:rsidRPr="00991BD7" w:rsidDel="00B43AB2">
          <w:rPr>
            <w:lang w:eastAsia="en-GB"/>
          </w:rPr>
          <w:delText xml:space="preserve"> may be possible to measure power density </w:delText>
        </w:r>
      </w:del>
      <w:ins w:id="1175" w:author="Esther Sienkiewicz" w:date="2020-06-02T13:07:00Z">
        <w:del w:id="1176" w:author="Lo, Anthony (Nokia - GB/Bristol)" w:date="2020-06-30T17:31:00Z">
          <w:r w:rsidR="002952F9" w:rsidRPr="00A140C7" w:rsidDel="00B43AB2">
            <w:rPr>
              <w:lang w:eastAsia="en-GB"/>
            </w:rPr>
            <w:delText>in the radiative</w:delText>
          </w:r>
          <w:r w:rsidR="002952F9" w:rsidRPr="00991BD7" w:rsidDel="00B43AB2">
            <w:rPr>
              <w:lang w:eastAsia="en-GB"/>
            </w:rPr>
            <w:delText xml:space="preserve"> </w:delText>
          </w:r>
        </w:del>
      </w:ins>
      <w:del w:id="1177" w:author="Lo, Anthony (Nokia - GB/Bristol)" w:date="2020-06-30T17:31:00Z">
        <w:r w:rsidRPr="00991BD7" w:rsidDel="00B43AB2">
          <w:rPr>
            <w:lang w:eastAsia="en-GB"/>
          </w:rPr>
          <w:delText>near</w:delText>
        </w:r>
      </w:del>
      <w:ins w:id="1178" w:author="Michal Szydelko" w:date="2020-06-27T17:42:00Z">
        <w:del w:id="1179" w:author="Lo, Anthony (Nokia - GB/Bristol)" w:date="2020-06-30T17:31:00Z">
          <w:r w:rsidR="00BA1527" w:rsidDel="00B43AB2">
            <w:rPr>
              <w:lang w:eastAsia="en-GB"/>
            </w:rPr>
            <w:delText>-</w:delText>
          </w:r>
        </w:del>
      </w:ins>
      <w:del w:id="1180" w:author="Lo, Anthony (Nokia - GB/Bristol)" w:date="2020-06-30T17:31:00Z">
        <w:r w:rsidRPr="00991BD7" w:rsidDel="00B43AB2">
          <w:rPr>
            <w:lang w:eastAsia="en-GB"/>
          </w:rPr>
          <w:delText xml:space="preserve"> field considering only the magnitude of the tangential part of E field, </w:delTex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d>
                <m:dPr>
                  <m:ctrlPr>
                    <w:rPr>
                      <w:rFonts w:ascii="Cambria Math" w:hAnsi="Cambria Math"/>
                      <w:i/>
                      <w:lang w:eastAsia="en-GB"/>
                    </w:rPr>
                  </m:ctrlPr>
                </m:dPr>
                <m:e>
                  <m:r>
                    <w:rPr>
                      <w:rFonts w:ascii="Cambria Math" w:hAnsi="Cambria Math"/>
                      <w:lang w:eastAsia="en-GB"/>
                    </w:rPr>
                    <m:t>r,θ,ϕ</m:t>
                  </m:r>
                </m:e>
              </m:d>
            </m:e>
          </m:d>
          <m:r>
            <w:rPr>
              <w:rFonts w:ascii="Cambria Math" w:hAnsi="Cambria Math"/>
              <w:lang w:eastAsia="en-GB"/>
            </w:rPr>
            <m:t>,</m:t>
          </m:r>
        </m:oMath>
        <w:r w:rsidRPr="00991BD7" w:rsidDel="00B43AB2">
          <w:rPr>
            <w:lang w:eastAsia="en-GB"/>
          </w:rPr>
          <w:delText xml:space="preserve"> with an acceptable level of accuracy</w:delText>
        </w:r>
      </w:del>
      <w:ins w:id="1181" w:author="Torbjörn Elfström" w:date="2020-03-26T09:59:00Z">
        <w:del w:id="1182" w:author="Lo, Anthony (Nokia - GB/Bristol)" w:date="2020-06-30T17:31:00Z">
          <w:r w:rsidR="0082489C" w:rsidDel="00B43AB2">
            <w:rPr>
              <w:lang w:eastAsia="en-GB"/>
            </w:rPr>
            <w:delText xml:space="preserve"> [</w:delText>
          </w:r>
        </w:del>
      </w:ins>
      <w:ins w:id="1183" w:author="Torbjörn Elfström" w:date="2020-03-26T11:47:00Z">
        <w:del w:id="1184" w:author="Lo, Anthony (Nokia - GB/Bristol)" w:date="2020-06-30T17:31:00Z">
          <w:r w:rsidR="00311A1E" w:rsidDel="00B43AB2">
            <w:rPr>
              <w:lang w:eastAsia="en-GB"/>
            </w:rPr>
            <w:delText>2</w:delText>
          </w:r>
        </w:del>
      </w:ins>
      <w:ins w:id="1185" w:author="Torbjörn Elfström" w:date="2020-03-26T09:59:00Z">
        <w:del w:id="1186" w:author="Lo, Anthony (Nokia - GB/Bristol)" w:date="2020-06-30T17:31:00Z">
          <w:r w:rsidR="0082489C" w:rsidDel="00B43AB2">
            <w:rPr>
              <w:lang w:eastAsia="en-GB"/>
            </w:rPr>
            <w:delText>]</w:delText>
          </w:r>
        </w:del>
      </w:ins>
      <w:ins w:id="1187" w:author="Torbjörn Elfström" w:date="2020-03-26T09:58:00Z">
        <w:del w:id="1188" w:author="Lo, Anthony (Nokia - GB/Bristol)" w:date="2020-06-30T17:31:00Z">
          <w:r w:rsidR="00B55FAA" w:rsidDel="00B43AB2">
            <w:rPr>
              <w:lang w:eastAsia="en-GB"/>
            </w:rPr>
            <w:delText>.</w:delText>
          </w:r>
        </w:del>
      </w:ins>
      <w:del w:id="1189" w:author="Lo, Anthony (Nokia - GB/Bristol)" w:date="2020-06-30T17:31:00Z">
        <w:r w:rsidRPr="00991BD7" w:rsidDel="00B43AB2">
          <w:rPr>
            <w:lang w:eastAsia="en-GB"/>
          </w:rPr>
          <w:delText xml:space="preserve"> </w:delText>
        </w:r>
      </w:del>
      <w:ins w:id="1190" w:author="Jonas Friden" w:date="2020-06-24T18:39:00Z">
        <w:del w:id="1191" w:author="Lo, Anthony (Nokia - GB/Bristol)" w:date="2020-06-30T17:31:00Z">
          <w:r w:rsidR="001F43D0" w:rsidDel="00B43AB2">
            <w:rPr>
              <w:lang w:eastAsia="en-GB"/>
            </w:rPr>
            <w:delText>Expli</w:delText>
          </w:r>
        </w:del>
      </w:ins>
      <w:ins w:id="1192" w:author="Jonas Friden" w:date="2020-06-24T18:40:00Z">
        <w:del w:id="1193" w:author="Lo, Anthony (Nokia - GB/Bristol)" w:date="2020-06-30T17:31:00Z">
          <w:r w:rsidR="008247D2" w:rsidDel="00B43AB2">
            <w:rPr>
              <w:lang w:eastAsia="en-GB"/>
            </w:rPr>
            <w:delText>ci</w:delText>
          </w:r>
        </w:del>
      </w:ins>
      <w:ins w:id="1194" w:author="Jonas Friden" w:date="2020-06-24T18:39:00Z">
        <w:del w:id="1195" w:author="Lo, Anthony (Nokia - GB/Bristol)" w:date="2020-06-30T17:31:00Z">
          <w:r w:rsidR="001F43D0" w:rsidDel="00B43AB2">
            <w:rPr>
              <w:lang w:eastAsia="en-GB"/>
            </w:rPr>
            <w:delText>t</w:delText>
          </w:r>
        </w:del>
      </w:ins>
      <w:ins w:id="1196" w:author="Jonas Friden" w:date="2020-06-24T18:40:00Z">
        <w:del w:id="1197" w:author="Lo, Anthony (Nokia - GB/Bristol)" w:date="2020-06-30T17:31:00Z">
          <w:r w:rsidR="001F43D0" w:rsidDel="00B43AB2">
            <w:rPr>
              <w:lang w:eastAsia="en-GB"/>
            </w:rPr>
            <w:delText xml:space="preserve">ly, it is </w:delText>
          </w:r>
        </w:del>
      </w:ins>
      <w:ins w:id="1198" w:author="Michal Szydelko" w:date="2020-06-27T17:42:00Z">
        <w:del w:id="1199" w:author="Lo, Anthony (Nokia - GB/Bristol)" w:date="2020-06-30T17:31:00Z">
          <w:r w:rsidR="00BA1527" w:rsidDel="00B43AB2">
            <w:rPr>
              <w:lang w:eastAsia="en-GB"/>
            </w:rPr>
            <w:delText xml:space="preserve">as </w:delText>
          </w:r>
        </w:del>
      </w:ins>
      <w:ins w:id="1200" w:author="Jonas Friden" w:date="2020-06-24T18:40:00Z">
        <w:del w:id="1201" w:author="Lo, Anthony (Nokia - GB/Bristol)" w:date="2020-06-30T17:31:00Z">
          <w:r w:rsidR="001F43D0" w:rsidDel="00B43AB2">
            <w:rPr>
              <w:lang w:eastAsia="en-GB"/>
            </w:rPr>
            <w:delText>demonstrated in [</w:delText>
          </w:r>
        </w:del>
      </w:ins>
      <w:ins w:id="1202" w:author="Michal Szydelko" w:date="2020-06-27T17:14:00Z">
        <w:del w:id="1203" w:author="Lo, Anthony (Nokia - GB/Bristol)" w:date="2020-06-30T17:31:00Z">
          <w:r w:rsidR="001905FA" w:rsidDel="00B43AB2">
            <w:rPr>
              <w:lang w:eastAsia="en-GB"/>
            </w:rPr>
            <w:delText>x</w:delText>
          </w:r>
        </w:del>
      </w:ins>
      <w:ins w:id="1204" w:author="Jonas Friden" w:date="2020-06-24T18:40:00Z">
        <w:del w:id="1205" w:author="Lo, Anthony (Nokia - GB/Bristol)" w:date="2020-06-30T17:31:00Z">
          <w:r w:rsidR="001F43D0" w:rsidDel="00B43AB2">
            <w:rPr>
              <w:lang w:eastAsia="en-GB"/>
            </w:rPr>
            <w:delText xml:space="preserve">2] that the </w:delText>
          </w:r>
        </w:del>
      </w:ins>
      <w:ins w:id="1206" w:author="Jonas Friden" w:date="2020-06-24T18:46:00Z">
        <w:del w:id="1207" w:author="Lo, Anthony (Nokia - GB/Bristol)" w:date="2020-06-30T17:31:00Z">
          <w:r w:rsidR="004A0B6B" w:rsidDel="00B43AB2">
            <w:rPr>
              <w:lang w:eastAsia="en-GB"/>
            </w:rPr>
            <w:delText xml:space="preserve">TRP, </w:delText>
          </w:r>
        </w:del>
      </w:ins>
      <w:ins w:id="1208" w:author="Jonas Friden" w:date="2020-06-24T18:48:00Z">
        <w:del w:id="1209" w:author="Lo, Anthony (Nokia - GB/Bristol)" w:date="2020-06-30T17:31:00Z">
          <w:r w:rsidR="000A5AD4" w:rsidDel="00B43AB2">
            <w:rPr>
              <w:lang w:eastAsia="en-GB"/>
            </w:rPr>
            <w:delText xml:space="preserve">i.e., the </w:delText>
          </w:r>
        </w:del>
      </w:ins>
      <w:ins w:id="1210" w:author="Jonas Friden" w:date="2020-06-24T18:44:00Z">
        <w:del w:id="1211" w:author="Lo, Anthony (Nokia - GB/Bristol)" w:date="2020-06-30T17:31:00Z">
          <w:r w:rsidR="00996F6D" w:rsidDel="00B43AB2">
            <w:rPr>
              <w:lang w:eastAsia="en-GB"/>
            </w:rPr>
            <w:delText xml:space="preserve">integration of </w:delText>
          </w:r>
        </w:del>
      </w:ins>
      <m:oMath>
        <m:r>
          <w:ins w:id="1212" w:author="Jonas Friden" w:date="2020-06-24T18:45:00Z">
            <w:del w:id="1213" w:author="Lo, Anthony (Nokia - GB/Bristol)" w:date="2020-06-30T17:31:00Z">
              <w:rPr>
                <w:rFonts w:ascii="Cambria Math" w:hAnsi="Cambria Math"/>
              </w:rPr>
              <m:t xml:space="preserve">Re </m:t>
            </w:del>
          </w:ins>
        </m:r>
        <m:d>
          <m:dPr>
            <m:ctrlPr>
              <w:ins w:id="1214" w:author="Jonas Friden" w:date="2020-06-24T18:45:00Z">
                <w:del w:id="1215" w:author="Lo, Anthony (Nokia - GB/Bristol)" w:date="2020-06-30T17:31:00Z">
                  <w:rPr>
                    <w:rFonts w:ascii="Cambria Math" w:hAnsi="Cambria Math"/>
                    <w:i/>
                  </w:rPr>
                </w:del>
              </w:ins>
            </m:ctrlPr>
          </m:dPr>
          <m:e>
            <m:acc>
              <m:accPr>
                <m:chr m:val="⃗"/>
                <m:ctrlPr>
                  <w:ins w:id="1216" w:author="Jonas Friden" w:date="2020-06-24T18:45:00Z">
                    <w:del w:id="1217" w:author="Lo, Anthony (Nokia - GB/Bristol)" w:date="2020-06-30T17:31:00Z">
                      <w:rPr>
                        <w:rFonts w:ascii="Cambria Math" w:hAnsi="Cambria Math"/>
                        <w:i/>
                      </w:rPr>
                    </w:del>
                  </w:ins>
                </m:ctrlPr>
              </m:accPr>
              <m:e>
                <m:r>
                  <w:ins w:id="1218" w:author="Jonas Friden" w:date="2020-06-24T18:45:00Z">
                    <w:del w:id="1219" w:author="Lo, Anthony (Nokia - GB/Bristol)" w:date="2020-06-30T17:31:00Z">
                      <w:rPr>
                        <w:rFonts w:ascii="Cambria Math" w:hAnsi="Cambria Math"/>
                      </w:rPr>
                      <m:t>E</m:t>
                    </w:del>
                  </w:ins>
                </m:r>
              </m:e>
            </m:acc>
            <m:r>
              <w:ins w:id="1220" w:author="Jonas Friden" w:date="2020-06-24T18:45:00Z">
                <w:del w:id="1221" w:author="Lo, Anthony (Nokia - GB/Bristol)" w:date="2020-06-30T17:31:00Z">
                  <w:rPr>
                    <w:rFonts w:ascii="Cambria Math" w:hAnsi="Cambria Math"/>
                  </w:rPr>
                  <m:t>×</m:t>
                </w:del>
              </w:ins>
            </m:r>
            <m:acc>
              <m:accPr>
                <m:chr m:val="⃗"/>
                <m:ctrlPr>
                  <w:ins w:id="1222" w:author="Jonas Friden" w:date="2020-06-24T18:45:00Z">
                    <w:del w:id="1223" w:author="Lo, Anthony (Nokia - GB/Bristol)" w:date="2020-06-30T17:31:00Z">
                      <w:rPr>
                        <w:rFonts w:ascii="Cambria Math" w:hAnsi="Cambria Math"/>
                        <w:i/>
                      </w:rPr>
                    </w:del>
                  </w:ins>
                </m:ctrlPr>
              </m:accPr>
              <m:e>
                <m:sSup>
                  <m:sSupPr>
                    <m:ctrlPr>
                      <w:ins w:id="1224" w:author="Jonas Friden" w:date="2020-06-24T18:45:00Z">
                        <w:del w:id="1225" w:author="Lo, Anthony (Nokia - GB/Bristol)" w:date="2020-06-30T17:31:00Z">
                          <w:rPr>
                            <w:rFonts w:ascii="Cambria Math" w:hAnsi="Cambria Math"/>
                            <w:i/>
                          </w:rPr>
                        </w:del>
                      </w:ins>
                    </m:ctrlPr>
                  </m:sSupPr>
                  <m:e>
                    <m:r>
                      <w:ins w:id="1226" w:author="Jonas Friden" w:date="2020-06-24T18:45:00Z">
                        <w:del w:id="1227" w:author="Lo, Anthony (Nokia - GB/Bristol)" w:date="2020-06-30T17:31:00Z">
                          <w:rPr>
                            <w:rFonts w:ascii="Cambria Math" w:hAnsi="Cambria Math"/>
                          </w:rPr>
                          <m:t>H</m:t>
                        </w:del>
                      </w:ins>
                    </m:r>
                  </m:e>
                  <m:sup>
                    <m:r>
                      <w:ins w:id="1228" w:author="Jonas Friden" w:date="2020-06-24T18:45:00Z">
                        <w:del w:id="1229" w:author="Lo, Anthony (Nokia - GB/Bristol)" w:date="2020-06-30T17:31:00Z">
                          <w:rPr>
                            <w:rFonts w:ascii="Cambria Math" w:hAnsi="Cambria Math"/>
                          </w:rPr>
                          <m:t>*</m:t>
                        </w:del>
                      </w:ins>
                    </m:r>
                  </m:sup>
                </m:sSup>
              </m:e>
            </m:acc>
          </m:e>
        </m:d>
        <m:r>
          <w:ins w:id="1230" w:author="Jonas Friden" w:date="2020-06-24T18:45:00Z">
            <w:del w:id="1231" w:author="Lo, Anthony (Nokia - GB/Bristol)" w:date="2020-06-30T17:31:00Z">
              <w:rPr>
                <w:rFonts w:ascii="Cambria Math" w:hAnsi="Cambria Math"/>
              </w:rPr>
              <m:t>⋅</m:t>
            </w:del>
          </w:ins>
        </m:r>
        <m:acc>
          <m:accPr>
            <m:ctrlPr>
              <w:ins w:id="1232" w:author="Jonas Friden" w:date="2020-06-24T18:45:00Z">
                <w:del w:id="1233" w:author="Lo, Anthony (Nokia - GB/Bristol)" w:date="2020-06-30T17:31:00Z">
                  <w:rPr>
                    <w:rFonts w:ascii="Cambria Math" w:hAnsi="Cambria Math"/>
                    <w:i/>
                  </w:rPr>
                </w:del>
              </w:ins>
            </m:ctrlPr>
          </m:accPr>
          <m:e>
            <m:r>
              <w:ins w:id="1234" w:author="Jonas Friden" w:date="2020-06-24T18:45:00Z">
                <w:del w:id="1235" w:author="Lo, Anthony (Nokia - GB/Bristol)" w:date="2020-06-30T17:31:00Z">
                  <w:rPr>
                    <w:rFonts w:ascii="Cambria Math" w:hAnsi="Cambria Math"/>
                  </w:rPr>
                  <m:t>r</m:t>
                </w:del>
              </w:ins>
            </m:r>
          </m:e>
        </m:acc>
        <m:r>
          <w:ins w:id="1236" w:author="Jonas Friden" w:date="2020-06-24T18:45:00Z">
            <w:del w:id="1237" w:author="Lo, Anthony (Nokia - GB/Bristol)" w:date="2020-06-30T17:31:00Z">
              <w:rPr>
                <w:rFonts w:ascii="Cambria Math" w:hAnsi="Cambria Math"/>
              </w:rPr>
              <m:t xml:space="preserve"> </m:t>
            </w:del>
          </w:ins>
        </m:r>
      </m:oMath>
      <w:ins w:id="1238" w:author="Jonas Friden" w:date="2020-06-24T18:41:00Z">
        <w:del w:id="1239" w:author="Lo, Anthony (Nokia - GB/Bristol)" w:date="2020-06-30T17:31:00Z">
          <w:r w:rsidR="00312895" w:rsidDel="00B43AB2">
            <w:rPr>
              <w:lang w:eastAsia="en-GB"/>
            </w:rPr>
            <w:delText>over a sphere, is w</w:delText>
          </w:r>
        </w:del>
      </w:ins>
      <w:ins w:id="1240" w:author="Jonas Friden" w:date="2020-06-24T18:42:00Z">
        <w:del w:id="1241" w:author="Lo, Anthony (Nokia - GB/Bristol)" w:date="2020-06-30T17:31:00Z">
          <w:r w:rsidR="00312895" w:rsidDel="00B43AB2">
            <w:rPr>
              <w:lang w:eastAsia="en-GB"/>
            </w:rPr>
            <w:delText xml:space="preserve">ell approximated </w:delText>
          </w:r>
        </w:del>
      </w:ins>
      <w:ins w:id="1242" w:author="Jonas Friden" w:date="2020-06-24T18:43:00Z">
        <w:del w:id="1243" w:author="Lo, Anthony (Nokia - GB/Bristol)" w:date="2020-06-30T17:31:00Z">
          <w:r w:rsidR="007C32F6" w:rsidDel="00B43AB2">
            <w:rPr>
              <w:lang w:eastAsia="en-GB"/>
            </w:rPr>
            <w:delText xml:space="preserve">by the </w:delText>
          </w:r>
        </w:del>
      </w:ins>
      <w:ins w:id="1244" w:author="Jonas Friden" w:date="2020-06-24T18:42:00Z">
        <w:del w:id="1245" w:author="Lo, Anthony (Nokia - GB/Bristol)" w:date="2020-06-30T17:31:00Z">
          <w:r w:rsidR="007C32F6" w:rsidDel="00B43AB2">
            <w:rPr>
              <w:lang w:eastAsia="en-GB"/>
            </w:rPr>
            <w:delText>integra</w:delText>
          </w:r>
        </w:del>
      </w:ins>
      <w:ins w:id="1246" w:author="Jonas Friden" w:date="2020-06-24T18:43:00Z">
        <w:del w:id="1247" w:author="Lo, Anthony (Nokia - GB/Bristol)" w:date="2020-06-30T17:31:00Z">
          <w:r w:rsidR="007C32F6" w:rsidDel="00B43AB2">
            <w:rPr>
              <w:lang w:eastAsia="en-GB"/>
            </w:rPr>
            <w:delText>l of</w:delText>
          </w:r>
        </w:del>
      </w:ins>
      <w:ins w:id="1248" w:author="Jonas Friden" w:date="2020-06-24T18:42:00Z">
        <w:del w:id="1249" w:author="Lo, Anthony (Nokia - GB/Bristol)" w:date="2020-06-30T17:31:00Z">
          <w:r w:rsidR="007C32F6" w:rsidDel="00B43AB2">
            <w:rPr>
              <w:lang w:eastAsia="en-GB"/>
            </w:rPr>
            <w:delText xml:space="preserve"> </w:delText>
          </w:r>
          <m:oMath>
            <m:sSup>
              <m:sSupPr>
                <m:ctrlPr>
                  <w:rPr>
                    <w:rFonts w:ascii="Cambria Math" w:hAnsi="Cambria Math"/>
                    <w:i/>
                    <w:lang w:eastAsia="en-GB"/>
                  </w:rPr>
                </m:ctrlPr>
              </m:sSupPr>
              <m:e>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e>
                </m:d>
              </m:e>
              <m:sup>
                <m:r>
                  <w:rPr>
                    <w:rFonts w:ascii="Cambria Math" w:hAnsi="Cambria Math"/>
                    <w:lang w:eastAsia="en-GB"/>
                  </w:rPr>
                  <m:t>2</m:t>
                </m:r>
              </m:sup>
            </m:sSup>
            <m:r>
              <w:rPr>
                <w:rFonts w:ascii="Cambria Math" w:hAnsi="Cambria Math"/>
                <w:lang w:eastAsia="en-GB"/>
              </w:rPr>
              <m:t>/η</m:t>
            </m:r>
          </m:oMath>
        </w:del>
      </w:ins>
      <w:ins w:id="1250" w:author="Jonas Friden" w:date="2020-06-24T18:43:00Z">
        <w:del w:id="1251" w:author="Lo, Anthony (Nokia - GB/Bristol)" w:date="2020-06-30T17:31:00Z">
          <w:r w:rsidR="00A150BD" w:rsidDel="00B43AB2">
            <w:rPr>
              <w:lang w:eastAsia="en-GB"/>
            </w:rPr>
            <w:delText xml:space="preserve"> over the same sphere</w:delText>
          </w:r>
        </w:del>
      </w:ins>
      <w:ins w:id="1252" w:author="Jonas Friden" w:date="2020-06-24T18:46:00Z">
        <w:del w:id="1253" w:author="Lo, Anthony (Nokia - GB/Bristol)" w:date="2020-06-30T17:31:00Z">
          <w:r w:rsidR="0083369A" w:rsidDel="00B43AB2">
            <w:rPr>
              <w:lang w:eastAsia="en-GB"/>
            </w:rPr>
            <w:delText>.</w:delText>
          </w:r>
        </w:del>
      </w:ins>
      <w:del w:id="1254" w:author="Lo, Anthony (Nokia - GB/Bristol)" w:date="2020-06-30T17:31:00Z">
        <w:r w:rsidRPr="00991BD7" w:rsidDel="00B43AB2">
          <w:rPr>
            <w:lang w:eastAsia="en-GB"/>
          </w:rPr>
          <w:delText xml:space="preserve">assuming far field conditions. Thus </w:delText>
        </w:r>
        <w:r w:rsidRPr="00991BD7" w:rsidDel="00B43AB2">
          <w:rPr>
            <w:rFonts w:eastAsia="MS Mincho"/>
            <w:lang w:eastAsia="ja-JP"/>
          </w:rPr>
          <w:delText>TRP</w:delText>
        </w:r>
        <w:r w:rsidRPr="00991BD7" w:rsidDel="00B43AB2">
          <w:rPr>
            <w:rFonts w:eastAsia="MS Mincho"/>
            <w:vertAlign w:val="subscript"/>
            <w:lang w:eastAsia="ja-JP"/>
          </w:rPr>
          <w:delText>Reference</w:delText>
        </w:r>
        <w:r w:rsidRPr="00A71591" w:rsidDel="00B43AB2">
          <w:rPr>
            <w:rFonts w:eastAsia="MS Mincho"/>
            <w:lang w:eastAsia="ja-JP"/>
          </w:rPr>
          <w:delText xml:space="preserve"> </w:delText>
        </w:r>
        <w:r w:rsidRPr="00991BD7" w:rsidDel="00B43AB2">
          <w:rPr>
            <w:lang w:eastAsia="en-GB"/>
          </w:rPr>
          <w:delText>can be expressed as</w:delText>
        </w:r>
      </w:del>
    </w:p>
    <w:p w14:paraId="1597E914" w14:textId="66B9B13C" w:rsidR="001E2DF5" w:rsidDel="00B43AB2" w:rsidRDefault="001E2DF5" w:rsidP="00B12CAE">
      <w:pPr>
        <w:rPr>
          <w:del w:id="1255" w:author="Lo, Anthony (Nokia - GB/Bristol)" w:date="2020-06-30T17:31:00Z"/>
        </w:rPr>
      </w:pPr>
      <w:del w:id="1256" w:author="Lo, Anthony (Nokia - GB/Bristol)" w:date="2020-06-30T17:31:00Z">
        <w:r w:rsidRPr="00991BD7" w:rsidDel="00B43AB2">
          <w:tab/>
        </w:r>
        <w:r w:rsidR="005537E2" w:rsidRPr="00991BD7" w:rsidDel="00B43AB2">
          <w:rPr>
            <w:noProof/>
          </w:rPr>
          <w:object w:dxaOrig="9639" w:dyaOrig="744" w14:anchorId="3AE56EB0">
            <v:shape id="_x0000_i1030" type="#_x0000_t75" alt="" style="width:482.7pt;height:36.3pt;mso-width-percent:0;mso-height-percent:0;mso-width-percent:0;mso-height-percent:0" o:ole="">
              <v:imagedata r:id="rId33" o:title=""/>
            </v:shape>
            <o:OLEObject Type="Embed" ProgID="Word.Document.12" ShapeID="_x0000_i1030" DrawAspect="Content" ObjectID="_1655617111" r:id="rId34">
              <o:FieldCodes>\s</o:FieldCodes>
            </o:OLEObject>
          </w:object>
        </w:r>
      </w:del>
    </w:p>
    <w:p w14:paraId="7FD55916" w14:textId="506B4EA0" w:rsidR="001E2DF5" w:rsidRPr="00991BD7" w:rsidRDefault="00D009F2" w:rsidP="001E2DF5">
      <w:pPr>
        <w:pStyle w:val="EQ"/>
      </w:pPr>
      <w:ins w:id="1257" w:author="Torbjörn Elfström" w:date="2020-04-01T17:21:00Z">
        <w:del w:id="1258" w:author="Lo, Anthony (Nokia - GB/Bristol)" w:date="2020-06-30T17:31:00Z">
          <w:r w:rsidDel="00B43AB2">
            <w:delText>For</w:delText>
          </w:r>
        </w:del>
        <w:del w:id="1259" w:author="Lo, Anthony (Nokia - GB/Bristol)" w:date="2020-06-03T15:03:00Z">
          <w:r w:rsidDel="00791584">
            <w:delText xml:space="preserve"> near-field</w:delText>
          </w:r>
        </w:del>
        <w:del w:id="1260" w:author="Lo, Anthony (Nokia - GB/Bristol)" w:date="2020-06-30T17:31:00Z">
          <w:r w:rsidDel="00B43AB2">
            <w:delText xml:space="preserve"> </w:delText>
          </w:r>
        </w:del>
      </w:ins>
      <w:ins w:id="1261" w:author="Esther Sienkiewicz" w:date="2020-06-03T14:15:00Z">
        <w:del w:id="1262" w:author="Lo, Anthony (Nokia - GB/Bristol)" w:date="2020-06-30T17:31:00Z">
          <w:r w:rsidR="00951C55" w:rsidDel="00B43AB2">
            <w:delText xml:space="preserve">power density </w:delText>
          </w:r>
        </w:del>
      </w:ins>
      <w:ins w:id="1263" w:author="Torbjörn Elfström" w:date="2020-04-01T17:22:00Z">
        <w:del w:id="1264" w:author="Lo, Anthony (Nokia - GB/Bristol)" w:date="2020-06-30T17:31:00Z">
          <w:r w:rsidDel="00B43AB2">
            <w:delText>measur</w:delText>
          </w:r>
        </w:del>
      </w:ins>
      <w:ins w:id="1265" w:author="Michal Szydelko" w:date="2020-06-27T17:42:00Z">
        <w:del w:id="1266" w:author="Lo, Anthony (Nokia - GB/Bristol)" w:date="2020-06-30T17:31:00Z">
          <w:r w:rsidR="00BA1527" w:rsidDel="00B43AB2">
            <w:delText>e</w:delText>
          </w:r>
        </w:del>
      </w:ins>
      <w:ins w:id="1267" w:author="Torbjörn Elfström" w:date="2020-04-01T17:22:00Z">
        <w:del w:id="1268" w:author="Lo, Anthony (Nokia - GB/Bristol)" w:date="2020-06-30T17:31:00Z">
          <w:r w:rsidDel="00B43AB2">
            <w:delText>ments use the approximation</w:delText>
          </w:r>
        </w:del>
      </w:ins>
      <w:del w:id="1269" w:author="Lo, Anthony (Nokia - GB/Bristol)" w:date="2020-06-30T17:31:00Z">
        <w:r w:rsidR="001E2DF5" w:rsidRPr="00991BD7" w:rsidDel="00B43AB2">
          <w:delText xml:space="preserve">where </w:delText>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r,θ,ϕ</m:t>
                          </m:r>
                        </m:e>
                      </m:d>
                    </m:e>
                  </m:d>
                </m:e>
                <m:sup>
                  <m:r>
                    <w:rPr>
                      <w:rFonts w:ascii="Cambria Math" w:hAnsi="Cambria Math"/>
                    </w:rPr>
                    <m:t>2</m:t>
                  </m:r>
                </m:sup>
              </m:sSup>
            </m:num>
            <m:den>
              <m:r>
                <w:rPr>
                  <w:rFonts w:ascii="Cambria Math" w:hAnsi="Cambria Math"/>
                </w:rPr>
                <m:t>η</m:t>
              </m:r>
            </m:den>
          </m:f>
        </m:oMath>
        <w:r w:rsidR="001E2DF5" w:rsidRPr="00991BD7" w:rsidDel="00B43AB2">
          <w:delText xml:space="preserve"> and </w:delText>
        </w:r>
        <m:oMath>
          <m:r>
            <w:rPr>
              <w:rFonts w:ascii="Cambria Math" w:hAnsi="Cambria Math"/>
            </w:rPr>
            <m:t>η=</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 xml:space="preserve">≈377 </m:t>
          </m:r>
          <m:r>
            <m:rPr>
              <m:sty m:val="p"/>
            </m:rPr>
            <w:rPr>
              <w:rFonts w:ascii="Cambria Math" w:hAnsi="Cambria Math"/>
            </w:rPr>
            <m:t>Ω</m:t>
          </m:r>
        </m:oMath>
        <w:r w:rsidR="001E2DF5" w:rsidRPr="00991BD7" w:rsidDel="00B43AB2">
          <w:delText xml:space="preserve"> (intrinsic impedance of vacuum).</w:delText>
        </w:r>
      </w:del>
      <w:r w:rsidR="001E2DF5" w:rsidRPr="00991BD7">
        <w:t xml:space="preserve"> </w:t>
      </w:r>
    </w:p>
    <w:p w14:paraId="36C7A35E" w14:textId="5EB26352" w:rsidR="001E2DF5" w:rsidRPr="00991BD7" w:rsidRDefault="001E2DF5" w:rsidP="001E2DF5">
      <w:r w:rsidRPr="00991BD7">
        <w:t xml:space="preserve">The minimum distance between the measurement antenna and the smallest sphere enclosing the </w:t>
      </w:r>
      <w:r>
        <w:t>BS</w:t>
      </w:r>
      <w:r w:rsidRPr="00991BD7">
        <w:t xml:space="preserve"> </w:t>
      </w:r>
      <w:del w:id="1270" w:author="Lo, Anthony (Nokia - GB/Bristol)" w:date="2020-06-30T19:27:00Z">
        <w:r w:rsidRPr="00991BD7" w:rsidDel="00152800">
          <w:delText>must</w:delText>
        </w:r>
      </w:del>
      <w:ins w:id="1271" w:author="Lo, Anthony (Nokia - GB/Bristol)" w:date="2020-06-30T19:27:00Z">
        <w:r w:rsidR="00152800">
          <w:t>shall</w:t>
        </w:r>
      </w:ins>
      <w:r w:rsidRPr="00991BD7">
        <w:t xml:space="preserve"> be at least 2λ</w:t>
      </w:r>
      <w:ins w:id="1272" w:author="Lo, Anthony (Nokia - GB/Bristol)" w:date="2020-06-30T19:29:00Z">
        <w:r w:rsidR="00D556D9">
          <w:t xml:space="preserve"> and </w:t>
        </w:r>
      </w:ins>
      <w:ins w:id="1273" w:author="Lo, Anthony (Nokia - GB/Bristol)" w:date="2020-06-30T19:34:00Z">
        <w:r w:rsidR="00D556D9">
          <w:t xml:space="preserve">the </w:t>
        </w:r>
      </w:ins>
      <w:ins w:id="1274" w:author="Lo, Anthony (Nokia - GB/Bristol)" w:date="2020-06-30T19:35:00Z">
        <w:r w:rsidR="00D556D9">
          <w:t xml:space="preserve">test distance shall </w:t>
        </w:r>
      </w:ins>
      <w:ins w:id="1275" w:author="Lo, Anthony (Nokia - GB/Bristol)" w:date="2020-06-30T19:36:00Z">
        <w:r w:rsidR="00D556D9">
          <w:t xml:space="preserve">be at </w:t>
        </w:r>
      </w:ins>
      <w:ins w:id="1276" w:author="Lo, Anthony (Nokia - GB/Bristol)" w:date="2020-06-30T19:37:00Z">
        <w:r w:rsidR="00D556D9">
          <w:t>least the far-field distance of the measurement antenna</w:t>
        </w:r>
      </w:ins>
      <w:ins w:id="1277" w:author="Esther Sienkiewicz" w:date="2020-07-07T07:48:00Z">
        <w:r w:rsidR="00E61642">
          <w:t xml:space="preserve"> when considering the TRP m</w:t>
        </w:r>
      </w:ins>
      <w:ins w:id="1278" w:author="Esther Sienkiewicz" w:date="2020-07-07T07:49:00Z">
        <w:r w:rsidR="00E61642">
          <w:t>easurements under far field conditions</w:t>
        </w:r>
      </w:ins>
      <w:r w:rsidRPr="00991BD7">
        <w:t xml:space="preserve">. More </w:t>
      </w:r>
      <w:r w:rsidRPr="00AD2276">
        <w:t>details about the necessary conditions for accurate power density</w:t>
      </w:r>
      <w:ins w:id="1279" w:author="Lo, Anthony (Nokia - GB/Bristol)" w:date="2020-06-30T18:13:00Z">
        <w:r w:rsidR="00133C5F">
          <w:t>-</w:t>
        </w:r>
      </w:ins>
      <w:del w:id="1280" w:author="Lo, Anthony (Nokia - GB/Bristol)" w:date="2020-06-30T18:13:00Z">
        <w:r w:rsidRPr="00AD2276" w:rsidDel="00133C5F">
          <w:delText xml:space="preserve"> </w:delText>
        </w:r>
      </w:del>
      <w:ins w:id="1281" w:author="Lo, Anthony (Nokia - GB/Bristol)" w:date="2020-06-30T18:13:00Z">
        <w:r w:rsidR="00133C5F">
          <w:t xml:space="preserve">based </w:t>
        </w:r>
      </w:ins>
      <w:r w:rsidRPr="00AD2276">
        <w:t xml:space="preserve">measurements close to </w:t>
      </w:r>
      <w:r>
        <w:t>BS</w:t>
      </w:r>
      <w:r w:rsidRPr="00AD2276">
        <w:t xml:space="preserve"> are included in </w:t>
      </w:r>
      <w:r w:rsidRPr="00085DC1">
        <w:t>annex F</w:t>
      </w:r>
      <w:r w:rsidRPr="00AD2276">
        <w:t>.</w:t>
      </w:r>
    </w:p>
    <w:p w14:paraId="23D32916" w14:textId="55A9CBD9" w:rsidR="001E2DF5" w:rsidRPr="00991BD7" w:rsidRDefault="001E2DF5" w:rsidP="001E2DF5">
      <w:pPr>
        <w:jc w:val="both"/>
      </w:pPr>
      <w:r w:rsidRPr="00991BD7">
        <w:t xml:space="preserve">When measuring radiated power, at each measurement point, two partial results for two orthogonal polarizations needs to be </w:t>
      </w:r>
      <w:del w:id="1282" w:author="Esther Sienkiewicz" w:date="2020-07-07T07:26:00Z">
        <w:r w:rsidRPr="00991BD7" w:rsidDel="006B7C06">
          <w:delText>added</w:delText>
        </w:r>
      </w:del>
      <w:ins w:id="1283" w:author="Esther Sienkiewicz" w:date="2020-07-07T07:26:00Z">
        <w:r w:rsidR="006B7C06">
          <w:t>summed</w:t>
        </w:r>
      </w:ins>
      <w:r w:rsidRPr="00991BD7">
        <w:t xml:space="preserve">. These can be the θ and </w:t>
      </w:r>
      <w:ins w:id="1284" w:author="Jose M. Fortes (R&amp;S)" w:date="2020-03-31T10:07:00Z">
        <w:r w:rsidR="005E515B">
          <w:rPr>
            <w:rFonts w:ascii="Arial" w:hAnsi="Arial" w:cs="Arial"/>
          </w:rPr>
          <w:t>ϕ</w:t>
        </w:r>
      </w:ins>
      <w:del w:id="1285" w:author="Jose M. Fortes (R&amp;S)" w:date="2020-03-31T10:07:00Z">
        <w:r w:rsidRPr="00991BD7" w:rsidDel="005E515B">
          <w:delText>φ</w:delText>
        </w:r>
      </w:del>
      <w:r w:rsidRPr="00991BD7">
        <w:t xml:space="preserve"> polarizations or any pair of orthogonal polarizations.</w:t>
      </w:r>
    </w:p>
    <w:p w14:paraId="76DC05F5" w14:textId="19D12F14" w:rsidR="001E2DF5" w:rsidRDefault="001E2DF5" w:rsidP="001E2DF5">
      <w:pPr>
        <w:rPr>
          <w:lang w:eastAsia="en-GB"/>
        </w:rPr>
      </w:pPr>
      <w:r w:rsidRPr="00991BD7">
        <w:rPr>
          <w:lang w:eastAsia="en-GB"/>
        </w:rPr>
        <w:t xml:space="preserve">The distribution of sampling points on the spherical surface depends </w:t>
      </w:r>
      <w:ins w:id="1286" w:author="Torbjörn Elfström" w:date="2020-04-01T17:22:00Z">
        <w:r w:rsidR="00E11D5B">
          <w:rPr>
            <w:lang w:eastAsia="en-GB"/>
          </w:rPr>
          <w:t xml:space="preserve">on </w:t>
        </w:r>
      </w:ins>
      <w:r w:rsidRPr="00991BD7">
        <w:rPr>
          <w:lang w:eastAsia="en-GB"/>
        </w:rPr>
        <w:t>the type of sampling grids applied</w:t>
      </w:r>
      <w:ins w:id="1287" w:author="Torbjörn Elfström" w:date="2020-04-01T17:22:00Z">
        <w:r w:rsidR="00E11D5B">
          <w:rPr>
            <w:lang w:eastAsia="en-GB"/>
          </w:rPr>
          <w:t>, the frequency and the size</w:t>
        </w:r>
      </w:ins>
      <w:ins w:id="1288" w:author="Torbjörn Elfström" w:date="2020-04-01T17:23:00Z">
        <w:r w:rsidR="00E11D5B">
          <w:rPr>
            <w:lang w:eastAsia="en-GB"/>
          </w:rPr>
          <w:t xml:space="preserve"> of the radiating source.</w:t>
        </w:r>
      </w:ins>
      <w:del w:id="1289" w:author="Torbjörn Elfström" w:date="2020-04-01T17:22:00Z">
        <w:r w:rsidRPr="00991BD7" w:rsidDel="00E11D5B">
          <w:rPr>
            <w:lang w:eastAsia="en-GB"/>
          </w:rPr>
          <w:delText>.</w:delText>
        </w:r>
      </w:del>
      <w:r w:rsidRPr="00991BD7">
        <w:rPr>
          <w:lang w:eastAsia="en-GB"/>
        </w:rPr>
        <w:t xml:space="preserve"> In </w:t>
      </w:r>
      <w:ins w:id="1290" w:author="Torbjörn Elfström" w:date="2020-04-01T17:23:00Z">
        <w:r w:rsidR="00E11D5B">
          <w:rPr>
            <w:lang w:eastAsia="en-GB"/>
          </w:rPr>
          <w:t xml:space="preserve">the </w:t>
        </w:r>
      </w:ins>
      <w:r w:rsidRPr="00991BD7">
        <w:rPr>
          <w:lang w:eastAsia="en-GB"/>
        </w:rPr>
        <w:t>following clauses, several spherical sampling grids which can be applied to EIRP or power density measurements</w:t>
      </w:r>
      <w:r>
        <w:rPr>
          <w:lang w:eastAsia="en-GB"/>
        </w:rPr>
        <w:t xml:space="preserve"> are described</w:t>
      </w:r>
      <w:r w:rsidRPr="00991BD7">
        <w:rPr>
          <w:lang w:eastAsia="en-GB"/>
        </w:rPr>
        <w:t xml:space="preserve">. </w:t>
      </w:r>
    </w:p>
    <w:p w14:paraId="7185828F" w14:textId="015B8DB6" w:rsidR="005C7173" w:rsidRDefault="00526EF6" w:rsidP="00DE197C">
      <w:r>
        <w:rPr>
          <w:color w:val="FF0000"/>
          <w:sz w:val="36"/>
        </w:rPr>
        <w:t>[End of Text Proposal]</w:t>
      </w:r>
    </w:p>
    <w:sectPr w:rsidR="005C7173">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Michal Szydelko" w:date="2020-07-03T10:42:00Z" w:initials="MS">
    <w:p w14:paraId="511BFA5C" w14:textId="433D6B7F" w:rsidR="00735FA4" w:rsidRDefault="00735FA4">
      <w:pPr>
        <w:pStyle w:val="CommentText"/>
      </w:pPr>
      <w:r>
        <w:rPr>
          <w:rStyle w:val="CommentReference"/>
        </w:rPr>
        <w:annotationRef/>
      </w:r>
      <w:r>
        <w:t xml:space="preserve">I am not sure if this is the best wording as in fact the TRP may be based on a series of directional measurements. I assume this was added to distinguish from the Directional requirements above. </w:t>
      </w:r>
    </w:p>
    <w:p w14:paraId="3AC77F7E" w14:textId="39606CDF" w:rsidR="00735FA4" w:rsidRDefault="00735FA4">
      <w:pPr>
        <w:pStyle w:val="CommentText"/>
      </w:pPr>
      <w:r>
        <w:t xml:space="preserve">I would suggest to remove the “non-directional” to avoid confusions. </w:t>
      </w:r>
    </w:p>
  </w:comment>
  <w:comment w:id="29" w:author="Esther Sienkiewicz" w:date="2020-07-07T07:34:00Z" w:initials="ES">
    <w:p w14:paraId="5D191D12" w14:textId="59FBDC91" w:rsidR="00735FA4" w:rsidRDefault="00735FA4">
      <w:pPr>
        <w:pStyle w:val="CommentText"/>
      </w:pPr>
      <w:r>
        <w:rPr>
          <w:rStyle w:val="CommentReference"/>
        </w:rPr>
        <w:annotationRef/>
      </w:r>
      <w:r>
        <w:t xml:space="preserve">I would agree with comment from Huawei. </w:t>
      </w:r>
      <w:r w:rsidR="009F4FC8">
        <w:t>Can we remove?</w:t>
      </w:r>
    </w:p>
  </w:comment>
  <w:comment w:id="45" w:author="Lo, Anthony (Nokia - GB/Bristol)" w:date="2020-06-29T10:39:00Z" w:initials="LA(-G">
    <w:p w14:paraId="250589F7" w14:textId="329CD95E" w:rsidR="00735FA4" w:rsidRDefault="00735FA4">
      <w:pPr>
        <w:pStyle w:val="CommentText"/>
      </w:pPr>
      <w:r>
        <w:rPr>
          <w:rStyle w:val="CommentReference"/>
        </w:rPr>
        <w:annotationRef/>
      </w:r>
      <w:r>
        <w:t xml:space="preserve">As this is agreed equation/text, we should investigate if the equation can be kept here by rewriting, move to another section, or remove (which is the last option). As EIRP is defined in terms of power density and radiation intensity in Section 6.3.1, it can be retained here. For Reverberation chamber, one sentence should be added. Any suggestions?  </w:t>
      </w:r>
    </w:p>
  </w:comment>
  <w:comment w:id="46" w:author="Michal Szydelko" w:date="2020-07-03T10:23:00Z" w:initials="MS">
    <w:p w14:paraId="15AA26D4" w14:textId="5A045623" w:rsidR="00735FA4" w:rsidRDefault="00735FA4">
      <w:pPr>
        <w:pStyle w:val="CommentText"/>
      </w:pPr>
      <w:r>
        <w:rPr>
          <w:rStyle w:val="CommentReference"/>
        </w:rPr>
        <w:annotationRef/>
      </w:r>
      <w:r>
        <w:t xml:space="preserve">In general our preference was to shift all the equations to 6.3 and keep 6.1 as high level introduction only. This deleted equation can be marked as </w:t>
      </w:r>
      <w:r>
        <w:rPr>
          <w:lang w:val="en-US" w:eastAsia="zh-CN"/>
        </w:rPr>
        <w:t xml:space="preserve">6.3.1-4 and referred here, if needed.  </w:t>
      </w:r>
    </w:p>
    <w:p w14:paraId="13F84F4A" w14:textId="3BA059F9" w:rsidR="00735FA4" w:rsidRDefault="00735FA4">
      <w:pPr>
        <w:pStyle w:val="CommentText"/>
      </w:pPr>
      <w:r>
        <w:t>Anyways, this is not critical issue.</w:t>
      </w:r>
    </w:p>
  </w:comment>
  <w:comment w:id="104" w:author="Lo, Anthony (Nokia - GB/Bristol)" w:date="2020-06-30T18:19:00Z" w:initials="LA(-G">
    <w:p w14:paraId="246855AF" w14:textId="28A56F22" w:rsidR="00735FA4" w:rsidRDefault="00735FA4">
      <w:pPr>
        <w:pStyle w:val="CommentText"/>
      </w:pPr>
      <w:r>
        <w:rPr>
          <w:rStyle w:val="CommentReference"/>
        </w:rPr>
        <w:annotationRef/>
      </w:r>
      <w:r>
        <w:t>This is equation has been included in Section 6.3.1 so it can be removed. Refer to the section 6.3.1.</w:t>
      </w:r>
    </w:p>
  </w:comment>
  <w:comment w:id="105" w:author="Michal Szydelko" w:date="2020-07-03T10:33:00Z" w:initials="MS">
    <w:p w14:paraId="4B6A292B" w14:textId="7B215933" w:rsidR="00735FA4" w:rsidRDefault="00735FA4">
      <w:pPr>
        <w:pStyle w:val="CommentText"/>
        <w:rPr>
          <w:lang w:val="en-US" w:eastAsia="zh-CN"/>
        </w:rPr>
      </w:pPr>
      <w:r>
        <w:rPr>
          <w:rStyle w:val="CommentReference"/>
        </w:rPr>
        <w:annotationRef/>
      </w:r>
      <w:r>
        <w:rPr>
          <w:lang w:val="en-US" w:eastAsia="zh-CN"/>
        </w:rPr>
        <w:t>In general, no strong view if we need to keep this particular equation or not.</w:t>
      </w:r>
    </w:p>
    <w:p w14:paraId="496800D9" w14:textId="78C3B170" w:rsidR="00735FA4" w:rsidRDefault="00735FA4">
      <w:pPr>
        <w:pStyle w:val="CommentText"/>
        <w:rPr>
          <w:lang w:val="en-US" w:eastAsia="zh-CN"/>
        </w:rPr>
      </w:pPr>
      <w:r>
        <w:rPr>
          <w:lang w:val="en-US" w:eastAsia="zh-CN"/>
        </w:rPr>
        <w:t>Still some clarification comments: the referred section 6.3.1 is on TRP, so probably better to separate this directional requirement from 6.3.1.</w:t>
      </w:r>
    </w:p>
    <w:p w14:paraId="73696310" w14:textId="0C65995B" w:rsidR="00735FA4" w:rsidRDefault="00735FA4">
      <w:pPr>
        <w:pStyle w:val="CommentText"/>
      </w:pPr>
      <w:r>
        <w:rPr>
          <w:lang w:val="en-US" w:eastAsia="zh-CN"/>
        </w:rPr>
        <w:t xml:space="preserve">There is related equation 6.3.1-3 to derive Pd, though.  </w:t>
      </w:r>
    </w:p>
  </w:comment>
  <w:comment w:id="122" w:author="Lo, Anthony (Nokia - GB/Bristol)" w:date="2020-06-30T18:20:00Z" w:initials="LA(-G">
    <w:p w14:paraId="48416434" w14:textId="2A65DB0A" w:rsidR="00735FA4" w:rsidRDefault="00735FA4">
      <w:pPr>
        <w:pStyle w:val="CommentText"/>
      </w:pPr>
      <w:r>
        <w:rPr>
          <w:rStyle w:val="CommentReference"/>
        </w:rPr>
        <w:annotationRef/>
      </w:r>
      <w:r>
        <w:t xml:space="preserve">The same comment as above; it can be removed. </w:t>
      </w:r>
    </w:p>
  </w:comment>
  <w:comment w:id="123" w:author="Michal Szydelko" w:date="2020-07-03T10:34:00Z" w:initials="MS">
    <w:p w14:paraId="69C3BA01" w14:textId="45BE2E73" w:rsidR="00735FA4" w:rsidRDefault="00735FA4">
      <w:pPr>
        <w:pStyle w:val="CommentText"/>
        <w:rPr>
          <w:lang w:val="en-US" w:eastAsia="zh-CN"/>
        </w:rPr>
      </w:pPr>
      <w:r>
        <w:rPr>
          <w:rStyle w:val="CommentReference"/>
        </w:rPr>
        <w:annotationRef/>
      </w:r>
      <w:r>
        <w:rPr>
          <w:lang w:val="en-US" w:eastAsia="zh-CN"/>
        </w:rPr>
        <w:t xml:space="preserve">To be precise, the EIS seems not to be covered in 6.3.1 (which is TRP section and we shall not imply that we have TRS requirement for BS). </w:t>
      </w:r>
    </w:p>
    <w:p w14:paraId="2C08CD57" w14:textId="77777777" w:rsidR="00735FA4" w:rsidRDefault="00735FA4">
      <w:pPr>
        <w:pStyle w:val="CommentText"/>
        <w:rPr>
          <w:lang w:val="en-US" w:eastAsia="zh-CN"/>
        </w:rPr>
      </w:pPr>
    </w:p>
    <w:p w14:paraId="788BC000" w14:textId="14C3B678" w:rsidR="00735FA4" w:rsidRDefault="00735FA4">
      <w:pPr>
        <w:pStyle w:val="CommentText"/>
      </w:pPr>
      <w:r>
        <w:rPr>
          <w:lang w:val="en-US" w:eastAsia="zh-CN"/>
        </w:rPr>
        <w:t>In general, no strong view if we need to keep this particular equation or not.</w:t>
      </w:r>
    </w:p>
  </w:comment>
  <w:comment w:id="124" w:author="Esther Sienkiewicz" w:date="2020-07-07T07:50:00Z" w:initials="ES">
    <w:p w14:paraId="51C06FC3" w14:textId="4543A6F9" w:rsidR="00E61642" w:rsidRDefault="00E61642">
      <w:pPr>
        <w:pStyle w:val="CommentText"/>
      </w:pPr>
      <w:r>
        <w:rPr>
          <w:rStyle w:val="CommentReference"/>
        </w:rPr>
        <w:annotationRef/>
      </w:r>
      <w:r>
        <w:t>This equation is accentually in the old TRs (37.842), but then in logarithmical scale. To better described the equation, it is here written in linear form and related to Pd instead of field strength. We should therefore keep it here. Also, the information below is essential to understand what EIS is all about.</w:t>
      </w:r>
    </w:p>
  </w:comment>
  <w:comment w:id="390" w:author="Esther Sienkiewicz" w:date="2020-07-07T07:31:00Z" w:initials="ES">
    <w:p w14:paraId="37CD0A42" w14:textId="7CE191E3" w:rsidR="00735FA4" w:rsidRDefault="00735FA4">
      <w:pPr>
        <w:pStyle w:val="CommentText"/>
      </w:pPr>
      <w:r>
        <w:rPr>
          <w:rStyle w:val="CommentReference"/>
        </w:rPr>
        <w:annotationRef/>
      </w:r>
      <w:r>
        <w:t>Approx to be exact</w:t>
      </w:r>
    </w:p>
  </w:comment>
  <w:comment w:id="487" w:author="Esther Sienkiewicz" w:date="2020-07-07T07:30:00Z" w:initials="ES">
    <w:p w14:paraId="43330FDC" w14:textId="77777777" w:rsidR="00735FA4" w:rsidRDefault="00735FA4" w:rsidP="006B7C06">
      <w:pPr>
        <w:pStyle w:val="CommentText"/>
      </w:pPr>
      <w:r>
        <w:rPr>
          <w:rStyle w:val="CommentReference"/>
        </w:rPr>
        <w:annotationRef/>
      </w:r>
      <w:r>
        <w:rPr>
          <w:rStyle w:val="CommentReference"/>
        </w:rPr>
        <w:annotationRef/>
      </w:r>
      <w:r>
        <w:t xml:space="preserve">Some equations have a tag but others do not, this is somehow strange and editorial issue </w:t>
      </w:r>
    </w:p>
    <w:p w14:paraId="0419CF07" w14:textId="1D2559D7" w:rsidR="00735FA4" w:rsidRDefault="00735FA4">
      <w:pPr>
        <w:pStyle w:val="CommentText"/>
      </w:pPr>
      <w:r>
        <w:t>It’s also strange to have tags in this section only compared to entire TR.</w:t>
      </w:r>
    </w:p>
  </w:comment>
  <w:comment w:id="703" w:author="Esther Sienkiewicz" w:date="2020-07-07T07:32:00Z" w:initials="ES">
    <w:p w14:paraId="7A52EEF9" w14:textId="3CB8F37A" w:rsidR="00735FA4" w:rsidRDefault="00735FA4">
      <w:pPr>
        <w:pStyle w:val="CommentText"/>
      </w:pPr>
      <w:r>
        <w:rPr>
          <w:rStyle w:val="CommentReference"/>
        </w:rPr>
        <w:annotationRef/>
      </w:r>
      <w:r>
        <w:t>I would say in general this is true. What occasions, do Nokia refer to here??</w:t>
      </w:r>
    </w:p>
  </w:comment>
  <w:comment w:id="765" w:author="Michal Szydelko" w:date="2020-06-27T17:01:00Z" w:initials="MS">
    <w:p w14:paraId="06719185" w14:textId="065EF677" w:rsidR="00735FA4" w:rsidRDefault="00735FA4">
      <w:pPr>
        <w:pStyle w:val="CommentText"/>
      </w:pPr>
      <w:r>
        <w:rPr>
          <w:rStyle w:val="CommentReference"/>
        </w:rPr>
        <w:annotationRef/>
      </w:r>
      <w:r>
        <w:t xml:space="preserve">Reassure it is added to the abbreviation list. </w:t>
      </w:r>
    </w:p>
  </w:comment>
  <w:comment w:id="900" w:author="Michal Szydelko" w:date="2020-06-27T17:07:00Z" w:initials="MS">
    <w:p w14:paraId="5B040EA3" w14:textId="78631D6F" w:rsidR="00735FA4" w:rsidRDefault="00735FA4" w:rsidP="003B0686">
      <w:r>
        <w:rPr>
          <w:rStyle w:val="CommentReference"/>
        </w:rPr>
        <w:annotationRef/>
      </w:r>
      <m:oMath>
        <m:r>
          <m:rPr>
            <m:sty m:val="p"/>
          </m:rPr>
          <w:rPr>
            <w:rFonts w:ascii="Cambria Math" w:hAnsi="Cambria Math"/>
          </w:rPr>
          <w:br/>
        </m:r>
        <m:r>
          <w:rPr>
            <w:rFonts w:ascii="Cambria Math" w:hAnsi="Cambria Math"/>
          </w:rPr>
          <m:t xml:space="preserve"> </m:t>
        </m:r>
        <m:acc>
          <m:accPr>
            <m:ctrlPr>
              <w:rPr>
                <w:rFonts w:ascii="Cambria Math" w:hAnsi="Cambria Math"/>
                <w:i/>
              </w:rPr>
            </m:ctrlPr>
          </m:accPr>
          <m:e>
            <m:r>
              <w:rPr>
                <w:rFonts w:ascii="Cambria Math" w:hAnsi="Cambria Math"/>
              </w:rPr>
              <m:t>r</m:t>
            </m:r>
          </m:e>
        </m:acc>
        <m:r>
          <w:rPr>
            <w:rFonts w:ascii="Cambria Math" w:hAnsi="Cambria Math"/>
          </w:rPr>
          <m:t xml:space="preserve"> </m:t>
        </m:r>
        <m:r>
          <m:rPr>
            <m:sty m:val="p"/>
          </m:rPr>
          <w:rPr>
            <w:rFonts w:ascii="Cambria Math" w:hAnsi="Cambria Math"/>
          </w:rPr>
          <m:t>and</m:t>
        </m:r>
        <m:r>
          <w:rPr>
            <w:rFonts w:ascii="Cambria Math" w:hAnsi="Cambria Math"/>
          </w:rPr>
          <m:t xml:space="preserve"> η </m:t>
        </m:r>
      </m:oMath>
      <w:r>
        <w:t xml:space="preserve">symbols require explanation. As there are multiple new terms introduced (which were not used so far, as seen not needed) I am not sure if we need such detailed theoretical elaborations here. Anyway, no strong view if other companies are OK with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77F7E" w15:done="0"/>
  <w15:commentEx w15:paraId="5D191D12" w15:paraIdParent="3AC77F7E" w15:done="0"/>
  <w15:commentEx w15:paraId="250589F7" w15:done="0"/>
  <w15:commentEx w15:paraId="13F84F4A" w15:paraIdParent="250589F7" w15:done="0"/>
  <w15:commentEx w15:paraId="246855AF" w15:done="0"/>
  <w15:commentEx w15:paraId="73696310" w15:paraIdParent="246855AF" w15:done="0"/>
  <w15:commentEx w15:paraId="48416434" w15:done="0"/>
  <w15:commentEx w15:paraId="788BC000" w15:paraIdParent="48416434" w15:done="0"/>
  <w15:commentEx w15:paraId="51C06FC3" w15:paraIdParent="48416434" w15:done="0"/>
  <w15:commentEx w15:paraId="37CD0A42" w15:done="0"/>
  <w15:commentEx w15:paraId="0419CF07" w15:done="0"/>
  <w15:commentEx w15:paraId="7A52EEF9" w15:done="0"/>
  <w15:commentEx w15:paraId="06719185" w15:done="0"/>
  <w15:commentEx w15:paraId="5B040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77F7E" w16cid:durableId="22AEA178"/>
  <w16cid:commentId w16cid:paraId="5D191D12" w16cid:durableId="22AEA414"/>
  <w16cid:commentId w16cid:paraId="250589F7" w16cid:durableId="22A44354"/>
  <w16cid:commentId w16cid:paraId="13F84F4A" w16cid:durableId="22AEA17A"/>
  <w16cid:commentId w16cid:paraId="246855AF" w16cid:durableId="22A600C1"/>
  <w16cid:commentId w16cid:paraId="73696310" w16cid:durableId="22AEA17C"/>
  <w16cid:commentId w16cid:paraId="48416434" w16cid:durableId="22A60108"/>
  <w16cid:commentId w16cid:paraId="788BC000" w16cid:durableId="22AEA17E"/>
  <w16cid:commentId w16cid:paraId="51C06FC3" w16cid:durableId="22AEA7DF"/>
  <w16cid:commentId w16cid:paraId="37CD0A42" w16cid:durableId="22AEA366"/>
  <w16cid:commentId w16cid:paraId="0419CF07" w16cid:durableId="22AEA322"/>
  <w16cid:commentId w16cid:paraId="7A52EEF9" w16cid:durableId="22AEA3A6"/>
  <w16cid:commentId w16cid:paraId="06719185" w16cid:durableId="22A43C8A"/>
  <w16cid:commentId w16cid:paraId="5B040EA3" w16cid:durableId="22A43C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32CA" w14:textId="77777777" w:rsidR="00216FD2" w:rsidRDefault="00216FD2">
      <w:r>
        <w:separator/>
      </w:r>
    </w:p>
  </w:endnote>
  <w:endnote w:type="continuationSeparator" w:id="0">
    <w:p w14:paraId="62E6A85C" w14:textId="77777777" w:rsidR="00216FD2" w:rsidRDefault="00216FD2">
      <w:r>
        <w:continuationSeparator/>
      </w:r>
    </w:p>
  </w:endnote>
  <w:endnote w:type="continuationNotice" w:id="1">
    <w:p w14:paraId="35A146C4" w14:textId="77777777" w:rsidR="00216FD2" w:rsidRDefault="00216F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735FA4" w:rsidRDefault="00735F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AAEB" w14:textId="77777777" w:rsidR="00216FD2" w:rsidRDefault="00216FD2">
      <w:r>
        <w:separator/>
      </w:r>
    </w:p>
  </w:footnote>
  <w:footnote w:type="continuationSeparator" w:id="0">
    <w:p w14:paraId="23C848AD" w14:textId="77777777" w:rsidR="00216FD2" w:rsidRDefault="00216FD2">
      <w:r>
        <w:continuationSeparator/>
      </w:r>
    </w:p>
  </w:footnote>
  <w:footnote w:type="continuationNotice" w:id="1">
    <w:p w14:paraId="6606F33F" w14:textId="77777777" w:rsidR="00216FD2" w:rsidRDefault="00216F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735FA4" w:rsidRDefault="00735FA4">
    <w:pPr>
      <w:framePr w:h="284" w:hRule="exact" w:wrap="around" w:vAnchor="text" w:hAnchor="margin" w:xAlign="right" w:y="1"/>
      <w:rPr>
        <w:rFonts w:ascii="Arial" w:hAnsi="Arial" w:cs="Arial"/>
        <w:b/>
        <w:sz w:val="18"/>
        <w:szCs w:val="18"/>
      </w:rPr>
    </w:pPr>
  </w:p>
  <w:p w14:paraId="43AEEDAB" w14:textId="3FD267BC" w:rsidR="00735FA4" w:rsidRDefault="00735F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28E08E64" w14:textId="77777777" w:rsidR="00735FA4" w:rsidRDefault="00735FA4">
    <w:pPr>
      <w:framePr w:h="284" w:hRule="exact" w:wrap="around" w:vAnchor="text" w:hAnchor="margin" w:y="7"/>
      <w:rPr>
        <w:rFonts w:ascii="Arial" w:hAnsi="Arial" w:cs="Arial"/>
        <w:b/>
        <w:sz w:val="18"/>
        <w:szCs w:val="18"/>
      </w:rPr>
    </w:pPr>
  </w:p>
  <w:p w14:paraId="49C360ED" w14:textId="77777777" w:rsidR="00735FA4" w:rsidRDefault="00735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8266A"/>
    <w:multiLevelType w:val="hybridMultilevel"/>
    <w:tmpl w:val="530A33CC"/>
    <w:lvl w:ilvl="0" w:tplc="19BA599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338A00C3"/>
    <w:multiLevelType w:val="hybridMultilevel"/>
    <w:tmpl w:val="DBFAAB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6" w15:restartNumberingAfterBreak="0">
    <w:nsid w:val="46CC3B19"/>
    <w:multiLevelType w:val="hybridMultilevel"/>
    <w:tmpl w:val="E5626D58"/>
    <w:lvl w:ilvl="0" w:tplc="19BA599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754E0748"/>
    <w:multiLevelType w:val="hybridMultilevel"/>
    <w:tmpl w:val="E07CA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9"/>
  </w:num>
  <w:num w:numId="4">
    <w:abstractNumId w:val="11"/>
  </w:num>
  <w:num w:numId="5">
    <w:abstractNumId w:val="5"/>
  </w:num>
  <w:num w:numId="6">
    <w:abstractNumId w:val="4"/>
  </w:num>
  <w:num w:numId="7">
    <w:abstractNumId w:val="0"/>
  </w:num>
  <w:num w:numId="8">
    <w:abstractNumId w:val="1"/>
  </w:num>
  <w:num w:numId="9">
    <w:abstractNumId w:val="6"/>
  </w:num>
  <w:num w:numId="10">
    <w:abstractNumId w:val="10"/>
  </w:num>
  <w:num w:numId="11">
    <w:abstractNumId w:val="2"/>
  </w:num>
  <w:num w:numId="1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rson w15:author="Michal Szydelko">
    <w15:presenceInfo w15:providerId="None" w15:userId="Michal Szydelko"/>
  </w15:person>
  <w15:person w15:author="Esther Sienkiewicz">
    <w15:presenceInfo w15:providerId="AD" w15:userId="S::esther.sienkiewicz@ericsson.com::543c0a19-76af-41bc-9150-87536e69e883"/>
  </w15:person>
  <w15:person w15:author="Huawei">
    <w15:presenceInfo w15:providerId="None" w15:userId="Huawei"/>
  </w15:person>
  <w15:person w15:author="Lo, Anthony (Nokia - GB/Bristol)">
    <w15:presenceInfo w15:providerId="AD" w15:userId="S::anthony.lo@nokia.com::ec3ee639-5b19-4f95-b615-a0f24522aef1"/>
  </w15:person>
  <w15:person w15:author="Huawei - revisions">
    <w15:presenceInfo w15:providerId="None" w15:userId="Huawei - revisions"/>
  </w15:person>
  <w15:person w15:author="Jonas Friden">
    <w15:presenceInfo w15:providerId="AD" w15:userId="S::jonas.friden@ericsson.com::8d35f049-0e33-464d-b5ad-5c4cf6f3b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9AC"/>
    <w:rsid w:val="00010EC9"/>
    <w:rsid w:val="000123B6"/>
    <w:rsid w:val="00021B6B"/>
    <w:rsid w:val="00024F1A"/>
    <w:rsid w:val="00024FFA"/>
    <w:rsid w:val="00026420"/>
    <w:rsid w:val="00033397"/>
    <w:rsid w:val="00040095"/>
    <w:rsid w:val="00042544"/>
    <w:rsid w:val="00043BEE"/>
    <w:rsid w:val="00044998"/>
    <w:rsid w:val="000473C8"/>
    <w:rsid w:val="00051239"/>
    <w:rsid w:val="00051834"/>
    <w:rsid w:val="00052E70"/>
    <w:rsid w:val="00054139"/>
    <w:rsid w:val="00054A22"/>
    <w:rsid w:val="000560CC"/>
    <w:rsid w:val="000577CD"/>
    <w:rsid w:val="000655A6"/>
    <w:rsid w:val="00066F58"/>
    <w:rsid w:val="00070795"/>
    <w:rsid w:val="000744DB"/>
    <w:rsid w:val="0007506E"/>
    <w:rsid w:val="0007632D"/>
    <w:rsid w:val="00080512"/>
    <w:rsid w:val="00085DC1"/>
    <w:rsid w:val="00092447"/>
    <w:rsid w:val="00094D53"/>
    <w:rsid w:val="00096009"/>
    <w:rsid w:val="0009712E"/>
    <w:rsid w:val="000A1E71"/>
    <w:rsid w:val="000A247D"/>
    <w:rsid w:val="000A444A"/>
    <w:rsid w:val="000A5AD4"/>
    <w:rsid w:val="000C128C"/>
    <w:rsid w:val="000C7FA4"/>
    <w:rsid w:val="000D15E9"/>
    <w:rsid w:val="000D4DB0"/>
    <w:rsid w:val="000D58AB"/>
    <w:rsid w:val="000D696C"/>
    <w:rsid w:val="000E1DEA"/>
    <w:rsid w:val="000E55B7"/>
    <w:rsid w:val="000E5D17"/>
    <w:rsid w:val="000E632F"/>
    <w:rsid w:val="000E71A5"/>
    <w:rsid w:val="000F0805"/>
    <w:rsid w:val="000F25AD"/>
    <w:rsid w:val="000F2678"/>
    <w:rsid w:val="000F36A4"/>
    <w:rsid w:val="00106F91"/>
    <w:rsid w:val="00111A83"/>
    <w:rsid w:val="00111B1E"/>
    <w:rsid w:val="001215DD"/>
    <w:rsid w:val="001246E5"/>
    <w:rsid w:val="00133C5F"/>
    <w:rsid w:val="001376B4"/>
    <w:rsid w:val="001378C2"/>
    <w:rsid w:val="00152800"/>
    <w:rsid w:val="00155B44"/>
    <w:rsid w:val="00162AA5"/>
    <w:rsid w:val="00166512"/>
    <w:rsid w:val="001758A0"/>
    <w:rsid w:val="00176C71"/>
    <w:rsid w:val="00180A76"/>
    <w:rsid w:val="00184E88"/>
    <w:rsid w:val="001862BC"/>
    <w:rsid w:val="0018765D"/>
    <w:rsid w:val="001905FA"/>
    <w:rsid w:val="00191793"/>
    <w:rsid w:val="00196483"/>
    <w:rsid w:val="001976CD"/>
    <w:rsid w:val="001A4D56"/>
    <w:rsid w:val="001A5969"/>
    <w:rsid w:val="001A7B74"/>
    <w:rsid w:val="001B0349"/>
    <w:rsid w:val="001B0597"/>
    <w:rsid w:val="001B0B36"/>
    <w:rsid w:val="001C0B65"/>
    <w:rsid w:val="001C1947"/>
    <w:rsid w:val="001C1DF4"/>
    <w:rsid w:val="001C3047"/>
    <w:rsid w:val="001D02C2"/>
    <w:rsid w:val="001E2DF5"/>
    <w:rsid w:val="001E5695"/>
    <w:rsid w:val="001E62AA"/>
    <w:rsid w:val="001F13AF"/>
    <w:rsid w:val="001F168B"/>
    <w:rsid w:val="001F33FD"/>
    <w:rsid w:val="001F43D0"/>
    <w:rsid w:val="0020170B"/>
    <w:rsid w:val="00201DEB"/>
    <w:rsid w:val="00204EEA"/>
    <w:rsid w:val="00216FD2"/>
    <w:rsid w:val="00217F50"/>
    <w:rsid w:val="00231AD2"/>
    <w:rsid w:val="00231DE5"/>
    <w:rsid w:val="0023254C"/>
    <w:rsid w:val="002347A2"/>
    <w:rsid w:val="00241D8F"/>
    <w:rsid w:val="002432F4"/>
    <w:rsid w:val="00244D7A"/>
    <w:rsid w:val="00245A02"/>
    <w:rsid w:val="00247237"/>
    <w:rsid w:val="00251985"/>
    <w:rsid w:val="0025313C"/>
    <w:rsid w:val="00253633"/>
    <w:rsid w:val="00277B79"/>
    <w:rsid w:val="00280CDB"/>
    <w:rsid w:val="00284504"/>
    <w:rsid w:val="00287DB9"/>
    <w:rsid w:val="002952F9"/>
    <w:rsid w:val="00296D82"/>
    <w:rsid w:val="002A0978"/>
    <w:rsid w:val="002A14DF"/>
    <w:rsid w:val="002A3D3D"/>
    <w:rsid w:val="002A53F0"/>
    <w:rsid w:val="002A682D"/>
    <w:rsid w:val="002A71C1"/>
    <w:rsid w:val="002A7994"/>
    <w:rsid w:val="002B067D"/>
    <w:rsid w:val="002B0AA9"/>
    <w:rsid w:val="002B0B48"/>
    <w:rsid w:val="002B1D8E"/>
    <w:rsid w:val="002B43BB"/>
    <w:rsid w:val="002B5D74"/>
    <w:rsid w:val="002C2367"/>
    <w:rsid w:val="002C5794"/>
    <w:rsid w:val="002C5F6C"/>
    <w:rsid w:val="002C691C"/>
    <w:rsid w:val="002C6DED"/>
    <w:rsid w:val="002D4619"/>
    <w:rsid w:val="002D516B"/>
    <w:rsid w:val="002D5943"/>
    <w:rsid w:val="002D5BDD"/>
    <w:rsid w:val="002E0592"/>
    <w:rsid w:val="002E1660"/>
    <w:rsid w:val="002E2D39"/>
    <w:rsid w:val="002E692E"/>
    <w:rsid w:val="002F1E03"/>
    <w:rsid w:val="0030105D"/>
    <w:rsid w:val="00304F56"/>
    <w:rsid w:val="00306EFC"/>
    <w:rsid w:val="00310D22"/>
    <w:rsid w:val="00311A1E"/>
    <w:rsid w:val="00311EE5"/>
    <w:rsid w:val="00312895"/>
    <w:rsid w:val="003172DC"/>
    <w:rsid w:val="00321F2C"/>
    <w:rsid w:val="00322B5F"/>
    <w:rsid w:val="003348D7"/>
    <w:rsid w:val="00340BBD"/>
    <w:rsid w:val="00341E48"/>
    <w:rsid w:val="003434EB"/>
    <w:rsid w:val="00350A6C"/>
    <w:rsid w:val="0035462D"/>
    <w:rsid w:val="003569EB"/>
    <w:rsid w:val="00361E87"/>
    <w:rsid w:val="00365179"/>
    <w:rsid w:val="00377F84"/>
    <w:rsid w:val="0038215B"/>
    <w:rsid w:val="00383FC8"/>
    <w:rsid w:val="00385AB0"/>
    <w:rsid w:val="003929D1"/>
    <w:rsid w:val="00397701"/>
    <w:rsid w:val="003B05D3"/>
    <w:rsid w:val="003B0686"/>
    <w:rsid w:val="003B1D4A"/>
    <w:rsid w:val="003B2E33"/>
    <w:rsid w:val="003B3440"/>
    <w:rsid w:val="003B3476"/>
    <w:rsid w:val="003B57C3"/>
    <w:rsid w:val="003B61A8"/>
    <w:rsid w:val="003C0B2F"/>
    <w:rsid w:val="003C1487"/>
    <w:rsid w:val="003C3971"/>
    <w:rsid w:val="003D13BA"/>
    <w:rsid w:val="003D2D2D"/>
    <w:rsid w:val="003D2EF4"/>
    <w:rsid w:val="003D427B"/>
    <w:rsid w:val="003D4BC7"/>
    <w:rsid w:val="003E0769"/>
    <w:rsid w:val="003F17A2"/>
    <w:rsid w:val="00414E94"/>
    <w:rsid w:val="00420C88"/>
    <w:rsid w:val="0042200B"/>
    <w:rsid w:val="004239C7"/>
    <w:rsid w:val="00424BFB"/>
    <w:rsid w:val="004270F1"/>
    <w:rsid w:val="0043344D"/>
    <w:rsid w:val="00435284"/>
    <w:rsid w:val="00451D74"/>
    <w:rsid w:val="00452E0F"/>
    <w:rsid w:val="00454289"/>
    <w:rsid w:val="004564EE"/>
    <w:rsid w:val="00460E9A"/>
    <w:rsid w:val="00462F61"/>
    <w:rsid w:val="004776C9"/>
    <w:rsid w:val="004806E3"/>
    <w:rsid w:val="00480D21"/>
    <w:rsid w:val="00480D96"/>
    <w:rsid w:val="004832FB"/>
    <w:rsid w:val="00490BDD"/>
    <w:rsid w:val="00492738"/>
    <w:rsid w:val="004A0B6B"/>
    <w:rsid w:val="004A4210"/>
    <w:rsid w:val="004A50DA"/>
    <w:rsid w:val="004A7550"/>
    <w:rsid w:val="004B372C"/>
    <w:rsid w:val="004B5078"/>
    <w:rsid w:val="004B6E54"/>
    <w:rsid w:val="004B77B6"/>
    <w:rsid w:val="004C43A9"/>
    <w:rsid w:val="004C648C"/>
    <w:rsid w:val="004C792D"/>
    <w:rsid w:val="004D0E78"/>
    <w:rsid w:val="004D3578"/>
    <w:rsid w:val="004D4B03"/>
    <w:rsid w:val="004E0C1D"/>
    <w:rsid w:val="004E0DDC"/>
    <w:rsid w:val="004E213A"/>
    <w:rsid w:val="004E29CC"/>
    <w:rsid w:val="004F4746"/>
    <w:rsid w:val="004F4D5A"/>
    <w:rsid w:val="004F55E3"/>
    <w:rsid w:val="00503490"/>
    <w:rsid w:val="005067BA"/>
    <w:rsid w:val="00511AEA"/>
    <w:rsid w:val="005169EC"/>
    <w:rsid w:val="0052133E"/>
    <w:rsid w:val="00523F49"/>
    <w:rsid w:val="00525622"/>
    <w:rsid w:val="00526EF6"/>
    <w:rsid w:val="00531F7E"/>
    <w:rsid w:val="00534952"/>
    <w:rsid w:val="0054157D"/>
    <w:rsid w:val="00543714"/>
    <w:rsid w:val="00543E6C"/>
    <w:rsid w:val="00543FC2"/>
    <w:rsid w:val="005537E2"/>
    <w:rsid w:val="00553CD3"/>
    <w:rsid w:val="00562810"/>
    <w:rsid w:val="00562B70"/>
    <w:rsid w:val="005636D5"/>
    <w:rsid w:val="00565087"/>
    <w:rsid w:val="00566290"/>
    <w:rsid w:val="00567D27"/>
    <w:rsid w:val="00570537"/>
    <w:rsid w:val="005710E9"/>
    <w:rsid w:val="005901C4"/>
    <w:rsid w:val="00592640"/>
    <w:rsid w:val="00592A9D"/>
    <w:rsid w:val="00594DA2"/>
    <w:rsid w:val="00594E26"/>
    <w:rsid w:val="005A46BD"/>
    <w:rsid w:val="005B0390"/>
    <w:rsid w:val="005B158D"/>
    <w:rsid w:val="005B392A"/>
    <w:rsid w:val="005B3C73"/>
    <w:rsid w:val="005B4A0A"/>
    <w:rsid w:val="005C2897"/>
    <w:rsid w:val="005C2A0D"/>
    <w:rsid w:val="005C5EE5"/>
    <w:rsid w:val="005C7173"/>
    <w:rsid w:val="005D0223"/>
    <w:rsid w:val="005D2E01"/>
    <w:rsid w:val="005D3CF0"/>
    <w:rsid w:val="005D3EE8"/>
    <w:rsid w:val="005D659E"/>
    <w:rsid w:val="005D6C2A"/>
    <w:rsid w:val="005E221B"/>
    <w:rsid w:val="005E3207"/>
    <w:rsid w:val="005E515B"/>
    <w:rsid w:val="00606D9D"/>
    <w:rsid w:val="006114E1"/>
    <w:rsid w:val="00612061"/>
    <w:rsid w:val="00612A71"/>
    <w:rsid w:val="00614FDF"/>
    <w:rsid w:val="00616B0A"/>
    <w:rsid w:val="0062172C"/>
    <w:rsid w:val="00622A08"/>
    <w:rsid w:val="006238E5"/>
    <w:rsid w:val="0062477B"/>
    <w:rsid w:val="00625621"/>
    <w:rsid w:val="0062745C"/>
    <w:rsid w:val="00640CC4"/>
    <w:rsid w:val="006437A9"/>
    <w:rsid w:val="006475FA"/>
    <w:rsid w:val="00652641"/>
    <w:rsid w:val="0065328A"/>
    <w:rsid w:val="006639DB"/>
    <w:rsid w:val="00672E6C"/>
    <w:rsid w:val="00674E7D"/>
    <w:rsid w:val="0068113B"/>
    <w:rsid w:val="00691807"/>
    <w:rsid w:val="006924C0"/>
    <w:rsid w:val="0069256B"/>
    <w:rsid w:val="006947B1"/>
    <w:rsid w:val="00694EB5"/>
    <w:rsid w:val="006A49A2"/>
    <w:rsid w:val="006A75E8"/>
    <w:rsid w:val="006B6890"/>
    <w:rsid w:val="006B7C06"/>
    <w:rsid w:val="006C3122"/>
    <w:rsid w:val="006D1100"/>
    <w:rsid w:val="006E0239"/>
    <w:rsid w:val="006E5C86"/>
    <w:rsid w:val="006F4470"/>
    <w:rsid w:val="006F704D"/>
    <w:rsid w:val="00705798"/>
    <w:rsid w:val="00706699"/>
    <w:rsid w:val="00707D87"/>
    <w:rsid w:val="007148E4"/>
    <w:rsid w:val="00714AEA"/>
    <w:rsid w:val="007170B2"/>
    <w:rsid w:val="007249CD"/>
    <w:rsid w:val="00732BF2"/>
    <w:rsid w:val="00734A5B"/>
    <w:rsid w:val="00735FA4"/>
    <w:rsid w:val="00740B5D"/>
    <w:rsid w:val="00742863"/>
    <w:rsid w:val="0074447B"/>
    <w:rsid w:val="00744E76"/>
    <w:rsid w:val="00747DEC"/>
    <w:rsid w:val="00756E25"/>
    <w:rsid w:val="007577CB"/>
    <w:rsid w:val="007614CA"/>
    <w:rsid w:val="00764077"/>
    <w:rsid w:val="00766118"/>
    <w:rsid w:val="00771315"/>
    <w:rsid w:val="007728D9"/>
    <w:rsid w:val="00781F0F"/>
    <w:rsid w:val="00791584"/>
    <w:rsid w:val="007947BF"/>
    <w:rsid w:val="007A0195"/>
    <w:rsid w:val="007A0F21"/>
    <w:rsid w:val="007A2E78"/>
    <w:rsid w:val="007B0393"/>
    <w:rsid w:val="007B4A73"/>
    <w:rsid w:val="007B4B46"/>
    <w:rsid w:val="007B4D2B"/>
    <w:rsid w:val="007B5346"/>
    <w:rsid w:val="007C2264"/>
    <w:rsid w:val="007C32F6"/>
    <w:rsid w:val="007C4C45"/>
    <w:rsid w:val="007E2D98"/>
    <w:rsid w:val="007F32B7"/>
    <w:rsid w:val="007F4D1B"/>
    <w:rsid w:val="007F52D4"/>
    <w:rsid w:val="007F7510"/>
    <w:rsid w:val="008028A4"/>
    <w:rsid w:val="00805820"/>
    <w:rsid w:val="00815663"/>
    <w:rsid w:val="008163B4"/>
    <w:rsid w:val="008172EA"/>
    <w:rsid w:val="008247D2"/>
    <w:rsid w:val="0082489C"/>
    <w:rsid w:val="00826075"/>
    <w:rsid w:val="00826F97"/>
    <w:rsid w:val="00830BDF"/>
    <w:rsid w:val="0083369A"/>
    <w:rsid w:val="00840F59"/>
    <w:rsid w:val="00843454"/>
    <w:rsid w:val="00846096"/>
    <w:rsid w:val="00847814"/>
    <w:rsid w:val="008572B0"/>
    <w:rsid w:val="00860F56"/>
    <w:rsid w:val="00871797"/>
    <w:rsid w:val="00872E34"/>
    <w:rsid w:val="008768CA"/>
    <w:rsid w:val="008877E6"/>
    <w:rsid w:val="00893329"/>
    <w:rsid w:val="00895BE8"/>
    <w:rsid w:val="008A048F"/>
    <w:rsid w:val="008A5DF8"/>
    <w:rsid w:val="008B735F"/>
    <w:rsid w:val="008C0085"/>
    <w:rsid w:val="008C2529"/>
    <w:rsid w:val="008C30B9"/>
    <w:rsid w:val="008C5C28"/>
    <w:rsid w:val="008E0D37"/>
    <w:rsid w:val="008E25B9"/>
    <w:rsid w:val="008F6912"/>
    <w:rsid w:val="008F7341"/>
    <w:rsid w:val="008F7AAB"/>
    <w:rsid w:val="0090271F"/>
    <w:rsid w:val="00902E23"/>
    <w:rsid w:val="0090598A"/>
    <w:rsid w:val="00906F0C"/>
    <w:rsid w:val="00907978"/>
    <w:rsid w:val="0091348E"/>
    <w:rsid w:val="0091352D"/>
    <w:rsid w:val="0091440C"/>
    <w:rsid w:val="00916EC7"/>
    <w:rsid w:val="00917CCB"/>
    <w:rsid w:val="0092020E"/>
    <w:rsid w:val="00921BD8"/>
    <w:rsid w:val="009228DF"/>
    <w:rsid w:val="0092774C"/>
    <w:rsid w:val="0094077C"/>
    <w:rsid w:val="00942EC2"/>
    <w:rsid w:val="00944083"/>
    <w:rsid w:val="00944C13"/>
    <w:rsid w:val="00945923"/>
    <w:rsid w:val="009473E8"/>
    <w:rsid w:val="00947D0F"/>
    <w:rsid w:val="00951C55"/>
    <w:rsid w:val="00955B0D"/>
    <w:rsid w:val="00963C13"/>
    <w:rsid w:val="00963C68"/>
    <w:rsid w:val="00966AFD"/>
    <w:rsid w:val="009716D9"/>
    <w:rsid w:val="00974355"/>
    <w:rsid w:val="00974892"/>
    <w:rsid w:val="00976752"/>
    <w:rsid w:val="00980B63"/>
    <w:rsid w:val="00981C79"/>
    <w:rsid w:val="00994459"/>
    <w:rsid w:val="00996208"/>
    <w:rsid w:val="00996F6D"/>
    <w:rsid w:val="009A2D2D"/>
    <w:rsid w:val="009A4EAB"/>
    <w:rsid w:val="009A6EA0"/>
    <w:rsid w:val="009B13F6"/>
    <w:rsid w:val="009B5100"/>
    <w:rsid w:val="009B5D86"/>
    <w:rsid w:val="009C06AF"/>
    <w:rsid w:val="009D609A"/>
    <w:rsid w:val="009E26CD"/>
    <w:rsid w:val="009F37B7"/>
    <w:rsid w:val="009F4FC8"/>
    <w:rsid w:val="00A023B8"/>
    <w:rsid w:val="00A10F02"/>
    <w:rsid w:val="00A12607"/>
    <w:rsid w:val="00A140C7"/>
    <w:rsid w:val="00A150BD"/>
    <w:rsid w:val="00A164B4"/>
    <w:rsid w:val="00A166DD"/>
    <w:rsid w:val="00A20881"/>
    <w:rsid w:val="00A23F5E"/>
    <w:rsid w:val="00A2547C"/>
    <w:rsid w:val="00A27B39"/>
    <w:rsid w:val="00A402FE"/>
    <w:rsid w:val="00A40E20"/>
    <w:rsid w:val="00A41839"/>
    <w:rsid w:val="00A42746"/>
    <w:rsid w:val="00A53724"/>
    <w:rsid w:val="00A5499C"/>
    <w:rsid w:val="00A55007"/>
    <w:rsid w:val="00A5669F"/>
    <w:rsid w:val="00A56ABF"/>
    <w:rsid w:val="00A6396C"/>
    <w:rsid w:val="00A6421D"/>
    <w:rsid w:val="00A678D1"/>
    <w:rsid w:val="00A82346"/>
    <w:rsid w:val="00A82B3B"/>
    <w:rsid w:val="00A841C2"/>
    <w:rsid w:val="00A90A92"/>
    <w:rsid w:val="00A976EF"/>
    <w:rsid w:val="00AA6360"/>
    <w:rsid w:val="00AB0B6C"/>
    <w:rsid w:val="00AB0D88"/>
    <w:rsid w:val="00AB2739"/>
    <w:rsid w:val="00AB4129"/>
    <w:rsid w:val="00AB51E6"/>
    <w:rsid w:val="00AC17A1"/>
    <w:rsid w:val="00AD3446"/>
    <w:rsid w:val="00AD6F83"/>
    <w:rsid w:val="00AF09C5"/>
    <w:rsid w:val="00B05C01"/>
    <w:rsid w:val="00B123CA"/>
    <w:rsid w:val="00B1250C"/>
    <w:rsid w:val="00B12CAE"/>
    <w:rsid w:val="00B1357D"/>
    <w:rsid w:val="00B14246"/>
    <w:rsid w:val="00B15449"/>
    <w:rsid w:val="00B305CC"/>
    <w:rsid w:val="00B37B70"/>
    <w:rsid w:val="00B41025"/>
    <w:rsid w:val="00B43AB2"/>
    <w:rsid w:val="00B476B7"/>
    <w:rsid w:val="00B50E31"/>
    <w:rsid w:val="00B55FAA"/>
    <w:rsid w:val="00B57386"/>
    <w:rsid w:val="00B65C1A"/>
    <w:rsid w:val="00B7482A"/>
    <w:rsid w:val="00B80756"/>
    <w:rsid w:val="00B91DE0"/>
    <w:rsid w:val="00B96C0C"/>
    <w:rsid w:val="00BA14DF"/>
    <w:rsid w:val="00BA1527"/>
    <w:rsid w:val="00BA5E13"/>
    <w:rsid w:val="00BA70AF"/>
    <w:rsid w:val="00BC0F7D"/>
    <w:rsid w:val="00BC57B0"/>
    <w:rsid w:val="00BC7968"/>
    <w:rsid w:val="00BD0CA4"/>
    <w:rsid w:val="00BD3D8E"/>
    <w:rsid w:val="00BE0319"/>
    <w:rsid w:val="00BE0CB0"/>
    <w:rsid w:val="00BE4219"/>
    <w:rsid w:val="00BE7D4D"/>
    <w:rsid w:val="00BF1095"/>
    <w:rsid w:val="00BF1C81"/>
    <w:rsid w:val="00BF4492"/>
    <w:rsid w:val="00BF7399"/>
    <w:rsid w:val="00C0751F"/>
    <w:rsid w:val="00C144E2"/>
    <w:rsid w:val="00C17995"/>
    <w:rsid w:val="00C17A60"/>
    <w:rsid w:val="00C17E05"/>
    <w:rsid w:val="00C30C6D"/>
    <w:rsid w:val="00C316CA"/>
    <w:rsid w:val="00C32C71"/>
    <w:rsid w:val="00C33079"/>
    <w:rsid w:val="00C36507"/>
    <w:rsid w:val="00C371B3"/>
    <w:rsid w:val="00C37663"/>
    <w:rsid w:val="00C37785"/>
    <w:rsid w:val="00C45231"/>
    <w:rsid w:val="00C467B5"/>
    <w:rsid w:val="00C51916"/>
    <w:rsid w:val="00C6035E"/>
    <w:rsid w:val="00C72833"/>
    <w:rsid w:val="00C87457"/>
    <w:rsid w:val="00C91CC6"/>
    <w:rsid w:val="00C92846"/>
    <w:rsid w:val="00C92C8B"/>
    <w:rsid w:val="00C93ECA"/>
    <w:rsid w:val="00C93F40"/>
    <w:rsid w:val="00CA3B1D"/>
    <w:rsid w:val="00CA3D0C"/>
    <w:rsid w:val="00CA3D41"/>
    <w:rsid w:val="00CA47BF"/>
    <w:rsid w:val="00CA5AE2"/>
    <w:rsid w:val="00CB30C0"/>
    <w:rsid w:val="00CB380A"/>
    <w:rsid w:val="00CB73F1"/>
    <w:rsid w:val="00CC09E4"/>
    <w:rsid w:val="00CC3F7F"/>
    <w:rsid w:val="00CC72C0"/>
    <w:rsid w:val="00CC73CD"/>
    <w:rsid w:val="00CD110C"/>
    <w:rsid w:val="00CD2E52"/>
    <w:rsid w:val="00CD57E3"/>
    <w:rsid w:val="00CE45C5"/>
    <w:rsid w:val="00CE61B6"/>
    <w:rsid w:val="00CE7175"/>
    <w:rsid w:val="00CF3CF7"/>
    <w:rsid w:val="00D009F2"/>
    <w:rsid w:val="00D02CFA"/>
    <w:rsid w:val="00D045E8"/>
    <w:rsid w:val="00D11B3A"/>
    <w:rsid w:val="00D12C1B"/>
    <w:rsid w:val="00D15384"/>
    <w:rsid w:val="00D1559B"/>
    <w:rsid w:val="00D20D2C"/>
    <w:rsid w:val="00D24144"/>
    <w:rsid w:val="00D2544C"/>
    <w:rsid w:val="00D30DB4"/>
    <w:rsid w:val="00D3507D"/>
    <w:rsid w:val="00D41D7F"/>
    <w:rsid w:val="00D4682F"/>
    <w:rsid w:val="00D514F6"/>
    <w:rsid w:val="00D518CD"/>
    <w:rsid w:val="00D52107"/>
    <w:rsid w:val="00D53D11"/>
    <w:rsid w:val="00D556D9"/>
    <w:rsid w:val="00D55AA5"/>
    <w:rsid w:val="00D56778"/>
    <w:rsid w:val="00D57C41"/>
    <w:rsid w:val="00D60D34"/>
    <w:rsid w:val="00D6448A"/>
    <w:rsid w:val="00D738D6"/>
    <w:rsid w:val="00D73B23"/>
    <w:rsid w:val="00D74765"/>
    <w:rsid w:val="00D755EB"/>
    <w:rsid w:val="00D87E00"/>
    <w:rsid w:val="00D9134D"/>
    <w:rsid w:val="00D9546E"/>
    <w:rsid w:val="00D96451"/>
    <w:rsid w:val="00DA2DBA"/>
    <w:rsid w:val="00DA352D"/>
    <w:rsid w:val="00DA7A03"/>
    <w:rsid w:val="00DB1818"/>
    <w:rsid w:val="00DC0DBD"/>
    <w:rsid w:val="00DC309B"/>
    <w:rsid w:val="00DC40F3"/>
    <w:rsid w:val="00DC4131"/>
    <w:rsid w:val="00DC4573"/>
    <w:rsid w:val="00DC4DA2"/>
    <w:rsid w:val="00DD15F0"/>
    <w:rsid w:val="00DD1ECD"/>
    <w:rsid w:val="00DD2296"/>
    <w:rsid w:val="00DD491D"/>
    <w:rsid w:val="00DD5CFF"/>
    <w:rsid w:val="00DD5EB4"/>
    <w:rsid w:val="00DE197C"/>
    <w:rsid w:val="00DF0262"/>
    <w:rsid w:val="00DF2B1F"/>
    <w:rsid w:val="00DF40EE"/>
    <w:rsid w:val="00DF4AD9"/>
    <w:rsid w:val="00DF6053"/>
    <w:rsid w:val="00DF62CD"/>
    <w:rsid w:val="00E05497"/>
    <w:rsid w:val="00E10BBB"/>
    <w:rsid w:val="00E11D5B"/>
    <w:rsid w:val="00E1219A"/>
    <w:rsid w:val="00E13370"/>
    <w:rsid w:val="00E146EB"/>
    <w:rsid w:val="00E20B05"/>
    <w:rsid w:val="00E333F5"/>
    <w:rsid w:val="00E33F36"/>
    <w:rsid w:val="00E36BFD"/>
    <w:rsid w:val="00E373EF"/>
    <w:rsid w:val="00E40499"/>
    <w:rsid w:val="00E40BD5"/>
    <w:rsid w:val="00E41C4A"/>
    <w:rsid w:val="00E43CBE"/>
    <w:rsid w:val="00E448DE"/>
    <w:rsid w:val="00E614A7"/>
    <w:rsid w:val="00E61642"/>
    <w:rsid w:val="00E72121"/>
    <w:rsid w:val="00E72F53"/>
    <w:rsid w:val="00E76956"/>
    <w:rsid w:val="00E77645"/>
    <w:rsid w:val="00E823B1"/>
    <w:rsid w:val="00E85635"/>
    <w:rsid w:val="00E91A5E"/>
    <w:rsid w:val="00E9354D"/>
    <w:rsid w:val="00E93948"/>
    <w:rsid w:val="00E97674"/>
    <w:rsid w:val="00EA0876"/>
    <w:rsid w:val="00EA453C"/>
    <w:rsid w:val="00EA7205"/>
    <w:rsid w:val="00EA7C61"/>
    <w:rsid w:val="00EB0F28"/>
    <w:rsid w:val="00EB26E3"/>
    <w:rsid w:val="00EB2A65"/>
    <w:rsid w:val="00EB31CF"/>
    <w:rsid w:val="00EC49EB"/>
    <w:rsid w:val="00EC4A25"/>
    <w:rsid w:val="00ED3C84"/>
    <w:rsid w:val="00EE00DC"/>
    <w:rsid w:val="00EE2AEB"/>
    <w:rsid w:val="00EE4EAF"/>
    <w:rsid w:val="00EE602F"/>
    <w:rsid w:val="00EE6E1F"/>
    <w:rsid w:val="00EF1994"/>
    <w:rsid w:val="00EF1FC5"/>
    <w:rsid w:val="00EF4078"/>
    <w:rsid w:val="00F00464"/>
    <w:rsid w:val="00F025A2"/>
    <w:rsid w:val="00F03195"/>
    <w:rsid w:val="00F04712"/>
    <w:rsid w:val="00F066BF"/>
    <w:rsid w:val="00F16BF9"/>
    <w:rsid w:val="00F22EC7"/>
    <w:rsid w:val="00F24D82"/>
    <w:rsid w:val="00F264EF"/>
    <w:rsid w:val="00F26CEE"/>
    <w:rsid w:val="00F4344F"/>
    <w:rsid w:val="00F44343"/>
    <w:rsid w:val="00F56716"/>
    <w:rsid w:val="00F61044"/>
    <w:rsid w:val="00F653B8"/>
    <w:rsid w:val="00F668A7"/>
    <w:rsid w:val="00F70E42"/>
    <w:rsid w:val="00F714E6"/>
    <w:rsid w:val="00F722B8"/>
    <w:rsid w:val="00F73AAF"/>
    <w:rsid w:val="00F75D5F"/>
    <w:rsid w:val="00F82CB3"/>
    <w:rsid w:val="00F84B79"/>
    <w:rsid w:val="00F87CBD"/>
    <w:rsid w:val="00F93780"/>
    <w:rsid w:val="00FA041A"/>
    <w:rsid w:val="00FA1266"/>
    <w:rsid w:val="00FA5947"/>
    <w:rsid w:val="00FB5F3B"/>
    <w:rsid w:val="00FC1192"/>
    <w:rsid w:val="00FC2AA7"/>
    <w:rsid w:val="00FC658F"/>
    <w:rsid w:val="00FD7938"/>
    <w:rsid w:val="00FE11B9"/>
    <w:rsid w:val="00FE14A1"/>
    <w:rsid w:val="00FE181B"/>
    <w:rsid w:val="00FE2CF4"/>
    <w:rsid w:val="00FF1F5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qFormat/>
    <w:rsid w:val="009B5100"/>
    <w:rPr>
      <w:rFonts w:ascii="Arial" w:hAnsi="Arial"/>
      <w:sz w:val="18"/>
      <w:lang w:val="en-GB"/>
    </w:rPr>
  </w:style>
  <w:style w:type="paragraph" w:styleId="BodyText">
    <w:name w:val="Body Text"/>
    <w:aliases w:val="bt"/>
    <w:basedOn w:val="Normal"/>
    <w:link w:val="BodyTextChar"/>
    <w:qFormat/>
    <w:rsid w:val="009B13F6"/>
    <w:pPr>
      <w:spacing w:after="120"/>
    </w:pPr>
  </w:style>
  <w:style w:type="character" w:customStyle="1" w:styleId="BodyTextChar">
    <w:name w:val="Body Text Char"/>
    <w:aliases w:val="bt Char"/>
    <w:link w:val="BodyText"/>
    <w:qFormat/>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0E1DEA"/>
    <w:rPr>
      <w:b/>
      <w:bCs/>
    </w:rPr>
  </w:style>
  <w:style w:type="character" w:customStyle="1" w:styleId="TACChar">
    <w:name w:val="TAC Char"/>
    <w:link w:val="TAC"/>
    <w:qFormat/>
    <w:rsid w:val="008B735F"/>
    <w:rPr>
      <w:rFonts w:ascii="Arial" w:hAnsi="Arial"/>
      <w:sz w:val="18"/>
      <w:lang w:val="en-GB"/>
    </w:rPr>
  </w:style>
  <w:style w:type="character" w:customStyle="1" w:styleId="TAHCar">
    <w:name w:val="TAH Car"/>
    <w:link w:val="TAH"/>
    <w:qFormat/>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qFormat/>
    <w:rsid w:val="00567D27"/>
    <w:rPr>
      <w:rFonts w:ascii="Arial" w:hAnsi="Arial"/>
      <w:b/>
      <w:i/>
      <w:noProof/>
      <w:sz w:val="18"/>
      <w:lang w:val="en-GB" w:eastAsia="ja-JP"/>
    </w:rPr>
  </w:style>
  <w:style w:type="table" w:styleId="TableGrid">
    <w:name w:val="Table Grid"/>
    <w:basedOn w:val="TableNormal"/>
    <w:qFormat/>
    <w:rsid w:val="001E2DF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2DF5"/>
    <w:rPr>
      <w:color w:val="0563C1" w:themeColor="hyperlink"/>
      <w:u w:val="single"/>
    </w:rPr>
  </w:style>
  <w:style w:type="character" w:customStyle="1" w:styleId="UnresolvedMention1">
    <w:name w:val="Unresolved Mention1"/>
    <w:basedOn w:val="DefaultParagraphFont"/>
    <w:uiPriority w:val="99"/>
    <w:semiHidden/>
    <w:unhideWhenUsed/>
    <w:rsid w:val="001E2DF5"/>
    <w:rPr>
      <w:color w:val="605E5C"/>
      <w:shd w:val="clear" w:color="auto" w:fill="E1DFDD"/>
    </w:rPr>
  </w:style>
  <w:style w:type="character" w:styleId="FollowedHyperlink">
    <w:name w:val="FollowedHyperlink"/>
    <w:basedOn w:val="DefaultParagraphFont"/>
    <w:rsid w:val="001E2DF5"/>
    <w:rPr>
      <w:color w:val="954F72" w:themeColor="followedHyperlink"/>
      <w:u w:val="single"/>
    </w:rPr>
  </w:style>
  <w:style w:type="character" w:customStyle="1" w:styleId="B1Char">
    <w:name w:val="B1 Char"/>
    <w:link w:val="B1"/>
    <w:qFormat/>
    <w:rsid w:val="001E2DF5"/>
    <w:rPr>
      <w:lang w:val="en-GB" w:eastAsia="en-US"/>
    </w:rPr>
  </w:style>
  <w:style w:type="character" w:customStyle="1" w:styleId="TFChar">
    <w:name w:val="TF Char"/>
    <w:link w:val="TF"/>
    <w:qFormat/>
    <w:rsid w:val="001E2DF5"/>
    <w:rPr>
      <w:rFonts w:ascii="Arial" w:hAnsi="Arial"/>
      <w:b/>
      <w:lang w:val="en-GB" w:eastAsia="en-US"/>
    </w:rPr>
  </w:style>
  <w:style w:type="character" w:customStyle="1" w:styleId="EXChar">
    <w:name w:val="EX Char"/>
    <w:link w:val="EX"/>
    <w:rsid w:val="001E2DF5"/>
    <w:rPr>
      <w:lang w:val="en-GB" w:eastAsia="en-US"/>
    </w:rPr>
  </w:style>
  <w:style w:type="character" w:styleId="CommentReference">
    <w:name w:val="annotation reference"/>
    <w:basedOn w:val="DefaultParagraphFont"/>
    <w:rsid w:val="001E2DF5"/>
    <w:rPr>
      <w:sz w:val="16"/>
      <w:szCs w:val="16"/>
    </w:rPr>
  </w:style>
  <w:style w:type="paragraph" w:styleId="CommentText">
    <w:name w:val="annotation text"/>
    <w:basedOn w:val="Normal"/>
    <w:link w:val="CommentTextChar"/>
    <w:rsid w:val="001E2DF5"/>
  </w:style>
  <w:style w:type="character" w:customStyle="1" w:styleId="CommentTextChar">
    <w:name w:val="Comment Text Char"/>
    <w:basedOn w:val="DefaultParagraphFont"/>
    <w:link w:val="CommentText"/>
    <w:rsid w:val="001E2DF5"/>
    <w:rPr>
      <w:lang w:val="en-GB" w:eastAsia="en-US"/>
    </w:rPr>
  </w:style>
  <w:style w:type="paragraph" w:styleId="CommentSubject">
    <w:name w:val="annotation subject"/>
    <w:basedOn w:val="CommentText"/>
    <w:next w:val="CommentText"/>
    <w:link w:val="CommentSubjectChar"/>
    <w:rsid w:val="001E2DF5"/>
    <w:rPr>
      <w:b/>
      <w:bCs/>
    </w:rPr>
  </w:style>
  <w:style w:type="character" w:customStyle="1" w:styleId="CommentSubjectChar">
    <w:name w:val="Comment Subject Char"/>
    <w:basedOn w:val="CommentTextChar"/>
    <w:link w:val="CommentSubject"/>
    <w:rsid w:val="001E2DF5"/>
    <w:rPr>
      <w:b/>
      <w:bCs/>
      <w:lang w:val="en-GB" w:eastAsia="en-US"/>
    </w:rPr>
  </w:style>
  <w:style w:type="paragraph" w:styleId="Revision">
    <w:name w:val="Revision"/>
    <w:hidden/>
    <w:uiPriority w:val="99"/>
    <w:semiHidden/>
    <w:rsid w:val="001E2DF5"/>
    <w:rPr>
      <w:lang w:val="en-GB" w:eastAsia="en-US"/>
    </w:rPr>
  </w:style>
  <w:style w:type="character" w:customStyle="1" w:styleId="NOChar">
    <w:name w:val="NO Char"/>
    <w:link w:val="NO"/>
    <w:qFormat/>
    <w:rsid w:val="001E2DF5"/>
    <w:rPr>
      <w:lang w:val="en-GB"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1E2D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E2DF5"/>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1E2DF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E2DF5"/>
    <w:rPr>
      <w:rFonts w:ascii="Arial" w:hAnsi="Arial"/>
      <w:sz w:val="24"/>
      <w:lang w:val="en-GB" w:eastAsia="en-US"/>
    </w:rPr>
  </w:style>
  <w:style w:type="character" w:customStyle="1" w:styleId="Heading5Char">
    <w:name w:val="Heading 5 Char"/>
    <w:link w:val="Heading5"/>
    <w:qFormat/>
    <w:rsid w:val="001E2DF5"/>
    <w:rPr>
      <w:rFonts w:ascii="Arial" w:hAnsi="Arial"/>
      <w:sz w:val="22"/>
      <w:lang w:val="en-GB" w:eastAsia="en-US"/>
    </w:rPr>
  </w:style>
  <w:style w:type="character" w:customStyle="1" w:styleId="Heading6Char">
    <w:name w:val="Heading 6 Char"/>
    <w:link w:val="Heading6"/>
    <w:qFormat/>
    <w:rsid w:val="001E2DF5"/>
    <w:rPr>
      <w:rFonts w:ascii="Arial" w:hAnsi="Arial"/>
      <w:lang w:val="en-GB" w:eastAsia="en-US"/>
    </w:rPr>
  </w:style>
  <w:style w:type="character" w:customStyle="1" w:styleId="Heading8Char">
    <w:name w:val="Heading 8 Char"/>
    <w:link w:val="Heading8"/>
    <w:qFormat/>
    <w:rsid w:val="001E2DF5"/>
    <w:rPr>
      <w:rFonts w:ascii="Arial" w:hAnsi="Arial"/>
      <w:sz w:val="36"/>
      <w:lang w:val="en-GB" w:eastAsia="en-US"/>
    </w:rPr>
  </w:style>
  <w:style w:type="character" w:customStyle="1" w:styleId="Heading9Char">
    <w:name w:val="Heading 9 Char"/>
    <w:link w:val="Heading9"/>
    <w:qFormat/>
    <w:rsid w:val="001E2DF5"/>
    <w:rPr>
      <w:rFonts w:ascii="Arial" w:hAnsi="Arial"/>
      <w:sz w:val="36"/>
      <w:lang w:val="en-GB" w:eastAsia="en-US"/>
    </w:rPr>
  </w:style>
  <w:style w:type="character" w:customStyle="1" w:styleId="EQChar">
    <w:name w:val="EQ Char"/>
    <w:link w:val="EQ"/>
    <w:qFormat/>
    <w:rsid w:val="001E2DF5"/>
    <w:rPr>
      <w:noProof/>
      <w:lang w:val="en-GB" w:eastAsia="en-US"/>
    </w:rPr>
  </w:style>
  <w:style w:type="paragraph" w:styleId="Index1">
    <w:name w:val="index 1"/>
    <w:basedOn w:val="Normal"/>
    <w:rsid w:val="001E2DF5"/>
    <w:pPr>
      <w:keepLines/>
      <w:spacing w:after="0"/>
    </w:pPr>
    <w:rPr>
      <w:rFonts w:eastAsia="SimSun"/>
    </w:rPr>
  </w:style>
  <w:style w:type="paragraph" w:styleId="Index2">
    <w:name w:val="index 2"/>
    <w:basedOn w:val="Index1"/>
    <w:rsid w:val="001E2DF5"/>
    <w:pPr>
      <w:ind w:left="284"/>
    </w:pPr>
  </w:style>
  <w:style w:type="character" w:styleId="FootnoteReference">
    <w:name w:val="footnote reference"/>
    <w:aliases w:val="Appel note de bas de p,Footnote Reference/"/>
    <w:rsid w:val="001E2DF5"/>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E2DF5"/>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E2DF5"/>
    <w:rPr>
      <w:rFonts w:eastAsia="SimSun"/>
      <w:sz w:val="16"/>
      <w:lang w:val="en-GB" w:eastAsia="en-US"/>
    </w:rPr>
  </w:style>
  <w:style w:type="paragraph" w:styleId="ListNumber2">
    <w:name w:val="List Number 2"/>
    <w:basedOn w:val="ListNumber"/>
    <w:rsid w:val="001E2DF5"/>
    <w:pPr>
      <w:ind w:left="851"/>
    </w:pPr>
  </w:style>
  <w:style w:type="paragraph" w:styleId="ListNumber">
    <w:name w:val="List Number"/>
    <w:basedOn w:val="List"/>
    <w:rsid w:val="001E2DF5"/>
  </w:style>
  <w:style w:type="paragraph" w:styleId="List">
    <w:name w:val="List"/>
    <w:basedOn w:val="Normal"/>
    <w:rsid w:val="001E2DF5"/>
    <w:pPr>
      <w:ind w:left="568" w:hanging="284"/>
    </w:pPr>
    <w:rPr>
      <w:rFonts w:eastAsia="SimSun"/>
    </w:rPr>
  </w:style>
  <w:style w:type="paragraph" w:styleId="ListBullet2">
    <w:name w:val="List Bullet 2"/>
    <w:basedOn w:val="ListBullet"/>
    <w:rsid w:val="001E2DF5"/>
    <w:pPr>
      <w:ind w:left="851"/>
    </w:pPr>
  </w:style>
  <w:style w:type="paragraph" w:styleId="ListBullet">
    <w:name w:val="List Bullet"/>
    <w:basedOn w:val="List"/>
    <w:rsid w:val="001E2DF5"/>
  </w:style>
  <w:style w:type="character" w:customStyle="1" w:styleId="TANChar">
    <w:name w:val="TAN Char"/>
    <w:link w:val="TAN"/>
    <w:rsid w:val="001E2DF5"/>
    <w:rPr>
      <w:rFonts w:ascii="Arial" w:hAnsi="Arial"/>
      <w:sz w:val="18"/>
      <w:lang w:val="en-GB" w:eastAsia="en-US"/>
    </w:rPr>
  </w:style>
  <w:style w:type="paragraph" w:styleId="ListBullet3">
    <w:name w:val="List Bullet 3"/>
    <w:basedOn w:val="ListBullet2"/>
    <w:rsid w:val="001E2DF5"/>
    <w:pPr>
      <w:ind w:left="1135"/>
    </w:pPr>
  </w:style>
  <w:style w:type="paragraph" w:styleId="List2">
    <w:name w:val="List 2"/>
    <w:basedOn w:val="List"/>
    <w:rsid w:val="001E2DF5"/>
    <w:pPr>
      <w:ind w:left="851"/>
    </w:pPr>
  </w:style>
  <w:style w:type="paragraph" w:styleId="List3">
    <w:name w:val="List 3"/>
    <w:basedOn w:val="List2"/>
    <w:rsid w:val="001E2DF5"/>
    <w:pPr>
      <w:ind w:left="1135"/>
    </w:pPr>
  </w:style>
  <w:style w:type="paragraph" w:styleId="List4">
    <w:name w:val="List 4"/>
    <w:basedOn w:val="List3"/>
    <w:rsid w:val="001E2DF5"/>
    <w:pPr>
      <w:ind w:left="1418"/>
    </w:pPr>
  </w:style>
  <w:style w:type="paragraph" w:styleId="List5">
    <w:name w:val="List 5"/>
    <w:basedOn w:val="List4"/>
    <w:rsid w:val="001E2DF5"/>
    <w:pPr>
      <w:ind w:left="1702"/>
    </w:pPr>
  </w:style>
  <w:style w:type="paragraph" w:styleId="ListBullet4">
    <w:name w:val="List Bullet 4"/>
    <w:basedOn w:val="ListBullet3"/>
    <w:rsid w:val="001E2DF5"/>
    <w:pPr>
      <w:ind w:left="1418"/>
    </w:pPr>
  </w:style>
  <w:style w:type="paragraph" w:styleId="ListBullet5">
    <w:name w:val="List Bullet 5"/>
    <w:basedOn w:val="ListBullet4"/>
    <w:rsid w:val="001E2DF5"/>
    <w:pPr>
      <w:ind w:left="1702"/>
    </w:pPr>
  </w:style>
  <w:style w:type="character" w:customStyle="1" w:styleId="B2Char">
    <w:name w:val="B2 Char"/>
    <w:link w:val="B2"/>
    <w:rsid w:val="001E2DF5"/>
    <w:rPr>
      <w:lang w:val="en-GB" w:eastAsia="en-US"/>
    </w:rPr>
  </w:style>
  <w:style w:type="character" w:customStyle="1" w:styleId="B3Char">
    <w:name w:val="B3 Char"/>
    <w:link w:val="B30"/>
    <w:rsid w:val="001E2DF5"/>
    <w:rPr>
      <w:lang w:val="en-GB" w:eastAsia="en-US"/>
    </w:rPr>
  </w:style>
  <w:style w:type="paragraph" w:styleId="IndexHeading">
    <w:name w:val="index heading"/>
    <w:basedOn w:val="Normal"/>
    <w:next w:val="Normal"/>
    <w:rsid w:val="001E2DF5"/>
    <w:pPr>
      <w:pBdr>
        <w:top w:val="single" w:sz="12" w:space="0" w:color="auto"/>
      </w:pBdr>
      <w:spacing w:before="360" w:after="240"/>
    </w:pPr>
    <w:rPr>
      <w:rFonts w:eastAsia="SimSun"/>
      <w:b/>
      <w:i/>
      <w:sz w:val="26"/>
    </w:rPr>
  </w:style>
  <w:style w:type="paragraph" w:customStyle="1" w:styleId="INDENT1">
    <w:name w:val="INDENT1"/>
    <w:basedOn w:val="Normal"/>
    <w:rsid w:val="001E2DF5"/>
    <w:pPr>
      <w:ind w:left="851"/>
    </w:pPr>
    <w:rPr>
      <w:rFonts w:eastAsia="SimSun"/>
    </w:rPr>
  </w:style>
  <w:style w:type="paragraph" w:customStyle="1" w:styleId="INDENT2">
    <w:name w:val="INDENT2"/>
    <w:basedOn w:val="Normal"/>
    <w:rsid w:val="001E2DF5"/>
    <w:pPr>
      <w:ind w:left="1135" w:hanging="284"/>
    </w:pPr>
    <w:rPr>
      <w:rFonts w:eastAsia="SimSun"/>
    </w:rPr>
  </w:style>
  <w:style w:type="paragraph" w:customStyle="1" w:styleId="INDENT3">
    <w:name w:val="INDENT3"/>
    <w:basedOn w:val="Normal"/>
    <w:rsid w:val="001E2DF5"/>
    <w:pPr>
      <w:ind w:left="1701" w:hanging="567"/>
    </w:pPr>
    <w:rPr>
      <w:rFonts w:eastAsia="SimSun"/>
    </w:rPr>
  </w:style>
  <w:style w:type="paragraph" w:customStyle="1" w:styleId="FigureTitle">
    <w:name w:val="Figure_Title"/>
    <w:basedOn w:val="Normal"/>
    <w:next w:val="Normal"/>
    <w:rsid w:val="001E2DF5"/>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1E2DF5"/>
    <w:pPr>
      <w:keepNext/>
      <w:keepLines/>
    </w:pPr>
    <w:rPr>
      <w:rFonts w:eastAsia="SimSun"/>
      <w:b/>
    </w:rPr>
  </w:style>
  <w:style w:type="paragraph" w:customStyle="1" w:styleId="enumlev2">
    <w:name w:val="enumlev2"/>
    <w:basedOn w:val="Normal"/>
    <w:rsid w:val="001E2DF5"/>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1E2DF5"/>
    <w:pPr>
      <w:keepNext/>
      <w:keepLines/>
      <w:spacing w:before="240"/>
      <w:ind w:left="1418"/>
    </w:pPr>
    <w:rPr>
      <w:rFonts w:ascii="Arial" w:eastAsia="SimSun"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1E2DF5"/>
    <w:rPr>
      <w:b/>
      <w:bCs/>
      <w:lang w:val="en-GB" w:eastAsia="en-US"/>
    </w:rPr>
  </w:style>
  <w:style w:type="paragraph" w:styleId="DocumentMap">
    <w:name w:val="Document Map"/>
    <w:basedOn w:val="Normal"/>
    <w:link w:val="DocumentMapChar"/>
    <w:rsid w:val="001E2DF5"/>
    <w:pPr>
      <w:shd w:val="clear" w:color="auto" w:fill="000080"/>
    </w:pPr>
    <w:rPr>
      <w:rFonts w:ascii="Tahoma" w:eastAsia="SimSun" w:hAnsi="Tahoma"/>
      <w:lang w:val="x-none"/>
    </w:rPr>
  </w:style>
  <w:style w:type="character" w:customStyle="1" w:styleId="DocumentMapChar">
    <w:name w:val="Document Map Char"/>
    <w:basedOn w:val="DefaultParagraphFont"/>
    <w:link w:val="DocumentMap"/>
    <w:rsid w:val="001E2DF5"/>
    <w:rPr>
      <w:rFonts w:ascii="Tahoma" w:eastAsia="SimSun" w:hAnsi="Tahoma"/>
      <w:shd w:val="clear" w:color="auto" w:fill="000080"/>
      <w:lang w:val="x-none" w:eastAsia="en-US"/>
    </w:rPr>
  </w:style>
  <w:style w:type="paragraph" w:styleId="PlainText">
    <w:name w:val="Plain Text"/>
    <w:basedOn w:val="Normal"/>
    <w:link w:val="PlainTextChar"/>
    <w:rsid w:val="001E2DF5"/>
    <w:rPr>
      <w:rFonts w:ascii="Courier New" w:eastAsia="SimSun" w:hAnsi="Courier New"/>
      <w:lang w:val="nb-NO"/>
    </w:rPr>
  </w:style>
  <w:style w:type="character" w:customStyle="1" w:styleId="PlainTextChar">
    <w:name w:val="Plain Text Char"/>
    <w:basedOn w:val="DefaultParagraphFont"/>
    <w:link w:val="PlainText"/>
    <w:rsid w:val="001E2DF5"/>
    <w:rPr>
      <w:rFonts w:ascii="Courier New" w:eastAsia="SimSun" w:hAnsi="Courier New"/>
      <w:lang w:val="nb-NO" w:eastAsia="en-US"/>
    </w:rPr>
  </w:style>
  <w:style w:type="character" w:customStyle="1" w:styleId="GuidanceChar">
    <w:name w:val="Guidance Char"/>
    <w:link w:val="Guidance"/>
    <w:rsid w:val="001E2DF5"/>
    <w:rPr>
      <w:i/>
      <w:color w:val="0000FF"/>
      <w:lang w:val="en-GB" w:eastAsia="en-US"/>
    </w:rPr>
  </w:style>
  <w:style w:type="paragraph" w:customStyle="1" w:styleId="a0">
    <w:name w:val="样式 页眉"/>
    <w:basedOn w:val="Header"/>
    <w:link w:val="Char"/>
    <w:rsid w:val="001E2DF5"/>
    <w:rPr>
      <w:rFonts w:eastAsia="Arial"/>
      <w:bCs/>
      <w:sz w:val="22"/>
      <w:lang w:val="en-US" w:eastAsia="en-US"/>
    </w:rPr>
  </w:style>
  <w:style w:type="character" w:customStyle="1" w:styleId="Char">
    <w:name w:val="样式 页眉 Char"/>
    <w:link w:val="a0"/>
    <w:rsid w:val="001E2DF5"/>
    <w:rPr>
      <w:rFonts w:ascii="Arial" w:eastAsia="Arial" w:hAnsi="Arial"/>
      <w:b/>
      <w:bCs/>
      <w:noProof/>
      <w:sz w:val="22"/>
      <w:lang w:val="en-US" w:eastAsia="en-US"/>
    </w:rPr>
  </w:style>
  <w:style w:type="character" w:customStyle="1" w:styleId="TALCar">
    <w:name w:val="TAL Car"/>
    <w:rsid w:val="001E2DF5"/>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1E2DF5"/>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1E2DF5"/>
    <w:rPr>
      <w:rFonts w:eastAsia="MS Mincho"/>
      <w:lang w:val="en-GB" w:eastAsia="en-US"/>
    </w:rPr>
  </w:style>
  <w:style w:type="paragraph" w:customStyle="1" w:styleId="1">
    <w:name w:val="正文1"/>
    <w:basedOn w:val="Normal"/>
    <w:link w:val="1Char"/>
    <w:qFormat/>
    <w:rsid w:val="001E2DF5"/>
    <w:pPr>
      <w:widowControl w:val="0"/>
      <w:adjustRightInd w:val="0"/>
      <w:jc w:val="both"/>
    </w:pPr>
    <w:rPr>
      <w:rFonts w:eastAsia="SimSun"/>
      <w:lang w:val="x-none" w:eastAsia="x-none"/>
    </w:rPr>
  </w:style>
  <w:style w:type="character" w:customStyle="1" w:styleId="1Char">
    <w:name w:val="正文1 Char"/>
    <w:link w:val="1"/>
    <w:rsid w:val="001E2DF5"/>
    <w:rPr>
      <w:rFonts w:eastAsia="SimSun"/>
      <w:lang w:val="x-none" w:eastAsia="x-none"/>
    </w:rPr>
  </w:style>
  <w:style w:type="paragraph" w:customStyle="1" w:styleId="3GPP">
    <w:name w:val="3GPP 正文"/>
    <w:basedOn w:val="Normal"/>
    <w:link w:val="3GPPChar"/>
    <w:qFormat/>
    <w:rsid w:val="001E2DF5"/>
    <w:rPr>
      <w:rFonts w:eastAsia="SimSun"/>
      <w:lang w:val="x-none" w:eastAsia="ja-JP"/>
    </w:rPr>
  </w:style>
  <w:style w:type="character" w:customStyle="1" w:styleId="3GPPChar">
    <w:name w:val="3GPP 正文 Char"/>
    <w:link w:val="3GPP"/>
    <w:rsid w:val="001E2DF5"/>
    <w:rPr>
      <w:rFonts w:eastAsia="SimSun"/>
      <w:lang w:val="x-none" w:eastAsia="ja-JP"/>
    </w:rPr>
  </w:style>
  <w:style w:type="paragraph" w:customStyle="1" w:styleId="3GPPlevel3">
    <w:name w:val="3GPP level 3"/>
    <w:basedOn w:val="Heading3"/>
    <w:link w:val="3GPPlevel3Char"/>
    <w:qFormat/>
    <w:rsid w:val="001E2DF5"/>
    <w:rPr>
      <w:rFonts w:eastAsia="SimSun"/>
    </w:rPr>
  </w:style>
  <w:style w:type="character" w:customStyle="1" w:styleId="3GPPlevel3Char">
    <w:name w:val="3GPP level 3 Char"/>
    <w:link w:val="3GPPlevel3"/>
    <w:rsid w:val="001E2DF5"/>
    <w:rPr>
      <w:rFonts w:ascii="Arial" w:eastAsia="SimSun" w:hAnsi="Arial"/>
      <w:sz w:val="28"/>
      <w:lang w:val="en-GB" w:eastAsia="en-US"/>
    </w:rPr>
  </w:style>
  <w:style w:type="paragraph" w:customStyle="1" w:styleId="equationArrayNum">
    <w:name w:val="equationArrayNum"/>
    <w:basedOn w:val="Normal"/>
    <w:next w:val="Normal"/>
    <w:uiPriority w:val="99"/>
    <w:rsid w:val="001E2DF5"/>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1E2DF5"/>
    <w:pPr>
      <w:ind w:firstLineChars="200" w:firstLine="420"/>
    </w:pPr>
    <w:rPr>
      <w:rFonts w:eastAsia="SimSun"/>
    </w:rPr>
  </w:style>
  <w:style w:type="paragraph" w:customStyle="1" w:styleId="BodyBest">
    <w:name w:val="BodyBest"/>
    <w:basedOn w:val="Normal"/>
    <w:link w:val="BodyBestChar"/>
    <w:qFormat/>
    <w:rsid w:val="001E2DF5"/>
    <w:pPr>
      <w:spacing w:before="240" w:after="0"/>
      <w:ind w:left="540"/>
      <w:jc w:val="both"/>
    </w:pPr>
    <w:rPr>
      <w:rFonts w:ascii="Arial" w:eastAsia="MS Mincho" w:hAnsi="Arial"/>
      <w:lang w:val="en-US"/>
    </w:rPr>
  </w:style>
  <w:style w:type="character" w:customStyle="1" w:styleId="BodyBestChar">
    <w:name w:val="BodyBest Char"/>
    <w:link w:val="BodyBest"/>
    <w:rsid w:val="001E2DF5"/>
    <w:rPr>
      <w:rFonts w:ascii="Arial" w:eastAsia="MS Mincho" w:hAnsi="Arial"/>
      <w:lang w:val="en-US" w:eastAsia="en-US"/>
    </w:rPr>
  </w:style>
  <w:style w:type="paragraph" w:customStyle="1" w:styleId="Default">
    <w:name w:val="Default"/>
    <w:rsid w:val="001E2DF5"/>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1E2DF5"/>
  </w:style>
  <w:style w:type="paragraph" w:customStyle="1" w:styleId="a">
    <w:name w:val="参考文献"/>
    <w:basedOn w:val="Normal"/>
    <w:qFormat/>
    <w:rsid w:val="001E2DF5"/>
    <w:pPr>
      <w:keepLines/>
      <w:numPr>
        <w:numId w:val="2"/>
      </w:numPr>
      <w:spacing w:after="0"/>
    </w:pPr>
    <w:rPr>
      <w:rFonts w:eastAsia="MS Mincho"/>
    </w:rPr>
  </w:style>
  <w:style w:type="paragraph" w:customStyle="1" w:styleId="B-Body">
    <w:name w:val="B-Body"/>
    <w:rsid w:val="001E2DF5"/>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1E2DF5"/>
    <w:pPr>
      <w:spacing w:before="100" w:beforeAutospacing="1" w:after="100" w:afterAutospacing="1"/>
    </w:pPr>
    <w:rPr>
      <w:sz w:val="24"/>
      <w:szCs w:val="24"/>
      <w:lang w:val="sv-SE" w:eastAsia="sv-SE"/>
    </w:rPr>
  </w:style>
  <w:style w:type="paragraph" w:customStyle="1" w:styleId="CRCoverPage">
    <w:name w:val="CR Cover Page"/>
    <w:link w:val="CRCoverPageChar"/>
    <w:qFormat/>
    <w:rsid w:val="001E2DF5"/>
    <w:pPr>
      <w:spacing w:after="120" w:line="259" w:lineRule="auto"/>
    </w:pPr>
    <w:rPr>
      <w:rFonts w:ascii="Arial" w:hAnsi="Arial"/>
      <w:lang w:eastAsia="en-US"/>
    </w:rPr>
  </w:style>
  <w:style w:type="character" w:customStyle="1" w:styleId="CRCoverPageChar">
    <w:name w:val="CR Cover Page Char"/>
    <w:link w:val="CRCoverPage"/>
    <w:qFormat/>
    <w:rsid w:val="001E2DF5"/>
    <w:rPr>
      <w:rFonts w:ascii="Arial" w:hAnsi="Arial"/>
      <w:lang w:eastAsia="en-US"/>
    </w:rPr>
  </w:style>
  <w:style w:type="paragraph" w:customStyle="1" w:styleId="ListParagraph1">
    <w:name w:val="List Paragraph1"/>
    <w:basedOn w:val="Normal"/>
    <w:link w:val="ListParagraphChar"/>
    <w:uiPriority w:val="34"/>
    <w:qFormat/>
    <w:rsid w:val="001E2DF5"/>
    <w:pPr>
      <w:spacing w:line="259" w:lineRule="auto"/>
      <w:ind w:left="720"/>
      <w:contextualSpacing/>
    </w:pPr>
    <w:rPr>
      <w:lang w:val="x-none"/>
    </w:rPr>
  </w:style>
  <w:style w:type="character" w:customStyle="1" w:styleId="ListParagraphChar">
    <w:name w:val="List Paragraph Char"/>
    <w:link w:val="ListParagraph1"/>
    <w:uiPriority w:val="34"/>
    <w:qFormat/>
    <w:locked/>
    <w:rsid w:val="001E2DF5"/>
    <w:rPr>
      <w:lang w:val="x-none" w:eastAsia="en-US"/>
    </w:rPr>
  </w:style>
  <w:style w:type="paragraph" w:customStyle="1" w:styleId="NoSpacing1">
    <w:name w:val="No Spacing1"/>
    <w:uiPriority w:val="1"/>
    <w:qFormat/>
    <w:rsid w:val="001E2DF5"/>
    <w:pPr>
      <w:spacing w:after="160" w:line="259" w:lineRule="auto"/>
    </w:pPr>
    <w:rPr>
      <w:lang w:val="en-GB" w:eastAsia="en-US"/>
    </w:rPr>
  </w:style>
  <w:style w:type="paragraph" w:customStyle="1" w:styleId="MTDisplayEquation">
    <w:name w:val="MTDisplayEquation"/>
    <w:basedOn w:val="Normal"/>
    <w:next w:val="Normal"/>
    <w:link w:val="MTDisplayEquationChar"/>
    <w:rsid w:val="001E2DF5"/>
    <w:pPr>
      <w:tabs>
        <w:tab w:val="center" w:pos="4820"/>
        <w:tab w:val="right" w:pos="9640"/>
      </w:tabs>
    </w:pPr>
    <w:rPr>
      <w:rFonts w:eastAsia="SimSun"/>
      <w:noProof/>
    </w:rPr>
  </w:style>
  <w:style w:type="character" w:customStyle="1" w:styleId="MTDisplayEquationChar">
    <w:name w:val="MTDisplayEquation Char"/>
    <w:link w:val="MTDisplayEquation"/>
    <w:rsid w:val="001E2DF5"/>
    <w:rPr>
      <w:rFonts w:eastAsia="SimSun"/>
      <w:noProof/>
      <w:lang w:val="en-GB" w:eastAsia="en-US"/>
    </w:rPr>
  </w:style>
  <w:style w:type="paragraph" w:customStyle="1" w:styleId="FL">
    <w:name w:val="FL"/>
    <w:basedOn w:val="Normal"/>
    <w:rsid w:val="001E2DF5"/>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1E2DF5"/>
    <w:rPr>
      <w:lang w:val="en-GB"/>
    </w:rPr>
  </w:style>
  <w:style w:type="paragraph" w:customStyle="1" w:styleId="tdoc-header">
    <w:name w:val="tdoc-header"/>
    <w:rsid w:val="001E2DF5"/>
    <w:rPr>
      <w:rFonts w:ascii="Arial" w:eastAsia="SimSun" w:hAnsi="Arial"/>
      <w:noProof/>
      <w:sz w:val="24"/>
      <w:lang w:val="en-GB" w:eastAsia="en-US"/>
    </w:rPr>
  </w:style>
  <w:style w:type="character" w:styleId="PageNumber">
    <w:name w:val="page number"/>
    <w:basedOn w:val="DefaultParagraphFont"/>
    <w:rsid w:val="001E2DF5"/>
  </w:style>
  <w:style w:type="paragraph" w:customStyle="1" w:styleId="Heading2Head2A2">
    <w:name w:val="Heading 2.Head2A.2"/>
    <w:basedOn w:val="Heading1"/>
    <w:next w:val="Normal"/>
    <w:rsid w:val="001E2DF5"/>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1E2DF5"/>
    <w:pPr>
      <w:spacing w:before="120"/>
      <w:outlineLvl w:val="2"/>
    </w:pPr>
    <w:rPr>
      <w:sz w:val="28"/>
    </w:rPr>
  </w:style>
  <w:style w:type="paragraph" w:customStyle="1" w:styleId="Reference">
    <w:name w:val="Reference"/>
    <w:basedOn w:val="Normal"/>
    <w:rsid w:val="001E2DF5"/>
    <w:pPr>
      <w:keepLines/>
      <w:numPr>
        <w:ilvl w:val="1"/>
        <w:numId w:val="3"/>
      </w:numPr>
    </w:pPr>
    <w:rPr>
      <w:rFonts w:eastAsia="MS Mincho"/>
    </w:rPr>
  </w:style>
  <w:style w:type="paragraph" w:customStyle="1" w:styleId="ZchnZchn">
    <w:name w:val="Zchn Zchn"/>
    <w:semiHidden/>
    <w:rsid w:val="001E2DF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1E2DF5"/>
    <w:rPr>
      <w:lang w:val="en-GB" w:eastAsia="ja-JP" w:bidi="ar-SA"/>
    </w:rPr>
  </w:style>
  <w:style w:type="paragraph" w:customStyle="1" w:styleId="CharCharCharCharCharCharCharCharCharChar2CharCharCharChar">
    <w:name w:val="Char Char Char Char Char Char Char Char Char Char2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1E2DF5"/>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0">
    <w:name w:val="B1 (文字)"/>
    <w:basedOn w:val="DefaultParagraphFont"/>
    <w:rsid w:val="001E2DF5"/>
    <w:rPr>
      <w:lang w:val="en-GB" w:eastAsia="ja-JP" w:bidi="ar-SA"/>
    </w:rPr>
  </w:style>
  <w:style w:type="character" w:customStyle="1" w:styleId="B1Zchn">
    <w:name w:val="B1 Zchn"/>
    <w:basedOn w:val="DefaultParagraphFont"/>
    <w:rsid w:val="001E2DF5"/>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1E2DF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basedOn w:val="DefaultParagraphFont"/>
    <w:qFormat/>
    <w:rsid w:val="001E2DF5"/>
    <w:rPr>
      <w:i/>
      <w:iCs/>
    </w:rPr>
  </w:style>
  <w:style w:type="character" w:styleId="IntenseEmphasis">
    <w:name w:val="Intense Emphasis"/>
    <w:basedOn w:val="DefaultParagraphFont"/>
    <w:uiPriority w:val="21"/>
    <w:qFormat/>
    <w:rsid w:val="001E2DF5"/>
    <w:rPr>
      <w:b/>
      <w:bCs/>
      <w:i/>
      <w:iCs/>
      <w:color w:val="4F81BD"/>
    </w:rPr>
  </w:style>
  <w:style w:type="paragraph" w:customStyle="1" w:styleId="CharCharCharCharChar">
    <w:name w:val="Char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1E2DF5"/>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1E2DF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1E2DF5"/>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1E2DF5"/>
    <w:pPr>
      <w:spacing w:after="120"/>
      <w:ind w:left="360"/>
    </w:pPr>
    <w:rPr>
      <w:rFonts w:eastAsia="SimSun"/>
    </w:rPr>
  </w:style>
  <w:style w:type="character" w:customStyle="1" w:styleId="BodyTextIndentChar">
    <w:name w:val="Body Text Indent Char"/>
    <w:basedOn w:val="DefaultParagraphFont"/>
    <w:link w:val="BodyTextIndent"/>
    <w:rsid w:val="001E2DF5"/>
    <w:rPr>
      <w:rFonts w:eastAsia="SimSun"/>
      <w:lang w:val="en-GB" w:eastAsia="en-US"/>
    </w:rPr>
  </w:style>
  <w:style w:type="paragraph" w:customStyle="1" w:styleId="ECCBulletsLv1">
    <w:name w:val="ECC Bullets Lv1"/>
    <w:basedOn w:val="Normal"/>
    <w:qFormat/>
    <w:rsid w:val="001E2DF5"/>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1E2DF5"/>
    <w:rPr>
      <w:rFonts w:ascii="Arial" w:hAnsi="Arial"/>
      <w:noProof w:val="0"/>
      <w:sz w:val="20"/>
      <w:bdr w:val="none" w:sz="0" w:space="0" w:color="auto"/>
      <w:lang w:val="en-GB"/>
    </w:rPr>
  </w:style>
  <w:style w:type="paragraph" w:customStyle="1" w:styleId="ECCBulletsLv2">
    <w:name w:val="ECC Bullets Lv2"/>
    <w:basedOn w:val="ECCBulletsLv1"/>
    <w:rsid w:val="001E2DF5"/>
    <w:pPr>
      <w:numPr>
        <w:numId w:val="0"/>
      </w:numPr>
      <w:tabs>
        <w:tab w:val="num" w:pos="851"/>
      </w:tabs>
      <w:ind w:left="680" w:hanging="340"/>
    </w:pPr>
  </w:style>
  <w:style w:type="character" w:customStyle="1" w:styleId="ECCHLyellow">
    <w:name w:val="ECC HL yellow"/>
    <w:basedOn w:val="DefaultParagraphFont"/>
    <w:uiPriority w:val="1"/>
    <w:qFormat/>
    <w:rsid w:val="001E2DF5"/>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1E2DF5"/>
    <w:rPr>
      <w:b/>
      <w:bCs/>
    </w:rPr>
  </w:style>
  <w:style w:type="paragraph" w:customStyle="1" w:styleId="Restitle">
    <w:name w:val="Res_title"/>
    <w:basedOn w:val="Normal"/>
    <w:next w:val="Normal"/>
    <w:link w:val="RestitleChar"/>
    <w:qFormat/>
    <w:rsid w:val="001E2DF5"/>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1E2DF5"/>
    <w:rPr>
      <w:b/>
      <w:noProof/>
      <w:sz w:val="16"/>
      <w:szCs w:val="10"/>
      <w:lang w:val="en-GB" w:eastAsia="en-US"/>
    </w:rPr>
  </w:style>
  <w:style w:type="paragraph" w:customStyle="1" w:styleId="Normalaftertitle">
    <w:name w:val="Normal after title"/>
    <w:basedOn w:val="Normal"/>
    <w:next w:val="Normal"/>
    <w:link w:val="NormalaftertitleChar"/>
    <w:rsid w:val="001E2DF5"/>
    <w:pPr>
      <w:tabs>
        <w:tab w:val="left" w:pos="567"/>
      </w:tabs>
      <w:overflowPunct w:val="0"/>
      <w:autoSpaceDE w:val="0"/>
      <w:autoSpaceDN w:val="0"/>
      <w:adjustRightInd w:val="0"/>
      <w:spacing w:before="360" w:after="0"/>
      <w:jc w:val="both"/>
      <w:textAlignment w:val="baseline"/>
    </w:pPr>
    <w:rPr>
      <w:noProof/>
      <w:color w:val="000000"/>
      <w:sz w:val="16"/>
      <w:szCs w:val="10"/>
    </w:rPr>
  </w:style>
  <w:style w:type="paragraph" w:customStyle="1" w:styleId="ResNo">
    <w:name w:val="Res_No"/>
    <w:basedOn w:val="Normal"/>
    <w:next w:val="Restitle"/>
    <w:link w:val="ResNoChar"/>
    <w:rsid w:val="001E2DF5"/>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href">
    <w:name w:val="href"/>
    <w:basedOn w:val="DefaultParagraphFont"/>
    <w:rsid w:val="001E2DF5"/>
  </w:style>
  <w:style w:type="paragraph" w:customStyle="1" w:styleId="Call">
    <w:name w:val="Call"/>
    <w:basedOn w:val="Normal"/>
    <w:next w:val="Normal"/>
    <w:link w:val="CallChar"/>
    <w:rsid w:val="001E2DF5"/>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NormalaftertitleChar">
    <w:name w:val="Normal after title Char"/>
    <w:basedOn w:val="DefaultParagraphFont"/>
    <w:link w:val="Normalaftertitle"/>
    <w:rsid w:val="001E2DF5"/>
    <w:rPr>
      <w:noProof/>
      <w:color w:val="000000"/>
      <w:sz w:val="16"/>
      <w:szCs w:val="10"/>
      <w:lang w:val="en-GB" w:eastAsia="en-US"/>
    </w:rPr>
  </w:style>
  <w:style w:type="character" w:customStyle="1" w:styleId="CallChar">
    <w:name w:val="Call Char"/>
    <w:basedOn w:val="DefaultParagraphFont"/>
    <w:link w:val="Call"/>
    <w:locked/>
    <w:rsid w:val="001E2DF5"/>
    <w:rPr>
      <w:i/>
      <w:sz w:val="16"/>
      <w:szCs w:val="10"/>
      <w:lang w:val="en-GB" w:eastAsia="en-US"/>
    </w:rPr>
  </w:style>
  <w:style w:type="character" w:customStyle="1" w:styleId="ResNoChar">
    <w:name w:val="Res_No Char"/>
    <w:basedOn w:val="DefaultParagraphFont"/>
    <w:link w:val="ResNo"/>
    <w:rsid w:val="001E2DF5"/>
    <w:rPr>
      <w:sz w:val="16"/>
      <w:szCs w:val="10"/>
      <w:lang w:val="en-GB" w:eastAsia="en-US"/>
    </w:rPr>
  </w:style>
  <w:style w:type="character" w:customStyle="1" w:styleId="Artdef">
    <w:name w:val="Art_def"/>
    <w:basedOn w:val="DefaultParagraphFont"/>
    <w:rsid w:val="001E2DF5"/>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E2DF5"/>
    <w:rPr>
      <w:rFonts w:ascii="Arial" w:hAnsi="Arial"/>
      <w:sz w:val="24"/>
      <w:lang w:val="en-GB" w:eastAsia="en-GB" w:bidi="ar-SA"/>
    </w:rPr>
  </w:style>
  <w:style w:type="paragraph" w:customStyle="1" w:styleId="B3">
    <w:name w:val="B3+"/>
    <w:basedOn w:val="B30"/>
    <w:rsid w:val="001E2DF5"/>
    <w:pPr>
      <w:numPr>
        <w:numId w:val="8"/>
      </w:numPr>
      <w:tabs>
        <w:tab w:val="left" w:pos="1134"/>
      </w:tabs>
      <w:overflowPunct w:val="0"/>
      <w:autoSpaceDE w:val="0"/>
      <w:autoSpaceDN w:val="0"/>
      <w:adjustRightInd w:val="0"/>
      <w:textAlignment w:val="baseline"/>
    </w:pPr>
    <w:rPr>
      <w:rFonts w:eastAsia="SimSun"/>
    </w:rPr>
  </w:style>
  <w:style w:type="character" w:styleId="PlaceholderText">
    <w:name w:val="Placeholder Text"/>
    <w:basedOn w:val="DefaultParagraphFont"/>
    <w:uiPriority w:val="99"/>
    <w:semiHidden/>
    <w:rsid w:val="001E2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package" Target="embeddings/Microsoft_Word_Document3.doc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image" Target="media/image9.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package" Target="embeddings/Microsoft_Word_Document2.doc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package" Target="embeddings/Microsoft_Word_Document.docx"/><Relationship Id="rId36" Type="http://schemas.openxmlformats.org/officeDocument/2006/relationships/footer" Target="footer1.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image" Target="media/image8.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package" Target="embeddings/Microsoft_Word_Document1.docx"/><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17</Value>
      <Value>565</Value>
      <Value>1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96737</_dlc_DocId>
    <_dlc_DocIdUrl xmlns="f166a696-7b5b-4ccd-9f0c-ffde0cceec81">
      <Url>https://ericsson.sharepoint.com/sites/star/_layouts/15/DocIdRedir.aspx?ID=5NUHHDQN7SK2-1476151046-396737</Url>
      <Description>5NUHHDQN7SK2-1476151046-3967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CB57-2F52-44B3-B09A-E42DCF8EB976}">
  <ds:schemaRefs>
    <ds:schemaRef ds:uri="Microsoft.SharePoint.Taxonomy.ContentTypeSync"/>
  </ds:schemaRefs>
</ds:datastoreItem>
</file>

<file path=customXml/itemProps2.xml><?xml version="1.0" encoding="utf-8"?>
<ds:datastoreItem xmlns:ds="http://schemas.openxmlformats.org/officeDocument/2006/customXml" ds:itemID="{FB670A61-D47F-47F0-B646-CF286B338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5C806-7FFE-4436-A350-FDF317093518}">
  <ds:schemaRefs>
    <ds:schemaRef ds:uri="http://schemas.microsoft.com/sharepoint/events"/>
  </ds:schemaRefs>
</ds:datastoreItem>
</file>

<file path=customXml/itemProps4.xml><?xml version="1.0" encoding="utf-8"?>
<ds:datastoreItem xmlns:ds="http://schemas.openxmlformats.org/officeDocument/2006/customXml" ds:itemID="{EAA99F1E-2E8E-4670-9859-BF94214F1C1A}">
  <ds:schemaRefs>
    <ds:schemaRef ds:uri="http://schemas.microsoft.com/sharepoint/v3/contenttype/forms"/>
  </ds:schemaRefs>
</ds:datastoreItem>
</file>

<file path=customXml/itemProps5.xml><?xml version="1.0" encoding="utf-8"?>
<ds:datastoreItem xmlns:ds="http://schemas.openxmlformats.org/officeDocument/2006/customXml" ds:itemID="{EF2C002F-FE46-4CE6-AD59-BEE85208E004}">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E6D00C7-9A8F-4FA6-8CB7-A12146D1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9</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sther Sienkiewicz</cp:lastModifiedBy>
  <cp:revision>6</cp:revision>
  <dcterms:created xsi:type="dcterms:W3CDTF">2020-07-07T11:38:00Z</dcterms:created>
  <dcterms:modified xsi:type="dcterms:W3CDTF">2020-07-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axKeyword">
    <vt:lpwstr>12;#keyword|11111111-1111-1111-1111-111111111111</vt:lpwstr>
  </property>
  <property fmtid="{D5CDD505-2E9C-101B-9397-08002B2CF9AE}" pid="4" name="_dlc_DocIdItemGuid">
    <vt:lpwstr>38981302-f0ed-4564-b585-8f066f8950c5</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3682837</vt:lpwstr>
  </property>
</Properties>
</file>